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1C624" w14:textId="6C8411AD" w:rsidR="00F91F34" w:rsidRPr="00E60DA3" w:rsidRDefault="0059663D" w:rsidP="00F91AC8">
      <w:pPr>
        <w:spacing w:line="480" w:lineRule="auto"/>
        <w:rPr>
          <w:b/>
        </w:rPr>
      </w:pPr>
      <w:r>
        <w:rPr>
          <w:b/>
        </w:rPr>
        <w:t>S</w:t>
      </w:r>
      <w:r w:rsidR="00FF4411">
        <w:rPr>
          <w:b/>
        </w:rPr>
        <w:t>2</w:t>
      </w:r>
      <w:r>
        <w:rPr>
          <w:b/>
        </w:rPr>
        <w:t xml:space="preserve"> </w:t>
      </w:r>
      <w:r w:rsidR="00694EA1">
        <w:rPr>
          <w:b/>
        </w:rPr>
        <w:t>Note</w:t>
      </w:r>
      <w:r w:rsidR="006C1269">
        <w:rPr>
          <w:b/>
        </w:rPr>
        <w:t xml:space="preserve">. </w:t>
      </w:r>
      <w:r w:rsidR="00694EA1">
        <w:t xml:space="preserve">Because the </w:t>
      </w:r>
      <w:r w:rsidR="00694EA1" w:rsidRPr="00134624">
        <w:rPr>
          <w:i/>
        </w:rPr>
        <w:t>END3</w:t>
      </w:r>
      <w:r w:rsidR="00694EA1" w:rsidRPr="00134624">
        <w:rPr>
          <w:vertAlign w:val="superscript"/>
        </w:rPr>
        <w:t>BY</w:t>
      </w:r>
      <w:r w:rsidR="00694EA1">
        <w:t xml:space="preserve">- and </w:t>
      </w:r>
      <w:r w:rsidR="00694EA1" w:rsidRPr="00134624">
        <w:rPr>
          <w:i/>
        </w:rPr>
        <w:t>END3</w:t>
      </w:r>
      <w:r w:rsidR="00694EA1" w:rsidRPr="00134624">
        <w:rPr>
          <w:vertAlign w:val="superscript"/>
        </w:rPr>
        <w:t>3S</w:t>
      </w:r>
      <w:r w:rsidR="00694EA1">
        <w:t>-dependent genotypes</w:t>
      </w:r>
      <w:r w:rsidR="00ED24DF">
        <w:t xml:space="preserve"> (</w:t>
      </w:r>
      <w:r w:rsidR="00ED24DF">
        <w:rPr>
          <w:b/>
        </w:rPr>
        <w:t>Fig. 4A</w:t>
      </w:r>
      <w:r w:rsidR="00ED24DF">
        <w:t>)</w:t>
      </w:r>
      <w:bookmarkStart w:id="0" w:name="_GoBack"/>
      <w:bookmarkEnd w:id="0"/>
      <w:r w:rsidR="00694EA1">
        <w:t xml:space="preserve"> require five and six alleles, respectively, the latter genotype is expected to only occur half as often. In practice, the bias towards the </w:t>
      </w:r>
      <w:r w:rsidR="00694EA1">
        <w:rPr>
          <w:i/>
        </w:rPr>
        <w:t>END3</w:t>
      </w:r>
      <w:r w:rsidR="00694EA1">
        <w:rPr>
          <w:vertAlign w:val="superscript"/>
        </w:rPr>
        <w:t>BY</w:t>
      </w:r>
      <w:r w:rsidR="00694EA1">
        <w:t xml:space="preserve">-dependent genotype is </w:t>
      </w:r>
      <w:r w:rsidR="00F31CCD">
        <w:t>typically</w:t>
      </w:r>
      <w:r w:rsidR="00BA1BEA">
        <w:t xml:space="preserve"> </w:t>
      </w:r>
      <w:r w:rsidR="00694EA1">
        <w:t>even higher</w:t>
      </w:r>
      <w:r w:rsidR="00531A2C">
        <w:t>. This is because</w:t>
      </w:r>
      <w:r w:rsidR="00694EA1">
        <w:t xml:space="preserve"> a locus that confers a selective advantage during random spore isolation in the BYx3S cross is closely linked to </w:t>
      </w:r>
      <w:r w:rsidR="00694EA1">
        <w:rPr>
          <w:i/>
        </w:rPr>
        <w:t>END3</w:t>
      </w:r>
      <w:r w:rsidR="00694EA1">
        <w:t>, with the BY allele of this locus conferring a benefit</w:t>
      </w:r>
      <w:r w:rsidR="00F91AC8">
        <w:t xml:space="preserve"> (see Taylor and Ehrenreich. 2014. PLOS Genetics; Taylor and Ehrenreich. 2015. PLOS Genetics)</w:t>
      </w:r>
      <w:r w:rsidR="00694EA1">
        <w:t>.</w:t>
      </w:r>
    </w:p>
    <w:sectPr w:rsidR="00F91F34" w:rsidRPr="00E60DA3" w:rsidSect="00F91AC8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27697" w14:textId="77777777" w:rsidR="00EC0ABE" w:rsidRDefault="00EC0ABE" w:rsidP="00326630">
      <w:r>
        <w:separator/>
      </w:r>
    </w:p>
  </w:endnote>
  <w:endnote w:type="continuationSeparator" w:id="0">
    <w:p w14:paraId="5C9DDBF4" w14:textId="77777777" w:rsidR="00EC0ABE" w:rsidRDefault="00EC0ABE" w:rsidP="003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B5038" w14:textId="77777777" w:rsidR="003A1AFB" w:rsidRDefault="003A1AFB" w:rsidP="007150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FCDE9" w14:textId="77777777" w:rsidR="003A1AFB" w:rsidRDefault="003A1A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5CBD4" w14:textId="77777777" w:rsidR="00EC0ABE" w:rsidRDefault="00EC0ABE" w:rsidP="00326630">
      <w:r>
        <w:separator/>
      </w:r>
    </w:p>
  </w:footnote>
  <w:footnote w:type="continuationSeparator" w:id="0">
    <w:p w14:paraId="3C798C4E" w14:textId="77777777" w:rsidR="00EC0ABE" w:rsidRDefault="00EC0ABE" w:rsidP="00326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xx5erx9pwvr9ex5scxp298td2r5arraw0v&quot;&gt;refs&lt;record-ids&gt;&lt;item&gt;3&lt;/item&gt;&lt;item&gt;17&lt;/item&gt;&lt;item&gt;18&lt;/item&gt;&lt;item&gt;19&lt;/item&gt;&lt;item&gt;22&lt;/item&gt;&lt;item&gt;23&lt;/item&gt;&lt;item&gt;25&lt;/item&gt;&lt;item&gt;26&lt;/item&gt;&lt;item&gt;27&lt;/item&gt;&lt;item&gt;28&lt;/item&gt;&lt;item&gt;29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3&lt;/item&gt;&lt;item&gt;54&lt;/item&gt;&lt;item&gt;55&lt;/item&gt;&lt;item&gt;56&lt;/item&gt;&lt;item&gt;57&lt;/item&gt;&lt;item&gt;58&lt;/item&gt;&lt;item&gt;59&lt;/item&gt;&lt;item&gt;63&lt;/item&gt;&lt;item&gt;64&lt;/item&gt;&lt;item&gt;65&lt;/item&gt;&lt;item&gt;66&lt;/item&gt;&lt;item&gt;68&lt;/item&gt;&lt;item&gt;69&lt;/item&gt;&lt;item&gt;72&lt;/item&gt;&lt;item&gt;73&lt;/item&gt;&lt;item&gt;74&lt;/item&gt;&lt;item&gt;75&lt;/item&gt;&lt;item&gt;76&lt;/item&gt;&lt;item&gt;77&lt;/item&gt;&lt;item&gt;97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/record-ids&gt;&lt;/item&gt;&lt;/Libraries&gt;"/>
  </w:docVars>
  <w:rsids>
    <w:rsidRoot w:val="0034483C"/>
    <w:rsid w:val="000002F2"/>
    <w:rsid w:val="000004D8"/>
    <w:rsid w:val="000009CE"/>
    <w:rsid w:val="00000A37"/>
    <w:rsid w:val="00001430"/>
    <w:rsid w:val="00001A93"/>
    <w:rsid w:val="00001BC4"/>
    <w:rsid w:val="000021E2"/>
    <w:rsid w:val="0000232F"/>
    <w:rsid w:val="000025D6"/>
    <w:rsid w:val="00002C83"/>
    <w:rsid w:val="00002F19"/>
    <w:rsid w:val="0000314F"/>
    <w:rsid w:val="000035BC"/>
    <w:rsid w:val="0000386E"/>
    <w:rsid w:val="00003C65"/>
    <w:rsid w:val="00004707"/>
    <w:rsid w:val="00004758"/>
    <w:rsid w:val="0000494E"/>
    <w:rsid w:val="00004A2E"/>
    <w:rsid w:val="00004A38"/>
    <w:rsid w:val="00004D29"/>
    <w:rsid w:val="000054B8"/>
    <w:rsid w:val="000057E3"/>
    <w:rsid w:val="00005906"/>
    <w:rsid w:val="00005C27"/>
    <w:rsid w:val="00005E81"/>
    <w:rsid w:val="00005F78"/>
    <w:rsid w:val="00006C56"/>
    <w:rsid w:val="00006C8C"/>
    <w:rsid w:val="00006D23"/>
    <w:rsid w:val="00007057"/>
    <w:rsid w:val="000070EC"/>
    <w:rsid w:val="0000713B"/>
    <w:rsid w:val="000073A1"/>
    <w:rsid w:val="00007453"/>
    <w:rsid w:val="00007500"/>
    <w:rsid w:val="0000763A"/>
    <w:rsid w:val="00007691"/>
    <w:rsid w:val="000078D3"/>
    <w:rsid w:val="00007E5A"/>
    <w:rsid w:val="00007FEF"/>
    <w:rsid w:val="000104F5"/>
    <w:rsid w:val="0001130A"/>
    <w:rsid w:val="0001130D"/>
    <w:rsid w:val="00011314"/>
    <w:rsid w:val="000118DD"/>
    <w:rsid w:val="0001190F"/>
    <w:rsid w:val="0001207D"/>
    <w:rsid w:val="00012233"/>
    <w:rsid w:val="00012388"/>
    <w:rsid w:val="000129EC"/>
    <w:rsid w:val="0001357A"/>
    <w:rsid w:val="000138CF"/>
    <w:rsid w:val="00013A26"/>
    <w:rsid w:val="00013A2A"/>
    <w:rsid w:val="00013DF4"/>
    <w:rsid w:val="000140D8"/>
    <w:rsid w:val="000147C1"/>
    <w:rsid w:val="00014B6C"/>
    <w:rsid w:val="00014C07"/>
    <w:rsid w:val="00014C4B"/>
    <w:rsid w:val="00014F11"/>
    <w:rsid w:val="0001503C"/>
    <w:rsid w:val="000151B1"/>
    <w:rsid w:val="000156C2"/>
    <w:rsid w:val="00015E58"/>
    <w:rsid w:val="00015F11"/>
    <w:rsid w:val="0001621B"/>
    <w:rsid w:val="0001648B"/>
    <w:rsid w:val="00016900"/>
    <w:rsid w:val="00016A87"/>
    <w:rsid w:val="00016E57"/>
    <w:rsid w:val="00016FCA"/>
    <w:rsid w:val="00017461"/>
    <w:rsid w:val="000179EF"/>
    <w:rsid w:val="00017D3A"/>
    <w:rsid w:val="00017E90"/>
    <w:rsid w:val="000207A7"/>
    <w:rsid w:val="000207C2"/>
    <w:rsid w:val="00020951"/>
    <w:rsid w:val="00020C34"/>
    <w:rsid w:val="00020FD0"/>
    <w:rsid w:val="00021B83"/>
    <w:rsid w:val="00021C13"/>
    <w:rsid w:val="00022188"/>
    <w:rsid w:val="00022665"/>
    <w:rsid w:val="000226E6"/>
    <w:rsid w:val="0002283D"/>
    <w:rsid w:val="00022BB0"/>
    <w:rsid w:val="00022C91"/>
    <w:rsid w:val="00022D61"/>
    <w:rsid w:val="00022E4C"/>
    <w:rsid w:val="0002302E"/>
    <w:rsid w:val="00023262"/>
    <w:rsid w:val="00023331"/>
    <w:rsid w:val="000233B8"/>
    <w:rsid w:val="0002349F"/>
    <w:rsid w:val="00023A83"/>
    <w:rsid w:val="000240D9"/>
    <w:rsid w:val="0002448A"/>
    <w:rsid w:val="000247B8"/>
    <w:rsid w:val="000249FE"/>
    <w:rsid w:val="00024BD7"/>
    <w:rsid w:val="00024C2F"/>
    <w:rsid w:val="00024FAD"/>
    <w:rsid w:val="00025326"/>
    <w:rsid w:val="00025969"/>
    <w:rsid w:val="00025AFA"/>
    <w:rsid w:val="00025C62"/>
    <w:rsid w:val="00025CEF"/>
    <w:rsid w:val="00025D61"/>
    <w:rsid w:val="0002624B"/>
    <w:rsid w:val="00026589"/>
    <w:rsid w:val="00026E45"/>
    <w:rsid w:val="00026EA1"/>
    <w:rsid w:val="00026F48"/>
    <w:rsid w:val="00026F75"/>
    <w:rsid w:val="00027041"/>
    <w:rsid w:val="00027821"/>
    <w:rsid w:val="00027822"/>
    <w:rsid w:val="000278B8"/>
    <w:rsid w:val="00027D5F"/>
    <w:rsid w:val="00027E88"/>
    <w:rsid w:val="00030091"/>
    <w:rsid w:val="000302D0"/>
    <w:rsid w:val="000303DA"/>
    <w:rsid w:val="0003060B"/>
    <w:rsid w:val="000306A3"/>
    <w:rsid w:val="00030754"/>
    <w:rsid w:val="00031329"/>
    <w:rsid w:val="0003132A"/>
    <w:rsid w:val="00031723"/>
    <w:rsid w:val="000319BD"/>
    <w:rsid w:val="000319C2"/>
    <w:rsid w:val="00031DA7"/>
    <w:rsid w:val="00032830"/>
    <w:rsid w:val="000328AB"/>
    <w:rsid w:val="000328EA"/>
    <w:rsid w:val="00032A1F"/>
    <w:rsid w:val="00032DA2"/>
    <w:rsid w:val="000330B0"/>
    <w:rsid w:val="000331F6"/>
    <w:rsid w:val="000333CD"/>
    <w:rsid w:val="000335B7"/>
    <w:rsid w:val="00034397"/>
    <w:rsid w:val="000344B2"/>
    <w:rsid w:val="00034524"/>
    <w:rsid w:val="00034579"/>
    <w:rsid w:val="000348F6"/>
    <w:rsid w:val="00034BD3"/>
    <w:rsid w:val="0003506B"/>
    <w:rsid w:val="00035670"/>
    <w:rsid w:val="00035909"/>
    <w:rsid w:val="00035C90"/>
    <w:rsid w:val="00035DFD"/>
    <w:rsid w:val="000362A5"/>
    <w:rsid w:val="00036319"/>
    <w:rsid w:val="000363E7"/>
    <w:rsid w:val="00036593"/>
    <w:rsid w:val="00036596"/>
    <w:rsid w:val="0003688D"/>
    <w:rsid w:val="00036B5F"/>
    <w:rsid w:val="00037934"/>
    <w:rsid w:val="0003795A"/>
    <w:rsid w:val="00037E85"/>
    <w:rsid w:val="00040368"/>
    <w:rsid w:val="00040469"/>
    <w:rsid w:val="00040552"/>
    <w:rsid w:val="00040664"/>
    <w:rsid w:val="000406AD"/>
    <w:rsid w:val="0004082F"/>
    <w:rsid w:val="000409F4"/>
    <w:rsid w:val="00041017"/>
    <w:rsid w:val="000414F1"/>
    <w:rsid w:val="00041AED"/>
    <w:rsid w:val="00042199"/>
    <w:rsid w:val="00042259"/>
    <w:rsid w:val="00043114"/>
    <w:rsid w:val="00043901"/>
    <w:rsid w:val="000439C3"/>
    <w:rsid w:val="00043C42"/>
    <w:rsid w:val="00043C9D"/>
    <w:rsid w:val="000440B1"/>
    <w:rsid w:val="00044242"/>
    <w:rsid w:val="0004433D"/>
    <w:rsid w:val="00044BB7"/>
    <w:rsid w:val="00044E8E"/>
    <w:rsid w:val="00045359"/>
    <w:rsid w:val="00045874"/>
    <w:rsid w:val="00045B3E"/>
    <w:rsid w:val="000464E5"/>
    <w:rsid w:val="0004674C"/>
    <w:rsid w:val="00046768"/>
    <w:rsid w:val="000468D1"/>
    <w:rsid w:val="00046C9A"/>
    <w:rsid w:val="00046E91"/>
    <w:rsid w:val="00046F80"/>
    <w:rsid w:val="00046FB9"/>
    <w:rsid w:val="00046FFB"/>
    <w:rsid w:val="00047516"/>
    <w:rsid w:val="00047EEE"/>
    <w:rsid w:val="00047F0A"/>
    <w:rsid w:val="00050340"/>
    <w:rsid w:val="000505DB"/>
    <w:rsid w:val="00050648"/>
    <w:rsid w:val="00050926"/>
    <w:rsid w:val="00050B41"/>
    <w:rsid w:val="00050DD6"/>
    <w:rsid w:val="00050DD8"/>
    <w:rsid w:val="000512C5"/>
    <w:rsid w:val="0005150E"/>
    <w:rsid w:val="000515F3"/>
    <w:rsid w:val="00051622"/>
    <w:rsid w:val="0005187A"/>
    <w:rsid w:val="0005190A"/>
    <w:rsid w:val="00051AB9"/>
    <w:rsid w:val="000527B9"/>
    <w:rsid w:val="00052823"/>
    <w:rsid w:val="00052A0B"/>
    <w:rsid w:val="00052A54"/>
    <w:rsid w:val="00052A6E"/>
    <w:rsid w:val="00052ABF"/>
    <w:rsid w:val="00052D79"/>
    <w:rsid w:val="00052E3D"/>
    <w:rsid w:val="00053015"/>
    <w:rsid w:val="00053098"/>
    <w:rsid w:val="0005310A"/>
    <w:rsid w:val="0005351E"/>
    <w:rsid w:val="00053837"/>
    <w:rsid w:val="000538A9"/>
    <w:rsid w:val="000538E9"/>
    <w:rsid w:val="00053CC7"/>
    <w:rsid w:val="00053DD3"/>
    <w:rsid w:val="00053E85"/>
    <w:rsid w:val="00054537"/>
    <w:rsid w:val="0005455B"/>
    <w:rsid w:val="00054C9A"/>
    <w:rsid w:val="00054CE7"/>
    <w:rsid w:val="00055223"/>
    <w:rsid w:val="00055365"/>
    <w:rsid w:val="00055954"/>
    <w:rsid w:val="00055B22"/>
    <w:rsid w:val="00055B9B"/>
    <w:rsid w:val="00055DB9"/>
    <w:rsid w:val="00056311"/>
    <w:rsid w:val="00056438"/>
    <w:rsid w:val="00056D30"/>
    <w:rsid w:val="000570C2"/>
    <w:rsid w:val="00057398"/>
    <w:rsid w:val="00057549"/>
    <w:rsid w:val="000579B9"/>
    <w:rsid w:val="000579CA"/>
    <w:rsid w:val="00057D21"/>
    <w:rsid w:val="0006011A"/>
    <w:rsid w:val="00060223"/>
    <w:rsid w:val="000602FE"/>
    <w:rsid w:val="000608AC"/>
    <w:rsid w:val="00060900"/>
    <w:rsid w:val="00060923"/>
    <w:rsid w:val="0006092D"/>
    <w:rsid w:val="000616CF"/>
    <w:rsid w:val="0006191C"/>
    <w:rsid w:val="000619AB"/>
    <w:rsid w:val="00061A21"/>
    <w:rsid w:val="00061C56"/>
    <w:rsid w:val="00062177"/>
    <w:rsid w:val="0006257C"/>
    <w:rsid w:val="0006259A"/>
    <w:rsid w:val="0006259C"/>
    <w:rsid w:val="00062A99"/>
    <w:rsid w:val="00062CB5"/>
    <w:rsid w:val="0006353F"/>
    <w:rsid w:val="00063938"/>
    <w:rsid w:val="000639D0"/>
    <w:rsid w:val="00063BFF"/>
    <w:rsid w:val="00063E7E"/>
    <w:rsid w:val="0006445A"/>
    <w:rsid w:val="000646E1"/>
    <w:rsid w:val="00064A7B"/>
    <w:rsid w:val="00064BAC"/>
    <w:rsid w:val="00064CD1"/>
    <w:rsid w:val="00064DB1"/>
    <w:rsid w:val="00065A44"/>
    <w:rsid w:val="00065DB1"/>
    <w:rsid w:val="00065EF8"/>
    <w:rsid w:val="000662B5"/>
    <w:rsid w:val="00066305"/>
    <w:rsid w:val="000664D4"/>
    <w:rsid w:val="00066538"/>
    <w:rsid w:val="000666A6"/>
    <w:rsid w:val="0006672B"/>
    <w:rsid w:val="00066FA3"/>
    <w:rsid w:val="00067165"/>
    <w:rsid w:val="000672FF"/>
    <w:rsid w:val="00067352"/>
    <w:rsid w:val="000673B2"/>
    <w:rsid w:val="00067C4B"/>
    <w:rsid w:val="00067E2C"/>
    <w:rsid w:val="00067E72"/>
    <w:rsid w:val="000702F9"/>
    <w:rsid w:val="00070381"/>
    <w:rsid w:val="00070384"/>
    <w:rsid w:val="00070657"/>
    <w:rsid w:val="00070ABD"/>
    <w:rsid w:val="00070FEF"/>
    <w:rsid w:val="00071579"/>
    <w:rsid w:val="000716DC"/>
    <w:rsid w:val="00071C1F"/>
    <w:rsid w:val="00071E6B"/>
    <w:rsid w:val="00072162"/>
    <w:rsid w:val="00072399"/>
    <w:rsid w:val="000724CD"/>
    <w:rsid w:val="0007274F"/>
    <w:rsid w:val="000729DB"/>
    <w:rsid w:val="00072EE9"/>
    <w:rsid w:val="0007320F"/>
    <w:rsid w:val="00073458"/>
    <w:rsid w:val="00073675"/>
    <w:rsid w:val="00073D6A"/>
    <w:rsid w:val="00073F3A"/>
    <w:rsid w:val="00073F3B"/>
    <w:rsid w:val="0007417B"/>
    <w:rsid w:val="000742B0"/>
    <w:rsid w:val="000747EF"/>
    <w:rsid w:val="000748C3"/>
    <w:rsid w:val="00074998"/>
    <w:rsid w:val="00074A4E"/>
    <w:rsid w:val="00074A62"/>
    <w:rsid w:val="0007506A"/>
    <w:rsid w:val="0007552E"/>
    <w:rsid w:val="000755A3"/>
    <w:rsid w:val="00075979"/>
    <w:rsid w:val="00075B57"/>
    <w:rsid w:val="00075E39"/>
    <w:rsid w:val="00075E56"/>
    <w:rsid w:val="00076116"/>
    <w:rsid w:val="000762B3"/>
    <w:rsid w:val="000768C2"/>
    <w:rsid w:val="00076A9D"/>
    <w:rsid w:val="00077512"/>
    <w:rsid w:val="00077C26"/>
    <w:rsid w:val="00077F7A"/>
    <w:rsid w:val="0008004B"/>
    <w:rsid w:val="0008020D"/>
    <w:rsid w:val="00080794"/>
    <w:rsid w:val="0008094B"/>
    <w:rsid w:val="00080A9A"/>
    <w:rsid w:val="00080BE6"/>
    <w:rsid w:val="00080CF3"/>
    <w:rsid w:val="0008119E"/>
    <w:rsid w:val="000812C7"/>
    <w:rsid w:val="00081972"/>
    <w:rsid w:val="00081A64"/>
    <w:rsid w:val="00081E75"/>
    <w:rsid w:val="00081E96"/>
    <w:rsid w:val="00081F2D"/>
    <w:rsid w:val="0008213F"/>
    <w:rsid w:val="00082183"/>
    <w:rsid w:val="000827DF"/>
    <w:rsid w:val="000828D5"/>
    <w:rsid w:val="00082E1A"/>
    <w:rsid w:val="000836B3"/>
    <w:rsid w:val="00083875"/>
    <w:rsid w:val="00083ABD"/>
    <w:rsid w:val="00083DAA"/>
    <w:rsid w:val="000841BE"/>
    <w:rsid w:val="00084844"/>
    <w:rsid w:val="00084ACF"/>
    <w:rsid w:val="00084CAB"/>
    <w:rsid w:val="00084F31"/>
    <w:rsid w:val="0008533B"/>
    <w:rsid w:val="000855E4"/>
    <w:rsid w:val="00085639"/>
    <w:rsid w:val="00085BB5"/>
    <w:rsid w:val="00085D8D"/>
    <w:rsid w:val="00085F21"/>
    <w:rsid w:val="00086197"/>
    <w:rsid w:val="00086539"/>
    <w:rsid w:val="0008654C"/>
    <w:rsid w:val="00086964"/>
    <w:rsid w:val="00086A73"/>
    <w:rsid w:val="00086E94"/>
    <w:rsid w:val="000874E4"/>
    <w:rsid w:val="00087825"/>
    <w:rsid w:val="00087971"/>
    <w:rsid w:val="00087EBD"/>
    <w:rsid w:val="00090353"/>
    <w:rsid w:val="000903E5"/>
    <w:rsid w:val="00090521"/>
    <w:rsid w:val="00090869"/>
    <w:rsid w:val="00090ECD"/>
    <w:rsid w:val="00090F55"/>
    <w:rsid w:val="000915C4"/>
    <w:rsid w:val="00091903"/>
    <w:rsid w:val="00091E59"/>
    <w:rsid w:val="000920F9"/>
    <w:rsid w:val="00092272"/>
    <w:rsid w:val="0009246F"/>
    <w:rsid w:val="00092757"/>
    <w:rsid w:val="00092801"/>
    <w:rsid w:val="00092C17"/>
    <w:rsid w:val="00093173"/>
    <w:rsid w:val="000935AA"/>
    <w:rsid w:val="00093720"/>
    <w:rsid w:val="00093C6E"/>
    <w:rsid w:val="00093DAF"/>
    <w:rsid w:val="00094297"/>
    <w:rsid w:val="0009484B"/>
    <w:rsid w:val="00094CA9"/>
    <w:rsid w:val="00094D4D"/>
    <w:rsid w:val="0009500B"/>
    <w:rsid w:val="00095214"/>
    <w:rsid w:val="000957AA"/>
    <w:rsid w:val="000957C6"/>
    <w:rsid w:val="00095A5F"/>
    <w:rsid w:val="00096212"/>
    <w:rsid w:val="000962F4"/>
    <w:rsid w:val="000963EE"/>
    <w:rsid w:val="000963F2"/>
    <w:rsid w:val="00096651"/>
    <w:rsid w:val="00096760"/>
    <w:rsid w:val="0009712D"/>
    <w:rsid w:val="00097244"/>
    <w:rsid w:val="000972D7"/>
    <w:rsid w:val="000973A1"/>
    <w:rsid w:val="0009744D"/>
    <w:rsid w:val="00097C73"/>
    <w:rsid w:val="00097C78"/>
    <w:rsid w:val="00097CF2"/>
    <w:rsid w:val="00097DC0"/>
    <w:rsid w:val="000A05E4"/>
    <w:rsid w:val="000A0606"/>
    <w:rsid w:val="000A09E9"/>
    <w:rsid w:val="000A1035"/>
    <w:rsid w:val="000A11FC"/>
    <w:rsid w:val="000A194F"/>
    <w:rsid w:val="000A1ABC"/>
    <w:rsid w:val="000A2810"/>
    <w:rsid w:val="000A29AD"/>
    <w:rsid w:val="000A2AAF"/>
    <w:rsid w:val="000A2C36"/>
    <w:rsid w:val="000A2D0A"/>
    <w:rsid w:val="000A2DF8"/>
    <w:rsid w:val="000A2DFA"/>
    <w:rsid w:val="000A2E5B"/>
    <w:rsid w:val="000A310C"/>
    <w:rsid w:val="000A31CE"/>
    <w:rsid w:val="000A34CE"/>
    <w:rsid w:val="000A3698"/>
    <w:rsid w:val="000A3877"/>
    <w:rsid w:val="000A3AA5"/>
    <w:rsid w:val="000A42EE"/>
    <w:rsid w:val="000A457F"/>
    <w:rsid w:val="000A4858"/>
    <w:rsid w:val="000A4ACB"/>
    <w:rsid w:val="000A4DD2"/>
    <w:rsid w:val="000A4E42"/>
    <w:rsid w:val="000A4FDF"/>
    <w:rsid w:val="000A598B"/>
    <w:rsid w:val="000A5C6B"/>
    <w:rsid w:val="000A6592"/>
    <w:rsid w:val="000A6801"/>
    <w:rsid w:val="000A68A0"/>
    <w:rsid w:val="000A68B2"/>
    <w:rsid w:val="000A6A72"/>
    <w:rsid w:val="000A6AAF"/>
    <w:rsid w:val="000A6AFD"/>
    <w:rsid w:val="000A6C7B"/>
    <w:rsid w:val="000A6D11"/>
    <w:rsid w:val="000A6E09"/>
    <w:rsid w:val="000A7D52"/>
    <w:rsid w:val="000B018E"/>
    <w:rsid w:val="000B02A1"/>
    <w:rsid w:val="000B0C5E"/>
    <w:rsid w:val="000B1287"/>
    <w:rsid w:val="000B1337"/>
    <w:rsid w:val="000B13CF"/>
    <w:rsid w:val="000B1830"/>
    <w:rsid w:val="000B1DAD"/>
    <w:rsid w:val="000B1FF3"/>
    <w:rsid w:val="000B2273"/>
    <w:rsid w:val="000B258D"/>
    <w:rsid w:val="000B27C1"/>
    <w:rsid w:val="000B27DB"/>
    <w:rsid w:val="000B2BEE"/>
    <w:rsid w:val="000B2C03"/>
    <w:rsid w:val="000B3010"/>
    <w:rsid w:val="000B3135"/>
    <w:rsid w:val="000B3632"/>
    <w:rsid w:val="000B373E"/>
    <w:rsid w:val="000B39A6"/>
    <w:rsid w:val="000B3F14"/>
    <w:rsid w:val="000B4557"/>
    <w:rsid w:val="000B4634"/>
    <w:rsid w:val="000B46F4"/>
    <w:rsid w:val="000B4A39"/>
    <w:rsid w:val="000B4E34"/>
    <w:rsid w:val="000B51B4"/>
    <w:rsid w:val="000B51ED"/>
    <w:rsid w:val="000B575E"/>
    <w:rsid w:val="000B5CB3"/>
    <w:rsid w:val="000B5CC8"/>
    <w:rsid w:val="000B6045"/>
    <w:rsid w:val="000B6460"/>
    <w:rsid w:val="000B6BBA"/>
    <w:rsid w:val="000B6BCA"/>
    <w:rsid w:val="000B6ED8"/>
    <w:rsid w:val="000B727B"/>
    <w:rsid w:val="000B74D5"/>
    <w:rsid w:val="000B7575"/>
    <w:rsid w:val="000B7582"/>
    <w:rsid w:val="000B762B"/>
    <w:rsid w:val="000B7D25"/>
    <w:rsid w:val="000B7E00"/>
    <w:rsid w:val="000C0125"/>
    <w:rsid w:val="000C0177"/>
    <w:rsid w:val="000C02AD"/>
    <w:rsid w:val="000C0956"/>
    <w:rsid w:val="000C0C69"/>
    <w:rsid w:val="000C0EA1"/>
    <w:rsid w:val="000C16D0"/>
    <w:rsid w:val="000C230F"/>
    <w:rsid w:val="000C233D"/>
    <w:rsid w:val="000C234B"/>
    <w:rsid w:val="000C243F"/>
    <w:rsid w:val="000C244B"/>
    <w:rsid w:val="000C2882"/>
    <w:rsid w:val="000C368C"/>
    <w:rsid w:val="000C3D68"/>
    <w:rsid w:val="000C3F12"/>
    <w:rsid w:val="000C4040"/>
    <w:rsid w:val="000C49A5"/>
    <w:rsid w:val="000C4F29"/>
    <w:rsid w:val="000C533E"/>
    <w:rsid w:val="000C5615"/>
    <w:rsid w:val="000C58AC"/>
    <w:rsid w:val="000C5AD3"/>
    <w:rsid w:val="000C5CFB"/>
    <w:rsid w:val="000C5D49"/>
    <w:rsid w:val="000C62B1"/>
    <w:rsid w:val="000C62CC"/>
    <w:rsid w:val="000C6330"/>
    <w:rsid w:val="000C64D0"/>
    <w:rsid w:val="000C64D2"/>
    <w:rsid w:val="000C653C"/>
    <w:rsid w:val="000C6D60"/>
    <w:rsid w:val="000C6F8A"/>
    <w:rsid w:val="000C6FB7"/>
    <w:rsid w:val="000C714B"/>
    <w:rsid w:val="000C721C"/>
    <w:rsid w:val="000C77BA"/>
    <w:rsid w:val="000C78C8"/>
    <w:rsid w:val="000C78E1"/>
    <w:rsid w:val="000C7AC5"/>
    <w:rsid w:val="000C7B82"/>
    <w:rsid w:val="000C7B93"/>
    <w:rsid w:val="000D06CC"/>
    <w:rsid w:val="000D0D5D"/>
    <w:rsid w:val="000D0FAE"/>
    <w:rsid w:val="000D145D"/>
    <w:rsid w:val="000D1A11"/>
    <w:rsid w:val="000D25DA"/>
    <w:rsid w:val="000D26C7"/>
    <w:rsid w:val="000D3760"/>
    <w:rsid w:val="000D3C28"/>
    <w:rsid w:val="000D3F90"/>
    <w:rsid w:val="000D4080"/>
    <w:rsid w:val="000D45BC"/>
    <w:rsid w:val="000D494E"/>
    <w:rsid w:val="000D500B"/>
    <w:rsid w:val="000D50AE"/>
    <w:rsid w:val="000D61EF"/>
    <w:rsid w:val="000D6B9D"/>
    <w:rsid w:val="000D6D74"/>
    <w:rsid w:val="000D6F62"/>
    <w:rsid w:val="000D73B5"/>
    <w:rsid w:val="000D7D48"/>
    <w:rsid w:val="000D7E94"/>
    <w:rsid w:val="000E0128"/>
    <w:rsid w:val="000E0956"/>
    <w:rsid w:val="000E0ECA"/>
    <w:rsid w:val="000E1483"/>
    <w:rsid w:val="000E185B"/>
    <w:rsid w:val="000E1ABF"/>
    <w:rsid w:val="000E1BFB"/>
    <w:rsid w:val="000E2048"/>
    <w:rsid w:val="000E217B"/>
    <w:rsid w:val="000E22D2"/>
    <w:rsid w:val="000E23E7"/>
    <w:rsid w:val="000E2700"/>
    <w:rsid w:val="000E29BB"/>
    <w:rsid w:val="000E2B2C"/>
    <w:rsid w:val="000E3318"/>
    <w:rsid w:val="000E35FA"/>
    <w:rsid w:val="000E3C60"/>
    <w:rsid w:val="000E40C2"/>
    <w:rsid w:val="000E4395"/>
    <w:rsid w:val="000E4893"/>
    <w:rsid w:val="000E4A6A"/>
    <w:rsid w:val="000E4EEE"/>
    <w:rsid w:val="000E4F12"/>
    <w:rsid w:val="000E4FA1"/>
    <w:rsid w:val="000E52E9"/>
    <w:rsid w:val="000E541C"/>
    <w:rsid w:val="000E54F0"/>
    <w:rsid w:val="000E5B4C"/>
    <w:rsid w:val="000E6756"/>
    <w:rsid w:val="000E691F"/>
    <w:rsid w:val="000E6AF0"/>
    <w:rsid w:val="000E72B3"/>
    <w:rsid w:val="000E7D63"/>
    <w:rsid w:val="000F014A"/>
    <w:rsid w:val="000F09B9"/>
    <w:rsid w:val="000F0E3B"/>
    <w:rsid w:val="000F0F00"/>
    <w:rsid w:val="000F1772"/>
    <w:rsid w:val="000F1986"/>
    <w:rsid w:val="000F19E8"/>
    <w:rsid w:val="000F2162"/>
    <w:rsid w:val="000F2204"/>
    <w:rsid w:val="000F2322"/>
    <w:rsid w:val="000F2E48"/>
    <w:rsid w:val="000F3645"/>
    <w:rsid w:val="000F3C61"/>
    <w:rsid w:val="000F3D09"/>
    <w:rsid w:val="000F46F3"/>
    <w:rsid w:val="000F4961"/>
    <w:rsid w:val="000F4A0C"/>
    <w:rsid w:val="000F4BA2"/>
    <w:rsid w:val="000F4C05"/>
    <w:rsid w:val="000F50D7"/>
    <w:rsid w:val="000F56BE"/>
    <w:rsid w:val="000F57A2"/>
    <w:rsid w:val="000F57FC"/>
    <w:rsid w:val="000F5A59"/>
    <w:rsid w:val="000F5ACC"/>
    <w:rsid w:val="000F5AE8"/>
    <w:rsid w:val="000F5BCA"/>
    <w:rsid w:val="000F5F39"/>
    <w:rsid w:val="000F5F7D"/>
    <w:rsid w:val="000F61E6"/>
    <w:rsid w:val="000F6327"/>
    <w:rsid w:val="000F643A"/>
    <w:rsid w:val="000F6490"/>
    <w:rsid w:val="000F65EE"/>
    <w:rsid w:val="000F6A43"/>
    <w:rsid w:val="000F6CF8"/>
    <w:rsid w:val="000F70DC"/>
    <w:rsid w:val="000F730B"/>
    <w:rsid w:val="000F73EA"/>
    <w:rsid w:val="000F7815"/>
    <w:rsid w:val="000F7B2F"/>
    <w:rsid w:val="000F7DB8"/>
    <w:rsid w:val="000F7DC1"/>
    <w:rsid w:val="000F7E65"/>
    <w:rsid w:val="000F7F8E"/>
    <w:rsid w:val="00100056"/>
    <w:rsid w:val="00100356"/>
    <w:rsid w:val="0010040C"/>
    <w:rsid w:val="00100A06"/>
    <w:rsid w:val="00100AC8"/>
    <w:rsid w:val="00100BFE"/>
    <w:rsid w:val="00100C55"/>
    <w:rsid w:val="00100F1F"/>
    <w:rsid w:val="0010113A"/>
    <w:rsid w:val="00101188"/>
    <w:rsid w:val="0010129C"/>
    <w:rsid w:val="001015C7"/>
    <w:rsid w:val="0010185D"/>
    <w:rsid w:val="00102341"/>
    <w:rsid w:val="001026F1"/>
    <w:rsid w:val="00102930"/>
    <w:rsid w:val="00102B39"/>
    <w:rsid w:val="001030C2"/>
    <w:rsid w:val="00103186"/>
    <w:rsid w:val="001032F4"/>
    <w:rsid w:val="001038C1"/>
    <w:rsid w:val="0010398D"/>
    <w:rsid w:val="00103B01"/>
    <w:rsid w:val="00103D4D"/>
    <w:rsid w:val="0010418D"/>
    <w:rsid w:val="00104539"/>
    <w:rsid w:val="0010527A"/>
    <w:rsid w:val="0010548D"/>
    <w:rsid w:val="001054D6"/>
    <w:rsid w:val="001055D4"/>
    <w:rsid w:val="001056EA"/>
    <w:rsid w:val="001057CE"/>
    <w:rsid w:val="00105C09"/>
    <w:rsid w:val="00105C22"/>
    <w:rsid w:val="0010699D"/>
    <w:rsid w:val="00106B0F"/>
    <w:rsid w:val="00106C2C"/>
    <w:rsid w:val="00106D0B"/>
    <w:rsid w:val="00106F03"/>
    <w:rsid w:val="001071BE"/>
    <w:rsid w:val="001072DD"/>
    <w:rsid w:val="001072F6"/>
    <w:rsid w:val="00107CA6"/>
    <w:rsid w:val="00107DA7"/>
    <w:rsid w:val="001100DD"/>
    <w:rsid w:val="0011010E"/>
    <w:rsid w:val="001102E9"/>
    <w:rsid w:val="0011056D"/>
    <w:rsid w:val="00110731"/>
    <w:rsid w:val="00110CE5"/>
    <w:rsid w:val="00110DFC"/>
    <w:rsid w:val="00111305"/>
    <w:rsid w:val="001115A3"/>
    <w:rsid w:val="00111A01"/>
    <w:rsid w:val="00111A04"/>
    <w:rsid w:val="00111BFC"/>
    <w:rsid w:val="00111C25"/>
    <w:rsid w:val="00111F0E"/>
    <w:rsid w:val="001120D3"/>
    <w:rsid w:val="0011286B"/>
    <w:rsid w:val="00113181"/>
    <w:rsid w:val="00113838"/>
    <w:rsid w:val="00113967"/>
    <w:rsid w:val="00114021"/>
    <w:rsid w:val="0011420B"/>
    <w:rsid w:val="001144C0"/>
    <w:rsid w:val="001149BF"/>
    <w:rsid w:val="00114CE3"/>
    <w:rsid w:val="00115521"/>
    <w:rsid w:val="001156B7"/>
    <w:rsid w:val="001159BC"/>
    <w:rsid w:val="00115D77"/>
    <w:rsid w:val="0011604E"/>
    <w:rsid w:val="0011632D"/>
    <w:rsid w:val="0011664F"/>
    <w:rsid w:val="0011669C"/>
    <w:rsid w:val="0011676D"/>
    <w:rsid w:val="0011682C"/>
    <w:rsid w:val="001169F9"/>
    <w:rsid w:val="00116B93"/>
    <w:rsid w:val="00116D79"/>
    <w:rsid w:val="00116DF0"/>
    <w:rsid w:val="00117246"/>
    <w:rsid w:val="00117385"/>
    <w:rsid w:val="001174E4"/>
    <w:rsid w:val="001174FE"/>
    <w:rsid w:val="00117971"/>
    <w:rsid w:val="001201A3"/>
    <w:rsid w:val="001204BC"/>
    <w:rsid w:val="001205DF"/>
    <w:rsid w:val="00120948"/>
    <w:rsid w:val="0012094D"/>
    <w:rsid w:val="00120EAD"/>
    <w:rsid w:val="00120EC2"/>
    <w:rsid w:val="0012104C"/>
    <w:rsid w:val="001211E0"/>
    <w:rsid w:val="00122415"/>
    <w:rsid w:val="001224B0"/>
    <w:rsid w:val="0012293A"/>
    <w:rsid w:val="00122D68"/>
    <w:rsid w:val="001233F9"/>
    <w:rsid w:val="0012352D"/>
    <w:rsid w:val="00123EAC"/>
    <w:rsid w:val="00123F07"/>
    <w:rsid w:val="00123F4F"/>
    <w:rsid w:val="00124254"/>
    <w:rsid w:val="001245C2"/>
    <w:rsid w:val="001247E2"/>
    <w:rsid w:val="00125133"/>
    <w:rsid w:val="0012540C"/>
    <w:rsid w:val="001257FE"/>
    <w:rsid w:val="0012595C"/>
    <w:rsid w:val="0012638C"/>
    <w:rsid w:val="00126585"/>
    <w:rsid w:val="0012678F"/>
    <w:rsid w:val="001270B5"/>
    <w:rsid w:val="00127320"/>
    <w:rsid w:val="001273DB"/>
    <w:rsid w:val="001275D1"/>
    <w:rsid w:val="0012792D"/>
    <w:rsid w:val="00127A8F"/>
    <w:rsid w:val="00127B84"/>
    <w:rsid w:val="00127D18"/>
    <w:rsid w:val="001305EB"/>
    <w:rsid w:val="00130CBD"/>
    <w:rsid w:val="00130DD3"/>
    <w:rsid w:val="001315E8"/>
    <w:rsid w:val="001316B0"/>
    <w:rsid w:val="00131970"/>
    <w:rsid w:val="00131D31"/>
    <w:rsid w:val="001323B6"/>
    <w:rsid w:val="001324FA"/>
    <w:rsid w:val="001326D0"/>
    <w:rsid w:val="001326DC"/>
    <w:rsid w:val="00132776"/>
    <w:rsid w:val="00132D37"/>
    <w:rsid w:val="00132D93"/>
    <w:rsid w:val="00132E12"/>
    <w:rsid w:val="00132E7A"/>
    <w:rsid w:val="00133465"/>
    <w:rsid w:val="001336D4"/>
    <w:rsid w:val="00133B73"/>
    <w:rsid w:val="00133E5B"/>
    <w:rsid w:val="00133F6D"/>
    <w:rsid w:val="00134518"/>
    <w:rsid w:val="0013451E"/>
    <w:rsid w:val="0013533D"/>
    <w:rsid w:val="001355EC"/>
    <w:rsid w:val="00135812"/>
    <w:rsid w:val="001358F5"/>
    <w:rsid w:val="00135AEA"/>
    <w:rsid w:val="00135B3A"/>
    <w:rsid w:val="00136292"/>
    <w:rsid w:val="0013653F"/>
    <w:rsid w:val="00136773"/>
    <w:rsid w:val="00136DB3"/>
    <w:rsid w:val="00136E17"/>
    <w:rsid w:val="00136E5C"/>
    <w:rsid w:val="00137BB6"/>
    <w:rsid w:val="001403BE"/>
    <w:rsid w:val="00140544"/>
    <w:rsid w:val="001409C0"/>
    <w:rsid w:val="001412A5"/>
    <w:rsid w:val="0014131E"/>
    <w:rsid w:val="00141386"/>
    <w:rsid w:val="0014145E"/>
    <w:rsid w:val="00141499"/>
    <w:rsid w:val="00141B29"/>
    <w:rsid w:val="00141B6E"/>
    <w:rsid w:val="00141D83"/>
    <w:rsid w:val="001422EE"/>
    <w:rsid w:val="001423A9"/>
    <w:rsid w:val="00142604"/>
    <w:rsid w:val="00142643"/>
    <w:rsid w:val="001427F3"/>
    <w:rsid w:val="00142C24"/>
    <w:rsid w:val="00142CEB"/>
    <w:rsid w:val="001434DD"/>
    <w:rsid w:val="0014360D"/>
    <w:rsid w:val="00143A69"/>
    <w:rsid w:val="00143BA7"/>
    <w:rsid w:val="00143C28"/>
    <w:rsid w:val="00143F69"/>
    <w:rsid w:val="00144043"/>
    <w:rsid w:val="001444B3"/>
    <w:rsid w:val="00144AB0"/>
    <w:rsid w:val="00144CA3"/>
    <w:rsid w:val="00144D26"/>
    <w:rsid w:val="00144E70"/>
    <w:rsid w:val="00145243"/>
    <w:rsid w:val="00145CC7"/>
    <w:rsid w:val="00146862"/>
    <w:rsid w:val="0014735D"/>
    <w:rsid w:val="001473D0"/>
    <w:rsid w:val="00147527"/>
    <w:rsid w:val="00147760"/>
    <w:rsid w:val="00147A6F"/>
    <w:rsid w:val="00147BCA"/>
    <w:rsid w:val="0015006B"/>
    <w:rsid w:val="0015011F"/>
    <w:rsid w:val="00150326"/>
    <w:rsid w:val="00150364"/>
    <w:rsid w:val="00150589"/>
    <w:rsid w:val="00150BEF"/>
    <w:rsid w:val="00150D02"/>
    <w:rsid w:val="00151174"/>
    <w:rsid w:val="001511B2"/>
    <w:rsid w:val="001512DB"/>
    <w:rsid w:val="0015142D"/>
    <w:rsid w:val="00151475"/>
    <w:rsid w:val="001515B6"/>
    <w:rsid w:val="00151663"/>
    <w:rsid w:val="001518C5"/>
    <w:rsid w:val="001519AD"/>
    <w:rsid w:val="00151C17"/>
    <w:rsid w:val="00151EC3"/>
    <w:rsid w:val="001523CF"/>
    <w:rsid w:val="001526F2"/>
    <w:rsid w:val="001527FC"/>
    <w:rsid w:val="0015282B"/>
    <w:rsid w:val="001532BC"/>
    <w:rsid w:val="00153720"/>
    <w:rsid w:val="00153980"/>
    <w:rsid w:val="00153A85"/>
    <w:rsid w:val="00153D8A"/>
    <w:rsid w:val="00154119"/>
    <w:rsid w:val="00154629"/>
    <w:rsid w:val="001547BC"/>
    <w:rsid w:val="00154E23"/>
    <w:rsid w:val="00155435"/>
    <w:rsid w:val="0015565C"/>
    <w:rsid w:val="00155C6C"/>
    <w:rsid w:val="00155E5F"/>
    <w:rsid w:val="001567D3"/>
    <w:rsid w:val="00156E49"/>
    <w:rsid w:val="00156E77"/>
    <w:rsid w:val="0015701F"/>
    <w:rsid w:val="0015715A"/>
    <w:rsid w:val="0015745A"/>
    <w:rsid w:val="00157771"/>
    <w:rsid w:val="00157D62"/>
    <w:rsid w:val="00157E5C"/>
    <w:rsid w:val="00160310"/>
    <w:rsid w:val="001603AC"/>
    <w:rsid w:val="001607A5"/>
    <w:rsid w:val="00160BEE"/>
    <w:rsid w:val="00160FB0"/>
    <w:rsid w:val="0016114A"/>
    <w:rsid w:val="00161185"/>
    <w:rsid w:val="001614FC"/>
    <w:rsid w:val="0016151A"/>
    <w:rsid w:val="0016169B"/>
    <w:rsid w:val="001619A9"/>
    <w:rsid w:val="00161BEC"/>
    <w:rsid w:val="0016223E"/>
    <w:rsid w:val="00162453"/>
    <w:rsid w:val="00162CF4"/>
    <w:rsid w:val="001636AC"/>
    <w:rsid w:val="001636C1"/>
    <w:rsid w:val="00163929"/>
    <w:rsid w:val="00163B96"/>
    <w:rsid w:val="00163C50"/>
    <w:rsid w:val="00163C60"/>
    <w:rsid w:val="00163CE5"/>
    <w:rsid w:val="00164159"/>
    <w:rsid w:val="001646C4"/>
    <w:rsid w:val="00164787"/>
    <w:rsid w:val="0016489A"/>
    <w:rsid w:val="001652E4"/>
    <w:rsid w:val="00165C38"/>
    <w:rsid w:val="00165CC3"/>
    <w:rsid w:val="00165F89"/>
    <w:rsid w:val="001661DA"/>
    <w:rsid w:val="00166A18"/>
    <w:rsid w:val="00166BBB"/>
    <w:rsid w:val="00166BFE"/>
    <w:rsid w:val="001671BF"/>
    <w:rsid w:val="0016722D"/>
    <w:rsid w:val="001679B6"/>
    <w:rsid w:val="00167A92"/>
    <w:rsid w:val="00170040"/>
    <w:rsid w:val="00170081"/>
    <w:rsid w:val="001700D0"/>
    <w:rsid w:val="001703AA"/>
    <w:rsid w:val="001703C5"/>
    <w:rsid w:val="0017052F"/>
    <w:rsid w:val="00170AC1"/>
    <w:rsid w:val="00170AE4"/>
    <w:rsid w:val="00170BCE"/>
    <w:rsid w:val="00170F31"/>
    <w:rsid w:val="00170F52"/>
    <w:rsid w:val="0017105D"/>
    <w:rsid w:val="001710C0"/>
    <w:rsid w:val="001714AF"/>
    <w:rsid w:val="001716D9"/>
    <w:rsid w:val="001719F2"/>
    <w:rsid w:val="00172431"/>
    <w:rsid w:val="0017264F"/>
    <w:rsid w:val="00172747"/>
    <w:rsid w:val="001729B7"/>
    <w:rsid w:val="00172CD2"/>
    <w:rsid w:val="00172D19"/>
    <w:rsid w:val="001730EC"/>
    <w:rsid w:val="00173182"/>
    <w:rsid w:val="0017329C"/>
    <w:rsid w:val="001734A0"/>
    <w:rsid w:val="00173842"/>
    <w:rsid w:val="00173C4B"/>
    <w:rsid w:val="0017414F"/>
    <w:rsid w:val="001741C0"/>
    <w:rsid w:val="001741FC"/>
    <w:rsid w:val="00174427"/>
    <w:rsid w:val="001744A0"/>
    <w:rsid w:val="00174B4D"/>
    <w:rsid w:val="00175059"/>
    <w:rsid w:val="0017531C"/>
    <w:rsid w:val="00175380"/>
    <w:rsid w:val="00175638"/>
    <w:rsid w:val="00175902"/>
    <w:rsid w:val="001762B6"/>
    <w:rsid w:val="0017636D"/>
    <w:rsid w:val="0017639F"/>
    <w:rsid w:val="001764FD"/>
    <w:rsid w:val="001765AF"/>
    <w:rsid w:val="00176940"/>
    <w:rsid w:val="00176AB1"/>
    <w:rsid w:val="00176B50"/>
    <w:rsid w:val="00176DFF"/>
    <w:rsid w:val="001771F7"/>
    <w:rsid w:val="001772AA"/>
    <w:rsid w:val="00177E1C"/>
    <w:rsid w:val="001802BB"/>
    <w:rsid w:val="001804BA"/>
    <w:rsid w:val="0018058F"/>
    <w:rsid w:val="0018060C"/>
    <w:rsid w:val="00180A57"/>
    <w:rsid w:val="00180D33"/>
    <w:rsid w:val="001814B0"/>
    <w:rsid w:val="001816C8"/>
    <w:rsid w:val="00181EA5"/>
    <w:rsid w:val="00181EC6"/>
    <w:rsid w:val="0018202C"/>
    <w:rsid w:val="001821FB"/>
    <w:rsid w:val="001827AD"/>
    <w:rsid w:val="00182BA8"/>
    <w:rsid w:val="00182C4B"/>
    <w:rsid w:val="00182DF4"/>
    <w:rsid w:val="00182E36"/>
    <w:rsid w:val="001830CB"/>
    <w:rsid w:val="001832C4"/>
    <w:rsid w:val="001835E4"/>
    <w:rsid w:val="0018360D"/>
    <w:rsid w:val="00183B2D"/>
    <w:rsid w:val="00183E15"/>
    <w:rsid w:val="001840CC"/>
    <w:rsid w:val="00184322"/>
    <w:rsid w:val="001843E0"/>
    <w:rsid w:val="00184631"/>
    <w:rsid w:val="00184759"/>
    <w:rsid w:val="00184B97"/>
    <w:rsid w:val="0018506B"/>
    <w:rsid w:val="001852CE"/>
    <w:rsid w:val="001852F7"/>
    <w:rsid w:val="00185DCD"/>
    <w:rsid w:val="001860B3"/>
    <w:rsid w:val="001862C2"/>
    <w:rsid w:val="00186D9B"/>
    <w:rsid w:val="00186E71"/>
    <w:rsid w:val="00186F5B"/>
    <w:rsid w:val="00187177"/>
    <w:rsid w:val="001877F8"/>
    <w:rsid w:val="00187DAB"/>
    <w:rsid w:val="00187E87"/>
    <w:rsid w:val="00190327"/>
    <w:rsid w:val="0019043F"/>
    <w:rsid w:val="00190485"/>
    <w:rsid w:val="00190951"/>
    <w:rsid w:val="001912AE"/>
    <w:rsid w:val="00191411"/>
    <w:rsid w:val="00191C49"/>
    <w:rsid w:val="00191E13"/>
    <w:rsid w:val="00192275"/>
    <w:rsid w:val="001923D4"/>
    <w:rsid w:val="00192453"/>
    <w:rsid w:val="001924E4"/>
    <w:rsid w:val="00192FD7"/>
    <w:rsid w:val="001938A6"/>
    <w:rsid w:val="00193C33"/>
    <w:rsid w:val="00193D1F"/>
    <w:rsid w:val="00194209"/>
    <w:rsid w:val="001945E2"/>
    <w:rsid w:val="0019488B"/>
    <w:rsid w:val="00194905"/>
    <w:rsid w:val="00194A36"/>
    <w:rsid w:val="00194AE6"/>
    <w:rsid w:val="00194E77"/>
    <w:rsid w:val="00195456"/>
    <w:rsid w:val="001954A9"/>
    <w:rsid w:val="001963CB"/>
    <w:rsid w:val="001964E8"/>
    <w:rsid w:val="0019653C"/>
    <w:rsid w:val="00196BDE"/>
    <w:rsid w:val="00196C7B"/>
    <w:rsid w:val="00197716"/>
    <w:rsid w:val="0019781E"/>
    <w:rsid w:val="001A013A"/>
    <w:rsid w:val="001A01F0"/>
    <w:rsid w:val="001A0715"/>
    <w:rsid w:val="001A0763"/>
    <w:rsid w:val="001A076C"/>
    <w:rsid w:val="001A09D6"/>
    <w:rsid w:val="001A0BFD"/>
    <w:rsid w:val="001A0DFC"/>
    <w:rsid w:val="001A0E57"/>
    <w:rsid w:val="001A0FE8"/>
    <w:rsid w:val="001A1193"/>
    <w:rsid w:val="001A11C1"/>
    <w:rsid w:val="001A11CB"/>
    <w:rsid w:val="001A150B"/>
    <w:rsid w:val="001A19EB"/>
    <w:rsid w:val="001A1BB8"/>
    <w:rsid w:val="001A2385"/>
    <w:rsid w:val="001A24B1"/>
    <w:rsid w:val="001A26AE"/>
    <w:rsid w:val="001A26FD"/>
    <w:rsid w:val="001A2715"/>
    <w:rsid w:val="001A2958"/>
    <w:rsid w:val="001A2999"/>
    <w:rsid w:val="001A2C81"/>
    <w:rsid w:val="001A30CB"/>
    <w:rsid w:val="001A3202"/>
    <w:rsid w:val="001A368A"/>
    <w:rsid w:val="001A3723"/>
    <w:rsid w:val="001A3B5F"/>
    <w:rsid w:val="001A3DF9"/>
    <w:rsid w:val="001A4040"/>
    <w:rsid w:val="001A411C"/>
    <w:rsid w:val="001A46E1"/>
    <w:rsid w:val="001A4830"/>
    <w:rsid w:val="001A4884"/>
    <w:rsid w:val="001A4A23"/>
    <w:rsid w:val="001A4CB7"/>
    <w:rsid w:val="001A521D"/>
    <w:rsid w:val="001A5304"/>
    <w:rsid w:val="001A5329"/>
    <w:rsid w:val="001A577E"/>
    <w:rsid w:val="001A58B1"/>
    <w:rsid w:val="001A5CFC"/>
    <w:rsid w:val="001A5D1F"/>
    <w:rsid w:val="001A5F31"/>
    <w:rsid w:val="001A62F6"/>
    <w:rsid w:val="001A647C"/>
    <w:rsid w:val="001A67B9"/>
    <w:rsid w:val="001A6E6D"/>
    <w:rsid w:val="001A6EC9"/>
    <w:rsid w:val="001A6ECF"/>
    <w:rsid w:val="001A6F29"/>
    <w:rsid w:val="001A7058"/>
    <w:rsid w:val="001A709E"/>
    <w:rsid w:val="001A76A1"/>
    <w:rsid w:val="001B023A"/>
    <w:rsid w:val="001B02E1"/>
    <w:rsid w:val="001B0915"/>
    <w:rsid w:val="001B0BB4"/>
    <w:rsid w:val="001B0C2B"/>
    <w:rsid w:val="001B0D57"/>
    <w:rsid w:val="001B102A"/>
    <w:rsid w:val="001B10B5"/>
    <w:rsid w:val="001B16E8"/>
    <w:rsid w:val="001B1DA2"/>
    <w:rsid w:val="001B2513"/>
    <w:rsid w:val="001B2551"/>
    <w:rsid w:val="001B2554"/>
    <w:rsid w:val="001B263C"/>
    <w:rsid w:val="001B268E"/>
    <w:rsid w:val="001B2881"/>
    <w:rsid w:val="001B28BA"/>
    <w:rsid w:val="001B28EB"/>
    <w:rsid w:val="001B2E0E"/>
    <w:rsid w:val="001B317F"/>
    <w:rsid w:val="001B3B30"/>
    <w:rsid w:val="001B3B31"/>
    <w:rsid w:val="001B3D1C"/>
    <w:rsid w:val="001B400C"/>
    <w:rsid w:val="001B417F"/>
    <w:rsid w:val="001B422A"/>
    <w:rsid w:val="001B42E0"/>
    <w:rsid w:val="001B4745"/>
    <w:rsid w:val="001B495D"/>
    <w:rsid w:val="001B5346"/>
    <w:rsid w:val="001B55E3"/>
    <w:rsid w:val="001B57D5"/>
    <w:rsid w:val="001B5914"/>
    <w:rsid w:val="001B5AE0"/>
    <w:rsid w:val="001B5E9D"/>
    <w:rsid w:val="001B5FE1"/>
    <w:rsid w:val="001B64E7"/>
    <w:rsid w:val="001B6A77"/>
    <w:rsid w:val="001B6ED9"/>
    <w:rsid w:val="001B6FD0"/>
    <w:rsid w:val="001B7557"/>
    <w:rsid w:val="001B7845"/>
    <w:rsid w:val="001B7B41"/>
    <w:rsid w:val="001C0691"/>
    <w:rsid w:val="001C097D"/>
    <w:rsid w:val="001C0C04"/>
    <w:rsid w:val="001C0D27"/>
    <w:rsid w:val="001C0D96"/>
    <w:rsid w:val="001C101E"/>
    <w:rsid w:val="001C1158"/>
    <w:rsid w:val="001C1271"/>
    <w:rsid w:val="001C1BA6"/>
    <w:rsid w:val="001C1C46"/>
    <w:rsid w:val="001C1DCA"/>
    <w:rsid w:val="001C209E"/>
    <w:rsid w:val="001C2889"/>
    <w:rsid w:val="001C28B9"/>
    <w:rsid w:val="001C29C1"/>
    <w:rsid w:val="001C3515"/>
    <w:rsid w:val="001C352E"/>
    <w:rsid w:val="001C35BF"/>
    <w:rsid w:val="001C3D01"/>
    <w:rsid w:val="001C3E6A"/>
    <w:rsid w:val="001C40B6"/>
    <w:rsid w:val="001C412C"/>
    <w:rsid w:val="001C4136"/>
    <w:rsid w:val="001C414B"/>
    <w:rsid w:val="001C434D"/>
    <w:rsid w:val="001C4ACA"/>
    <w:rsid w:val="001C4E7E"/>
    <w:rsid w:val="001C5671"/>
    <w:rsid w:val="001C56BD"/>
    <w:rsid w:val="001C5760"/>
    <w:rsid w:val="001C5898"/>
    <w:rsid w:val="001C5BF2"/>
    <w:rsid w:val="001C64AE"/>
    <w:rsid w:val="001C6BA7"/>
    <w:rsid w:val="001C708E"/>
    <w:rsid w:val="001C7245"/>
    <w:rsid w:val="001C75ED"/>
    <w:rsid w:val="001C778B"/>
    <w:rsid w:val="001C7E65"/>
    <w:rsid w:val="001D0139"/>
    <w:rsid w:val="001D0334"/>
    <w:rsid w:val="001D0D12"/>
    <w:rsid w:val="001D112B"/>
    <w:rsid w:val="001D1A2B"/>
    <w:rsid w:val="001D1BB7"/>
    <w:rsid w:val="001D1DE6"/>
    <w:rsid w:val="001D2208"/>
    <w:rsid w:val="001D242A"/>
    <w:rsid w:val="001D2976"/>
    <w:rsid w:val="001D2984"/>
    <w:rsid w:val="001D2A4D"/>
    <w:rsid w:val="001D2AF4"/>
    <w:rsid w:val="001D2C7F"/>
    <w:rsid w:val="001D2DC0"/>
    <w:rsid w:val="001D3410"/>
    <w:rsid w:val="001D3B01"/>
    <w:rsid w:val="001D4158"/>
    <w:rsid w:val="001D42C8"/>
    <w:rsid w:val="001D45D1"/>
    <w:rsid w:val="001D4744"/>
    <w:rsid w:val="001D47E2"/>
    <w:rsid w:val="001D4971"/>
    <w:rsid w:val="001D4E1C"/>
    <w:rsid w:val="001D4E6A"/>
    <w:rsid w:val="001D52B6"/>
    <w:rsid w:val="001D5337"/>
    <w:rsid w:val="001D5491"/>
    <w:rsid w:val="001D55B0"/>
    <w:rsid w:val="001D5859"/>
    <w:rsid w:val="001D5DF8"/>
    <w:rsid w:val="001D5F98"/>
    <w:rsid w:val="001D60F3"/>
    <w:rsid w:val="001D631C"/>
    <w:rsid w:val="001D6AA5"/>
    <w:rsid w:val="001D6D7E"/>
    <w:rsid w:val="001D6D9F"/>
    <w:rsid w:val="001D76A4"/>
    <w:rsid w:val="001D76DC"/>
    <w:rsid w:val="001D7736"/>
    <w:rsid w:val="001D7979"/>
    <w:rsid w:val="001D7B32"/>
    <w:rsid w:val="001D7F7C"/>
    <w:rsid w:val="001E021E"/>
    <w:rsid w:val="001E09CB"/>
    <w:rsid w:val="001E10C8"/>
    <w:rsid w:val="001E114F"/>
    <w:rsid w:val="001E11DC"/>
    <w:rsid w:val="001E1248"/>
    <w:rsid w:val="001E183E"/>
    <w:rsid w:val="001E2047"/>
    <w:rsid w:val="001E26F3"/>
    <w:rsid w:val="001E28FA"/>
    <w:rsid w:val="001E2A3C"/>
    <w:rsid w:val="001E2B4C"/>
    <w:rsid w:val="001E2CE1"/>
    <w:rsid w:val="001E2F75"/>
    <w:rsid w:val="001E302E"/>
    <w:rsid w:val="001E3136"/>
    <w:rsid w:val="001E317F"/>
    <w:rsid w:val="001E32FB"/>
    <w:rsid w:val="001E370D"/>
    <w:rsid w:val="001E3B2F"/>
    <w:rsid w:val="001E3CC7"/>
    <w:rsid w:val="001E3EA1"/>
    <w:rsid w:val="001E40B8"/>
    <w:rsid w:val="001E46BC"/>
    <w:rsid w:val="001E46E8"/>
    <w:rsid w:val="001E4792"/>
    <w:rsid w:val="001E49E3"/>
    <w:rsid w:val="001E4C93"/>
    <w:rsid w:val="001E4F59"/>
    <w:rsid w:val="001E52BA"/>
    <w:rsid w:val="001E5638"/>
    <w:rsid w:val="001E61E6"/>
    <w:rsid w:val="001E624A"/>
    <w:rsid w:val="001E6867"/>
    <w:rsid w:val="001E69D4"/>
    <w:rsid w:val="001E6AE5"/>
    <w:rsid w:val="001E6C4C"/>
    <w:rsid w:val="001E6D74"/>
    <w:rsid w:val="001E761B"/>
    <w:rsid w:val="001E7AC6"/>
    <w:rsid w:val="001E7AC7"/>
    <w:rsid w:val="001E7B23"/>
    <w:rsid w:val="001F014B"/>
    <w:rsid w:val="001F05EF"/>
    <w:rsid w:val="001F0A76"/>
    <w:rsid w:val="001F1099"/>
    <w:rsid w:val="001F12EA"/>
    <w:rsid w:val="001F157A"/>
    <w:rsid w:val="001F1649"/>
    <w:rsid w:val="001F170F"/>
    <w:rsid w:val="001F1A70"/>
    <w:rsid w:val="001F1DF3"/>
    <w:rsid w:val="001F230D"/>
    <w:rsid w:val="001F256B"/>
    <w:rsid w:val="001F2B83"/>
    <w:rsid w:val="001F2CE0"/>
    <w:rsid w:val="001F3B5A"/>
    <w:rsid w:val="001F40CF"/>
    <w:rsid w:val="001F431D"/>
    <w:rsid w:val="001F4327"/>
    <w:rsid w:val="001F433B"/>
    <w:rsid w:val="001F4542"/>
    <w:rsid w:val="001F4977"/>
    <w:rsid w:val="001F4CB7"/>
    <w:rsid w:val="001F4D3C"/>
    <w:rsid w:val="001F5CB8"/>
    <w:rsid w:val="001F5E2E"/>
    <w:rsid w:val="001F616D"/>
    <w:rsid w:val="001F618D"/>
    <w:rsid w:val="001F61F5"/>
    <w:rsid w:val="001F67DB"/>
    <w:rsid w:val="001F69CF"/>
    <w:rsid w:val="001F6D87"/>
    <w:rsid w:val="001F7003"/>
    <w:rsid w:val="001F7287"/>
    <w:rsid w:val="001F72BF"/>
    <w:rsid w:val="001F7AB2"/>
    <w:rsid w:val="001F7CD2"/>
    <w:rsid w:val="00200027"/>
    <w:rsid w:val="0020047A"/>
    <w:rsid w:val="002005F6"/>
    <w:rsid w:val="00200DB2"/>
    <w:rsid w:val="00200DFD"/>
    <w:rsid w:val="00200F38"/>
    <w:rsid w:val="00200FEE"/>
    <w:rsid w:val="00201435"/>
    <w:rsid w:val="002022F8"/>
    <w:rsid w:val="002023CB"/>
    <w:rsid w:val="002027B7"/>
    <w:rsid w:val="00202868"/>
    <w:rsid w:val="00202920"/>
    <w:rsid w:val="00202A73"/>
    <w:rsid w:val="00202B6C"/>
    <w:rsid w:val="00202C6E"/>
    <w:rsid w:val="00203326"/>
    <w:rsid w:val="0020346E"/>
    <w:rsid w:val="00203BD6"/>
    <w:rsid w:val="00203CBF"/>
    <w:rsid w:val="00203D41"/>
    <w:rsid w:val="00204036"/>
    <w:rsid w:val="00204253"/>
    <w:rsid w:val="0020461F"/>
    <w:rsid w:val="002046E5"/>
    <w:rsid w:val="00204925"/>
    <w:rsid w:val="00204AD5"/>
    <w:rsid w:val="00204F5F"/>
    <w:rsid w:val="00205092"/>
    <w:rsid w:val="002054CA"/>
    <w:rsid w:val="00205616"/>
    <w:rsid w:val="00205918"/>
    <w:rsid w:val="00205CE7"/>
    <w:rsid w:val="00205D4B"/>
    <w:rsid w:val="00206110"/>
    <w:rsid w:val="002068E5"/>
    <w:rsid w:val="00206B47"/>
    <w:rsid w:val="00206DA2"/>
    <w:rsid w:val="00207262"/>
    <w:rsid w:val="002074DD"/>
    <w:rsid w:val="00207596"/>
    <w:rsid w:val="002075AA"/>
    <w:rsid w:val="002075C1"/>
    <w:rsid w:val="00207958"/>
    <w:rsid w:val="00207A31"/>
    <w:rsid w:val="00207B32"/>
    <w:rsid w:val="00210006"/>
    <w:rsid w:val="0021028E"/>
    <w:rsid w:val="0021032B"/>
    <w:rsid w:val="0021039E"/>
    <w:rsid w:val="0021081F"/>
    <w:rsid w:val="00210886"/>
    <w:rsid w:val="0021090F"/>
    <w:rsid w:val="002109BC"/>
    <w:rsid w:val="0021112D"/>
    <w:rsid w:val="002112E5"/>
    <w:rsid w:val="002112EF"/>
    <w:rsid w:val="0021142F"/>
    <w:rsid w:val="00211563"/>
    <w:rsid w:val="0021172E"/>
    <w:rsid w:val="00211E3C"/>
    <w:rsid w:val="00211FE8"/>
    <w:rsid w:val="00212332"/>
    <w:rsid w:val="00212382"/>
    <w:rsid w:val="00212414"/>
    <w:rsid w:val="0021262F"/>
    <w:rsid w:val="00212974"/>
    <w:rsid w:val="00212A05"/>
    <w:rsid w:val="00212C11"/>
    <w:rsid w:val="002130ED"/>
    <w:rsid w:val="002136B4"/>
    <w:rsid w:val="002137E0"/>
    <w:rsid w:val="002138E0"/>
    <w:rsid w:val="00213F61"/>
    <w:rsid w:val="00214014"/>
    <w:rsid w:val="0021447F"/>
    <w:rsid w:val="0021491B"/>
    <w:rsid w:val="00214EDE"/>
    <w:rsid w:val="00214F85"/>
    <w:rsid w:val="00215047"/>
    <w:rsid w:val="00215334"/>
    <w:rsid w:val="0021548A"/>
    <w:rsid w:val="00215964"/>
    <w:rsid w:val="002159F2"/>
    <w:rsid w:val="00215B57"/>
    <w:rsid w:val="00215B65"/>
    <w:rsid w:val="00215F3F"/>
    <w:rsid w:val="002160A2"/>
    <w:rsid w:val="002162FF"/>
    <w:rsid w:val="002167E3"/>
    <w:rsid w:val="00216A69"/>
    <w:rsid w:val="00216BB6"/>
    <w:rsid w:val="00216C5B"/>
    <w:rsid w:val="00216F1D"/>
    <w:rsid w:val="002177E0"/>
    <w:rsid w:val="002178D2"/>
    <w:rsid w:val="00217BEE"/>
    <w:rsid w:val="002202D1"/>
    <w:rsid w:val="0022056E"/>
    <w:rsid w:val="00220AB7"/>
    <w:rsid w:val="00220D30"/>
    <w:rsid w:val="00220DA5"/>
    <w:rsid w:val="00221192"/>
    <w:rsid w:val="002219DC"/>
    <w:rsid w:val="00221D0F"/>
    <w:rsid w:val="0022249F"/>
    <w:rsid w:val="00222A20"/>
    <w:rsid w:val="00222A68"/>
    <w:rsid w:val="00222BD6"/>
    <w:rsid w:val="002235EE"/>
    <w:rsid w:val="00223833"/>
    <w:rsid w:val="00223E97"/>
    <w:rsid w:val="00223F86"/>
    <w:rsid w:val="002241EC"/>
    <w:rsid w:val="002241FF"/>
    <w:rsid w:val="002242F4"/>
    <w:rsid w:val="002257E0"/>
    <w:rsid w:val="00225F57"/>
    <w:rsid w:val="00226130"/>
    <w:rsid w:val="0022636F"/>
    <w:rsid w:val="0022672C"/>
    <w:rsid w:val="00226E21"/>
    <w:rsid w:val="00226E7B"/>
    <w:rsid w:val="002271C7"/>
    <w:rsid w:val="002271C9"/>
    <w:rsid w:val="002273D7"/>
    <w:rsid w:val="002278EB"/>
    <w:rsid w:val="00230301"/>
    <w:rsid w:val="002303DB"/>
    <w:rsid w:val="002303DF"/>
    <w:rsid w:val="00230513"/>
    <w:rsid w:val="002305E4"/>
    <w:rsid w:val="0023061D"/>
    <w:rsid w:val="00230781"/>
    <w:rsid w:val="0023086B"/>
    <w:rsid w:val="00230928"/>
    <w:rsid w:val="0023122F"/>
    <w:rsid w:val="002316F3"/>
    <w:rsid w:val="002318B5"/>
    <w:rsid w:val="00231D55"/>
    <w:rsid w:val="00232648"/>
    <w:rsid w:val="002328D1"/>
    <w:rsid w:val="00232A08"/>
    <w:rsid w:val="00232F80"/>
    <w:rsid w:val="002331F6"/>
    <w:rsid w:val="00233EF7"/>
    <w:rsid w:val="00234224"/>
    <w:rsid w:val="00234318"/>
    <w:rsid w:val="002347CE"/>
    <w:rsid w:val="00234C97"/>
    <w:rsid w:val="00234E34"/>
    <w:rsid w:val="00234F6E"/>
    <w:rsid w:val="00235062"/>
    <w:rsid w:val="002350FB"/>
    <w:rsid w:val="00235176"/>
    <w:rsid w:val="002355B2"/>
    <w:rsid w:val="00235F1E"/>
    <w:rsid w:val="00235F8C"/>
    <w:rsid w:val="00236A63"/>
    <w:rsid w:val="00236C94"/>
    <w:rsid w:val="00237748"/>
    <w:rsid w:val="00237779"/>
    <w:rsid w:val="00240422"/>
    <w:rsid w:val="002408F7"/>
    <w:rsid w:val="002409E9"/>
    <w:rsid w:val="00240AC0"/>
    <w:rsid w:val="00240BD4"/>
    <w:rsid w:val="00240C88"/>
    <w:rsid w:val="00240CBC"/>
    <w:rsid w:val="00240E5B"/>
    <w:rsid w:val="00240F53"/>
    <w:rsid w:val="0024155B"/>
    <w:rsid w:val="0024176D"/>
    <w:rsid w:val="00241A65"/>
    <w:rsid w:val="00241A9A"/>
    <w:rsid w:val="00241E99"/>
    <w:rsid w:val="002424CF"/>
    <w:rsid w:val="002424FF"/>
    <w:rsid w:val="00242691"/>
    <w:rsid w:val="002427D3"/>
    <w:rsid w:val="0024290B"/>
    <w:rsid w:val="0024299C"/>
    <w:rsid w:val="002429A2"/>
    <w:rsid w:val="00242A9F"/>
    <w:rsid w:val="00242B8C"/>
    <w:rsid w:val="00243111"/>
    <w:rsid w:val="00243128"/>
    <w:rsid w:val="00243252"/>
    <w:rsid w:val="00243325"/>
    <w:rsid w:val="002434B2"/>
    <w:rsid w:val="00243743"/>
    <w:rsid w:val="00243961"/>
    <w:rsid w:val="0024398C"/>
    <w:rsid w:val="00243ED6"/>
    <w:rsid w:val="00243F8D"/>
    <w:rsid w:val="0024422E"/>
    <w:rsid w:val="002445B0"/>
    <w:rsid w:val="002452D6"/>
    <w:rsid w:val="002458A6"/>
    <w:rsid w:val="00245A73"/>
    <w:rsid w:val="00245BDB"/>
    <w:rsid w:val="00245EE0"/>
    <w:rsid w:val="00246014"/>
    <w:rsid w:val="00246068"/>
    <w:rsid w:val="00246B42"/>
    <w:rsid w:val="00246F2C"/>
    <w:rsid w:val="0024715C"/>
    <w:rsid w:val="002471C0"/>
    <w:rsid w:val="00247E1C"/>
    <w:rsid w:val="00250039"/>
    <w:rsid w:val="00250269"/>
    <w:rsid w:val="00250FFF"/>
    <w:rsid w:val="002514CB"/>
    <w:rsid w:val="00251C2F"/>
    <w:rsid w:val="00251D7D"/>
    <w:rsid w:val="002529B2"/>
    <w:rsid w:val="002529BE"/>
    <w:rsid w:val="002529DE"/>
    <w:rsid w:val="00252C17"/>
    <w:rsid w:val="0025319B"/>
    <w:rsid w:val="002532D1"/>
    <w:rsid w:val="0025370A"/>
    <w:rsid w:val="00253C5C"/>
    <w:rsid w:val="00253E08"/>
    <w:rsid w:val="00253EDA"/>
    <w:rsid w:val="00254595"/>
    <w:rsid w:val="002547CF"/>
    <w:rsid w:val="0025486B"/>
    <w:rsid w:val="00254D07"/>
    <w:rsid w:val="00254DE4"/>
    <w:rsid w:val="00255055"/>
    <w:rsid w:val="00255550"/>
    <w:rsid w:val="00255F4F"/>
    <w:rsid w:val="002563B0"/>
    <w:rsid w:val="002567A3"/>
    <w:rsid w:val="002571F4"/>
    <w:rsid w:val="00257AE5"/>
    <w:rsid w:val="00257F3B"/>
    <w:rsid w:val="00260566"/>
    <w:rsid w:val="0026078D"/>
    <w:rsid w:val="00260A97"/>
    <w:rsid w:val="00260C5D"/>
    <w:rsid w:val="00260F1B"/>
    <w:rsid w:val="002611A8"/>
    <w:rsid w:val="002613E3"/>
    <w:rsid w:val="00261A55"/>
    <w:rsid w:val="00261AA2"/>
    <w:rsid w:val="00261B03"/>
    <w:rsid w:val="00261B31"/>
    <w:rsid w:val="00261C10"/>
    <w:rsid w:val="002620D2"/>
    <w:rsid w:val="002621F3"/>
    <w:rsid w:val="00262A9E"/>
    <w:rsid w:val="002631B2"/>
    <w:rsid w:val="0026389C"/>
    <w:rsid w:val="002640A5"/>
    <w:rsid w:val="00264738"/>
    <w:rsid w:val="002648A3"/>
    <w:rsid w:val="00264C13"/>
    <w:rsid w:val="0026525D"/>
    <w:rsid w:val="00265448"/>
    <w:rsid w:val="002657B3"/>
    <w:rsid w:val="00265E49"/>
    <w:rsid w:val="0026600B"/>
    <w:rsid w:val="00266224"/>
    <w:rsid w:val="0026657F"/>
    <w:rsid w:val="002668F0"/>
    <w:rsid w:val="00266C2D"/>
    <w:rsid w:val="00266CBC"/>
    <w:rsid w:val="00267018"/>
    <w:rsid w:val="00267131"/>
    <w:rsid w:val="00267219"/>
    <w:rsid w:val="0027051C"/>
    <w:rsid w:val="00270558"/>
    <w:rsid w:val="002706E8"/>
    <w:rsid w:val="00270E75"/>
    <w:rsid w:val="00270E99"/>
    <w:rsid w:val="00271585"/>
    <w:rsid w:val="00271B4F"/>
    <w:rsid w:val="00271B65"/>
    <w:rsid w:val="00271C1F"/>
    <w:rsid w:val="00272243"/>
    <w:rsid w:val="00272FD3"/>
    <w:rsid w:val="002730D2"/>
    <w:rsid w:val="002732D4"/>
    <w:rsid w:val="00273364"/>
    <w:rsid w:val="00273589"/>
    <w:rsid w:val="002737E0"/>
    <w:rsid w:val="0027396D"/>
    <w:rsid w:val="002739EF"/>
    <w:rsid w:val="00273CA6"/>
    <w:rsid w:val="00273FCA"/>
    <w:rsid w:val="0027451F"/>
    <w:rsid w:val="00274AA8"/>
    <w:rsid w:val="00274D1A"/>
    <w:rsid w:val="00274D95"/>
    <w:rsid w:val="00274ED6"/>
    <w:rsid w:val="00274EEE"/>
    <w:rsid w:val="0027513A"/>
    <w:rsid w:val="00275556"/>
    <w:rsid w:val="002756B0"/>
    <w:rsid w:val="002757B1"/>
    <w:rsid w:val="00275AE4"/>
    <w:rsid w:val="00275D74"/>
    <w:rsid w:val="002761E9"/>
    <w:rsid w:val="0027637B"/>
    <w:rsid w:val="00276495"/>
    <w:rsid w:val="002764F1"/>
    <w:rsid w:val="00276578"/>
    <w:rsid w:val="002765A6"/>
    <w:rsid w:val="00276613"/>
    <w:rsid w:val="002766BC"/>
    <w:rsid w:val="00276EE8"/>
    <w:rsid w:val="0027704F"/>
    <w:rsid w:val="002770F4"/>
    <w:rsid w:val="00277226"/>
    <w:rsid w:val="00277793"/>
    <w:rsid w:val="00277A0F"/>
    <w:rsid w:val="00277AAC"/>
    <w:rsid w:val="00277B86"/>
    <w:rsid w:val="002803C0"/>
    <w:rsid w:val="0028046A"/>
    <w:rsid w:val="002804F5"/>
    <w:rsid w:val="00280A58"/>
    <w:rsid w:val="00280EBA"/>
    <w:rsid w:val="00281073"/>
    <w:rsid w:val="0028131D"/>
    <w:rsid w:val="002816EE"/>
    <w:rsid w:val="002821B6"/>
    <w:rsid w:val="00282450"/>
    <w:rsid w:val="0028257F"/>
    <w:rsid w:val="002826C0"/>
    <w:rsid w:val="002828FD"/>
    <w:rsid w:val="00283004"/>
    <w:rsid w:val="00283118"/>
    <w:rsid w:val="00283183"/>
    <w:rsid w:val="00283A82"/>
    <w:rsid w:val="00283C4C"/>
    <w:rsid w:val="00283E0F"/>
    <w:rsid w:val="0028401C"/>
    <w:rsid w:val="00284047"/>
    <w:rsid w:val="0028431B"/>
    <w:rsid w:val="002846A3"/>
    <w:rsid w:val="002848E2"/>
    <w:rsid w:val="002849DD"/>
    <w:rsid w:val="00285AF8"/>
    <w:rsid w:val="00285CAC"/>
    <w:rsid w:val="00285E3F"/>
    <w:rsid w:val="00285F83"/>
    <w:rsid w:val="002860D6"/>
    <w:rsid w:val="00286D14"/>
    <w:rsid w:val="00286D20"/>
    <w:rsid w:val="00286F1B"/>
    <w:rsid w:val="00286F9E"/>
    <w:rsid w:val="00287AD3"/>
    <w:rsid w:val="00287FCC"/>
    <w:rsid w:val="002901DC"/>
    <w:rsid w:val="002903DF"/>
    <w:rsid w:val="00290692"/>
    <w:rsid w:val="0029073E"/>
    <w:rsid w:val="00290888"/>
    <w:rsid w:val="0029089E"/>
    <w:rsid w:val="00290A60"/>
    <w:rsid w:val="0029125F"/>
    <w:rsid w:val="0029136C"/>
    <w:rsid w:val="002913F5"/>
    <w:rsid w:val="00291497"/>
    <w:rsid w:val="0029162B"/>
    <w:rsid w:val="00291D15"/>
    <w:rsid w:val="00291F26"/>
    <w:rsid w:val="00291F9A"/>
    <w:rsid w:val="0029211E"/>
    <w:rsid w:val="002924A2"/>
    <w:rsid w:val="00292E0D"/>
    <w:rsid w:val="0029358B"/>
    <w:rsid w:val="002937CE"/>
    <w:rsid w:val="00293A13"/>
    <w:rsid w:val="00293CE9"/>
    <w:rsid w:val="00293E2B"/>
    <w:rsid w:val="00293F47"/>
    <w:rsid w:val="002947CA"/>
    <w:rsid w:val="00294945"/>
    <w:rsid w:val="002949D2"/>
    <w:rsid w:val="00294A19"/>
    <w:rsid w:val="00294BA4"/>
    <w:rsid w:val="00294D7C"/>
    <w:rsid w:val="00294DE6"/>
    <w:rsid w:val="00294EC5"/>
    <w:rsid w:val="0029511A"/>
    <w:rsid w:val="00295150"/>
    <w:rsid w:val="00295514"/>
    <w:rsid w:val="002959D3"/>
    <w:rsid w:val="002959E4"/>
    <w:rsid w:val="0029604E"/>
    <w:rsid w:val="002963B3"/>
    <w:rsid w:val="0029642D"/>
    <w:rsid w:val="00296CA7"/>
    <w:rsid w:val="00297347"/>
    <w:rsid w:val="002974F1"/>
    <w:rsid w:val="00297D2E"/>
    <w:rsid w:val="002A0975"/>
    <w:rsid w:val="002A0A5F"/>
    <w:rsid w:val="002A0D1A"/>
    <w:rsid w:val="002A0E66"/>
    <w:rsid w:val="002A10ED"/>
    <w:rsid w:val="002A1120"/>
    <w:rsid w:val="002A1179"/>
    <w:rsid w:val="002A154B"/>
    <w:rsid w:val="002A1C29"/>
    <w:rsid w:val="002A1E47"/>
    <w:rsid w:val="002A20ED"/>
    <w:rsid w:val="002A2A3C"/>
    <w:rsid w:val="002A2F47"/>
    <w:rsid w:val="002A2FA1"/>
    <w:rsid w:val="002A3EEC"/>
    <w:rsid w:val="002A3FFF"/>
    <w:rsid w:val="002A42BD"/>
    <w:rsid w:val="002A4C89"/>
    <w:rsid w:val="002A5051"/>
    <w:rsid w:val="002A540D"/>
    <w:rsid w:val="002A542B"/>
    <w:rsid w:val="002A5A1C"/>
    <w:rsid w:val="002A5AC4"/>
    <w:rsid w:val="002A5B11"/>
    <w:rsid w:val="002A650E"/>
    <w:rsid w:val="002A6B2D"/>
    <w:rsid w:val="002A6B3F"/>
    <w:rsid w:val="002A6C4C"/>
    <w:rsid w:val="002A6CB1"/>
    <w:rsid w:val="002A6CE4"/>
    <w:rsid w:val="002A6F2A"/>
    <w:rsid w:val="002A72BB"/>
    <w:rsid w:val="002A7354"/>
    <w:rsid w:val="002A74CC"/>
    <w:rsid w:val="002A7A36"/>
    <w:rsid w:val="002B0057"/>
    <w:rsid w:val="002B00E1"/>
    <w:rsid w:val="002B0204"/>
    <w:rsid w:val="002B0224"/>
    <w:rsid w:val="002B0791"/>
    <w:rsid w:val="002B07E0"/>
    <w:rsid w:val="002B0ACF"/>
    <w:rsid w:val="002B1A4C"/>
    <w:rsid w:val="002B1F79"/>
    <w:rsid w:val="002B23CB"/>
    <w:rsid w:val="002B2965"/>
    <w:rsid w:val="002B2D10"/>
    <w:rsid w:val="002B37FC"/>
    <w:rsid w:val="002B3A63"/>
    <w:rsid w:val="002B3E67"/>
    <w:rsid w:val="002B42FC"/>
    <w:rsid w:val="002B484C"/>
    <w:rsid w:val="002B4B16"/>
    <w:rsid w:val="002B4FE2"/>
    <w:rsid w:val="002B54BF"/>
    <w:rsid w:val="002B5552"/>
    <w:rsid w:val="002B56E4"/>
    <w:rsid w:val="002B5911"/>
    <w:rsid w:val="002B5A0C"/>
    <w:rsid w:val="002B63D1"/>
    <w:rsid w:val="002B6618"/>
    <w:rsid w:val="002B662A"/>
    <w:rsid w:val="002B6800"/>
    <w:rsid w:val="002B73C3"/>
    <w:rsid w:val="002B78FD"/>
    <w:rsid w:val="002C01BA"/>
    <w:rsid w:val="002C057E"/>
    <w:rsid w:val="002C06F0"/>
    <w:rsid w:val="002C09E4"/>
    <w:rsid w:val="002C10D4"/>
    <w:rsid w:val="002C17D6"/>
    <w:rsid w:val="002C185F"/>
    <w:rsid w:val="002C1DC4"/>
    <w:rsid w:val="002C245E"/>
    <w:rsid w:val="002C33F1"/>
    <w:rsid w:val="002C355A"/>
    <w:rsid w:val="002C3707"/>
    <w:rsid w:val="002C3AD3"/>
    <w:rsid w:val="002C3EEA"/>
    <w:rsid w:val="002C4593"/>
    <w:rsid w:val="002C4746"/>
    <w:rsid w:val="002C48F0"/>
    <w:rsid w:val="002C50F0"/>
    <w:rsid w:val="002C5404"/>
    <w:rsid w:val="002C572B"/>
    <w:rsid w:val="002C6064"/>
    <w:rsid w:val="002C6148"/>
    <w:rsid w:val="002C6731"/>
    <w:rsid w:val="002C6924"/>
    <w:rsid w:val="002C6BCD"/>
    <w:rsid w:val="002C6D28"/>
    <w:rsid w:val="002C700D"/>
    <w:rsid w:val="002C78E8"/>
    <w:rsid w:val="002C7CFA"/>
    <w:rsid w:val="002C7DD3"/>
    <w:rsid w:val="002C7ECC"/>
    <w:rsid w:val="002D0100"/>
    <w:rsid w:val="002D0272"/>
    <w:rsid w:val="002D0497"/>
    <w:rsid w:val="002D06A6"/>
    <w:rsid w:val="002D0D7F"/>
    <w:rsid w:val="002D1ACB"/>
    <w:rsid w:val="002D1FD1"/>
    <w:rsid w:val="002D21DE"/>
    <w:rsid w:val="002D2294"/>
    <w:rsid w:val="002D22EF"/>
    <w:rsid w:val="002D27B4"/>
    <w:rsid w:val="002D2888"/>
    <w:rsid w:val="002D2A7F"/>
    <w:rsid w:val="002D2E57"/>
    <w:rsid w:val="002D2E92"/>
    <w:rsid w:val="002D37C4"/>
    <w:rsid w:val="002D4047"/>
    <w:rsid w:val="002D4697"/>
    <w:rsid w:val="002D4718"/>
    <w:rsid w:val="002D49F9"/>
    <w:rsid w:val="002D4C12"/>
    <w:rsid w:val="002D4EB6"/>
    <w:rsid w:val="002D5579"/>
    <w:rsid w:val="002D5802"/>
    <w:rsid w:val="002D5906"/>
    <w:rsid w:val="002D5FFF"/>
    <w:rsid w:val="002D63A0"/>
    <w:rsid w:val="002D64F0"/>
    <w:rsid w:val="002D6561"/>
    <w:rsid w:val="002D6BC3"/>
    <w:rsid w:val="002D6F5B"/>
    <w:rsid w:val="002D74DD"/>
    <w:rsid w:val="002D775A"/>
    <w:rsid w:val="002D7CA4"/>
    <w:rsid w:val="002D7E89"/>
    <w:rsid w:val="002E02F9"/>
    <w:rsid w:val="002E0386"/>
    <w:rsid w:val="002E05AB"/>
    <w:rsid w:val="002E09B1"/>
    <w:rsid w:val="002E0C06"/>
    <w:rsid w:val="002E0E59"/>
    <w:rsid w:val="002E0ECD"/>
    <w:rsid w:val="002E101C"/>
    <w:rsid w:val="002E1185"/>
    <w:rsid w:val="002E148B"/>
    <w:rsid w:val="002E1500"/>
    <w:rsid w:val="002E164F"/>
    <w:rsid w:val="002E1847"/>
    <w:rsid w:val="002E1BAA"/>
    <w:rsid w:val="002E1C20"/>
    <w:rsid w:val="002E207D"/>
    <w:rsid w:val="002E2657"/>
    <w:rsid w:val="002E268C"/>
    <w:rsid w:val="002E27AA"/>
    <w:rsid w:val="002E2C06"/>
    <w:rsid w:val="002E3324"/>
    <w:rsid w:val="002E372D"/>
    <w:rsid w:val="002E39DD"/>
    <w:rsid w:val="002E3E0C"/>
    <w:rsid w:val="002E4407"/>
    <w:rsid w:val="002E46D3"/>
    <w:rsid w:val="002E471A"/>
    <w:rsid w:val="002E4878"/>
    <w:rsid w:val="002E4AEC"/>
    <w:rsid w:val="002E4DCD"/>
    <w:rsid w:val="002E50CE"/>
    <w:rsid w:val="002E54DD"/>
    <w:rsid w:val="002E559C"/>
    <w:rsid w:val="002E59A1"/>
    <w:rsid w:val="002E5E71"/>
    <w:rsid w:val="002E60C8"/>
    <w:rsid w:val="002E6634"/>
    <w:rsid w:val="002E68A7"/>
    <w:rsid w:val="002E68E3"/>
    <w:rsid w:val="002E6D3E"/>
    <w:rsid w:val="002E6D85"/>
    <w:rsid w:val="002E71A0"/>
    <w:rsid w:val="002E7442"/>
    <w:rsid w:val="002E7490"/>
    <w:rsid w:val="002E7491"/>
    <w:rsid w:val="002F0085"/>
    <w:rsid w:val="002F01F1"/>
    <w:rsid w:val="002F07B9"/>
    <w:rsid w:val="002F0D3B"/>
    <w:rsid w:val="002F1594"/>
    <w:rsid w:val="002F16EE"/>
    <w:rsid w:val="002F2281"/>
    <w:rsid w:val="002F235A"/>
    <w:rsid w:val="002F2D6F"/>
    <w:rsid w:val="002F323A"/>
    <w:rsid w:val="002F3597"/>
    <w:rsid w:val="002F3A00"/>
    <w:rsid w:val="002F3C2C"/>
    <w:rsid w:val="002F3CD0"/>
    <w:rsid w:val="002F4C4F"/>
    <w:rsid w:val="002F563B"/>
    <w:rsid w:val="002F573A"/>
    <w:rsid w:val="002F5A84"/>
    <w:rsid w:val="002F5BCA"/>
    <w:rsid w:val="002F61D6"/>
    <w:rsid w:val="002F794C"/>
    <w:rsid w:val="002F79AA"/>
    <w:rsid w:val="002F7AA0"/>
    <w:rsid w:val="002F7E93"/>
    <w:rsid w:val="003000C0"/>
    <w:rsid w:val="003003A2"/>
    <w:rsid w:val="00300444"/>
    <w:rsid w:val="00300469"/>
    <w:rsid w:val="00300672"/>
    <w:rsid w:val="003007F1"/>
    <w:rsid w:val="00301198"/>
    <w:rsid w:val="00301223"/>
    <w:rsid w:val="00301846"/>
    <w:rsid w:val="00301BCE"/>
    <w:rsid w:val="00301DF5"/>
    <w:rsid w:val="00301EA2"/>
    <w:rsid w:val="003020EC"/>
    <w:rsid w:val="003021B6"/>
    <w:rsid w:val="003023E1"/>
    <w:rsid w:val="00302B4D"/>
    <w:rsid w:val="0030334A"/>
    <w:rsid w:val="00303520"/>
    <w:rsid w:val="003035DA"/>
    <w:rsid w:val="00303C2F"/>
    <w:rsid w:val="00303C47"/>
    <w:rsid w:val="00303DC1"/>
    <w:rsid w:val="00303E03"/>
    <w:rsid w:val="0030410B"/>
    <w:rsid w:val="003043A5"/>
    <w:rsid w:val="0030473F"/>
    <w:rsid w:val="0030496B"/>
    <w:rsid w:val="0030498A"/>
    <w:rsid w:val="0030498B"/>
    <w:rsid w:val="00304B93"/>
    <w:rsid w:val="00304DB7"/>
    <w:rsid w:val="00304DF6"/>
    <w:rsid w:val="00304F44"/>
    <w:rsid w:val="003056FB"/>
    <w:rsid w:val="00305A9C"/>
    <w:rsid w:val="00305D3F"/>
    <w:rsid w:val="00306317"/>
    <w:rsid w:val="00306624"/>
    <w:rsid w:val="00306725"/>
    <w:rsid w:val="00306922"/>
    <w:rsid w:val="00306E24"/>
    <w:rsid w:val="0030714C"/>
    <w:rsid w:val="00307191"/>
    <w:rsid w:val="0030721A"/>
    <w:rsid w:val="00307BEF"/>
    <w:rsid w:val="00310397"/>
    <w:rsid w:val="0031058A"/>
    <w:rsid w:val="00310604"/>
    <w:rsid w:val="0031094C"/>
    <w:rsid w:val="00310BBF"/>
    <w:rsid w:val="00311604"/>
    <w:rsid w:val="003119D0"/>
    <w:rsid w:val="00311A60"/>
    <w:rsid w:val="00311CB3"/>
    <w:rsid w:val="00311E0D"/>
    <w:rsid w:val="003122F0"/>
    <w:rsid w:val="0031284A"/>
    <w:rsid w:val="00312AAB"/>
    <w:rsid w:val="003133F1"/>
    <w:rsid w:val="0031347D"/>
    <w:rsid w:val="00313746"/>
    <w:rsid w:val="00313CE0"/>
    <w:rsid w:val="00313E52"/>
    <w:rsid w:val="0031431F"/>
    <w:rsid w:val="00314879"/>
    <w:rsid w:val="0031491E"/>
    <w:rsid w:val="00314B53"/>
    <w:rsid w:val="003150C6"/>
    <w:rsid w:val="00315653"/>
    <w:rsid w:val="00315739"/>
    <w:rsid w:val="00315998"/>
    <w:rsid w:val="00315DD5"/>
    <w:rsid w:val="00315DE7"/>
    <w:rsid w:val="00315E8E"/>
    <w:rsid w:val="00315F22"/>
    <w:rsid w:val="00316062"/>
    <w:rsid w:val="003162F1"/>
    <w:rsid w:val="0031630A"/>
    <w:rsid w:val="00316635"/>
    <w:rsid w:val="00316853"/>
    <w:rsid w:val="00316CE7"/>
    <w:rsid w:val="00316F0B"/>
    <w:rsid w:val="00317193"/>
    <w:rsid w:val="003177EA"/>
    <w:rsid w:val="003178FD"/>
    <w:rsid w:val="00317B40"/>
    <w:rsid w:val="00317B83"/>
    <w:rsid w:val="00317CD9"/>
    <w:rsid w:val="00317DF5"/>
    <w:rsid w:val="00317DFA"/>
    <w:rsid w:val="00317FB8"/>
    <w:rsid w:val="003203D5"/>
    <w:rsid w:val="003206D9"/>
    <w:rsid w:val="003207A5"/>
    <w:rsid w:val="0032101A"/>
    <w:rsid w:val="003210DA"/>
    <w:rsid w:val="00321241"/>
    <w:rsid w:val="0032153C"/>
    <w:rsid w:val="00321665"/>
    <w:rsid w:val="0032239D"/>
    <w:rsid w:val="00322722"/>
    <w:rsid w:val="003227C5"/>
    <w:rsid w:val="00322A6A"/>
    <w:rsid w:val="0032389C"/>
    <w:rsid w:val="00323C99"/>
    <w:rsid w:val="00324206"/>
    <w:rsid w:val="00324216"/>
    <w:rsid w:val="003242D2"/>
    <w:rsid w:val="00324864"/>
    <w:rsid w:val="003249BB"/>
    <w:rsid w:val="00324B25"/>
    <w:rsid w:val="003251B0"/>
    <w:rsid w:val="003256D5"/>
    <w:rsid w:val="003257A9"/>
    <w:rsid w:val="003258BD"/>
    <w:rsid w:val="003258E7"/>
    <w:rsid w:val="00325AF0"/>
    <w:rsid w:val="00325DDD"/>
    <w:rsid w:val="00325FCB"/>
    <w:rsid w:val="0032602C"/>
    <w:rsid w:val="003261E6"/>
    <w:rsid w:val="003265DB"/>
    <w:rsid w:val="00326630"/>
    <w:rsid w:val="00326A77"/>
    <w:rsid w:val="00326B14"/>
    <w:rsid w:val="00326C09"/>
    <w:rsid w:val="00326DDA"/>
    <w:rsid w:val="003272D1"/>
    <w:rsid w:val="0032730A"/>
    <w:rsid w:val="003273F6"/>
    <w:rsid w:val="003274A3"/>
    <w:rsid w:val="003275EF"/>
    <w:rsid w:val="00327B3D"/>
    <w:rsid w:val="00327B81"/>
    <w:rsid w:val="00327E09"/>
    <w:rsid w:val="00327ED5"/>
    <w:rsid w:val="003300C2"/>
    <w:rsid w:val="0033014A"/>
    <w:rsid w:val="00330EB7"/>
    <w:rsid w:val="003314D8"/>
    <w:rsid w:val="003316DE"/>
    <w:rsid w:val="0033190F"/>
    <w:rsid w:val="00331A91"/>
    <w:rsid w:val="00331CC6"/>
    <w:rsid w:val="00331F8D"/>
    <w:rsid w:val="00332333"/>
    <w:rsid w:val="003325EA"/>
    <w:rsid w:val="00332815"/>
    <w:rsid w:val="0033301A"/>
    <w:rsid w:val="003330A5"/>
    <w:rsid w:val="003336CE"/>
    <w:rsid w:val="003336D2"/>
    <w:rsid w:val="00333823"/>
    <w:rsid w:val="00333828"/>
    <w:rsid w:val="00334016"/>
    <w:rsid w:val="0033406B"/>
    <w:rsid w:val="0033429D"/>
    <w:rsid w:val="003347DE"/>
    <w:rsid w:val="00334DB5"/>
    <w:rsid w:val="0033546F"/>
    <w:rsid w:val="003354ED"/>
    <w:rsid w:val="0033557B"/>
    <w:rsid w:val="00335799"/>
    <w:rsid w:val="003358AC"/>
    <w:rsid w:val="0033599D"/>
    <w:rsid w:val="00335C5F"/>
    <w:rsid w:val="00335CD3"/>
    <w:rsid w:val="003360AF"/>
    <w:rsid w:val="00336474"/>
    <w:rsid w:val="003364B0"/>
    <w:rsid w:val="003365BC"/>
    <w:rsid w:val="003367B5"/>
    <w:rsid w:val="0033699B"/>
    <w:rsid w:val="00336A4D"/>
    <w:rsid w:val="00336A9E"/>
    <w:rsid w:val="00336E46"/>
    <w:rsid w:val="0033712C"/>
    <w:rsid w:val="00337320"/>
    <w:rsid w:val="0033744C"/>
    <w:rsid w:val="0033745F"/>
    <w:rsid w:val="003379A8"/>
    <w:rsid w:val="00337B17"/>
    <w:rsid w:val="003400DB"/>
    <w:rsid w:val="00340341"/>
    <w:rsid w:val="003403C9"/>
    <w:rsid w:val="003405CF"/>
    <w:rsid w:val="00340707"/>
    <w:rsid w:val="003408C9"/>
    <w:rsid w:val="003409D3"/>
    <w:rsid w:val="00340AEB"/>
    <w:rsid w:val="00340EBA"/>
    <w:rsid w:val="00341178"/>
    <w:rsid w:val="003411B4"/>
    <w:rsid w:val="003412B7"/>
    <w:rsid w:val="00341699"/>
    <w:rsid w:val="00341700"/>
    <w:rsid w:val="003417D2"/>
    <w:rsid w:val="00341B59"/>
    <w:rsid w:val="00341EAF"/>
    <w:rsid w:val="0034212E"/>
    <w:rsid w:val="003421A1"/>
    <w:rsid w:val="003421A4"/>
    <w:rsid w:val="00342744"/>
    <w:rsid w:val="00342822"/>
    <w:rsid w:val="00342B0C"/>
    <w:rsid w:val="00342DA3"/>
    <w:rsid w:val="00342E89"/>
    <w:rsid w:val="00343230"/>
    <w:rsid w:val="003432C9"/>
    <w:rsid w:val="0034403D"/>
    <w:rsid w:val="003441D9"/>
    <w:rsid w:val="0034483C"/>
    <w:rsid w:val="00344B7E"/>
    <w:rsid w:val="00344C7D"/>
    <w:rsid w:val="00344C99"/>
    <w:rsid w:val="00344D1F"/>
    <w:rsid w:val="003451EF"/>
    <w:rsid w:val="00345369"/>
    <w:rsid w:val="00345378"/>
    <w:rsid w:val="00345393"/>
    <w:rsid w:val="00345490"/>
    <w:rsid w:val="0034598C"/>
    <w:rsid w:val="00345AE0"/>
    <w:rsid w:val="00345D0C"/>
    <w:rsid w:val="00346981"/>
    <w:rsid w:val="00346BC2"/>
    <w:rsid w:val="00347028"/>
    <w:rsid w:val="003473C0"/>
    <w:rsid w:val="00347A2A"/>
    <w:rsid w:val="00347B06"/>
    <w:rsid w:val="00347C80"/>
    <w:rsid w:val="003502A7"/>
    <w:rsid w:val="00350E3A"/>
    <w:rsid w:val="003512C0"/>
    <w:rsid w:val="003513A9"/>
    <w:rsid w:val="00351656"/>
    <w:rsid w:val="00351C9B"/>
    <w:rsid w:val="00351DCD"/>
    <w:rsid w:val="00351E00"/>
    <w:rsid w:val="00351E82"/>
    <w:rsid w:val="00351F76"/>
    <w:rsid w:val="00352292"/>
    <w:rsid w:val="003525BC"/>
    <w:rsid w:val="0035273C"/>
    <w:rsid w:val="00352978"/>
    <w:rsid w:val="003531EB"/>
    <w:rsid w:val="0035332C"/>
    <w:rsid w:val="00353547"/>
    <w:rsid w:val="00353A2C"/>
    <w:rsid w:val="003543E6"/>
    <w:rsid w:val="003544C2"/>
    <w:rsid w:val="003544FD"/>
    <w:rsid w:val="00354601"/>
    <w:rsid w:val="00354CB7"/>
    <w:rsid w:val="00354D7C"/>
    <w:rsid w:val="003552C6"/>
    <w:rsid w:val="003552E7"/>
    <w:rsid w:val="0035568A"/>
    <w:rsid w:val="003556B5"/>
    <w:rsid w:val="00355ACE"/>
    <w:rsid w:val="00355C8E"/>
    <w:rsid w:val="00355E2D"/>
    <w:rsid w:val="00356C12"/>
    <w:rsid w:val="0035732A"/>
    <w:rsid w:val="00357464"/>
    <w:rsid w:val="003575AF"/>
    <w:rsid w:val="00357898"/>
    <w:rsid w:val="00357A00"/>
    <w:rsid w:val="00357A45"/>
    <w:rsid w:val="00357B89"/>
    <w:rsid w:val="00357C00"/>
    <w:rsid w:val="00357C81"/>
    <w:rsid w:val="00357D4F"/>
    <w:rsid w:val="00357E9C"/>
    <w:rsid w:val="0036002E"/>
    <w:rsid w:val="00360083"/>
    <w:rsid w:val="003601CB"/>
    <w:rsid w:val="003604A3"/>
    <w:rsid w:val="003605CB"/>
    <w:rsid w:val="0036086D"/>
    <w:rsid w:val="00360928"/>
    <w:rsid w:val="003609BB"/>
    <w:rsid w:val="00360D75"/>
    <w:rsid w:val="00361101"/>
    <w:rsid w:val="00361500"/>
    <w:rsid w:val="00361505"/>
    <w:rsid w:val="00361524"/>
    <w:rsid w:val="00361B1B"/>
    <w:rsid w:val="00362330"/>
    <w:rsid w:val="003627B2"/>
    <w:rsid w:val="00362A64"/>
    <w:rsid w:val="00362E02"/>
    <w:rsid w:val="00362E25"/>
    <w:rsid w:val="0036317C"/>
    <w:rsid w:val="00363323"/>
    <w:rsid w:val="00363B7D"/>
    <w:rsid w:val="00363E06"/>
    <w:rsid w:val="0036420A"/>
    <w:rsid w:val="0036434E"/>
    <w:rsid w:val="003647C4"/>
    <w:rsid w:val="003647EC"/>
    <w:rsid w:val="00364AC3"/>
    <w:rsid w:val="00364D7A"/>
    <w:rsid w:val="00365048"/>
    <w:rsid w:val="00365105"/>
    <w:rsid w:val="00365237"/>
    <w:rsid w:val="003654EB"/>
    <w:rsid w:val="00365C8B"/>
    <w:rsid w:val="00365FF2"/>
    <w:rsid w:val="003664DB"/>
    <w:rsid w:val="00366560"/>
    <w:rsid w:val="00366794"/>
    <w:rsid w:val="003670BA"/>
    <w:rsid w:val="003671CF"/>
    <w:rsid w:val="00367439"/>
    <w:rsid w:val="0036767B"/>
    <w:rsid w:val="003676D7"/>
    <w:rsid w:val="00367EC6"/>
    <w:rsid w:val="00370063"/>
    <w:rsid w:val="003705BF"/>
    <w:rsid w:val="003705F0"/>
    <w:rsid w:val="00370750"/>
    <w:rsid w:val="00370A9E"/>
    <w:rsid w:val="00370BC4"/>
    <w:rsid w:val="00370BE1"/>
    <w:rsid w:val="00370FFB"/>
    <w:rsid w:val="003711A0"/>
    <w:rsid w:val="00371692"/>
    <w:rsid w:val="003719F8"/>
    <w:rsid w:val="00371CAE"/>
    <w:rsid w:val="003720A3"/>
    <w:rsid w:val="0037269C"/>
    <w:rsid w:val="0037282F"/>
    <w:rsid w:val="00373385"/>
    <w:rsid w:val="0037358C"/>
    <w:rsid w:val="003737EA"/>
    <w:rsid w:val="0037407D"/>
    <w:rsid w:val="003742DC"/>
    <w:rsid w:val="00374E8B"/>
    <w:rsid w:val="0037566F"/>
    <w:rsid w:val="00375980"/>
    <w:rsid w:val="00375B69"/>
    <w:rsid w:val="00376410"/>
    <w:rsid w:val="0037666C"/>
    <w:rsid w:val="00376695"/>
    <w:rsid w:val="003768E6"/>
    <w:rsid w:val="00376DFB"/>
    <w:rsid w:val="00376F85"/>
    <w:rsid w:val="00377044"/>
    <w:rsid w:val="003772CF"/>
    <w:rsid w:val="003773A5"/>
    <w:rsid w:val="00377B81"/>
    <w:rsid w:val="00377FB1"/>
    <w:rsid w:val="003802D9"/>
    <w:rsid w:val="003802EC"/>
    <w:rsid w:val="00380601"/>
    <w:rsid w:val="0038073E"/>
    <w:rsid w:val="0038075D"/>
    <w:rsid w:val="00381792"/>
    <w:rsid w:val="003819C9"/>
    <w:rsid w:val="00383521"/>
    <w:rsid w:val="00383C39"/>
    <w:rsid w:val="00384419"/>
    <w:rsid w:val="00384581"/>
    <w:rsid w:val="00384961"/>
    <w:rsid w:val="00384B9C"/>
    <w:rsid w:val="00384D97"/>
    <w:rsid w:val="00384E20"/>
    <w:rsid w:val="003852C4"/>
    <w:rsid w:val="00385307"/>
    <w:rsid w:val="0038560E"/>
    <w:rsid w:val="00385930"/>
    <w:rsid w:val="00385AE8"/>
    <w:rsid w:val="00385F58"/>
    <w:rsid w:val="003868C2"/>
    <w:rsid w:val="00386A1E"/>
    <w:rsid w:val="0038709C"/>
    <w:rsid w:val="00387228"/>
    <w:rsid w:val="00387466"/>
    <w:rsid w:val="00387540"/>
    <w:rsid w:val="00387845"/>
    <w:rsid w:val="00387BBF"/>
    <w:rsid w:val="0039019D"/>
    <w:rsid w:val="003904C6"/>
    <w:rsid w:val="0039054D"/>
    <w:rsid w:val="00390AF8"/>
    <w:rsid w:val="00391124"/>
    <w:rsid w:val="00391270"/>
    <w:rsid w:val="00391945"/>
    <w:rsid w:val="00391946"/>
    <w:rsid w:val="00391994"/>
    <w:rsid w:val="00391996"/>
    <w:rsid w:val="00391BF1"/>
    <w:rsid w:val="00391DD6"/>
    <w:rsid w:val="00392541"/>
    <w:rsid w:val="0039258E"/>
    <w:rsid w:val="0039270A"/>
    <w:rsid w:val="003927D7"/>
    <w:rsid w:val="00392A46"/>
    <w:rsid w:val="00392E74"/>
    <w:rsid w:val="00393075"/>
    <w:rsid w:val="0039314B"/>
    <w:rsid w:val="003931C3"/>
    <w:rsid w:val="003932EE"/>
    <w:rsid w:val="003935A0"/>
    <w:rsid w:val="003936D6"/>
    <w:rsid w:val="00393FED"/>
    <w:rsid w:val="00393FF0"/>
    <w:rsid w:val="003945CF"/>
    <w:rsid w:val="00394B3F"/>
    <w:rsid w:val="00394D4A"/>
    <w:rsid w:val="003950CD"/>
    <w:rsid w:val="003953F6"/>
    <w:rsid w:val="00395864"/>
    <w:rsid w:val="00395A80"/>
    <w:rsid w:val="00395F92"/>
    <w:rsid w:val="0039629F"/>
    <w:rsid w:val="0039640A"/>
    <w:rsid w:val="00396720"/>
    <w:rsid w:val="00396BBF"/>
    <w:rsid w:val="00396CA1"/>
    <w:rsid w:val="00396D10"/>
    <w:rsid w:val="00396DED"/>
    <w:rsid w:val="00397018"/>
    <w:rsid w:val="003973AE"/>
    <w:rsid w:val="003973CC"/>
    <w:rsid w:val="003976A3"/>
    <w:rsid w:val="00397733"/>
    <w:rsid w:val="00397972"/>
    <w:rsid w:val="00397A3E"/>
    <w:rsid w:val="00397A42"/>
    <w:rsid w:val="00397AF9"/>
    <w:rsid w:val="00397C02"/>
    <w:rsid w:val="00397D33"/>
    <w:rsid w:val="00397D88"/>
    <w:rsid w:val="00397FA1"/>
    <w:rsid w:val="003A0564"/>
    <w:rsid w:val="003A0930"/>
    <w:rsid w:val="003A0FED"/>
    <w:rsid w:val="003A1A42"/>
    <w:rsid w:val="003A1AFB"/>
    <w:rsid w:val="003A20AA"/>
    <w:rsid w:val="003A225D"/>
    <w:rsid w:val="003A2411"/>
    <w:rsid w:val="003A241D"/>
    <w:rsid w:val="003A296E"/>
    <w:rsid w:val="003A2D97"/>
    <w:rsid w:val="003A3084"/>
    <w:rsid w:val="003A37E0"/>
    <w:rsid w:val="003A3A3D"/>
    <w:rsid w:val="003A419F"/>
    <w:rsid w:val="003A41F8"/>
    <w:rsid w:val="003A44B4"/>
    <w:rsid w:val="003A484E"/>
    <w:rsid w:val="003A4E7E"/>
    <w:rsid w:val="003A55AF"/>
    <w:rsid w:val="003A5A98"/>
    <w:rsid w:val="003A5CE7"/>
    <w:rsid w:val="003A5E96"/>
    <w:rsid w:val="003A6460"/>
    <w:rsid w:val="003A65FB"/>
    <w:rsid w:val="003A6740"/>
    <w:rsid w:val="003A6A8F"/>
    <w:rsid w:val="003A6C81"/>
    <w:rsid w:val="003A6C8F"/>
    <w:rsid w:val="003A70E0"/>
    <w:rsid w:val="003A73D5"/>
    <w:rsid w:val="003A76F0"/>
    <w:rsid w:val="003A78DB"/>
    <w:rsid w:val="003A7FB0"/>
    <w:rsid w:val="003B0444"/>
    <w:rsid w:val="003B067D"/>
    <w:rsid w:val="003B0728"/>
    <w:rsid w:val="003B086F"/>
    <w:rsid w:val="003B090A"/>
    <w:rsid w:val="003B0E7E"/>
    <w:rsid w:val="003B0FCC"/>
    <w:rsid w:val="003B0FE0"/>
    <w:rsid w:val="003B10AB"/>
    <w:rsid w:val="003B12FA"/>
    <w:rsid w:val="003B14B7"/>
    <w:rsid w:val="003B1A84"/>
    <w:rsid w:val="003B1E81"/>
    <w:rsid w:val="003B2314"/>
    <w:rsid w:val="003B29D3"/>
    <w:rsid w:val="003B2BEC"/>
    <w:rsid w:val="003B2C19"/>
    <w:rsid w:val="003B2C9C"/>
    <w:rsid w:val="003B2DC3"/>
    <w:rsid w:val="003B3CE8"/>
    <w:rsid w:val="003B3E0C"/>
    <w:rsid w:val="003B45E9"/>
    <w:rsid w:val="003B4F5C"/>
    <w:rsid w:val="003B616D"/>
    <w:rsid w:val="003B6572"/>
    <w:rsid w:val="003B6601"/>
    <w:rsid w:val="003B6A3A"/>
    <w:rsid w:val="003B6CFB"/>
    <w:rsid w:val="003B6E32"/>
    <w:rsid w:val="003B71E7"/>
    <w:rsid w:val="003B76CF"/>
    <w:rsid w:val="003B7BCF"/>
    <w:rsid w:val="003B7F8C"/>
    <w:rsid w:val="003C060B"/>
    <w:rsid w:val="003C0657"/>
    <w:rsid w:val="003C0C79"/>
    <w:rsid w:val="003C0D92"/>
    <w:rsid w:val="003C1675"/>
    <w:rsid w:val="003C17A8"/>
    <w:rsid w:val="003C17FE"/>
    <w:rsid w:val="003C1CE8"/>
    <w:rsid w:val="003C1DF0"/>
    <w:rsid w:val="003C1E43"/>
    <w:rsid w:val="003C21DE"/>
    <w:rsid w:val="003C2B32"/>
    <w:rsid w:val="003C2EF6"/>
    <w:rsid w:val="003C31DE"/>
    <w:rsid w:val="003C38E2"/>
    <w:rsid w:val="003C3CCF"/>
    <w:rsid w:val="003C3F41"/>
    <w:rsid w:val="003C3FE1"/>
    <w:rsid w:val="003C4162"/>
    <w:rsid w:val="003C460C"/>
    <w:rsid w:val="003C4917"/>
    <w:rsid w:val="003C5129"/>
    <w:rsid w:val="003C5183"/>
    <w:rsid w:val="003C548F"/>
    <w:rsid w:val="003C57DD"/>
    <w:rsid w:val="003C580B"/>
    <w:rsid w:val="003C62BF"/>
    <w:rsid w:val="003C6A5D"/>
    <w:rsid w:val="003C6CD1"/>
    <w:rsid w:val="003C6FEA"/>
    <w:rsid w:val="003C7182"/>
    <w:rsid w:val="003C7610"/>
    <w:rsid w:val="003C7A8E"/>
    <w:rsid w:val="003D0103"/>
    <w:rsid w:val="003D0176"/>
    <w:rsid w:val="003D0347"/>
    <w:rsid w:val="003D03B4"/>
    <w:rsid w:val="003D0ABC"/>
    <w:rsid w:val="003D0BB3"/>
    <w:rsid w:val="003D0D50"/>
    <w:rsid w:val="003D1084"/>
    <w:rsid w:val="003D196F"/>
    <w:rsid w:val="003D19B3"/>
    <w:rsid w:val="003D1AC8"/>
    <w:rsid w:val="003D1BBC"/>
    <w:rsid w:val="003D1C20"/>
    <w:rsid w:val="003D2070"/>
    <w:rsid w:val="003D218D"/>
    <w:rsid w:val="003D24CA"/>
    <w:rsid w:val="003D2C00"/>
    <w:rsid w:val="003D2CCB"/>
    <w:rsid w:val="003D2D42"/>
    <w:rsid w:val="003D31C8"/>
    <w:rsid w:val="003D34F5"/>
    <w:rsid w:val="003D35F9"/>
    <w:rsid w:val="003D3877"/>
    <w:rsid w:val="003D439D"/>
    <w:rsid w:val="003D43C6"/>
    <w:rsid w:val="003D4764"/>
    <w:rsid w:val="003D4768"/>
    <w:rsid w:val="003D4CDC"/>
    <w:rsid w:val="003D5088"/>
    <w:rsid w:val="003D5105"/>
    <w:rsid w:val="003D53E5"/>
    <w:rsid w:val="003D55B3"/>
    <w:rsid w:val="003D56CB"/>
    <w:rsid w:val="003D5780"/>
    <w:rsid w:val="003D6583"/>
    <w:rsid w:val="003D6831"/>
    <w:rsid w:val="003D6989"/>
    <w:rsid w:val="003D6C4E"/>
    <w:rsid w:val="003D7170"/>
    <w:rsid w:val="003D76E4"/>
    <w:rsid w:val="003E0156"/>
    <w:rsid w:val="003E0AFF"/>
    <w:rsid w:val="003E0B50"/>
    <w:rsid w:val="003E1389"/>
    <w:rsid w:val="003E163B"/>
    <w:rsid w:val="003E2302"/>
    <w:rsid w:val="003E23EB"/>
    <w:rsid w:val="003E3770"/>
    <w:rsid w:val="003E38DE"/>
    <w:rsid w:val="003E396D"/>
    <w:rsid w:val="003E4216"/>
    <w:rsid w:val="003E4385"/>
    <w:rsid w:val="003E4AC5"/>
    <w:rsid w:val="003E4C7B"/>
    <w:rsid w:val="003E4DC3"/>
    <w:rsid w:val="003E4E87"/>
    <w:rsid w:val="003E507C"/>
    <w:rsid w:val="003E5493"/>
    <w:rsid w:val="003E54FD"/>
    <w:rsid w:val="003E552B"/>
    <w:rsid w:val="003E5758"/>
    <w:rsid w:val="003E583F"/>
    <w:rsid w:val="003E59D1"/>
    <w:rsid w:val="003E59F5"/>
    <w:rsid w:val="003E5F5F"/>
    <w:rsid w:val="003E6081"/>
    <w:rsid w:val="003E6619"/>
    <w:rsid w:val="003E706E"/>
    <w:rsid w:val="003E717F"/>
    <w:rsid w:val="003E74CE"/>
    <w:rsid w:val="003E78C2"/>
    <w:rsid w:val="003F019E"/>
    <w:rsid w:val="003F0233"/>
    <w:rsid w:val="003F057E"/>
    <w:rsid w:val="003F0835"/>
    <w:rsid w:val="003F083A"/>
    <w:rsid w:val="003F16CC"/>
    <w:rsid w:val="003F245A"/>
    <w:rsid w:val="003F342F"/>
    <w:rsid w:val="003F37E4"/>
    <w:rsid w:val="003F39E7"/>
    <w:rsid w:val="003F3AA3"/>
    <w:rsid w:val="003F3B85"/>
    <w:rsid w:val="003F3B8E"/>
    <w:rsid w:val="003F41CE"/>
    <w:rsid w:val="003F4369"/>
    <w:rsid w:val="003F44BF"/>
    <w:rsid w:val="003F4738"/>
    <w:rsid w:val="003F48B0"/>
    <w:rsid w:val="003F4A62"/>
    <w:rsid w:val="003F5072"/>
    <w:rsid w:val="003F5610"/>
    <w:rsid w:val="003F5E37"/>
    <w:rsid w:val="003F623B"/>
    <w:rsid w:val="003F669C"/>
    <w:rsid w:val="003F6868"/>
    <w:rsid w:val="003F69AE"/>
    <w:rsid w:val="003F71F0"/>
    <w:rsid w:val="003F7263"/>
    <w:rsid w:val="003F741D"/>
    <w:rsid w:val="003F7671"/>
    <w:rsid w:val="003F78EE"/>
    <w:rsid w:val="004002FE"/>
    <w:rsid w:val="0040030F"/>
    <w:rsid w:val="004008E5"/>
    <w:rsid w:val="00400A9E"/>
    <w:rsid w:val="00400BC9"/>
    <w:rsid w:val="00400C7E"/>
    <w:rsid w:val="00400D06"/>
    <w:rsid w:val="00400D08"/>
    <w:rsid w:val="00400E52"/>
    <w:rsid w:val="00401243"/>
    <w:rsid w:val="00401D20"/>
    <w:rsid w:val="0040227A"/>
    <w:rsid w:val="004022A5"/>
    <w:rsid w:val="00402607"/>
    <w:rsid w:val="004027E0"/>
    <w:rsid w:val="00402969"/>
    <w:rsid w:val="00402BC9"/>
    <w:rsid w:val="00403073"/>
    <w:rsid w:val="004030E7"/>
    <w:rsid w:val="00403983"/>
    <w:rsid w:val="00403A4D"/>
    <w:rsid w:val="00404679"/>
    <w:rsid w:val="004048CF"/>
    <w:rsid w:val="00404E98"/>
    <w:rsid w:val="00404FFA"/>
    <w:rsid w:val="004054D1"/>
    <w:rsid w:val="00405750"/>
    <w:rsid w:val="004065A4"/>
    <w:rsid w:val="004067D0"/>
    <w:rsid w:val="00406EA8"/>
    <w:rsid w:val="00406FED"/>
    <w:rsid w:val="00407121"/>
    <w:rsid w:val="00407175"/>
    <w:rsid w:val="0040742B"/>
    <w:rsid w:val="00407452"/>
    <w:rsid w:val="0040756F"/>
    <w:rsid w:val="00407D84"/>
    <w:rsid w:val="00407E47"/>
    <w:rsid w:val="00407FE8"/>
    <w:rsid w:val="0041004F"/>
    <w:rsid w:val="00410125"/>
    <w:rsid w:val="00410461"/>
    <w:rsid w:val="00410502"/>
    <w:rsid w:val="00410B9A"/>
    <w:rsid w:val="00411011"/>
    <w:rsid w:val="0041124E"/>
    <w:rsid w:val="004119C2"/>
    <w:rsid w:val="00411A5D"/>
    <w:rsid w:val="00411ACA"/>
    <w:rsid w:val="00411EB6"/>
    <w:rsid w:val="00411ED8"/>
    <w:rsid w:val="00411FC7"/>
    <w:rsid w:val="004120A0"/>
    <w:rsid w:val="004120A7"/>
    <w:rsid w:val="0041211C"/>
    <w:rsid w:val="004121C1"/>
    <w:rsid w:val="0041233B"/>
    <w:rsid w:val="004124AB"/>
    <w:rsid w:val="00412982"/>
    <w:rsid w:val="004129F9"/>
    <w:rsid w:val="00412A2F"/>
    <w:rsid w:val="00412B40"/>
    <w:rsid w:val="00412B54"/>
    <w:rsid w:val="00412D60"/>
    <w:rsid w:val="004131B1"/>
    <w:rsid w:val="00413318"/>
    <w:rsid w:val="004137DC"/>
    <w:rsid w:val="00413F1C"/>
    <w:rsid w:val="00414850"/>
    <w:rsid w:val="00414B49"/>
    <w:rsid w:val="00414BB2"/>
    <w:rsid w:val="00415161"/>
    <w:rsid w:val="00415286"/>
    <w:rsid w:val="004155A5"/>
    <w:rsid w:val="004157FD"/>
    <w:rsid w:val="004159FC"/>
    <w:rsid w:val="00415BC2"/>
    <w:rsid w:val="00415C6A"/>
    <w:rsid w:val="0041605B"/>
    <w:rsid w:val="0041688B"/>
    <w:rsid w:val="00416899"/>
    <w:rsid w:val="00416AA3"/>
    <w:rsid w:val="00416B27"/>
    <w:rsid w:val="004170B4"/>
    <w:rsid w:val="004171A2"/>
    <w:rsid w:val="00417376"/>
    <w:rsid w:val="00417543"/>
    <w:rsid w:val="004176E9"/>
    <w:rsid w:val="00417EFA"/>
    <w:rsid w:val="0042002B"/>
    <w:rsid w:val="004202F8"/>
    <w:rsid w:val="0042045F"/>
    <w:rsid w:val="004206E1"/>
    <w:rsid w:val="00420D75"/>
    <w:rsid w:val="00421049"/>
    <w:rsid w:val="00421179"/>
    <w:rsid w:val="004214A0"/>
    <w:rsid w:val="004214F9"/>
    <w:rsid w:val="004215F5"/>
    <w:rsid w:val="004217E8"/>
    <w:rsid w:val="00421DA3"/>
    <w:rsid w:val="00421DFC"/>
    <w:rsid w:val="00421E0C"/>
    <w:rsid w:val="004226FD"/>
    <w:rsid w:val="004228FE"/>
    <w:rsid w:val="00422B46"/>
    <w:rsid w:val="00422B7F"/>
    <w:rsid w:val="00422C10"/>
    <w:rsid w:val="00422EAE"/>
    <w:rsid w:val="004230C2"/>
    <w:rsid w:val="00423224"/>
    <w:rsid w:val="004232A9"/>
    <w:rsid w:val="004235DA"/>
    <w:rsid w:val="00423F7C"/>
    <w:rsid w:val="00424974"/>
    <w:rsid w:val="00424E8F"/>
    <w:rsid w:val="00424EBC"/>
    <w:rsid w:val="00425098"/>
    <w:rsid w:val="00425418"/>
    <w:rsid w:val="004254EE"/>
    <w:rsid w:val="004255E4"/>
    <w:rsid w:val="00425BC2"/>
    <w:rsid w:val="00425F9A"/>
    <w:rsid w:val="004260CA"/>
    <w:rsid w:val="00426187"/>
    <w:rsid w:val="004273C9"/>
    <w:rsid w:val="00427C8E"/>
    <w:rsid w:val="00430069"/>
    <w:rsid w:val="004302C1"/>
    <w:rsid w:val="00430E71"/>
    <w:rsid w:val="004317C2"/>
    <w:rsid w:val="004319A3"/>
    <w:rsid w:val="00431FE1"/>
    <w:rsid w:val="00432244"/>
    <w:rsid w:val="004322FA"/>
    <w:rsid w:val="0043238A"/>
    <w:rsid w:val="004329BB"/>
    <w:rsid w:val="00432D60"/>
    <w:rsid w:val="00432F7E"/>
    <w:rsid w:val="00433259"/>
    <w:rsid w:val="00433940"/>
    <w:rsid w:val="00433B87"/>
    <w:rsid w:val="00433DCF"/>
    <w:rsid w:val="00434691"/>
    <w:rsid w:val="00434696"/>
    <w:rsid w:val="00434970"/>
    <w:rsid w:val="00434D56"/>
    <w:rsid w:val="00434D81"/>
    <w:rsid w:val="00434EEF"/>
    <w:rsid w:val="0043505C"/>
    <w:rsid w:val="004353AE"/>
    <w:rsid w:val="004358DB"/>
    <w:rsid w:val="00435B4E"/>
    <w:rsid w:val="00435E99"/>
    <w:rsid w:val="00435FC9"/>
    <w:rsid w:val="00436456"/>
    <w:rsid w:val="0043660C"/>
    <w:rsid w:val="00436C17"/>
    <w:rsid w:val="00436C1E"/>
    <w:rsid w:val="00436CED"/>
    <w:rsid w:val="00436D63"/>
    <w:rsid w:val="00437391"/>
    <w:rsid w:val="004373D4"/>
    <w:rsid w:val="00437AD1"/>
    <w:rsid w:val="00440C85"/>
    <w:rsid w:val="00440ED2"/>
    <w:rsid w:val="0044129B"/>
    <w:rsid w:val="0044160E"/>
    <w:rsid w:val="0044165B"/>
    <w:rsid w:val="00441CE1"/>
    <w:rsid w:val="00441CFB"/>
    <w:rsid w:val="00441D01"/>
    <w:rsid w:val="00441DB0"/>
    <w:rsid w:val="00442870"/>
    <w:rsid w:val="00443377"/>
    <w:rsid w:val="00443A4F"/>
    <w:rsid w:val="00444002"/>
    <w:rsid w:val="0044433A"/>
    <w:rsid w:val="0044450B"/>
    <w:rsid w:val="004447A6"/>
    <w:rsid w:val="00444AC6"/>
    <w:rsid w:val="00444D11"/>
    <w:rsid w:val="004451B0"/>
    <w:rsid w:val="00445374"/>
    <w:rsid w:val="00445393"/>
    <w:rsid w:val="004453AA"/>
    <w:rsid w:val="0044560F"/>
    <w:rsid w:val="00445CB0"/>
    <w:rsid w:val="0044631A"/>
    <w:rsid w:val="00446475"/>
    <w:rsid w:val="0044661D"/>
    <w:rsid w:val="00446898"/>
    <w:rsid w:val="004468E2"/>
    <w:rsid w:val="00446AE8"/>
    <w:rsid w:val="00446CBD"/>
    <w:rsid w:val="00447271"/>
    <w:rsid w:val="00447984"/>
    <w:rsid w:val="00447C6C"/>
    <w:rsid w:val="00447C8E"/>
    <w:rsid w:val="00447CAD"/>
    <w:rsid w:val="00447CC2"/>
    <w:rsid w:val="00447DAD"/>
    <w:rsid w:val="00447F14"/>
    <w:rsid w:val="00450080"/>
    <w:rsid w:val="00450375"/>
    <w:rsid w:val="00450725"/>
    <w:rsid w:val="00450942"/>
    <w:rsid w:val="00450AAE"/>
    <w:rsid w:val="00450F9A"/>
    <w:rsid w:val="00451C89"/>
    <w:rsid w:val="00451CE5"/>
    <w:rsid w:val="00451EDC"/>
    <w:rsid w:val="00452417"/>
    <w:rsid w:val="00452AC8"/>
    <w:rsid w:val="00452F37"/>
    <w:rsid w:val="00453508"/>
    <w:rsid w:val="004538DB"/>
    <w:rsid w:val="00453E4B"/>
    <w:rsid w:val="00453EB2"/>
    <w:rsid w:val="00453FAB"/>
    <w:rsid w:val="00454412"/>
    <w:rsid w:val="00454931"/>
    <w:rsid w:val="00454B11"/>
    <w:rsid w:val="00454CD8"/>
    <w:rsid w:val="00454D2E"/>
    <w:rsid w:val="00454DBC"/>
    <w:rsid w:val="004552EC"/>
    <w:rsid w:val="00455353"/>
    <w:rsid w:val="00455448"/>
    <w:rsid w:val="00455528"/>
    <w:rsid w:val="004555FB"/>
    <w:rsid w:val="00455646"/>
    <w:rsid w:val="0045576B"/>
    <w:rsid w:val="00455785"/>
    <w:rsid w:val="004557E4"/>
    <w:rsid w:val="004559DC"/>
    <w:rsid w:val="00455AAD"/>
    <w:rsid w:val="00455FFB"/>
    <w:rsid w:val="004563D7"/>
    <w:rsid w:val="0045673E"/>
    <w:rsid w:val="00456E55"/>
    <w:rsid w:val="0045738B"/>
    <w:rsid w:val="004575B7"/>
    <w:rsid w:val="00457DC4"/>
    <w:rsid w:val="004601AC"/>
    <w:rsid w:val="00460871"/>
    <w:rsid w:val="0046120C"/>
    <w:rsid w:val="0046170B"/>
    <w:rsid w:val="00461951"/>
    <w:rsid w:val="00461A3F"/>
    <w:rsid w:val="00461ED7"/>
    <w:rsid w:val="00461F1D"/>
    <w:rsid w:val="00462A91"/>
    <w:rsid w:val="00462B36"/>
    <w:rsid w:val="0046334A"/>
    <w:rsid w:val="0046352E"/>
    <w:rsid w:val="0046356D"/>
    <w:rsid w:val="004637CC"/>
    <w:rsid w:val="004639A8"/>
    <w:rsid w:val="00463C5F"/>
    <w:rsid w:val="00463D98"/>
    <w:rsid w:val="00463DD5"/>
    <w:rsid w:val="00463F12"/>
    <w:rsid w:val="004647ED"/>
    <w:rsid w:val="00464BBF"/>
    <w:rsid w:val="00464E57"/>
    <w:rsid w:val="00464F41"/>
    <w:rsid w:val="00465135"/>
    <w:rsid w:val="00465307"/>
    <w:rsid w:val="00465976"/>
    <w:rsid w:val="00465A37"/>
    <w:rsid w:val="00465B9A"/>
    <w:rsid w:val="00465BCB"/>
    <w:rsid w:val="004661AF"/>
    <w:rsid w:val="004661FB"/>
    <w:rsid w:val="00466244"/>
    <w:rsid w:val="00466301"/>
    <w:rsid w:val="00466368"/>
    <w:rsid w:val="004664FE"/>
    <w:rsid w:val="00466BBE"/>
    <w:rsid w:val="00466E16"/>
    <w:rsid w:val="00467013"/>
    <w:rsid w:val="00467185"/>
    <w:rsid w:val="004674DB"/>
    <w:rsid w:val="004675F4"/>
    <w:rsid w:val="00467CAB"/>
    <w:rsid w:val="00467E8A"/>
    <w:rsid w:val="0047018F"/>
    <w:rsid w:val="00470658"/>
    <w:rsid w:val="004706C0"/>
    <w:rsid w:val="00470A8E"/>
    <w:rsid w:val="00470C08"/>
    <w:rsid w:val="004714A7"/>
    <w:rsid w:val="00471751"/>
    <w:rsid w:val="0047188C"/>
    <w:rsid w:val="00471CBE"/>
    <w:rsid w:val="00471F6D"/>
    <w:rsid w:val="00472098"/>
    <w:rsid w:val="004721E3"/>
    <w:rsid w:val="004722CA"/>
    <w:rsid w:val="004723DE"/>
    <w:rsid w:val="00472449"/>
    <w:rsid w:val="004724AA"/>
    <w:rsid w:val="004728C0"/>
    <w:rsid w:val="0047302A"/>
    <w:rsid w:val="0047368B"/>
    <w:rsid w:val="004737C6"/>
    <w:rsid w:val="00473944"/>
    <w:rsid w:val="00473AD1"/>
    <w:rsid w:val="00474533"/>
    <w:rsid w:val="004748D5"/>
    <w:rsid w:val="004748E7"/>
    <w:rsid w:val="004749B4"/>
    <w:rsid w:val="00474D89"/>
    <w:rsid w:val="00474EB1"/>
    <w:rsid w:val="00474F89"/>
    <w:rsid w:val="004751FC"/>
    <w:rsid w:val="004753D9"/>
    <w:rsid w:val="0047572E"/>
    <w:rsid w:val="004758BC"/>
    <w:rsid w:val="004759B7"/>
    <w:rsid w:val="00475F3A"/>
    <w:rsid w:val="00476027"/>
    <w:rsid w:val="00476DA1"/>
    <w:rsid w:val="00476EF2"/>
    <w:rsid w:val="00477172"/>
    <w:rsid w:val="004774DC"/>
    <w:rsid w:val="00477668"/>
    <w:rsid w:val="004779BB"/>
    <w:rsid w:val="00477BA6"/>
    <w:rsid w:val="00477D66"/>
    <w:rsid w:val="004801E3"/>
    <w:rsid w:val="00480B41"/>
    <w:rsid w:val="00480C2D"/>
    <w:rsid w:val="00480DAE"/>
    <w:rsid w:val="00481306"/>
    <w:rsid w:val="004817BA"/>
    <w:rsid w:val="004817FC"/>
    <w:rsid w:val="00481EF8"/>
    <w:rsid w:val="00482135"/>
    <w:rsid w:val="004823F8"/>
    <w:rsid w:val="004827F7"/>
    <w:rsid w:val="00482C12"/>
    <w:rsid w:val="00482C4C"/>
    <w:rsid w:val="00482F53"/>
    <w:rsid w:val="00483001"/>
    <w:rsid w:val="00483598"/>
    <w:rsid w:val="00483612"/>
    <w:rsid w:val="00483CEE"/>
    <w:rsid w:val="0048419E"/>
    <w:rsid w:val="00484ABB"/>
    <w:rsid w:val="00484D99"/>
    <w:rsid w:val="004852A1"/>
    <w:rsid w:val="0048560B"/>
    <w:rsid w:val="004858D2"/>
    <w:rsid w:val="0048595B"/>
    <w:rsid w:val="00485B14"/>
    <w:rsid w:val="00485C71"/>
    <w:rsid w:val="00485FEF"/>
    <w:rsid w:val="004860C6"/>
    <w:rsid w:val="0048693A"/>
    <w:rsid w:val="00486A6D"/>
    <w:rsid w:val="00486AD5"/>
    <w:rsid w:val="0048734B"/>
    <w:rsid w:val="004877A7"/>
    <w:rsid w:val="004877E5"/>
    <w:rsid w:val="0049013A"/>
    <w:rsid w:val="00490645"/>
    <w:rsid w:val="00490851"/>
    <w:rsid w:val="00490904"/>
    <w:rsid w:val="00490AC4"/>
    <w:rsid w:val="00490D18"/>
    <w:rsid w:val="00490D45"/>
    <w:rsid w:val="0049156B"/>
    <w:rsid w:val="004915B7"/>
    <w:rsid w:val="004918A1"/>
    <w:rsid w:val="00491B5B"/>
    <w:rsid w:val="00491B9C"/>
    <w:rsid w:val="00491EC1"/>
    <w:rsid w:val="0049231F"/>
    <w:rsid w:val="00492570"/>
    <w:rsid w:val="004928C0"/>
    <w:rsid w:val="00492D72"/>
    <w:rsid w:val="00492E05"/>
    <w:rsid w:val="0049304F"/>
    <w:rsid w:val="004932FD"/>
    <w:rsid w:val="0049390D"/>
    <w:rsid w:val="00493A65"/>
    <w:rsid w:val="00493AA6"/>
    <w:rsid w:val="004956F9"/>
    <w:rsid w:val="00495718"/>
    <w:rsid w:val="00495D6D"/>
    <w:rsid w:val="00495DDD"/>
    <w:rsid w:val="00496073"/>
    <w:rsid w:val="0049644A"/>
    <w:rsid w:val="004965B0"/>
    <w:rsid w:val="00496AE1"/>
    <w:rsid w:val="00496E6C"/>
    <w:rsid w:val="00496E9D"/>
    <w:rsid w:val="00497082"/>
    <w:rsid w:val="0049726E"/>
    <w:rsid w:val="00497703"/>
    <w:rsid w:val="004977AE"/>
    <w:rsid w:val="00497833"/>
    <w:rsid w:val="00497AC5"/>
    <w:rsid w:val="00497B0E"/>
    <w:rsid w:val="00497CFA"/>
    <w:rsid w:val="00497E86"/>
    <w:rsid w:val="00497FF4"/>
    <w:rsid w:val="004A03B4"/>
    <w:rsid w:val="004A088B"/>
    <w:rsid w:val="004A0E3E"/>
    <w:rsid w:val="004A0FA3"/>
    <w:rsid w:val="004A1963"/>
    <w:rsid w:val="004A1B84"/>
    <w:rsid w:val="004A2E10"/>
    <w:rsid w:val="004A2E34"/>
    <w:rsid w:val="004A34B9"/>
    <w:rsid w:val="004A34EA"/>
    <w:rsid w:val="004A383A"/>
    <w:rsid w:val="004A3A3B"/>
    <w:rsid w:val="004A3B2E"/>
    <w:rsid w:val="004A3F20"/>
    <w:rsid w:val="004A4AB9"/>
    <w:rsid w:val="004A4D0B"/>
    <w:rsid w:val="004A4D64"/>
    <w:rsid w:val="004A4DF3"/>
    <w:rsid w:val="004A5471"/>
    <w:rsid w:val="004A559E"/>
    <w:rsid w:val="004A5CF8"/>
    <w:rsid w:val="004A61B6"/>
    <w:rsid w:val="004A640E"/>
    <w:rsid w:val="004A719F"/>
    <w:rsid w:val="004A7203"/>
    <w:rsid w:val="004A73B0"/>
    <w:rsid w:val="004A743E"/>
    <w:rsid w:val="004A779E"/>
    <w:rsid w:val="004A78B9"/>
    <w:rsid w:val="004A7CE0"/>
    <w:rsid w:val="004B0AC2"/>
    <w:rsid w:val="004B0C9E"/>
    <w:rsid w:val="004B0DBC"/>
    <w:rsid w:val="004B1002"/>
    <w:rsid w:val="004B10F3"/>
    <w:rsid w:val="004B1269"/>
    <w:rsid w:val="004B1596"/>
    <w:rsid w:val="004B16A4"/>
    <w:rsid w:val="004B17F6"/>
    <w:rsid w:val="004B1A22"/>
    <w:rsid w:val="004B1AD1"/>
    <w:rsid w:val="004B219A"/>
    <w:rsid w:val="004B23A9"/>
    <w:rsid w:val="004B28E0"/>
    <w:rsid w:val="004B291C"/>
    <w:rsid w:val="004B2C78"/>
    <w:rsid w:val="004B2CE5"/>
    <w:rsid w:val="004B2D1F"/>
    <w:rsid w:val="004B32FE"/>
    <w:rsid w:val="004B388F"/>
    <w:rsid w:val="004B3A4D"/>
    <w:rsid w:val="004B3C7D"/>
    <w:rsid w:val="004B3D46"/>
    <w:rsid w:val="004B4656"/>
    <w:rsid w:val="004B46AA"/>
    <w:rsid w:val="004B493A"/>
    <w:rsid w:val="004B4B52"/>
    <w:rsid w:val="004B4DB2"/>
    <w:rsid w:val="004B50B6"/>
    <w:rsid w:val="004B52B6"/>
    <w:rsid w:val="004B5837"/>
    <w:rsid w:val="004B5AD0"/>
    <w:rsid w:val="004B5BBB"/>
    <w:rsid w:val="004B5EC3"/>
    <w:rsid w:val="004B5F25"/>
    <w:rsid w:val="004B6105"/>
    <w:rsid w:val="004B61C4"/>
    <w:rsid w:val="004B67E2"/>
    <w:rsid w:val="004B69D6"/>
    <w:rsid w:val="004B6B24"/>
    <w:rsid w:val="004B6B5E"/>
    <w:rsid w:val="004B6D7F"/>
    <w:rsid w:val="004B6FF2"/>
    <w:rsid w:val="004B7072"/>
    <w:rsid w:val="004B7762"/>
    <w:rsid w:val="004B79C5"/>
    <w:rsid w:val="004C02E6"/>
    <w:rsid w:val="004C04BA"/>
    <w:rsid w:val="004C0613"/>
    <w:rsid w:val="004C0B9A"/>
    <w:rsid w:val="004C0E8F"/>
    <w:rsid w:val="004C0F84"/>
    <w:rsid w:val="004C0F99"/>
    <w:rsid w:val="004C13BE"/>
    <w:rsid w:val="004C1549"/>
    <w:rsid w:val="004C1607"/>
    <w:rsid w:val="004C169B"/>
    <w:rsid w:val="004C1A19"/>
    <w:rsid w:val="004C1ABC"/>
    <w:rsid w:val="004C1BD6"/>
    <w:rsid w:val="004C1DBA"/>
    <w:rsid w:val="004C1FF0"/>
    <w:rsid w:val="004C203E"/>
    <w:rsid w:val="004C223E"/>
    <w:rsid w:val="004C22FC"/>
    <w:rsid w:val="004C23FA"/>
    <w:rsid w:val="004C2611"/>
    <w:rsid w:val="004C270D"/>
    <w:rsid w:val="004C2C8D"/>
    <w:rsid w:val="004C2D24"/>
    <w:rsid w:val="004C2D27"/>
    <w:rsid w:val="004C340A"/>
    <w:rsid w:val="004C3964"/>
    <w:rsid w:val="004C407D"/>
    <w:rsid w:val="004C448C"/>
    <w:rsid w:val="004C44A3"/>
    <w:rsid w:val="004C4A98"/>
    <w:rsid w:val="004C6102"/>
    <w:rsid w:val="004C6279"/>
    <w:rsid w:val="004C6813"/>
    <w:rsid w:val="004C6816"/>
    <w:rsid w:val="004C6B49"/>
    <w:rsid w:val="004C7027"/>
    <w:rsid w:val="004C7554"/>
    <w:rsid w:val="004C77B8"/>
    <w:rsid w:val="004C78EB"/>
    <w:rsid w:val="004C7B48"/>
    <w:rsid w:val="004D0748"/>
    <w:rsid w:val="004D082F"/>
    <w:rsid w:val="004D0B0C"/>
    <w:rsid w:val="004D0B85"/>
    <w:rsid w:val="004D0DF5"/>
    <w:rsid w:val="004D0E3D"/>
    <w:rsid w:val="004D1083"/>
    <w:rsid w:val="004D1564"/>
    <w:rsid w:val="004D1674"/>
    <w:rsid w:val="004D1E64"/>
    <w:rsid w:val="004D207A"/>
    <w:rsid w:val="004D2207"/>
    <w:rsid w:val="004D2363"/>
    <w:rsid w:val="004D2DF7"/>
    <w:rsid w:val="004D3119"/>
    <w:rsid w:val="004D3164"/>
    <w:rsid w:val="004D31DE"/>
    <w:rsid w:val="004D3E2C"/>
    <w:rsid w:val="004D4096"/>
    <w:rsid w:val="004D42D2"/>
    <w:rsid w:val="004D462F"/>
    <w:rsid w:val="004D49F6"/>
    <w:rsid w:val="004D4C18"/>
    <w:rsid w:val="004D4DBD"/>
    <w:rsid w:val="004D53FC"/>
    <w:rsid w:val="004D555D"/>
    <w:rsid w:val="004D5B6D"/>
    <w:rsid w:val="004D5DD0"/>
    <w:rsid w:val="004D5F2D"/>
    <w:rsid w:val="004D67CF"/>
    <w:rsid w:val="004D722E"/>
    <w:rsid w:val="004D7463"/>
    <w:rsid w:val="004D7610"/>
    <w:rsid w:val="004D781B"/>
    <w:rsid w:val="004E0C7F"/>
    <w:rsid w:val="004E0F0B"/>
    <w:rsid w:val="004E100C"/>
    <w:rsid w:val="004E1456"/>
    <w:rsid w:val="004E14B4"/>
    <w:rsid w:val="004E1577"/>
    <w:rsid w:val="004E1912"/>
    <w:rsid w:val="004E1EC0"/>
    <w:rsid w:val="004E24D0"/>
    <w:rsid w:val="004E2515"/>
    <w:rsid w:val="004E25DE"/>
    <w:rsid w:val="004E27FE"/>
    <w:rsid w:val="004E2CB8"/>
    <w:rsid w:val="004E2FE0"/>
    <w:rsid w:val="004E345B"/>
    <w:rsid w:val="004E37C7"/>
    <w:rsid w:val="004E38D0"/>
    <w:rsid w:val="004E3C65"/>
    <w:rsid w:val="004E3CEB"/>
    <w:rsid w:val="004E3D6E"/>
    <w:rsid w:val="004E3E29"/>
    <w:rsid w:val="004E3E7D"/>
    <w:rsid w:val="004E409C"/>
    <w:rsid w:val="004E4373"/>
    <w:rsid w:val="004E45E0"/>
    <w:rsid w:val="004E4A07"/>
    <w:rsid w:val="004E4B49"/>
    <w:rsid w:val="004E4E64"/>
    <w:rsid w:val="004E4EEA"/>
    <w:rsid w:val="004E5062"/>
    <w:rsid w:val="004E5608"/>
    <w:rsid w:val="004E5B99"/>
    <w:rsid w:val="004E5E40"/>
    <w:rsid w:val="004E61A2"/>
    <w:rsid w:val="004E6285"/>
    <w:rsid w:val="004E63B6"/>
    <w:rsid w:val="004E64D0"/>
    <w:rsid w:val="004E661F"/>
    <w:rsid w:val="004E666C"/>
    <w:rsid w:val="004E6788"/>
    <w:rsid w:val="004E6912"/>
    <w:rsid w:val="004E6DF0"/>
    <w:rsid w:val="004E6FDE"/>
    <w:rsid w:val="004E74DD"/>
    <w:rsid w:val="004E74FC"/>
    <w:rsid w:val="004E7794"/>
    <w:rsid w:val="004E799B"/>
    <w:rsid w:val="004E7A44"/>
    <w:rsid w:val="004E7C60"/>
    <w:rsid w:val="004F0207"/>
    <w:rsid w:val="004F046C"/>
    <w:rsid w:val="004F0E72"/>
    <w:rsid w:val="004F1A53"/>
    <w:rsid w:val="004F1A94"/>
    <w:rsid w:val="004F2558"/>
    <w:rsid w:val="004F25D1"/>
    <w:rsid w:val="004F2601"/>
    <w:rsid w:val="004F2E39"/>
    <w:rsid w:val="004F2F59"/>
    <w:rsid w:val="004F383F"/>
    <w:rsid w:val="004F38F8"/>
    <w:rsid w:val="004F3B6B"/>
    <w:rsid w:val="004F3C3C"/>
    <w:rsid w:val="004F4446"/>
    <w:rsid w:val="004F46A5"/>
    <w:rsid w:val="004F4717"/>
    <w:rsid w:val="004F4741"/>
    <w:rsid w:val="004F4BEB"/>
    <w:rsid w:val="004F4F34"/>
    <w:rsid w:val="004F5338"/>
    <w:rsid w:val="004F543A"/>
    <w:rsid w:val="004F55C6"/>
    <w:rsid w:val="004F5916"/>
    <w:rsid w:val="004F5EA3"/>
    <w:rsid w:val="004F6B7B"/>
    <w:rsid w:val="004F6DD8"/>
    <w:rsid w:val="004F6E6E"/>
    <w:rsid w:val="004F6F42"/>
    <w:rsid w:val="004F6F71"/>
    <w:rsid w:val="004F70B6"/>
    <w:rsid w:val="004F7408"/>
    <w:rsid w:val="004F78F5"/>
    <w:rsid w:val="004F7927"/>
    <w:rsid w:val="004F7F55"/>
    <w:rsid w:val="00500146"/>
    <w:rsid w:val="005007B1"/>
    <w:rsid w:val="00500910"/>
    <w:rsid w:val="0050095E"/>
    <w:rsid w:val="00500A00"/>
    <w:rsid w:val="00500ECF"/>
    <w:rsid w:val="00500FEC"/>
    <w:rsid w:val="005011BE"/>
    <w:rsid w:val="00501312"/>
    <w:rsid w:val="005016A3"/>
    <w:rsid w:val="00501A40"/>
    <w:rsid w:val="00501B7D"/>
    <w:rsid w:val="00501CCC"/>
    <w:rsid w:val="00501F14"/>
    <w:rsid w:val="00502947"/>
    <w:rsid w:val="00502A68"/>
    <w:rsid w:val="00502BC7"/>
    <w:rsid w:val="00502D9F"/>
    <w:rsid w:val="0050336D"/>
    <w:rsid w:val="005033C0"/>
    <w:rsid w:val="005036A0"/>
    <w:rsid w:val="0050451B"/>
    <w:rsid w:val="00504713"/>
    <w:rsid w:val="00504DD7"/>
    <w:rsid w:val="0050520C"/>
    <w:rsid w:val="0050536A"/>
    <w:rsid w:val="005053AC"/>
    <w:rsid w:val="00505645"/>
    <w:rsid w:val="00505714"/>
    <w:rsid w:val="00505787"/>
    <w:rsid w:val="00505813"/>
    <w:rsid w:val="00505C04"/>
    <w:rsid w:val="00505F36"/>
    <w:rsid w:val="005070E3"/>
    <w:rsid w:val="005071DF"/>
    <w:rsid w:val="005076C4"/>
    <w:rsid w:val="00507ABB"/>
    <w:rsid w:val="00507C48"/>
    <w:rsid w:val="00507D9A"/>
    <w:rsid w:val="00507F7C"/>
    <w:rsid w:val="005100A2"/>
    <w:rsid w:val="0051074C"/>
    <w:rsid w:val="005107C1"/>
    <w:rsid w:val="005107F8"/>
    <w:rsid w:val="00510ABB"/>
    <w:rsid w:val="00510BD1"/>
    <w:rsid w:val="00510BDC"/>
    <w:rsid w:val="00510BF7"/>
    <w:rsid w:val="005110FB"/>
    <w:rsid w:val="005114C9"/>
    <w:rsid w:val="00511533"/>
    <w:rsid w:val="005115FA"/>
    <w:rsid w:val="00511E28"/>
    <w:rsid w:val="00511F27"/>
    <w:rsid w:val="00512633"/>
    <w:rsid w:val="00512741"/>
    <w:rsid w:val="00512C5E"/>
    <w:rsid w:val="00512E1D"/>
    <w:rsid w:val="00512ECD"/>
    <w:rsid w:val="00513254"/>
    <w:rsid w:val="00513269"/>
    <w:rsid w:val="00513A11"/>
    <w:rsid w:val="00513C8E"/>
    <w:rsid w:val="00513CED"/>
    <w:rsid w:val="00513DBB"/>
    <w:rsid w:val="00513E06"/>
    <w:rsid w:val="00513F8E"/>
    <w:rsid w:val="0051416F"/>
    <w:rsid w:val="0051421E"/>
    <w:rsid w:val="0051430B"/>
    <w:rsid w:val="0051466B"/>
    <w:rsid w:val="0051493F"/>
    <w:rsid w:val="005149CF"/>
    <w:rsid w:val="005153EF"/>
    <w:rsid w:val="00515BF7"/>
    <w:rsid w:val="00515D5F"/>
    <w:rsid w:val="0051602E"/>
    <w:rsid w:val="00516362"/>
    <w:rsid w:val="00516406"/>
    <w:rsid w:val="005164CC"/>
    <w:rsid w:val="005167B7"/>
    <w:rsid w:val="00516865"/>
    <w:rsid w:val="005169B6"/>
    <w:rsid w:val="00516D2E"/>
    <w:rsid w:val="00517364"/>
    <w:rsid w:val="0051782C"/>
    <w:rsid w:val="00517E76"/>
    <w:rsid w:val="005200C9"/>
    <w:rsid w:val="00520176"/>
    <w:rsid w:val="005202AB"/>
    <w:rsid w:val="005206E6"/>
    <w:rsid w:val="005209C2"/>
    <w:rsid w:val="00520B3C"/>
    <w:rsid w:val="00520EA5"/>
    <w:rsid w:val="0052116F"/>
    <w:rsid w:val="005214A3"/>
    <w:rsid w:val="005214E4"/>
    <w:rsid w:val="0052208C"/>
    <w:rsid w:val="005220DE"/>
    <w:rsid w:val="005221C1"/>
    <w:rsid w:val="005221C8"/>
    <w:rsid w:val="0052339F"/>
    <w:rsid w:val="00523947"/>
    <w:rsid w:val="00523B31"/>
    <w:rsid w:val="00523C0D"/>
    <w:rsid w:val="00523C0E"/>
    <w:rsid w:val="00523EA4"/>
    <w:rsid w:val="00523EC7"/>
    <w:rsid w:val="0052417E"/>
    <w:rsid w:val="005242A1"/>
    <w:rsid w:val="00524603"/>
    <w:rsid w:val="0052467F"/>
    <w:rsid w:val="00524705"/>
    <w:rsid w:val="00524B87"/>
    <w:rsid w:val="00524EC6"/>
    <w:rsid w:val="0052503D"/>
    <w:rsid w:val="005252BB"/>
    <w:rsid w:val="005252FB"/>
    <w:rsid w:val="00525423"/>
    <w:rsid w:val="005254D4"/>
    <w:rsid w:val="005254F5"/>
    <w:rsid w:val="00525BAA"/>
    <w:rsid w:val="00525BF9"/>
    <w:rsid w:val="00525D29"/>
    <w:rsid w:val="0052613D"/>
    <w:rsid w:val="0052678A"/>
    <w:rsid w:val="00526A28"/>
    <w:rsid w:val="00526AEB"/>
    <w:rsid w:val="00526E06"/>
    <w:rsid w:val="00527196"/>
    <w:rsid w:val="0052726B"/>
    <w:rsid w:val="0052769B"/>
    <w:rsid w:val="00527941"/>
    <w:rsid w:val="00527A0A"/>
    <w:rsid w:val="00527BD2"/>
    <w:rsid w:val="00527EEC"/>
    <w:rsid w:val="005300EA"/>
    <w:rsid w:val="0053081D"/>
    <w:rsid w:val="00530A28"/>
    <w:rsid w:val="00530A66"/>
    <w:rsid w:val="00530D63"/>
    <w:rsid w:val="00530DE7"/>
    <w:rsid w:val="0053107A"/>
    <w:rsid w:val="005311A7"/>
    <w:rsid w:val="00531604"/>
    <w:rsid w:val="0053166B"/>
    <w:rsid w:val="00531A2C"/>
    <w:rsid w:val="00531D00"/>
    <w:rsid w:val="0053202B"/>
    <w:rsid w:val="00532045"/>
    <w:rsid w:val="00532366"/>
    <w:rsid w:val="005323BA"/>
    <w:rsid w:val="005327DF"/>
    <w:rsid w:val="00532917"/>
    <w:rsid w:val="0053293D"/>
    <w:rsid w:val="00532B6E"/>
    <w:rsid w:val="00532CCE"/>
    <w:rsid w:val="00533044"/>
    <w:rsid w:val="0053368D"/>
    <w:rsid w:val="00533A6C"/>
    <w:rsid w:val="00533D98"/>
    <w:rsid w:val="00533FA8"/>
    <w:rsid w:val="0053432B"/>
    <w:rsid w:val="005345B2"/>
    <w:rsid w:val="00534956"/>
    <w:rsid w:val="00534EEE"/>
    <w:rsid w:val="0053518D"/>
    <w:rsid w:val="0053596B"/>
    <w:rsid w:val="005359DE"/>
    <w:rsid w:val="00535B05"/>
    <w:rsid w:val="00535BD8"/>
    <w:rsid w:val="00535E34"/>
    <w:rsid w:val="005364FD"/>
    <w:rsid w:val="005371D6"/>
    <w:rsid w:val="005372FD"/>
    <w:rsid w:val="00537AC3"/>
    <w:rsid w:val="00537B0B"/>
    <w:rsid w:val="00537B8C"/>
    <w:rsid w:val="00537EA2"/>
    <w:rsid w:val="00537FA9"/>
    <w:rsid w:val="00540132"/>
    <w:rsid w:val="0054090B"/>
    <w:rsid w:val="0054090C"/>
    <w:rsid w:val="0054179A"/>
    <w:rsid w:val="005418B1"/>
    <w:rsid w:val="00541A48"/>
    <w:rsid w:val="00542827"/>
    <w:rsid w:val="00542A1A"/>
    <w:rsid w:val="00542D12"/>
    <w:rsid w:val="00542D94"/>
    <w:rsid w:val="00542F7C"/>
    <w:rsid w:val="005432CB"/>
    <w:rsid w:val="00543324"/>
    <w:rsid w:val="0054356D"/>
    <w:rsid w:val="005435DA"/>
    <w:rsid w:val="00543F94"/>
    <w:rsid w:val="0054407B"/>
    <w:rsid w:val="00544220"/>
    <w:rsid w:val="0054472B"/>
    <w:rsid w:val="00544897"/>
    <w:rsid w:val="00544C2C"/>
    <w:rsid w:val="00544C3D"/>
    <w:rsid w:val="00544C5F"/>
    <w:rsid w:val="0054507C"/>
    <w:rsid w:val="005452AD"/>
    <w:rsid w:val="005454E3"/>
    <w:rsid w:val="005455E7"/>
    <w:rsid w:val="005457F1"/>
    <w:rsid w:val="005458F7"/>
    <w:rsid w:val="00545D47"/>
    <w:rsid w:val="00545F46"/>
    <w:rsid w:val="00546230"/>
    <w:rsid w:val="00546C6E"/>
    <w:rsid w:val="00546EE7"/>
    <w:rsid w:val="005475DB"/>
    <w:rsid w:val="00547A24"/>
    <w:rsid w:val="00547D52"/>
    <w:rsid w:val="00550478"/>
    <w:rsid w:val="005507DD"/>
    <w:rsid w:val="005508C6"/>
    <w:rsid w:val="005508D4"/>
    <w:rsid w:val="00551485"/>
    <w:rsid w:val="005515FF"/>
    <w:rsid w:val="005516CB"/>
    <w:rsid w:val="00551770"/>
    <w:rsid w:val="0055235C"/>
    <w:rsid w:val="005528DC"/>
    <w:rsid w:val="005530EA"/>
    <w:rsid w:val="00553273"/>
    <w:rsid w:val="005538BC"/>
    <w:rsid w:val="005542F0"/>
    <w:rsid w:val="00554897"/>
    <w:rsid w:val="00554A17"/>
    <w:rsid w:val="00554AE5"/>
    <w:rsid w:val="00554CA2"/>
    <w:rsid w:val="0055513E"/>
    <w:rsid w:val="00555288"/>
    <w:rsid w:val="005553D1"/>
    <w:rsid w:val="0055562A"/>
    <w:rsid w:val="005559DB"/>
    <w:rsid w:val="00555E14"/>
    <w:rsid w:val="00555F30"/>
    <w:rsid w:val="0055657A"/>
    <w:rsid w:val="00556D61"/>
    <w:rsid w:val="0055708F"/>
    <w:rsid w:val="0055744E"/>
    <w:rsid w:val="005574AA"/>
    <w:rsid w:val="00557519"/>
    <w:rsid w:val="00557BBA"/>
    <w:rsid w:val="00557CD2"/>
    <w:rsid w:val="00557FA0"/>
    <w:rsid w:val="00560217"/>
    <w:rsid w:val="005604B7"/>
    <w:rsid w:val="0056086D"/>
    <w:rsid w:val="00560B2A"/>
    <w:rsid w:val="0056150F"/>
    <w:rsid w:val="00561C21"/>
    <w:rsid w:val="00561F4C"/>
    <w:rsid w:val="00561FDC"/>
    <w:rsid w:val="0056203C"/>
    <w:rsid w:val="005620CD"/>
    <w:rsid w:val="00562C90"/>
    <w:rsid w:val="005630F1"/>
    <w:rsid w:val="0056367A"/>
    <w:rsid w:val="005637B5"/>
    <w:rsid w:val="00563B4E"/>
    <w:rsid w:val="00564FD1"/>
    <w:rsid w:val="00565593"/>
    <w:rsid w:val="00565678"/>
    <w:rsid w:val="005658E2"/>
    <w:rsid w:val="00565AEA"/>
    <w:rsid w:val="00565E50"/>
    <w:rsid w:val="00566411"/>
    <w:rsid w:val="0056653B"/>
    <w:rsid w:val="00566785"/>
    <w:rsid w:val="005667E6"/>
    <w:rsid w:val="0056689F"/>
    <w:rsid w:val="00566C62"/>
    <w:rsid w:val="00566FEB"/>
    <w:rsid w:val="005671E6"/>
    <w:rsid w:val="00567226"/>
    <w:rsid w:val="0056749F"/>
    <w:rsid w:val="00567758"/>
    <w:rsid w:val="00567759"/>
    <w:rsid w:val="005677F2"/>
    <w:rsid w:val="005678B2"/>
    <w:rsid w:val="00567B19"/>
    <w:rsid w:val="00570153"/>
    <w:rsid w:val="00570612"/>
    <w:rsid w:val="0057062D"/>
    <w:rsid w:val="00570C6E"/>
    <w:rsid w:val="00571058"/>
    <w:rsid w:val="00571415"/>
    <w:rsid w:val="005716C5"/>
    <w:rsid w:val="00571BEF"/>
    <w:rsid w:val="005720A9"/>
    <w:rsid w:val="005725C2"/>
    <w:rsid w:val="00572749"/>
    <w:rsid w:val="005731A7"/>
    <w:rsid w:val="00573463"/>
    <w:rsid w:val="0057398A"/>
    <w:rsid w:val="00574240"/>
    <w:rsid w:val="005743C3"/>
    <w:rsid w:val="005743F8"/>
    <w:rsid w:val="00574BBD"/>
    <w:rsid w:val="00574FE8"/>
    <w:rsid w:val="005752BA"/>
    <w:rsid w:val="005755B0"/>
    <w:rsid w:val="0057561D"/>
    <w:rsid w:val="00575766"/>
    <w:rsid w:val="00575E56"/>
    <w:rsid w:val="00575F6D"/>
    <w:rsid w:val="00576078"/>
    <w:rsid w:val="005760AE"/>
    <w:rsid w:val="00576129"/>
    <w:rsid w:val="00576322"/>
    <w:rsid w:val="00576D5E"/>
    <w:rsid w:val="00576D68"/>
    <w:rsid w:val="00576DF2"/>
    <w:rsid w:val="00576F62"/>
    <w:rsid w:val="00577B59"/>
    <w:rsid w:val="00580562"/>
    <w:rsid w:val="005808F9"/>
    <w:rsid w:val="00580A80"/>
    <w:rsid w:val="00580CB6"/>
    <w:rsid w:val="00580CD8"/>
    <w:rsid w:val="00580E86"/>
    <w:rsid w:val="00581344"/>
    <w:rsid w:val="0058136C"/>
    <w:rsid w:val="005813CC"/>
    <w:rsid w:val="0058166E"/>
    <w:rsid w:val="00581732"/>
    <w:rsid w:val="00581B10"/>
    <w:rsid w:val="00581BFA"/>
    <w:rsid w:val="00581DA1"/>
    <w:rsid w:val="00582178"/>
    <w:rsid w:val="0058217A"/>
    <w:rsid w:val="0058271E"/>
    <w:rsid w:val="00582962"/>
    <w:rsid w:val="00582D8D"/>
    <w:rsid w:val="00582DFD"/>
    <w:rsid w:val="0058307A"/>
    <w:rsid w:val="00583123"/>
    <w:rsid w:val="00583738"/>
    <w:rsid w:val="0058380A"/>
    <w:rsid w:val="00583B9F"/>
    <w:rsid w:val="00583D11"/>
    <w:rsid w:val="00583E14"/>
    <w:rsid w:val="005842D9"/>
    <w:rsid w:val="00584A0D"/>
    <w:rsid w:val="00584C48"/>
    <w:rsid w:val="00584FDE"/>
    <w:rsid w:val="00585003"/>
    <w:rsid w:val="0058521F"/>
    <w:rsid w:val="0058533C"/>
    <w:rsid w:val="005854AE"/>
    <w:rsid w:val="005854F3"/>
    <w:rsid w:val="005856B9"/>
    <w:rsid w:val="0058572C"/>
    <w:rsid w:val="00585AF0"/>
    <w:rsid w:val="00585B09"/>
    <w:rsid w:val="00586776"/>
    <w:rsid w:val="005867EC"/>
    <w:rsid w:val="00586CAE"/>
    <w:rsid w:val="00586E0C"/>
    <w:rsid w:val="00586EBD"/>
    <w:rsid w:val="0058705D"/>
    <w:rsid w:val="005872D2"/>
    <w:rsid w:val="0058734B"/>
    <w:rsid w:val="00587571"/>
    <w:rsid w:val="005876B7"/>
    <w:rsid w:val="00587821"/>
    <w:rsid w:val="00587F2C"/>
    <w:rsid w:val="00587F7E"/>
    <w:rsid w:val="0059016C"/>
    <w:rsid w:val="00590171"/>
    <w:rsid w:val="00590577"/>
    <w:rsid w:val="00590C4B"/>
    <w:rsid w:val="00590EFB"/>
    <w:rsid w:val="00591592"/>
    <w:rsid w:val="0059195A"/>
    <w:rsid w:val="00591CF2"/>
    <w:rsid w:val="00591CFE"/>
    <w:rsid w:val="00591FDA"/>
    <w:rsid w:val="00592001"/>
    <w:rsid w:val="00592301"/>
    <w:rsid w:val="0059263B"/>
    <w:rsid w:val="005928AF"/>
    <w:rsid w:val="00592E08"/>
    <w:rsid w:val="00592FB5"/>
    <w:rsid w:val="00593B25"/>
    <w:rsid w:val="00593D66"/>
    <w:rsid w:val="00593E85"/>
    <w:rsid w:val="0059405D"/>
    <w:rsid w:val="005940B7"/>
    <w:rsid w:val="00594428"/>
    <w:rsid w:val="0059472B"/>
    <w:rsid w:val="00594CB4"/>
    <w:rsid w:val="00595272"/>
    <w:rsid w:val="00595896"/>
    <w:rsid w:val="00595E33"/>
    <w:rsid w:val="00595FCB"/>
    <w:rsid w:val="0059663D"/>
    <w:rsid w:val="005969A3"/>
    <w:rsid w:val="005970F5"/>
    <w:rsid w:val="0059748D"/>
    <w:rsid w:val="00597549"/>
    <w:rsid w:val="0059781F"/>
    <w:rsid w:val="00597BD0"/>
    <w:rsid w:val="00597D41"/>
    <w:rsid w:val="005A0281"/>
    <w:rsid w:val="005A0562"/>
    <w:rsid w:val="005A07A2"/>
    <w:rsid w:val="005A0DB2"/>
    <w:rsid w:val="005A0E6B"/>
    <w:rsid w:val="005A0F2D"/>
    <w:rsid w:val="005A1099"/>
    <w:rsid w:val="005A1184"/>
    <w:rsid w:val="005A12D3"/>
    <w:rsid w:val="005A17C8"/>
    <w:rsid w:val="005A1AC5"/>
    <w:rsid w:val="005A1BC1"/>
    <w:rsid w:val="005A1BC5"/>
    <w:rsid w:val="005A1E04"/>
    <w:rsid w:val="005A228D"/>
    <w:rsid w:val="005A264A"/>
    <w:rsid w:val="005A2763"/>
    <w:rsid w:val="005A2B20"/>
    <w:rsid w:val="005A2E3E"/>
    <w:rsid w:val="005A32B6"/>
    <w:rsid w:val="005A3306"/>
    <w:rsid w:val="005A3504"/>
    <w:rsid w:val="005A36B3"/>
    <w:rsid w:val="005A3965"/>
    <w:rsid w:val="005A3C37"/>
    <w:rsid w:val="005A3C3A"/>
    <w:rsid w:val="005A3EDA"/>
    <w:rsid w:val="005A4A40"/>
    <w:rsid w:val="005A4AD5"/>
    <w:rsid w:val="005A4F1C"/>
    <w:rsid w:val="005A540C"/>
    <w:rsid w:val="005A566E"/>
    <w:rsid w:val="005A5727"/>
    <w:rsid w:val="005A573C"/>
    <w:rsid w:val="005A5951"/>
    <w:rsid w:val="005A5A42"/>
    <w:rsid w:val="005A5F74"/>
    <w:rsid w:val="005A60AC"/>
    <w:rsid w:val="005A613B"/>
    <w:rsid w:val="005A656F"/>
    <w:rsid w:val="005A6BE9"/>
    <w:rsid w:val="005A6CBC"/>
    <w:rsid w:val="005A6D7A"/>
    <w:rsid w:val="005A6D8D"/>
    <w:rsid w:val="005A6F05"/>
    <w:rsid w:val="005A7036"/>
    <w:rsid w:val="005A7048"/>
    <w:rsid w:val="005A7190"/>
    <w:rsid w:val="005A7D39"/>
    <w:rsid w:val="005A7DAD"/>
    <w:rsid w:val="005B00B3"/>
    <w:rsid w:val="005B01BB"/>
    <w:rsid w:val="005B04F0"/>
    <w:rsid w:val="005B06CD"/>
    <w:rsid w:val="005B07A2"/>
    <w:rsid w:val="005B089B"/>
    <w:rsid w:val="005B0C0D"/>
    <w:rsid w:val="005B1254"/>
    <w:rsid w:val="005B14A3"/>
    <w:rsid w:val="005B1579"/>
    <w:rsid w:val="005B18B3"/>
    <w:rsid w:val="005B1A65"/>
    <w:rsid w:val="005B1FA9"/>
    <w:rsid w:val="005B2197"/>
    <w:rsid w:val="005B261F"/>
    <w:rsid w:val="005B26F7"/>
    <w:rsid w:val="005B2844"/>
    <w:rsid w:val="005B2AAD"/>
    <w:rsid w:val="005B2B6C"/>
    <w:rsid w:val="005B2C3B"/>
    <w:rsid w:val="005B2CD0"/>
    <w:rsid w:val="005B2DB6"/>
    <w:rsid w:val="005B2EA2"/>
    <w:rsid w:val="005B35E3"/>
    <w:rsid w:val="005B3D6D"/>
    <w:rsid w:val="005B3D6F"/>
    <w:rsid w:val="005B3DED"/>
    <w:rsid w:val="005B4003"/>
    <w:rsid w:val="005B4091"/>
    <w:rsid w:val="005B45C6"/>
    <w:rsid w:val="005B4BD7"/>
    <w:rsid w:val="005B4D6A"/>
    <w:rsid w:val="005B4D82"/>
    <w:rsid w:val="005B52D9"/>
    <w:rsid w:val="005B55B2"/>
    <w:rsid w:val="005B5760"/>
    <w:rsid w:val="005B5B08"/>
    <w:rsid w:val="005B5E58"/>
    <w:rsid w:val="005B5F6C"/>
    <w:rsid w:val="005B6875"/>
    <w:rsid w:val="005B73BD"/>
    <w:rsid w:val="005B7600"/>
    <w:rsid w:val="005B774D"/>
    <w:rsid w:val="005B7977"/>
    <w:rsid w:val="005B7A4F"/>
    <w:rsid w:val="005B7DDA"/>
    <w:rsid w:val="005C07D6"/>
    <w:rsid w:val="005C08A4"/>
    <w:rsid w:val="005C0F02"/>
    <w:rsid w:val="005C10E1"/>
    <w:rsid w:val="005C2156"/>
    <w:rsid w:val="005C22D5"/>
    <w:rsid w:val="005C2391"/>
    <w:rsid w:val="005C23E9"/>
    <w:rsid w:val="005C25C6"/>
    <w:rsid w:val="005C2C81"/>
    <w:rsid w:val="005C2D8A"/>
    <w:rsid w:val="005C2E81"/>
    <w:rsid w:val="005C2F05"/>
    <w:rsid w:val="005C33BC"/>
    <w:rsid w:val="005C3706"/>
    <w:rsid w:val="005C3B4A"/>
    <w:rsid w:val="005C44EC"/>
    <w:rsid w:val="005C450B"/>
    <w:rsid w:val="005C45D2"/>
    <w:rsid w:val="005C4AAC"/>
    <w:rsid w:val="005C5458"/>
    <w:rsid w:val="005C5833"/>
    <w:rsid w:val="005C6923"/>
    <w:rsid w:val="005C6F8E"/>
    <w:rsid w:val="005C70E8"/>
    <w:rsid w:val="005C778D"/>
    <w:rsid w:val="005C7A99"/>
    <w:rsid w:val="005C7DB1"/>
    <w:rsid w:val="005D0178"/>
    <w:rsid w:val="005D059D"/>
    <w:rsid w:val="005D0655"/>
    <w:rsid w:val="005D0859"/>
    <w:rsid w:val="005D08AF"/>
    <w:rsid w:val="005D0AE1"/>
    <w:rsid w:val="005D0D33"/>
    <w:rsid w:val="005D0DCF"/>
    <w:rsid w:val="005D0E13"/>
    <w:rsid w:val="005D1150"/>
    <w:rsid w:val="005D15C7"/>
    <w:rsid w:val="005D1BA8"/>
    <w:rsid w:val="005D1E40"/>
    <w:rsid w:val="005D2225"/>
    <w:rsid w:val="005D22EE"/>
    <w:rsid w:val="005D2601"/>
    <w:rsid w:val="005D2F91"/>
    <w:rsid w:val="005D30A7"/>
    <w:rsid w:val="005D3202"/>
    <w:rsid w:val="005D3966"/>
    <w:rsid w:val="005D3E4E"/>
    <w:rsid w:val="005D4598"/>
    <w:rsid w:val="005D47C2"/>
    <w:rsid w:val="005D49E6"/>
    <w:rsid w:val="005D517B"/>
    <w:rsid w:val="005D519A"/>
    <w:rsid w:val="005D54C2"/>
    <w:rsid w:val="005D54D4"/>
    <w:rsid w:val="005D5679"/>
    <w:rsid w:val="005D5743"/>
    <w:rsid w:val="005D5995"/>
    <w:rsid w:val="005D5B18"/>
    <w:rsid w:val="005D6664"/>
    <w:rsid w:val="005D684C"/>
    <w:rsid w:val="005D68FE"/>
    <w:rsid w:val="005D6A28"/>
    <w:rsid w:val="005D6ECE"/>
    <w:rsid w:val="005D6F95"/>
    <w:rsid w:val="005D742C"/>
    <w:rsid w:val="005D7709"/>
    <w:rsid w:val="005E01C0"/>
    <w:rsid w:val="005E0450"/>
    <w:rsid w:val="005E066E"/>
    <w:rsid w:val="005E09A3"/>
    <w:rsid w:val="005E0C33"/>
    <w:rsid w:val="005E0F8F"/>
    <w:rsid w:val="005E1196"/>
    <w:rsid w:val="005E18F1"/>
    <w:rsid w:val="005E1FFF"/>
    <w:rsid w:val="005E2605"/>
    <w:rsid w:val="005E2B8C"/>
    <w:rsid w:val="005E2BFF"/>
    <w:rsid w:val="005E2C05"/>
    <w:rsid w:val="005E304E"/>
    <w:rsid w:val="005E3137"/>
    <w:rsid w:val="005E3398"/>
    <w:rsid w:val="005E3436"/>
    <w:rsid w:val="005E3784"/>
    <w:rsid w:val="005E387E"/>
    <w:rsid w:val="005E3882"/>
    <w:rsid w:val="005E39BA"/>
    <w:rsid w:val="005E3F24"/>
    <w:rsid w:val="005E3F5D"/>
    <w:rsid w:val="005E408F"/>
    <w:rsid w:val="005E4720"/>
    <w:rsid w:val="005E4B58"/>
    <w:rsid w:val="005E4E2C"/>
    <w:rsid w:val="005E5134"/>
    <w:rsid w:val="005E52A2"/>
    <w:rsid w:val="005E52D5"/>
    <w:rsid w:val="005E57AD"/>
    <w:rsid w:val="005E57CB"/>
    <w:rsid w:val="005E57EC"/>
    <w:rsid w:val="005E59B9"/>
    <w:rsid w:val="005E5CA1"/>
    <w:rsid w:val="005E5E18"/>
    <w:rsid w:val="005E5EFD"/>
    <w:rsid w:val="005E67BF"/>
    <w:rsid w:val="005E6A4D"/>
    <w:rsid w:val="005E70E0"/>
    <w:rsid w:val="005E71B1"/>
    <w:rsid w:val="005E7257"/>
    <w:rsid w:val="005E7453"/>
    <w:rsid w:val="005E7875"/>
    <w:rsid w:val="005E788B"/>
    <w:rsid w:val="005E7B4B"/>
    <w:rsid w:val="005E7C52"/>
    <w:rsid w:val="005F054F"/>
    <w:rsid w:val="005F05E7"/>
    <w:rsid w:val="005F0776"/>
    <w:rsid w:val="005F0953"/>
    <w:rsid w:val="005F09E4"/>
    <w:rsid w:val="005F0B3D"/>
    <w:rsid w:val="005F0D0B"/>
    <w:rsid w:val="005F1474"/>
    <w:rsid w:val="005F1A7A"/>
    <w:rsid w:val="005F1DE9"/>
    <w:rsid w:val="005F1FB9"/>
    <w:rsid w:val="005F233A"/>
    <w:rsid w:val="005F2FAC"/>
    <w:rsid w:val="005F3132"/>
    <w:rsid w:val="005F3490"/>
    <w:rsid w:val="005F35B0"/>
    <w:rsid w:val="005F45C2"/>
    <w:rsid w:val="005F4842"/>
    <w:rsid w:val="005F4A8D"/>
    <w:rsid w:val="005F4D54"/>
    <w:rsid w:val="005F526A"/>
    <w:rsid w:val="005F56AF"/>
    <w:rsid w:val="005F56C5"/>
    <w:rsid w:val="005F578F"/>
    <w:rsid w:val="005F583F"/>
    <w:rsid w:val="005F5BBF"/>
    <w:rsid w:val="005F6503"/>
    <w:rsid w:val="005F66BE"/>
    <w:rsid w:val="005F66F7"/>
    <w:rsid w:val="005F6A3E"/>
    <w:rsid w:val="005F710A"/>
    <w:rsid w:val="005F746B"/>
    <w:rsid w:val="005F7566"/>
    <w:rsid w:val="005F78C7"/>
    <w:rsid w:val="005F7E41"/>
    <w:rsid w:val="0060015F"/>
    <w:rsid w:val="00600301"/>
    <w:rsid w:val="00600736"/>
    <w:rsid w:val="006008EF"/>
    <w:rsid w:val="00600CE1"/>
    <w:rsid w:val="0060116C"/>
    <w:rsid w:val="006011E9"/>
    <w:rsid w:val="00601A19"/>
    <w:rsid w:val="006023D1"/>
    <w:rsid w:val="00602F20"/>
    <w:rsid w:val="00602F57"/>
    <w:rsid w:val="0060302D"/>
    <w:rsid w:val="0060386E"/>
    <w:rsid w:val="00603E30"/>
    <w:rsid w:val="00604633"/>
    <w:rsid w:val="0060464F"/>
    <w:rsid w:val="00604AC7"/>
    <w:rsid w:val="0060502F"/>
    <w:rsid w:val="006050B9"/>
    <w:rsid w:val="00605197"/>
    <w:rsid w:val="00605421"/>
    <w:rsid w:val="006055F7"/>
    <w:rsid w:val="00605671"/>
    <w:rsid w:val="006059E2"/>
    <w:rsid w:val="006063F8"/>
    <w:rsid w:val="00606443"/>
    <w:rsid w:val="006064D9"/>
    <w:rsid w:val="00606589"/>
    <w:rsid w:val="006066F3"/>
    <w:rsid w:val="00606827"/>
    <w:rsid w:val="00606A32"/>
    <w:rsid w:val="00606C83"/>
    <w:rsid w:val="00606DD1"/>
    <w:rsid w:val="006074C7"/>
    <w:rsid w:val="0060788E"/>
    <w:rsid w:val="00607C88"/>
    <w:rsid w:val="00607FB0"/>
    <w:rsid w:val="00610061"/>
    <w:rsid w:val="00610073"/>
    <w:rsid w:val="0061024D"/>
    <w:rsid w:val="00610602"/>
    <w:rsid w:val="00610754"/>
    <w:rsid w:val="00610CF5"/>
    <w:rsid w:val="0061119F"/>
    <w:rsid w:val="006111D4"/>
    <w:rsid w:val="00611B6C"/>
    <w:rsid w:val="00611C86"/>
    <w:rsid w:val="00611E36"/>
    <w:rsid w:val="00611FE1"/>
    <w:rsid w:val="006120A0"/>
    <w:rsid w:val="00612345"/>
    <w:rsid w:val="00612376"/>
    <w:rsid w:val="006123E1"/>
    <w:rsid w:val="00612709"/>
    <w:rsid w:val="00612B57"/>
    <w:rsid w:val="00612BAB"/>
    <w:rsid w:val="00612BE4"/>
    <w:rsid w:val="00612C28"/>
    <w:rsid w:val="00612D9C"/>
    <w:rsid w:val="0061300A"/>
    <w:rsid w:val="00613261"/>
    <w:rsid w:val="00613464"/>
    <w:rsid w:val="0061376F"/>
    <w:rsid w:val="00613DDF"/>
    <w:rsid w:val="006142E9"/>
    <w:rsid w:val="00614458"/>
    <w:rsid w:val="006144B8"/>
    <w:rsid w:val="00614552"/>
    <w:rsid w:val="00614B6E"/>
    <w:rsid w:val="006150BF"/>
    <w:rsid w:val="0061511D"/>
    <w:rsid w:val="006152CB"/>
    <w:rsid w:val="006153C1"/>
    <w:rsid w:val="00615C17"/>
    <w:rsid w:val="00615DCE"/>
    <w:rsid w:val="00615E0B"/>
    <w:rsid w:val="006161C1"/>
    <w:rsid w:val="0061628C"/>
    <w:rsid w:val="006162F5"/>
    <w:rsid w:val="0061669B"/>
    <w:rsid w:val="006174A0"/>
    <w:rsid w:val="00620101"/>
    <w:rsid w:val="00620228"/>
    <w:rsid w:val="00620C46"/>
    <w:rsid w:val="00621921"/>
    <w:rsid w:val="00621A9B"/>
    <w:rsid w:val="00621F79"/>
    <w:rsid w:val="00622F62"/>
    <w:rsid w:val="006235DB"/>
    <w:rsid w:val="00623661"/>
    <w:rsid w:val="00623671"/>
    <w:rsid w:val="006237B3"/>
    <w:rsid w:val="00623B44"/>
    <w:rsid w:val="00623D5E"/>
    <w:rsid w:val="00623D79"/>
    <w:rsid w:val="00623FE6"/>
    <w:rsid w:val="0062411D"/>
    <w:rsid w:val="006244F8"/>
    <w:rsid w:val="00624CFE"/>
    <w:rsid w:val="00624EEB"/>
    <w:rsid w:val="00625198"/>
    <w:rsid w:val="006255C9"/>
    <w:rsid w:val="006258AA"/>
    <w:rsid w:val="0062612C"/>
    <w:rsid w:val="00626223"/>
    <w:rsid w:val="00626CD4"/>
    <w:rsid w:val="00626D7B"/>
    <w:rsid w:val="006272FD"/>
    <w:rsid w:val="00627391"/>
    <w:rsid w:val="006273EF"/>
    <w:rsid w:val="00627405"/>
    <w:rsid w:val="00627D74"/>
    <w:rsid w:val="00627EBC"/>
    <w:rsid w:val="0063017F"/>
    <w:rsid w:val="00630718"/>
    <w:rsid w:val="00630916"/>
    <w:rsid w:val="0063100E"/>
    <w:rsid w:val="00631043"/>
    <w:rsid w:val="0063115D"/>
    <w:rsid w:val="0063122A"/>
    <w:rsid w:val="006313F9"/>
    <w:rsid w:val="00632086"/>
    <w:rsid w:val="00632208"/>
    <w:rsid w:val="00632427"/>
    <w:rsid w:val="00632963"/>
    <w:rsid w:val="00632B3E"/>
    <w:rsid w:val="00632E1E"/>
    <w:rsid w:val="00632E81"/>
    <w:rsid w:val="006330DD"/>
    <w:rsid w:val="006333B7"/>
    <w:rsid w:val="006336D2"/>
    <w:rsid w:val="00633923"/>
    <w:rsid w:val="006339F0"/>
    <w:rsid w:val="00633ABA"/>
    <w:rsid w:val="00633B07"/>
    <w:rsid w:val="00633B08"/>
    <w:rsid w:val="00633B85"/>
    <w:rsid w:val="00634005"/>
    <w:rsid w:val="0063483C"/>
    <w:rsid w:val="0063486B"/>
    <w:rsid w:val="00634C3C"/>
    <w:rsid w:val="00635236"/>
    <w:rsid w:val="00635533"/>
    <w:rsid w:val="0063565D"/>
    <w:rsid w:val="006358A1"/>
    <w:rsid w:val="00635A96"/>
    <w:rsid w:val="00635A99"/>
    <w:rsid w:val="00636175"/>
    <w:rsid w:val="00636516"/>
    <w:rsid w:val="00636AC3"/>
    <w:rsid w:val="00636CB2"/>
    <w:rsid w:val="006371AC"/>
    <w:rsid w:val="0063735D"/>
    <w:rsid w:val="0063799E"/>
    <w:rsid w:val="006379D8"/>
    <w:rsid w:val="006405E1"/>
    <w:rsid w:val="00640A08"/>
    <w:rsid w:val="00640B22"/>
    <w:rsid w:val="00641337"/>
    <w:rsid w:val="0064153C"/>
    <w:rsid w:val="00641BF9"/>
    <w:rsid w:val="00641EA4"/>
    <w:rsid w:val="00642775"/>
    <w:rsid w:val="0064293C"/>
    <w:rsid w:val="00642E7C"/>
    <w:rsid w:val="00642F53"/>
    <w:rsid w:val="00643AFC"/>
    <w:rsid w:val="00643DDD"/>
    <w:rsid w:val="00643E10"/>
    <w:rsid w:val="00644699"/>
    <w:rsid w:val="00644945"/>
    <w:rsid w:val="00644B07"/>
    <w:rsid w:val="006450A5"/>
    <w:rsid w:val="0064538A"/>
    <w:rsid w:val="00645951"/>
    <w:rsid w:val="00645A40"/>
    <w:rsid w:val="00646D4F"/>
    <w:rsid w:val="00646E68"/>
    <w:rsid w:val="00647285"/>
    <w:rsid w:val="006472FE"/>
    <w:rsid w:val="0064770D"/>
    <w:rsid w:val="00647869"/>
    <w:rsid w:val="00647879"/>
    <w:rsid w:val="00647946"/>
    <w:rsid w:val="00647C81"/>
    <w:rsid w:val="00650178"/>
    <w:rsid w:val="00650DC0"/>
    <w:rsid w:val="00650E82"/>
    <w:rsid w:val="00651175"/>
    <w:rsid w:val="0065126E"/>
    <w:rsid w:val="0065175D"/>
    <w:rsid w:val="00651862"/>
    <w:rsid w:val="00651A4A"/>
    <w:rsid w:val="00651CED"/>
    <w:rsid w:val="00651D81"/>
    <w:rsid w:val="00651D97"/>
    <w:rsid w:val="00651F13"/>
    <w:rsid w:val="006524D2"/>
    <w:rsid w:val="00652F79"/>
    <w:rsid w:val="0065300A"/>
    <w:rsid w:val="006532EC"/>
    <w:rsid w:val="006539F6"/>
    <w:rsid w:val="00653B26"/>
    <w:rsid w:val="00653BB1"/>
    <w:rsid w:val="0065429F"/>
    <w:rsid w:val="00654821"/>
    <w:rsid w:val="00654AE7"/>
    <w:rsid w:val="0065523D"/>
    <w:rsid w:val="0065528C"/>
    <w:rsid w:val="00655DE5"/>
    <w:rsid w:val="0065602F"/>
    <w:rsid w:val="00656049"/>
    <w:rsid w:val="0065617C"/>
    <w:rsid w:val="00656332"/>
    <w:rsid w:val="00656422"/>
    <w:rsid w:val="0065687E"/>
    <w:rsid w:val="0065698C"/>
    <w:rsid w:val="00657292"/>
    <w:rsid w:val="006573CB"/>
    <w:rsid w:val="006578AF"/>
    <w:rsid w:val="0065799A"/>
    <w:rsid w:val="00657A45"/>
    <w:rsid w:val="00657DDF"/>
    <w:rsid w:val="00657E35"/>
    <w:rsid w:val="00660246"/>
    <w:rsid w:val="006609E2"/>
    <w:rsid w:val="00660BA2"/>
    <w:rsid w:val="00660E9B"/>
    <w:rsid w:val="00660FE1"/>
    <w:rsid w:val="0066110A"/>
    <w:rsid w:val="006614A6"/>
    <w:rsid w:val="006618C5"/>
    <w:rsid w:val="00661B1D"/>
    <w:rsid w:val="00662053"/>
    <w:rsid w:val="00662292"/>
    <w:rsid w:val="006624EC"/>
    <w:rsid w:val="00662B89"/>
    <w:rsid w:val="00662DBD"/>
    <w:rsid w:val="0066431A"/>
    <w:rsid w:val="00664765"/>
    <w:rsid w:val="006648B9"/>
    <w:rsid w:val="00664A23"/>
    <w:rsid w:val="00665047"/>
    <w:rsid w:val="0066518B"/>
    <w:rsid w:val="006651C7"/>
    <w:rsid w:val="00665391"/>
    <w:rsid w:val="00665553"/>
    <w:rsid w:val="006656F1"/>
    <w:rsid w:val="006656FB"/>
    <w:rsid w:val="00665CEB"/>
    <w:rsid w:val="0066659C"/>
    <w:rsid w:val="006666EF"/>
    <w:rsid w:val="0066674F"/>
    <w:rsid w:val="00666C2B"/>
    <w:rsid w:val="0066744B"/>
    <w:rsid w:val="0066781F"/>
    <w:rsid w:val="00667D38"/>
    <w:rsid w:val="00667F91"/>
    <w:rsid w:val="00670050"/>
    <w:rsid w:val="006701EC"/>
    <w:rsid w:val="0067053C"/>
    <w:rsid w:val="00670677"/>
    <w:rsid w:val="00670841"/>
    <w:rsid w:val="00670F51"/>
    <w:rsid w:val="00671374"/>
    <w:rsid w:val="00671409"/>
    <w:rsid w:val="006717C4"/>
    <w:rsid w:val="006719B2"/>
    <w:rsid w:val="00671B25"/>
    <w:rsid w:val="00671F83"/>
    <w:rsid w:val="006720CB"/>
    <w:rsid w:val="0067282D"/>
    <w:rsid w:val="006729E9"/>
    <w:rsid w:val="006731C6"/>
    <w:rsid w:val="00673414"/>
    <w:rsid w:val="00673474"/>
    <w:rsid w:val="00673C88"/>
    <w:rsid w:val="00673CC1"/>
    <w:rsid w:val="0067405C"/>
    <w:rsid w:val="00674466"/>
    <w:rsid w:val="00674498"/>
    <w:rsid w:val="00674542"/>
    <w:rsid w:val="006745F8"/>
    <w:rsid w:val="006745FA"/>
    <w:rsid w:val="006750B1"/>
    <w:rsid w:val="006756CF"/>
    <w:rsid w:val="006758F8"/>
    <w:rsid w:val="006759CD"/>
    <w:rsid w:val="00675CAE"/>
    <w:rsid w:val="00676404"/>
    <w:rsid w:val="00676428"/>
    <w:rsid w:val="006766E0"/>
    <w:rsid w:val="00676BDF"/>
    <w:rsid w:val="00676C52"/>
    <w:rsid w:val="00676DE9"/>
    <w:rsid w:val="00677391"/>
    <w:rsid w:val="00677620"/>
    <w:rsid w:val="00677735"/>
    <w:rsid w:val="00677894"/>
    <w:rsid w:val="00677C07"/>
    <w:rsid w:val="00677F4B"/>
    <w:rsid w:val="00677FBC"/>
    <w:rsid w:val="00680126"/>
    <w:rsid w:val="00680250"/>
    <w:rsid w:val="006807B1"/>
    <w:rsid w:val="006807C9"/>
    <w:rsid w:val="0068085E"/>
    <w:rsid w:val="00680925"/>
    <w:rsid w:val="00680A8A"/>
    <w:rsid w:val="00680BFB"/>
    <w:rsid w:val="00680C75"/>
    <w:rsid w:val="00680EB7"/>
    <w:rsid w:val="006810FE"/>
    <w:rsid w:val="006811BA"/>
    <w:rsid w:val="00681219"/>
    <w:rsid w:val="00681CDF"/>
    <w:rsid w:val="00681DD1"/>
    <w:rsid w:val="00681F2B"/>
    <w:rsid w:val="0068220D"/>
    <w:rsid w:val="006823A8"/>
    <w:rsid w:val="00682782"/>
    <w:rsid w:val="00682971"/>
    <w:rsid w:val="00682C6E"/>
    <w:rsid w:val="00682D25"/>
    <w:rsid w:val="00682E26"/>
    <w:rsid w:val="0068353A"/>
    <w:rsid w:val="0068367B"/>
    <w:rsid w:val="006836EB"/>
    <w:rsid w:val="00683A1D"/>
    <w:rsid w:val="00683A4C"/>
    <w:rsid w:val="00683F14"/>
    <w:rsid w:val="00684004"/>
    <w:rsid w:val="006852D3"/>
    <w:rsid w:val="0068546E"/>
    <w:rsid w:val="006855E4"/>
    <w:rsid w:val="00685722"/>
    <w:rsid w:val="006859CA"/>
    <w:rsid w:val="00685D38"/>
    <w:rsid w:val="0068654D"/>
    <w:rsid w:val="006865BF"/>
    <w:rsid w:val="00686757"/>
    <w:rsid w:val="00686892"/>
    <w:rsid w:val="00686A84"/>
    <w:rsid w:val="00686B69"/>
    <w:rsid w:val="00686E34"/>
    <w:rsid w:val="00686F09"/>
    <w:rsid w:val="00687652"/>
    <w:rsid w:val="0068780F"/>
    <w:rsid w:val="00687E10"/>
    <w:rsid w:val="00690066"/>
    <w:rsid w:val="00690320"/>
    <w:rsid w:val="0069033D"/>
    <w:rsid w:val="0069055A"/>
    <w:rsid w:val="006908B1"/>
    <w:rsid w:val="00690B6C"/>
    <w:rsid w:val="00691215"/>
    <w:rsid w:val="006915F5"/>
    <w:rsid w:val="00691920"/>
    <w:rsid w:val="006919B8"/>
    <w:rsid w:val="00691DC8"/>
    <w:rsid w:val="00691FE8"/>
    <w:rsid w:val="006921ED"/>
    <w:rsid w:val="00692749"/>
    <w:rsid w:val="00692CA8"/>
    <w:rsid w:val="00692E31"/>
    <w:rsid w:val="00692EF1"/>
    <w:rsid w:val="00693145"/>
    <w:rsid w:val="00693460"/>
    <w:rsid w:val="00693ED5"/>
    <w:rsid w:val="00694070"/>
    <w:rsid w:val="006944A7"/>
    <w:rsid w:val="00694542"/>
    <w:rsid w:val="00694881"/>
    <w:rsid w:val="00694B9F"/>
    <w:rsid w:val="00694CAE"/>
    <w:rsid w:val="00694EA1"/>
    <w:rsid w:val="00696058"/>
    <w:rsid w:val="006960D3"/>
    <w:rsid w:val="006962F5"/>
    <w:rsid w:val="0069698F"/>
    <w:rsid w:val="00696E70"/>
    <w:rsid w:val="006971A0"/>
    <w:rsid w:val="006971CB"/>
    <w:rsid w:val="0069740E"/>
    <w:rsid w:val="00697834"/>
    <w:rsid w:val="006A01F5"/>
    <w:rsid w:val="006A0410"/>
    <w:rsid w:val="006A063A"/>
    <w:rsid w:val="006A10A8"/>
    <w:rsid w:val="006A16A7"/>
    <w:rsid w:val="006A1789"/>
    <w:rsid w:val="006A1D9A"/>
    <w:rsid w:val="006A2082"/>
    <w:rsid w:val="006A22DC"/>
    <w:rsid w:val="006A267C"/>
    <w:rsid w:val="006A282E"/>
    <w:rsid w:val="006A2922"/>
    <w:rsid w:val="006A2E65"/>
    <w:rsid w:val="006A32B3"/>
    <w:rsid w:val="006A3990"/>
    <w:rsid w:val="006A3B3E"/>
    <w:rsid w:val="006A4077"/>
    <w:rsid w:val="006A4303"/>
    <w:rsid w:val="006A431F"/>
    <w:rsid w:val="006A4858"/>
    <w:rsid w:val="006A4E33"/>
    <w:rsid w:val="006A4E38"/>
    <w:rsid w:val="006A501C"/>
    <w:rsid w:val="006A5AD4"/>
    <w:rsid w:val="006A5DBF"/>
    <w:rsid w:val="006A5E5F"/>
    <w:rsid w:val="006A64D3"/>
    <w:rsid w:val="006A6AC1"/>
    <w:rsid w:val="006A6EB5"/>
    <w:rsid w:val="006A6F44"/>
    <w:rsid w:val="006A7260"/>
    <w:rsid w:val="006A735E"/>
    <w:rsid w:val="006A73F7"/>
    <w:rsid w:val="006A741D"/>
    <w:rsid w:val="006A7E76"/>
    <w:rsid w:val="006B0079"/>
    <w:rsid w:val="006B02A4"/>
    <w:rsid w:val="006B0382"/>
    <w:rsid w:val="006B0432"/>
    <w:rsid w:val="006B08B3"/>
    <w:rsid w:val="006B08CE"/>
    <w:rsid w:val="006B0D0C"/>
    <w:rsid w:val="006B126C"/>
    <w:rsid w:val="006B130F"/>
    <w:rsid w:val="006B16FC"/>
    <w:rsid w:val="006B1CB7"/>
    <w:rsid w:val="006B1E6A"/>
    <w:rsid w:val="006B1F5B"/>
    <w:rsid w:val="006B2334"/>
    <w:rsid w:val="006B2656"/>
    <w:rsid w:val="006B26FE"/>
    <w:rsid w:val="006B2D2B"/>
    <w:rsid w:val="006B3069"/>
    <w:rsid w:val="006B3425"/>
    <w:rsid w:val="006B34CF"/>
    <w:rsid w:val="006B3540"/>
    <w:rsid w:val="006B3798"/>
    <w:rsid w:val="006B3C28"/>
    <w:rsid w:val="006B4447"/>
    <w:rsid w:val="006B4449"/>
    <w:rsid w:val="006B4484"/>
    <w:rsid w:val="006B4A0C"/>
    <w:rsid w:val="006B4B22"/>
    <w:rsid w:val="006B55DB"/>
    <w:rsid w:val="006B56A9"/>
    <w:rsid w:val="006B56BA"/>
    <w:rsid w:val="006B59D1"/>
    <w:rsid w:val="006B5AAD"/>
    <w:rsid w:val="006B5C27"/>
    <w:rsid w:val="006B62AC"/>
    <w:rsid w:val="006B62BA"/>
    <w:rsid w:val="006B639C"/>
    <w:rsid w:val="006B6641"/>
    <w:rsid w:val="006B686E"/>
    <w:rsid w:val="006B68BD"/>
    <w:rsid w:val="006B6A12"/>
    <w:rsid w:val="006B6F46"/>
    <w:rsid w:val="006B6FCF"/>
    <w:rsid w:val="006B7345"/>
    <w:rsid w:val="006B7436"/>
    <w:rsid w:val="006B750B"/>
    <w:rsid w:val="006B7B23"/>
    <w:rsid w:val="006B7BA9"/>
    <w:rsid w:val="006B7BB6"/>
    <w:rsid w:val="006B7BE9"/>
    <w:rsid w:val="006B7D06"/>
    <w:rsid w:val="006B7E31"/>
    <w:rsid w:val="006B7EA3"/>
    <w:rsid w:val="006B7F97"/>
    <w:rsid w:val="006C016A"/>
    <w:rsid w:val="006C0193"/>
    <w:rsid w:val="006C028F"/>
    <w:rsid w:val="006C02C5"/>
    <w:rsid w:val="006C02E6"/>
    <w:rsid w:val="006C0749"/>
    <w:rsid w:val="006C076D"/>
    <w:rsid w:val="006C08B4"/>
    <w:rsid w:val="006C0982"/>
    <w:rsid w:val="006C0BD3"/>
    <w:rsid w:val="006C0C06"/>
    <w:rsid w:val="006C1094"/>
    <w:rsid w:val="006C1261"/>
    <w:rsid w:val="006C1269"/>
    <w:rsid w:val="006C1372"/>
    <w:rsid w:val="006C17E8"/>
    <w:rsid w:val="006C19C4"/>
    <w:rsid w:val="006C1C8A"/>
    <w:rsid w:val="006C205E"/>
    <w:rsid w:val="006C2403"/>
    <w:rsid w:val="006C24BE"/>
    <w:rsid w:val="006C251E"/>
    <w:rsid w:val="006C278F"/>
    <w:rsid w:val="006C27FD"/>
    <w:rsid w:val="006C2C7F"/>
    <w:rsid w:val="006C31D1"/>
    <w:rsid w:val="006C366E"/>
    <w:rsid w:val="006C3A13"/>
    <w:rsid w:val="006C3A85"/>
    <w:rsid w:val="006C3B68"/>
    <w:rsid w:val="006C3E22"/>
    <w:rsid w:val="006C44EA"/>
    <w:rsid w:val="006C4EC1"/>
    <w:rsid w:val="006C5007"/>
    <w:rsid w:val="006C5B19"/>
    <w:rsid w:val="006C5DFE"/>
    <w:rsid w:val="006C64D1"/>
    <w:rsid w:val="006C697C"/>
    <w:rsid w:val="006C699C"/>
    <w:rsid w:val="006C6B80"/>
    <w:rsid w:val="006C6D26"/>
    <w:rsid w:val="006C6E61"/>
    <w:rsid w:val="006C6F21"/>
    <w:rsid w:val="006C6F5A"/>
    <w:rsid w:val="006C70C5"/>
    <w:rsid w:val="006C7170"/>
    <w:rsid w:val="006C72B0"/>
    <w:rsid w:val="006C764F"/>
    <w:rsid w:val="006C774A"/>
    <w:rsid w:val="006C7B24"/>
    <w:rsid w:val="006C7C25"/>
    <w:rsid w:val="006C7C50"/>
    <w:rsid w:val="006D0199"/>
    <w:rsid w:val="006D0495"/>
    <w:rsid w:val="006D04AF"/>
    <w:rsid w:val="006D079D"/>
    <w:rsid w:val="006D0935"/>
    <w:rsid w:val="006D0D41"/>
    <w:rsid w:val="006D0EB3"/>
    <w:rsid w:val="006D0F4F"/>
    <w:rsid w:val="006D113C"/>
    <w:rsid w:val="006D12A7"/>
    <w:rsid w:val="006D14BB"/>
    <w:rsid w:val="006D15CE"/>
    <w:rsid w:val="006D228B"/>
    <w:rsid w:val="006D27BD"/>
    <w:rsid w:val="006D2C36"/>
    <w:rsid w:val="006D2FAD"/>
    <w:rsid w:val="006D37BE"/>
    <w:rsid w:val="006D3A73"/>
    <w:rsid w:val="006D3BEA"/>
    <w:rsid w:val="006D3BED"/>
    <w:rsid w:val="006D3C7D"/>
    <w:rsid w:val="006D3E3C"/>
    <w:rsid w:val="006D4AFC"/>
    <w:rsid w:val="006D58D6"/>
    <w:rsid w:val="006D5FC2"/>
    <w:rsid w:val="006D61D6"/>
    <w:rsid w:val="006D65FB"/>
    <w:rsid w:val="006D6675"/>
    <w:rsid w:val="006D6683"/>
    <w:rsid w:val="006D67FD"/>
    <w:rsid w:val="006D6A47"/>
    <w:rsid w:val="006D6D58"/>
    <w:rsid w:val="006D701A"/>
    <w:rsid w:val="006D75A4"/>
    <w:rsid w:val="006D77C7"/>
    <w:rsid w:val="006D780F"/>
    <w:rsid w:val="006D7F8F"/>
    <w:rsid w:val="006E0D68"/>
    <w:rsid w:val="006E0D95"/>
    <w:rsid w:val="006E1011"/>
    <w:rsid w:val="006E10D6"/>
    <w:rsid w:val="006E1487"/>
    <w:rsid w:val="006E16E0"/>
    <w:rsid w:val="006E1EE1"/>
    <w:rsid w:val="006E262D"/>
    <w:rsid w:val="006E28C6"/>
    <w:rsid w:val="006E2D1C"/>
    <w:rsid w:val="006E39B1"/>
    <w:rsid w:val="006E3AE0"/>
    <w:rsid w:val="006E3C30"/>
    <w:rsid w:val="006E3F45"/>
    <w:rsid w:val="006E4197"/>
    <w:rsid w:val="006E455B"/>
    <w:rsid w:val="006E48A2"/>
    <w:rsid w:val="006E494A"/>
    <w:rsid w:val="006E4C00"/>
    <w:rsid w:val="006E4C68"/>
    <w:rsid w:val="006E4FA9"/>
    <w:rsid w:val="006E50FF"/>
    <w:rsid w:val="006E52B1"/>
    <w:rsid w:val="006E56F8"/>
    <w:rsid w:val="006E60FA"/>
    <w:rsid w:val="006E633A"/>
    <w:rsid w:val="006E66FA"/>
    <w:rsid w:val="006E748D"/>
    <w:rsid w:val="006E76F5"/>
    <w:rsid w:val="006E776A"/>
    <w:rsid w:val="006E78BD"/>
    <w:rsid w:val="006E796F"/>
    <w:rsid w:val="006E7C34"/>
    <w:rsid w:val="006E7E60"/>
    <w:rsid w:val="006F0053"/>
    <w:rsid w:val="006F00DE"/>
    <w:rsid w:val="006F018D"/>
    <w:rsid w:val="006F024E"/>
    <w:rsid w:val="006F0530"/>
    <w:rsid w:val="006F0638"/>
    <w:rsid w:val="006F09FB"/>
    <w:rsid w:val="006F0AC5"/>
    <w:rsid w:val="006F1659"/>
    <w:rsid w:val="006F17A7"/>
    <w:rsid w:val="006F2460"/>
    <w:rsid w:val="006F2466"/>
    <w:rsid w:val="006F2544"/>
    <w:rsid w:val="006F2BDE"/>
    <w:rsid w:val="006F3630"/>
    <w:rsid w:val="006F3ACB"/>
    <w:rsid w:val="006F3B21"/>
    <w:rsid w:val="006F3BA1"/>
    <w:rsid w:val="006F3D6A"/>
    <w:rsid w:val="006F3F4A"/>
    <w:rsid w:val="006F4BB5"/>
    <w:rsid w:val="006F51C7"/>
    <w:rsid w:val="006F52DD"/>
    <w:rsid w:val="006F5300"/>
    <w:rsid w:val="006F5633"/>
    <w:rsid w:val="006F5E0F"/>
    <w:rsid w:val="006F6756"/>
    <w:rsid w:val="006F70D3"/>
    <w:rsid w:val="006F70F2"/>
    <w:rsid w:val="006F713A"/>
    <w:rsid w:val="006F71FF"/>
    <w:rsid w:val="006F7722"/>
    <w:rsid w:val="006F78F3"/>
    <w:rsid w:val="006F7956"/>
    <w:rsid w:val="006F7D9F"/>
    <w:rsid w:val="006F7E08"/>
    <w:rsid w:val="006F7FED"/>
    <w:rsid w:val="00700048"/>
    <w:rsid w:val="007000DB"/>
    <w:rsid w:val="00700215"/>
    <w:rsid w:val="0070025D"/>
    <w:rsid w:val="00700350"/>
    <w:rsid w:val="007004CB"/>
    <w:rsid w:val="007005EF"/>
    <w:rsid w:val="00700D5C"/>
    <w:rsid w:val="00700E18"/>
    <w:rsid w:val="007010BB"/>
    <w:rsid w:val="00701588"/>
    <w:rsid w:val="0070180F"/>
    <w:rsid w:val="00701C7C"/>
    <w:rsid w:val="00701C8E"/>
    <w:rsid w:val="00702FE0"/>
    <w:rsid w:val="00703056"/>
    <w:rsid w:val="007037B8"/>
    <w:rsid w:val="00703D98"/>
    <w:rsid w:val="0070413D"/>
    <w:rsid w:val="00704214"/>
    <w:rsid w:val="00704292"/>
    <w:rsid w:val="007047D2"/>
    <w:rsid w:val="00704AD5"/>
    <w:rsid w:val="00704F9B"/>
    <w:rsid w:val="00705444"/>
    <w:rsid w:val="0070571B"/>
    <w:rsid w:val="007058C8"/>
    <w:rsid w:val="00705C4C"/>
    <w:rsid w:val="00705CEF"/>
    <w:rsid w:val="0070636F"/>
    <w:rsid w:val="0070661C"/>
    <w:rsid w:val="007067E7"/>
    <w:rsid w:val="00706A38"/>
    <w:rsid w:val="007070C1"/>
    <w:rsid w:val="00707103"/>
    <w:rsid w:val="007074C2"/>
    <w:rsid w:val="00707D90"/>
    <w:rsid w:val="0071008E"/>
    <w:rsid w:val="00710353"/>
    <w:rsid w:val="00710361"/>
    <w:rsid w:val="0071049B"/>
    <w:rsid w:val="00710510"/>
    <w:rsid w:val="007106C5"/>
    <w:rsid w:val="0071076E"/>
    <w:rsid w:val="00710ADC"/>
    <w:rsid w:val="00710BCB"/>
    <w:rsid w:val="007111E6"/>
    <w:rsid w:val="00711868"/>
    <w:rsid w:val="007126E4"/>
    <w:rsid w:val="00712907"/>
    <w:rsid w:val="00712B9B"/>
    <w:rsid w:val="00712D42"/>
    <w:rsid w:val="007133FF"/>
    <w:rsid w:val="00713CA2"/>
    <w:rsid w:val="00713CA7"/>
    <w:rsid w:val="00714288"/>
    <w:rsid w:val="0071486B"/>
    <w:rsid w:val="007149DE"/>
    <w:rsid w:val="00714A60"/>
    <w:rsid w:val="00715071"/>
    <w:rsid w:val="007157F8"/>
    <w:rsid w:val="00715835"/>
    <w:rsid w:val="00715C0C"/>
    <w:rsid w:val="00715C65"/>
    <w:rsid w:val="007162E8"/>
    <w:rsid w:val="00716D6E"/>
    <w:rsid w:val="00716DA4"/>
    <w:rsid w:val="007172C0"/>
    <w:rsid w:val="00717604"/>
    <w:rsid w:val="00717C1C"/>
    <w:rsid w:val="00717C32"/>
    <w:rsid w:val="0072002D"/>
    <w:rsid w:val="00720216"/>
    <w:rsid w:val="00720495"/>
    <w:rsid w:val="00720496"/>
    <w:rsid w:val="00720DFD"/>
    <w:rsid w:val="0072117B"/>
    <w:rsid w:val="0072179C"/>
    <w:rsid w:val="007222D7"/>
    <w:rsid w:val="0072265E"/>
    <w:rsid w:val="007229D9"/>
    <w:rsid w:val="00722ED1"/>
    <w:rsid w:val="0072306E"/>
    <w:rsid w:val="00723C66"/>
    <w:rsid w:val="00724396"/>
    <w:rsid w:val="007248CB"/>
    <w:rsid w:val="0072497C"/>
    <w:rsid w:val="00725064"/>
    <w:rsid w:val="00725068"/>
    <w:rsid w:val="00725455"/>
    <w:rsid w:val="00725F02"/>
    <w:rsid w:val="00726510"/>
    <w:rsid w:val="00726693"/>
    <w:rsid w:val="00726E4A"/>
    <w:rsid w:val="007270C6"/>
    <w:rsid w:val="00727284"/>
    <w:rsid w:val="007277C8"/>
    <w:rsid w:val="00727A3F"/>
    <w:rsid w:val="00727B80"/>
    <w:rsid w:val="00727C7F"/>
    <w:rsid w:val="0073003A"/>
    <w:rsid w:val="00730A43"/>
    <w:rsid w:val="00730B88"/>
    <w:rsid w:val="00730D08"/>
    <w:rsid w:val="00731447"/>
    <w:rsid w:val="00731C0E"/>
    <w:rsid w:val="00731EC1"/>
    <w:rsid w:val="0073227C"/>
    <w:rsid w:val="00732456"/>
    <w:rsid w:val="0073245F"/>
    <w:rsid w:val="007326BA"/>
    <w:rsid w:val="0073295B"/>
    <w:rsid w:val="00732979"/>
    <w:rsid w:val="00732C29"/>
    <w:rsid w:val="0073321F"/>
    <w:rsid w:val="0073344F"/>
    <w:rsid w:val="00733494"/>
    <w:rsid w:val="0073362B"/>
    <w:rsid w:val="00733768"/>
    <w:rsid w:val="00733D44"/>
    <w:rsid w:val="00733E0E"/>
    <w:rsid w:val="00733E77"/>
    <w:rsid w:val="00733F61"/>
    <w:rsid w:val="0073422A"/>
    <w:rsid w:val="00734247"/>
    <w:rsid w:val="007348E4"/>
    <w:rsid w:val="00734A66"/>
    <w:rsid w:val="007353D7"/>
    <w:rsid w:val="007354BC"/>
    <w:rsid w:val="007356D2"/>
    <w:rsid w:val="0073585D"/>
    <w:rsid w:val="00735B73"/>
    <w:rsid w:val="00735BE9"/>
    <w:rsid w:val="00735CFD"/>
    <w:rsid w:val="00735D61"/>
    <w:rsid w:val="00735F02"/>
    <w:rsid w:val="00735FE4"/>
    <w:rsid w:val="00736374"/>
    <w:rsid w:val="00736464"/>
    <w:rsid w:val="007366B0"/>
    <w:rsid w:val="007377AA"/>
    <w:rsid w:val="00737D63"/>
    <w:rsid w:val="00737E36"/>
    <w:rsid w:val="00737F8E"/>
    <w:rsid w:val="00740092"/>
    <w:rsid w:val="00740318"/>
    <w:rsid w:val="0074096B"/>
    <w:rsid w:val="007409F9"/>
    <w:rsid w:val="00740EEE"/>
    <w:rsid w:val="00741396"/>
    <w:rsid w:val="0074145E"/>
    <w:rsid w:val="00741759"/>
    <w:rsid w:val="00741C18"/>
    <w:rsid w:val="0074224D"/>
    <w:rsid w:val="00742833"/>
    <w:rsid w:val="0074292B"/>
    <w:rsid w:val="00742A15"/>
    <w:rsid w:val="00744086"/>
    <w:rsid w:val="007441D7"/>
    <w:rsid w:val="00744300"/>
    <w:rsid w:val="007444E3"/>
    <w:rsid w:val="007445EF"/>
    <w:rsid w:val="00744773"/>
    <w:rsid w:val="00744A34"/>
    <w:rsid w:val="00745184"/>
    <w:rsid w:val="007451AF"/>
    <w:rsid w:val="00745364"/>
    <w:rsid w:val="00745399"/>
    <w:rsid w:val="00745D1D"/>
    <w:rsid w:val="00745D84"/>
    <w:rsid w:val="00745EB3"/>
    <w:rsid w:val="00746EB1"/>
    <w:rsid w:val="00746FF5"/>
    <w:rsid w:val="007472D9"/>
    <w:rsid w:val="0074752D"/>
    <w:rsid w:val="007477D8"/>
    <w:rsid w:val="00747CC5"/>
    <w:rsid w:val="0075039F"/>
    <w:rsid w:val="007506C4"/>
    <w:rsid w:val="00750B94"/>
    <w:rsid w:val="00750D0A"/>
    <w:rsid w:val="00750DD5"/>
    <w:rsid w:val="0075130E"/>
    <w:rsid w:val="00751448"/>
    <w:rsid w:val="007515E7"/>
    <w:rsid w:val="00751A14"/>
    <w:rsid w:val="00751CCB"/>
    <w:rsid w:val="00751CF5"/>
    <w:rsid w:val="00751E11"/>
    <w:rsid w:val="00751E31"/>
    <w:rsid w:val="00751F1F"/>
    <w:rsid w:val="00751FE1"/>
    <w:rsid w:val="007524DC"/>
    <w:rsid w:val="00752540"/>
    <w:rsid w:val="00752641"/>
    <w:rsid w:val="00752B28"/>
    <w:rsid w:val="00752EA3"/>
    <w:rsid w:val="0075320A"/>
    <w:rsid w:val="007536DB"/>
    <w:rsid w:val="007537D4"/>
    <w:rsid w:val="00753D46"/>
    <w:rsid w:val="00754309"/>
    <w:rsid w:val="00754525"/>
    <w:rsid w:val="0075482A"/>
    <w:rsid w:val="007549FD"/>
    <w:rsid w:val="00754FD8"/>
    <w:rsid w:val="00755002"/>
    <w:rsid w:val="007550EA"/>
    <w:rsid w:val="00755650"/>
    <w:rsid w:val="007556E6"/>
    <w:rsid w:val="007557C3"/>
    <w:rsid w:val="007557D5"/>
    <w:rsid w:val="0075595D"/>
    <w:rsid w:val="00755AB3"/>
    <w:rsid w:val="00755BF1"/>
    <w:rsid w:val="00756548"/>
    <w:rsid w:val="0075654C"/>
    <w:rsid w:val="007569F8"/>
    <w:rsid w:val="00756C0B"/>
    <w:rsid w:val="00756DBB"/>
    <w:rsid w:val="00757063"/>
    <w:rsid w:val="007571C6"/>
    <w:rsid w:val="0075731F"/>
    <w:rsid w:val="007574EF"/>
    <w:rsid w:val="00757679"/>
    <w:rsid w:val="0075773A"/>
    <w:rsid w:val="00757CC1"/>
    <w:rsid w:val="00760298"/>
    <w:rsid w:val="007602FF"/>
    <w:rsid w:val="0076066D"/>
    <w:rsid w:val="00761106"/>
    <w:rsid w:val="007613B6"/>
    <w:rsid w:val="0076140F"/>
    <w:rsid w:val="007618A3"/>
    <w:rsid w:val="00761958"/>
    <w:rsid w:val="00761B4F"/>
    <w:rsid w:val="00761E24"/>
    <w:rsid w:val="007621C8"/>
    <w:rsid w:val="007622DE"/>
    <w:rsid w:val="0076249C"/>
    <w:rsid w:val="0076250B"/>
    <w:rsid w:val="0076339D"/>
    <w:rsid w:val="00763897"/>
    <w:rsid w:val="00763BC0"/>
    <w:rsid w:val="00764002"/>
    <w:rsid w:val="00764130"/>
    <w:rsid w:val="00764705"/>
    <w:rsid w:val="00764AEA"/>
    <w:rsid w:val="00764D0A"/>
    <w:rsid w:val="00764F58"/>
    <w:rsid w:val="007650A9"/>
    <w:rsid w:val="007651A3"/>
    <w:rsid w:val="0076596C"/>
    <w:rsid w:val="007659FA"/>
    <w:rsid w:val="00765B73"/>
    <w:rsid w:val="00765C10"/>
    <w:rsid w:val="00766508"/>
    <w:rsid w:val="00766864"/>
    <w:rsid w:val="00766B7F"/>
    <w:rsid w:val="00766BF1"/>
    <w:rsid w:val="0076722A"/>
    <w:rsid w:val="00767C5F"/>
    <w:rsid w:val="00767FAF"/>
    <w:rsid w:val="0077038D"/>
    <w:rsid w:val="0077042F"/>
    <w:rsid w:val="00770D28"/>
    <w:rsid w:val="00770DEF"/>
    <w:rsid w:val="007714B4"/>
    <w:rsid w:val="007715A1"/>
    <w:rsid w:val="007715F0"/>
    <w:rsid w:val="007718D5"/>
    <w:rsid w:val="0077199A"/>
    <w:rsid w:val="00771A5A"/>
    <w:rsid w:val="0077209F"/>
    <w:rsid w:val="007720E0"/>
    <w:rsid w:val="0077214E"/>
    <w:rsid w:val="007724F1"/>
    <w:rsid w:val="00772E51"/>
    <w:rsid w:val="00772E9B"/>
    <w:rsid w:val="00773469"/>
    <w:rsid w:val="00773831"/>
    <w:rsid w:val="00773BC8"/>
    <w:rsid w:val="00773D01"/>
    <w:rsid w:val="00773E55"/>
    <w:rsid w:val="007741E6"/>
    <w:rsid w:val="00774235"/>
    <w:rsid w:val="007743EF"/>
    <w:rsid w:val="00774BB7"/>
    <w:rsid w:val="00774CA9"/>
    <w:rsid w:val="0077510D"/>
    <w:rsid w:val="0077514A"/>
    <w:rsid w:val="007751D6"/>
    <w:rsid w:val="00775797"/>
    <w:rsid w:val="007759F6"/>
    <w:rsid w:val="007762CF"/>
    <w:rsid w:val="00776504"/>
    <w:rsid w:val="00776C9F"/>
    <w:rsid w:val="00776DE5"/>
    <w:rsid w:val="00776F2D"/>
    <w:rsid w:val="00776FEC"/>
    <w:rsid w:val="00777038"/>
    <w:rsid w:val="007777C4"/>
    <w:rsid w:val="00777C7B"/>
    <w:rsid w:val="00780339"/>
    <w:rsid w:val="00780713"/>
    <w:rsid w:val="0078085D"/>
    <w:rsid w:val="0078114B"/>
    <w:rsid w:val="00781483"/>
    <w:rsid w:val="00781DD3"/>
    <w:rsid w:val="007823FA"/>
    <w:rsid w:val="00782F5A"/>
    <w:rsid w:val="0078361C"/>
    <w:rsid w:val="0078365A"/>
    <w:rsid w:val="0078389D"/>
    <w:rsid w:val="00783E4E"/>
    <w:rsid w:val="00783F3B"/>
    <w:rsid w:val="00785334"/>
    <w:rsid w:val="007857EC"/>
    <w:rsid w:val="00785AF5"/>
    <w:rsid w:val="00785E39"/>
    <w:rsid w:val="00786028"/>
    <w:rsid w:val="007860DC"/>
    <w:rsid w:val="00786820"/>
    <w:rsid w:val="00786AFD"/>
    <w:rsid w:val="00786BC4"/>
    <w:rsid w:val="00786ED6"/>
    <w:rsid w:val="00787263"/>
    <w:rsid w:val="00787669"/>
    <w:rsid w:val="007876CC"/>
    <w:rsid w:val="00787A30"/>
    <w:rsid w:val="00787AAA"/>
    <w:rsid w:val="00787C14"/>
    <w:rsid w:val="00787DD5"/>
    <w:rsid w:val="00787EAD"/>
    <w:rsid w:val="00790542"/>
    <w:rsid w:val="0079054B"/>
    <w:rsid w:val="007905D9"/>
    <w:rsid w:val="007907F3"/>
    <w:rsid w:val="007908F0"/>
    <w:rsid w:val="00790ECA"/>
    <w:rsid w:val="0079153F"/>
    <w:rsid w:val="007918A3"/>
    <w:rsid w:val="00792166"/>
    <w:rsid w:val="007923FA"/>
    <w:rsid w:val="00792449"/>
    <w:rsid w:val="007925E9"/>
    <w:rsid w:val="00792603"/>
    <w:rsid w:val="007926A2"/>
    <w:rsid w:val="007930B6"/>
    <w:rsid w:val="007934A2"/>
    <w:rsid w:val="0079434B"/>
    <w:rsid w:val="00794721"/>
    <w:rsid w:val="007949E6"/>
    <w:rsid w:val="00794A88"/>
    <w:rsid w:val="00794AA9"/>
    <w:rsid w:val="00794ABC"/>
    <w:rsid w:val="00794B45"/>
    <w:rsid w:val="00794B86"/>
    <w:rsid w:val="00794CDC"/>
    <w:rsid w:val="00794F17"/>
    <w:rsid w:val="007958FA"/>
    <w:rsid w:val="00795BDA"/>
    <w:rsid w:val="00795D54"/>
    <w:rsid w:val="00795D86"/>
    <w:rsid w:val="00795DEB"/>
    <w:rsid w:val="00796B24"/>
    <w:rsid w:val="0079727E"/>
    <w:rsid w:val="007972AE"/>
    <w:rsid w:val="00797B73"/>
    <w:rsid w:val="00797D7D"/>
    <w:rsid w:val="007A00B1"/>
    <w:rsid w:val="007A03D8"/>
    <w:rsid w:val="007A0460"/>
    <w:rsid w:val="007A047B"/>
    <w:rsid w:val="007A062B"/>
    <w:rsid w:val="007A0786"/>
    <w:rsid w:val="007A0F86"/>
    <w:rsid w:val="007A115C"/>
    <w:rsid w:val="007A12C3"/>
    <w:rsid w:val="007A1594"/>
    <w:rsid w:val="007A19F1"/>
    <w:rsid w:val="007A1AA7"/>
    <w:rsid w:val="007A1AE0"/>
    <w:rsid w:val="007A1B28"/>
    <w:rsid w:val="007A2585"/>
    <w:rsid w:val="007A2B85"/>
    <w:rsid w:val="007A314B"/>
    <w:rsid w:val="007A3F5B"/>
    <w:rsid w:val="007A40CC"/>
    <w:rsid w:val="007A4155"/>
    <w:rsid w:val="007A4304"/>
    <w:rsid w:val="007A498E"/>
    <w:rsid w:val="007A4E7F"/>
    <w:rsid w:val="007A502F"/>
    <w:rsid w:val="007A5734"/>
    <w:rsid w:val="007A6032"/>
    <w:rsid w:val="007A64A3"/>
    <w:rsid w:val="007A6558"/>
    <w:rsid w:val="007A6583"/>
    <w:rsid w:val="007A699B"/>
    <w:rsid w:val="007A6E2A"/>
    <w:rsid w:val="007A74B7"/>
    <w:rsid w:val="007A75C3"/>
    <w:rsid w:val="007A761C"/>
    <w:rsid w:val="007A78A6"/>
    <w:rsid w:val="007A794D"/>
    <w:rsid w:val="007A7982"/>
    <w:rsid w:val="007A7CF0"/>
    <w:rsid w:val="007B02F1"/>
    <w:rsid w:val="007B048E"/>
    <w:rsid w:val="007B106F"/>
    <w:rsid w:val="007B1548"/>
    <w:rsid w:val="007B15BF"/>
    <w:rsid w:val="007B1F2D"/>
    <w:rsid w:val="007B2204"/>
    <w:rsid w:val="007B2264"/>
    <w:rsid w:val="007B2B2E"/>
    <w:rsid w:val="007B2C30"/>
    <w:rsid w:val="007B2FF8"/>
    <w:rsid w:val="007B3266"/>
    <w:rsid w:val="007B3492"/>
    <w:rsid w:val="007B38DC"/>
    <w:rsid w:val="007B3924"/>
    <w:rsid w:val="007B3F92"/>
    <w:rsid w:val="007B4334"/>
    <w:rsid w:val="007B4600"/>
    <w:rsid w:val="007B4989"/>
    <w:rsid w:val="007B4AD1"/>
    <w:rsid w:val="007B4CC4"/>
    <w:rsid w:val="007B4ECA"/>
    <w:rsid w:val="007B4FCF"/>
    <w:rsid w:val="007B5588"/>
    <w:rsid w:val="007B56EE"/>
    <w:rsid w:val="007B57BB"/>
    <w:rsid w:val="007B5A2B"/>
    <w:rsid w:val="007B5B87"/>
    <w:rsid w:val="007B5F67"/>
    <w:rsid w:val="007B618B"/>
    <w:rsid w:val="007B662E"/>
    <w:rsid w:val="007B6F2E"/>
    <w:rsid w:val="007B6FE1"/>
    <w:rsid w:val="007B701D"/>
    <w:rsid w:val="007B706A"/>
    <w:rsid w:val="007B7223"/>
    <w:rsid w:val="007B7523"/>
    <w:rsid w:val="007B7955"/>
    <w:rsid w:val="007B7C53"/>
    <w:rsid w:val="007B7F67"/>
    <w:rsid w:val="007C09CA"/>
    <w:rsid w:val="007C0A48"/>
    <w:rsid w:val="007C0EA7"/>
    <w:rsid w:val="007C0ED4"/>
    <w:rsid w:val="007C0FD3"/>
    <w:rsid w:val="007C117D"/>
    <w:rsid w:val="007C1995"/>
    <w:rsid w:val="007C1CA8"/>
    <w:rsid w:val="007C1E38"/>
    <w:rsid w:val="007C1FFD"/>
    <w:rsid w:val="007C217C"/>
    <w:rsid w:val="007C23A5"/>
    <w:rsid w:val="007C2613"/>
    <w:rsid w:val="007C2FF5"/>
    <w:rsid w:val="007C3554"/>
    <w:rsid w:val="007C365C"/>
    <w:rsid w:val="007C382D"/>
    <w:rsid w:val="007C408D"/>
    <w:rsid w:val="007C42F9"/>
    <w:rsid w:val="007C4323"/>
    <w:rsid w:val="007C4983"/>
    <w:rsid w:val="007C49B1"/>
    <w:rsid w:val="007C4C4F"/>
    <w:rsid w:val="007C4D77"/>
    <w:rsid w:val="007C4FD0"/>
    <w:rsid w:val="007C51D4"/>
    <w:rsid w:val="007C5658"/>
    <w:rsid w:val="007C5758"/>
    <w:rsid w:val="007C5F79"/>
    <w:rsid w:val="007C6176"/>
    <w:rsid w:val="007C65FE"/>
    <w:rsid w:val="007C6865"/>
    <w:rsid w:val="007C6A45"/>
    <w:rsid w:val="007C6D65"/>
    <w:rsid w:val="007C6FA6"/>
    <w:rsid w:val="007C7A2C"/>
    <w:rsid w:val="007C7C46"/>
    <w:rsid w:val="007D06AC"/>
    <w:rsid w:val="007D07BF"/>
    <w:rsid w:val="007D0DEE"/>
    <w:rsid w:val="007D0F45"/>
    <w:rsid w:val="007D12CF"/>
    <w:rsid w:val="007D15E2"/>
    <w:rsid w:val="007D1C99"/>
    <w:rsid w:val="007D1EB1"/>
    <w:rsid w:val="007D2570"/>
    <w:rsid w:val="007D2957"/>
    <w:rsid w:val="007D298D"/>
    <w:rsid w:val="007D2ADD"/>
    <w:rsid w:val="007D2B4F"/>
    <w:rsid w:val="007D2F08"/>
    <w:rsid w:val="007D3250"/>
    <w:rsid w:val="007D37EC"/>
    <w:rsid w:val="007D3DB2"/>
    <w:rsid w:val="007D3F45"/>
    <w:rsid w:val="007D41EA"/>
    <w:rsid w:val="007D44E2"/>
    <w:rsid w:val="007D4CDF"/>
    <w:rsid w:val="007D5756"/>
    <w:rsid w:val="007D5D09"/>
    <w:rsid w:val="007D5F5A"/>
    <w:rsid w:val="007D6580"/>
    <w:rsid w:val="007D66F0"/>
    <w:rsid w:val="007D70A4"/>
    <w:rsid w:val="007D7625"/>
    <w:rsid w:val="007D77BB"/>
    <w:rsid w:val="007D7F6A"/>
    <w:rsid w:val="007D7FD4"/>
    <w:rsid w:val="007E07A5"/>
    <w:rsid w:val="007E0B77"/>
    <w:rsid w:val="007E0EFE"/>
    <w:rsid w:val="007E1D34"/>
    <w:rsid w:val="007E1E74"/>
    <w:rsid w:val="007E209E"/>
    <w:rsid w:val="007E218F"/>
    <w:rsid w:val="007E2648"/>
    <w:rsid w:val="007E312C"/>
    <w:rsid w:val="007E31FF"/>
    <w:rsid w:val="007E3519"/>
    <w:rsid w:val="007E37DD"/>
    <w:rsid w:val="007E3935"/>
    <w:rsid w:val="007E3B57"/>
    <w:rsid w:val="007E3F6D"/>
    <w:rsid w:val="007E4344"/>
    <w:rsid w:val="007E4508"/>
    <w:rsid w:val="007E458B"/>
    <w:rsid w:val="007E479F"/>
    <w:rsid w:val="007E4970"/>
    <w:rsid w:val="007E532F"/>
    <w:rsid w:val="007E5423"/>
    <w:rsid w:val="007E580B"/>
    <w:rsid w:val="007E58FF"/>
    <w:rsid w:val="007E5DD9"/>
    <w:rsid w:val="007E6112"/>
    <w:rsid w:val="007E6129"/>
    <w:rsid w:val="007E6317"/>
    <w:rsid w:val="007E69FE"/>
    <w:rsid w:val="007E7459"/>
    <w:rsid w:val="007E76A3"/>
    <w:rsid w:val="007E776E"/>
    <w:rsid w:val="007E7ED7"/>
    <w:rsid w:val="007F0013"/>
    <w:rsid w:val="007F0324"/>
    <w:rsid w:val="007F0593"/>
    <w:rsid w:val="007F06BC"/>
    <w:rsid w:val="007F08BC"/>
    <w:rsid w:val="007F09FD"/>
    <w:rsid w:val="007F0B15"/>
    <w:rsid w:val="007F0F84"/>
    <w:rsid w:val="007F18D9"/>
    <w:rsid w:val="007F1C19"/>
    <w:rsid w:val="007F2067"/>
    <w:rsid w:val="007F23E3"/>
    <w:rsid w:val="007F285D"/>
    <w:rsid w:val="007F2A8F"/>
    <w:rsid w:val="007F2BCC"/>
    <w:rsid w:val="007F2EF1"/>
    <w:rsid w:val="007F3292"/>
    <w:rsid w:val="007F354D"/>
    <w:rsid w:val="007F3569"/>
    <w:rsid w:val="007F36CD"/>
    <w:rsid w:val="007F384B"/>
    <w:rsid w:val="007F38C1"/>
    <w:rsid w:val="007F39C2"/>
    <w:rsid w:val="007F3F99"/>
    <w:rsid w:val="007F4010"/>
    <w:rsid w:val="007F43AC"/>
    <w:rsid w:val="007F4857"/>
    <w:rsid w:val="007F4B23"/>
    <w:rsid w:val="007F4FEC"/>
    <w:rsid w:val="007F52A0"/>
    <w:rsid w:val="007F5538"/>
    <w:rsid w:val="007F5584"/>
    <w:rsid w:val="007F5C92"/>
    <w:rsid w:val="007F5F6C"/>
    <w:rsid w:val="007F6159"/>
    <w:rsid w:val="007F672E"/>
    <w:rsid w:val="007F727A"/>
    <w:rsid w:val="007F76CD"/>
    <w:rsid w:val="007F7BF3"/>
    <w:rsid w:val="007F7EAB"/>
    <w:rsid w:val="007F7EE9"/>
    <w:rsid w:val="007F7FD4"/>
    <w:rsid w:val="00800512"/>
    <w:rsid w:val="00801067"/>
    <w:rsid w:val="0080141B"/>
    <w:rsid w:val="0080160A"/>
    <w:rsid w:val="00801A7F"/>
    <w:rsid w:val="0080228E"/>
    <w:rsid w:val="008024CE"/>
    <w:rsid w:val="0080289D"/>
    <w:rsid w:val="00802A05"/>
    <w:rsid w:val="00802B4D"/>
    <w:rsid w:val="00802F68"/>
    <w:rsid w:val="00803603"/>
    <w:rsid w:val="008037A6"/>
    <w:rsid w:val="00803AC9"/>
    <w:rsid w:val="00803BDA"/>
    <w:rsid w:val="00803FAA"/>
    <w:rsid w:val="00804003"/>
    <w:rsid w:val="008041AC"/>
    <w:rsid w:val="0080431A"/>
    <w:rsid w:val="008046C0"/>
    <w:rsid w:val="00804932"/>
    <w:rsid w:val="00804A06"/>
    <w:rsid w:val="00804DE8"/>
    <w:rsid w:val="00804EA2"/>
    <w:rsid w:val="0080538D"/>
    <w:rsid w:val="008055AB"/>
    <w:rsid w:val="008057AE"/>
    <w:rsid w:val="00805909"/>
    <w:rsid w:val="00805C53"/>
    <w:rsid w:val="00805DF6"/>
    <w:rsid w:val="00806445"/>
    <w:rsid w:val="008064AF"/>
    <w:rsid w:val="0080658B"/>
    <w:rsid w:val="008067C1"/>
    <w:rsid w:val="008067E5"/>
    <w:rsid w:val="00806863"/>
    <w:rsid w:val="00806D33"/>
    <w:rsid w:val="00806EA5"/>
    <w:rsid w:val="008073E1"/>
    <w:rsid w:val="00807B61"/>
    <w:rsid w:val="0081028C"/>
    <w:rsid w:val="00810683"/>
    <w:rsid w:val="00810718"/>
    <w:rsid w:val="008109AE"/>
    <w:rsid w:val="008111C9"/>
    <w:rsid w:val="00811500"/>
    <w:rsid w:val="00811547"/>
    <w:rsid w:val="00811697"/>
    <w:rsid w:val="008116D8"/>
    <w:rsid w:val="008117CA"/>
    <w:rsid w:val="00811C5D"/>
    <w:rsid w:val="00811C65"/>
    <w:rsid w:val="00811D4E"/>
    <w:rsid w:val="0081257E"/>
    <w:rsid w:val="00812C11"/>
    <w:rsid w:val="008130AC"/>
    <w:rsid w:val="008131E1"/>
    <w:rsid w:val="0081325B"/>
    <w:rsid w:val="0081339D"/>
    <w:rsid w:val="008136EE"/>
    <w:rsid w:val="0081373B"/>
    <w:rsid w:val="00813C66"/>
    <w:rsid w:val="00813DDB"/>
    <w:rsid w:val="008142F0"/>
    <w:rsid w:val="00814480"/>
    <w:rsid w:val="00814628"/>
    <w:rsid w:val="00814DA1"/>
    <w:rsid w:val="00814EFB"/>
    <w:rsid w:val="00815025"/>
    <w:rsid w:val="00815115"/>
    <w:rsid w:val="008152D9"/>
    <w:rsid w:val="008154B2"/>
    <w:rsid w:val="008159A9"/>
    <w:rsid w:val="00815F2A"/>
    <w:rsid w:val="00816089"/>
    <w:rsid w:val="0081619C"/>
    <w:rsid w:val="00816B6C"/>
    <w:rsid w:val="008172B9"/>
    <w:rsid w:val="0081753A"/>
    <w:rsid w:val="00817782"/>
    <w:rsid w:val="0081795B"/>
    <w:rsid w:val="00817CD4"/>
    <w:rsid w:val="00817EB3"/>
    <w:rsid w:val="00817F70"/>
    <w:rsid w:val="00820143"/>
    <w:rsid w:val="00820334"/>
    <w:rsid w:val="008207C6"/>
    <w:rsid w:val="00820827"/>
    <w:rsid w:val="0082098B"/>
    <w:rsid w:val="0082121E"/>
    <w:rsid w:val="00821383"/>
    <w:rsid w:val="008221AA"/>
    <w:rsid w:val="0082220D"/>
    <w:rsid w:val="0082231B"/>
    <w:rsid w:val="00822709"/>
    <w:rsid w:val="00822BB7"/>
    <w:rsid w:val="0082309D"/>
    <w:rsid w:val="0082315B"/>
    <w:rsid w:val="0082319D"/>
    <w:rsid w:val="008232AB"/>
    <w:rsid w:val="00823359"/>
    <w:rsid w:val="00823C7B"/>
    <w:rsid w:val="00823E99"/>
    <w:rsid w:val="00823ED5"/>
    <w:rsid w:val="00823F2C"/>
    <w:rsid w:val="00823F9B"/>
    <w:rsid w:val="0082411D"/>
    <w:rsid w:val="00824156"/>
    <w:rsid w:val="008246BC"/>
    <w:rsid w:val="008247A3"/>
    <w:rsid w:val="008247DD"/>
    <w:rsid w:val="00824F36"/>
    <w:rsid w:val="0082523A"/>
    <w:rsid w:val="008253DD"/>
    <w:rsid w:val="00825633"/>
    <w:rsid w:val="008257B7"/>
    <w:rsid w:val="00825F2F"/>
    <w:rsid w:val="00825FC6"/>
    <w:rsid w:val="0082625B"/>
    <w:rsid w:val="008264D8"/>
    <w:rsid w:val="00826C17"/>
    <w:rsid w:val="00827606"/>
    <w:rsid w:val="008276D2"/>
    <w:rsid w:val="008276E7"/>
    <w:rsid w:val="008279D2"/>
    <w:rsid w:val="00827BDC"/>
    <w:rsid w:val="00830275"/>
    <w:rsid w:val="00830624"/>
    <w:rsid w:val="008307AA"/>
    <w:rsid w:val="00830C2D"/>
    <w:rsid w:val="00830D27"/>
    <w:rsid w:val="00831007"/>
    <w:rsid w:val="00831037"/>
    <w:rsid w:val="00831603"/>
    <w:rsid w:val="0083174C"/>
    <w:rsid w:val="00831B15"/>
    <w:rsid w:val="00831B8D"/>
    <w:rsid w:val="00832016"/>
    <w:rsid w:val="0083208D"/>
    <w:rsid w:val="0083248A"/>
    <w:rsid w:val="008325D6"/>
    <w:rsid w:val="008325ED"/>
    <w:rsid w:val="008329B4"/>
    <w:rsid w:val="00832AAA"/>
    <w:rsid w:val="00832E2D"/>
    <w:rsid w:val="00832EC6"/>
    <w:rsid w:val="008332E2"/>
    <w:rsid w:val="008338A9"/>
    <w:rsid w:val="00833DAA"/>
    <w:rsid w:val="00833E5D"/>
    <w:rsid w:val="00833F42"/>
    <w:rsid w:val="0083416F"/>
    <w:rsid w:val="00834353"/>
    <w:rsid w:val="00834452"/>
    <w:rsid w:val="00834804"/>
    <w:rsid w:val="008348BF"/>
    <w:rsid w:val="00834922"/>
    <w:rsid w:val="00834AD7"/>
    <w:rsid w:val="00834CBE"/>
    <w:rsid w:val="00834DD6"/>
    <w:rsid w:val="00834FF8"/>
    <w:rsid w:val="00835121"/>
    <w:rsid w:val="008351E3"/>
    <w:rsid w:val="008358CB"/>
    <w:rsid w:val="00835B59"/>
    <w:rsid w:val="00835EEB"/>
    <w:rsid w:val="00835F29"/>
    <w:rsid w:val="00835F79"/>
    <w:rsid w:val="00836013"/>
    <w:rsid w:val="0083621F"/>
    <w:rsid w:val="0083628A"/>
    <w:rsid w:val="00836317"/>
    <w:rsid w:val="00836766"/>
    <w:rsid w:val="00836F1F"/>
    <w:rsid w:val="00837049"/>
    <w:rsid w:val="0083730A"/>
    <w:rsid w:val="00837568"/>
    <w:rsid w:val="00837768"/>
    <w:rsid w:val="00837927"/>
    <w:rsid w:val="00837E57"/>
    <w:rsid w:val="0084014D"/>
    <w:rsid w:val="008402C4"/>
    <w:rsid w:val="008405C4"/>
    <w:rsid w:val="008406F7"/>
    <w:rsid w:val="00840DF6"/>
    <w:rsid w:val="00840F1D"/>
    <w:rsid w:val="00840F50"/>
    <w:rsid w:val="008411FD"/>
    <w:rsid w:val="00841367"/>
    <w:rsid w:val="00841382"/>
    <w:rsid w:val="008413A6"/>
    <w:rsid w:val="00841FC7"/>
    <w:rsid w:val="00842107"/>
    <w:rsid w:val="00842230"/>
    <w:rsid w:val="008424BF"/>
    <w:rsid w:val="008424C5"/>
    <w:rsid w:val="008425E6"/>
    <w:rsid w:val="00842A87"/>
    <w:rsid w:val="0084307A"/>
    <w:rsid w:val="0084310C"/>
    <w:rsid w:val="00843242"/>
    <w:rsid w:val="008432B8"/>
    <w:rsid w:val="00843384"/>
    <w:rsid w:val="00843406"/>
    <w:rsid w:val="008437EC"/>
    <w:rsid w:val="00843F9B"/>
    <w:rsid w:val="00844377"/>
    <w:rsid w:val="00844B53"/>
    <w:rsid w:val="00844CE4"/>
    <w:rsid w:val="00844E36"/>
    <w:rsid w:val="00845028"/>
    <w:rsid w:val="008453F8"/>
    <w:rsid w:val="00845749"/>
    <w:rsid w:val="00845F3C"/>
    <w:rsid w:val="0084654B"/>
    <w:rsid w:val="008468F7"/>
    <w:rsid w:val="00846B4C"/>
    <w:rsid w:val="00846BA9"/>
    <w:rsid w:val="00846FC4"/>
    <w:rsid w:val="00847224"/>
    <w:rsid w:val="008479C2"/>
    <w:rsid w:val="00847C4D"/>
    <w:rsid w:val="00850352"/>
    <w:rsid w:val="00850BAD"/>
    <w:rsid w:val="00850C01"/>
    <w:rsid w:val="008514FE"/>
    <w:rsid w:val="00851A6A"/>
    <w:rsid w:val="00852448"/>
    <w:rsid w:val="00852A4A"/>
    <w:rsid w:val="00852FD6"/>
    <w:rsid w:val="008530E9"/>
    <w:rsid w:val="0085331E"/>
    <w:rsid w:val="008540FF"/>
    <w:rsid w:val="00854127"/>
    <w:rsid w:val="00854661"/>
    <w:rsid w:val="00854ADD"/>
    <w:rsid w:val="008554E2"/>
    <w:rsid w:val="00855732"/>
    <w:rsid w:val="00855880"/>
    <w:rsid w:val="008559BD"/>
    <w:rsid w:val="00855B1D"/>
    <w:rsid w:val="00856086"/>
    <w:rsid w:val="008561DE"/>
    <w:rsid w:val="008565B0"/>
    <w:rsid w:val="008566A2"/>
    <w:rsid w:val="008566DB"/>
    <w:rsid w:val="00856B80"/>
    <w:rsid w:val="00856B86"/>
    <w:rsid w:val="00857701"/>
    <w:rsid w:val="0085790B"/>
    <w:rsid w:val="00857A45"/>
    <w:rsid w:val="00857E32"/>
    <w:rsid w:val="00857EDD"/>
    <w:rsid w:val="0086035D"/>
    <w:rsid w:val="00860568"/>
    <w:rsid w:val="00860872"/>
    <w:rsid w:val="0086088D"/>
    <w:rsid w:val="00860B2B"/>
    <w:rsid w:val="00860EB6"/>
    <w:rsid w:val="00861713"/>
    <w:rsid w:val="00861755"/>
    <w:rsid w:val="00861E50"/>
    <w:rsid w:val="008622D8"/>
    <w:rsid w:val="0086244D"/>
    <w:rsid w:val="00862491"/>
    <w:rsid w:val="00862668"/>
    <w:rsid w:val="00862C1A"/>
    <w:rsid w:val="008630DE"/>
    <w:rsid w:val="00863104"/>
    <w:rsid w:val="00863655"/>
    <w:rsid w:val="00863937"/>
    <w:rsid w:val="00863975"/>
    <w:rsid w:val="00863BDF"/>
    <w:rsid w:val="008640BC"/>
    <w:rsid w:val="0086428F"/>
    <w:rsid w:val="0086463C"/>
    <w:rsid w:val="00864968"/>
    <w:rsid w:val="00864C68"/>
    <w:rsid w:val="00864DAB"/>
    <w:rsid w:val="00865038"/>
    <w:rsid w:val="00865513"/>
    <w:rsid w:val="008655FD"/>
    <w:rsid w:val="00865735"/>
    <w:rsid w:val="00865E11"/>
    <w:rsid w:val="00865E12"/>
    <w:rsid w:val="0086604A"/>
    <w:rsid w:val="0086693A"/>
    <w:rsid w:val="00866994"/>
    <w:rsid w:val="00866E68"/>
    <w:rsid w:val="008675AD"/>
    <w:rsid w:val="008676C3"/>
    <w:rsid w:val="008677E5"/>
    <w:rsid w:val="008678A9"/>
    <w:rsid w:val="00867B8F"/>
    <w:rsid w:val="00867CA5"/>
    <w:rsid w:val="00867D96"/>
    <w:rsid w:val="00867FD6"/>
    <w:rsid w:val="0087012C"/>
    <w:rsid w:val="00870138"/>
    <w:rsid w:val="00870235"/>
    <w:rsid w:val="00870576"/>
    <w:rsid w:val="00871069"/>
    <w:rsid w:val="00871292"/>
    <w:rsid w:val="008717C8"/>
    <w:rsid w:val="008719F5"/>
    <w:rsid w:val="00871B20"/>
    <w:rsid w:val="00871B52"/>
    <w:rsid w:val="00871C5D"/>
    <w:rsid w:val="0087284B"/>
    <w:rsid w:val="00872A30"/>
    <w:rsid w:val="00872D32"/>
    <w:rsid w:val="008730A0"/>
    <w:rsid w:val="0087353F"/>
    <w:rsid w:val="008737F5"/>
    <w:rsid w:val="008738D7"/>
    <w:rsid w:val="00873D32"/>
    <w:rsid w:val="0087429E"/>
    <w:rsid w:val="00874300"/>
    <w:rsid w:val="00874B27"/>
    <w:rsid w:val="00874BA7"/>
    <w:rsid w:val="00874DD5"/>
    <w:rsid w:val="00874EA5"/>
    <w:rsid w:val="008752EB"/>
    <w:rsid w:val="00875D58"/>
    <w:rsid w:val="00875EF0"/>
    <w:rsid w:val="008761F7"/>
    <w:rsid w:val="00876983"/>
    <w:rsid w:val="00876F71"/>
    <w:rsid w:val="00877113"/>
    <w:rsid w:val="008778A0"/>
    <w:rsid w:val="008801FF"/>
    <w:rsid w:val="008802CE"/>
    <w:rsid w:val="00880478"/>
    <w:rsid w:val="008809E5"/>
    <w:rsid w:val="00880C44"/>
    <w:rsid w:val="00880C74"/>
    <w:rsid w:val="00880E49"/>
    <w:rsid w:val="00880F11"/>
    <w:rsid w:val="008810E9"/>
    <w:rsid w:val="008811E3"/>
    <w:rsid w:val="00881699"/>
    <w:rsid w:val="00881AEE"/>
    <w:rsid w:val="00881CFD"/>
    <w:rsid w:val="00881EC1"/>
    <w:rsid w:val="008827E5"/>
    <w:rsid w:val="008828FE"/>
    <w:rsid w:val="00882929"/>
    <w:rsid w:val="008829B0"/>
    <w:rsid w:val="00882E42"/>
    <w:rsid w:val="00882FC7"/>
    <w:rsid w:val="00883365"/>
    <w:rsid w:val="00883398"/>
    <w:rsid w:val="0088344A"/>
    <w:rsid w:val="008839F2"/>
    <w:rsid w:val="008850D4"/>
    <w:rsid w:val="008852A8"/>
    <w:rsid w:val="008853AF"/>
    <w:rsid w:val="0088573B"/>
    <w:rsid w:val="00885805"/>
    <w:rsid w:val="00885A41"/>
    <w:rsid w:val="00886341"/>
    <w:rsid w:val="00886974"/>
    <w:rsid w:val="00886D63"/>
    <w:rsid w:val="00886E1B"/>
    <w:rsid w:val="00887274"/>
    <w:rsid w:val="0088750E"/>
    <w:rsid w:val="0088762B"/>
    <w:rsid w:val="008876B0"/>
    <w:rsid w:val="00887AA1"/>
    <w:rsid w:val="00890797"/>
    <w:rsid w:val="008907C6"/>
    <w:rsid w:val="0089095C"/>
    <w:rsid w:val="00890993"/>
    <w:rsid w:val="00890A5C"/>
    <w:rsid w:val="00890E47"/>
    <w:rsid w:val="00890ED7"/>
    <w:rsid w:val="008910C3"/>
    <w:rsid w:val="00891225"/>
    <w:rsid w:val="008914E0"/>
    <w:rsid w:val="00891683"/>
    <w:rsid w:val="008916A3"/>
    <w:rsid w:val="00891900"/>
    <w:rsid w:val="008921E9"/>
    <w:rsid w:val="00892223"/>
    <w:rsid w:val="00892344"/>
    <w:rsid w:val="008924D7"/>
    <w:rsid w:val="00892562"/>
    <w:rsid w:val="0089283B"/>
    <w:rsid w:val="00892BDD"/>
    <w:rsid w:val="00892C22"/>
    <w:rsid w:val="00892D69"/>
    <w:rsid w:val="00892EA3"/>
    <w:rsid w:val="008937A2"/>
    <w:rsid w:val="008948B4"/>
    <w:rsid w:val="00894B09"/>
    <w:rsid w:val="00894CD4"/>
    <w:rsid w:val="008957EC"/>
    <w:rsid w:val="00895B89"/>
    <w:rsid w:val="00895B8B"/>
    <w:rsid w:val="00896322"/>
    <w:rsid w:val="008969B8"/>
    <w:rsid w:val="00897082"/>
    <w:rsid w:val="00897461"/>
    <w:rsid w:val="008974CC"/>
    <w:rsid w:val="00897925"/>
    <w:rsid w:val="00897960"/>
    <w:rsid w:val="00897F66"/>
    <w:rsid w:val="008A01D2"/>
    <w:rsid w:val="008A05DA"/>
    <w:rsid w:val="008A09E7"/>
    <w:rsid w:val="008A0D0C"/>
    <w:rsid w:val="008A1204"/>
    <w:rsid w:val="008A1329"/>
    <w:rsid w:val="008A1341"/>
    <w:rsid w:val="008A16A7"/>
    <w:rsid w:val="008A188B"/>
    <w:rsid w:val="008A1B62"/>
    <w:rsid w:val="008A250F"/>
    <w:rsid w:val="008A26CF"/>
    <w:rsid w:val="008A27F3"/>
    <w:rsid w:val="008A294E"/>
    <w:rsid w:val="008A29EB"/>
    <w:rsid w:val="008A2B65"/>
    <w:rsid w:val="008A32B7"/>
    <w:rsid w:val="008A3393"/>
    <w:rsid w:val="008A3E09"/>
    <w:rsid w:val="008A3E26"/>
    <w:rsid w:val="008A4154"/>
    <w:rsid w:val="008A43FD"/>
    <w:rsid w:val="008A4C3A"/>
    <w:rsid w:val="008A5197"/>
    <w:rsid w:val="008A53EA"/>
    <w:rsid w:val="008A5BEA"/>
    <w:rsid w:val="008A61D5"/>
    <w:rsid w:val="008A62A6"/>
    <w:rsid w:val="008A69ED"/>
    <w:rsid w:val="008A6A7A"/>
    <w:rsid w:val="008A7136"/>
    <w:rsid w:val="008A7294"/>
    <w:rsid w:val="008A7661"/>
    <w:rsid w:val="008A776A"/>
    <w:rsid w:val="008A7894"/>
    <w:rsid w:val="008A7B66"/>
    <w:rsid w:val="008A7F46"/>
    <w:rsid w:val="008B0242"/>
    <w:rsid w:val="008B06B1"/>
    <w:rsid w:val="008B08E5"/>
    <w:rsid w:val="008B0A15"/>
    <w:rsid w:val="008B0A61"/>
    <w:rsid w:val="008B0B75"/>
    <w:rsid w:val="008B0C8A"/>
    <w:rsid w:val="008B0FD5"/>
    <w:rsid w:val="008B13A2"/>
    <w:rsid w:val="008B1644"/>
    <w:rsid w:val="008B17B3"/>
    <w:rsid w:val="008B1930"/>
    <w:rsid w:val="008B1D39"/>
    <w:rsid w:val="008B1F0C"/>
    <w:rsid w:val="008B24BE"/>
    <w:rsid w:val="008B284B"/>
    <w:rsid w:val="008B2A94"/>
    <w:rsid w:val="008B2BC9"/>
    <w:rsid w:val="008B2C1E"/>
    <w:rsid w:val="008B2C6B"/>
    <w:rsid w:val="008B2D1D"/>
    <w:rsid w:val="008B2DA9"/>
    <w:rsid w:val="008B2F89"/>
    <w:rsid w:val="008B3057"/>
    <w:rsid w:val="008B368F"/>
    <w:rsid w:val="008B38C8"/>
    <w:rsid w:val="008B3BD7"/>
    <w:rsid w:val="008B424E"/>
    <w:rsid w:val="008B4510"/>
    <w:rsid w:val="008B4637"/>
    <w:rsid w:val="008B4822"/>
    <w:rsid w:val="008B4E65"/>
    <w:rsid w:val="008B508E"/>
    <w:rsid w:val="008B555B"/>
    <w:rsid w:val="008B556F"/>
    <w:rsid w:val="008B55AB"/>
    <w:rsid w:val="008B5626"/>
    <w:rsid w:val="008B57E9"/>
    <w:rsid w:val="008B5A01"/>
    <w:rsid w:val="008B5F86"/>
    <w:rsid w:val="008B60F8"/>
    <w:rsid w:val="008B6117"/>
    <w:rsid w:val="008B6777"/>
    <w:rsid w:val="008B6D45"/>
    <w:rsid w:val="008B7909"/>
    <w:rsid w:val="008B7D2B"/>
    <w:rsid w:val="008C08A5"/>
    <w:rsid w:val="008C0E1F"/>
    <w:rsid w:val="008C1254"/>
    <w:rsid w:val="008C13E5"/>
    <w:rsid w:val="008C176B"/>
    <w:rsid w:val="008C19CC"/>
    <w:rsid w:val="008C1C76"/>
    <w:rsid w:val="008C1E07"/>
    <w:rsid w:val="008C2588"/>
    <w:rsid w:val="008C2608"/>
    <w:rsid w:val="008C3164"/>
    <w:rsid w:val="008C33DD"/>
    <w:rsid w:val="008C353A"/>
    <w:rsid w:val="008C3922"/>
    <w:rsid w:val="008C3A61"/>
    <w:rsid w:val="008C3ABD"/>
    <w:rsid w:val="008C3AD1"/>
    <w:rsid w:val="008C3C93"/>
    <w:rsid w:val="008C3DDF"/>
    <w:rsid w:val="008C3F1C"/>
    <w:rsid w:val="008C4325"/>
    <w:rsid w:val="008C4FD8"/>
    <w:rsid w:val="008C5068"/>
    <w:rsid w:val="008C529C"/>
    <w:rsid w:val="008C5562"/>
    <w:rsid w:val="008C557B"/>
    <w:rsid w:val="008C56EA"/>
    <w:rsid w:val="008C5801"/>
    <w:rsid w:val="008C5A65"/>
    <w:rsid w:val="008C5C76"/>
    <w:rsid w:val="008C629C"/>
    <w:rsid w:val="008C6377"/>
    <w:rsid w:val="008C64F0"/>
    <w:rsid w:val="008C707C"/>
    <w:rsid w:val="008C75B7"/>
    <w:rsid w:val="008C766C"/>
    <w:rsid w:val="008C795C"/>
    <w:rsid w:val="008C7B94"/>
    <w:rsid w:val="008C7F28"/>
    <w:rsid w:val="008D0006"/>
    <w:rsid w:val="008D01B0"/>
    <w:rsid w:val="008D0361"/>
    <w:rsid w:val="008D03AE"/>
    <w:rsid w:val="008D05CE"/>
    <w:rsid w:val="008D07D2"/>
    <w:rsid w:val="008D098A"/>
    <w:rsid w:val="008D0A65"/>
    <w:rsid w:val="008D122F"/>
    <w:rsid w:val="008D1236"/>
    <w:rsid w:val="008D140C"/>
    <w:rsid w:val="008D1717"/>
    <w:rsid w:val="008D17FD"/>
    <w:rsid w:val="008D194C"/>
    <w:rsid w:val="008D1A07"/>
    <w:rsid w:val="008D1F45"/>
    <w:rsid w:val="008D2375"/>
    <w:rsid w:val="008D2961"/>
    <w:rsid w:val="008D2982"/>
    <w:rsid w:val="008D29D3"/>
    <w:rsid w:val="008D2C96"/>
    <w:rsid w:val="008D3284"/>
    <w:rsid w:val="008D36BF"/>
    <w:rsid w:val="008D3798"/>
    <w:rsid w:val="008D3872"/>
    <w:rsid w:val="008D3F1A"/>
    <w:rsid w:val="008D3FAB"/>
    <w:rsid w:val="008D41ED"/>
    <w:rsid w:val="008D43C5"/>
    <w:rsid w:val="008D4400"/>
    <w:rsid w:val="008D47C1"/>
    <w:rsid w:val="008D4827"/>
    <w:rsid w:val="008D4969"/>
    <w:rsid w:val="008D4A85"/>
    <w:rsid w:val="008D4B6B"/>
    <w:rsid w:val="008D4B9E"/>
    <w:rsid w:val="008D4D8C"/>
    <w:rsid w:val="008D54D6"/>
    <w:rsid w:val="008D54FA"/>
    <w:rsid w:val="008D5A7D"/>
    <w:rsid w:val="008D5B17"/>
    <w:rsid w:val="008D5BAC"/>
    <w:rsid w:val="008D5BAE"/>
    <w:rsid w:val="008D5C4A"/>
    <w:rsid w:val="008D5D31"/>
    <w:rsid w:val="008D5EAE"/>
    <w:rsid w:val="008D5F9F"/>
    <w:rsid w:val="008D60AC"/>
    <w:rsid w:val="008D6254"/>
    <w:rsid w:val="008D627E"/>
    <w:rsid w:val="008D63C6"/>
    <w:rsid w:val="008D6630"/>
    <w:rsid w:val="008D6686"/>
    <w:rsid w:val="008D6745"/>
    <w:rsid w:val="008D6880"/>
    <w:rsid w:val="008D72F3"/>
    <w:rsid w:val="008D7A75"/>
    <w:rsid w:val="008D7F99"/>
    <w:rsid w:val="008E07D4"/>
    <w:rsid w:val="008E0ACF"/>
    <w:rsid w:val="008E0DDC"/>
    <w:rsid w:val="008E132D"/>
    <w:rsid w:val="008E1660"/>
    <w:rsid w:val="008E197E"/>
    <w:rsid w:val="008E19C7"/>
    <w:rsid w:val="008E1C36"/>
    <w:rsid w:val="008E22E3"/>
    <w:rsid w:val="008E22E7"/>
    <w:rsid w:val="008E23A6"/>
    <w:rsid w:val="008E23CA"/>
    <w:rsid w:val="008E23DE"/>
    <w:rsid w:val="008E2625"/>
    <w:rsid w:val="008E27E1"/>
    <w:rsid w:val="008E28DE"/>
    <w:rsid w:val="008E296D"/>
    <w:rsid w:val="008E2A98"/>
    <w:rsid w:val="008E2ACB"/>
    <w:rsid w:val="008E2D2D"/>
    <w:rsid w:val="008E2EDE"/>
    <w:rsid w:val="008E2F33"/>
    <w:rsid w:val="008E3123"/>
    <w:rsid w:val="008E3530"/>
    <w:rsid w:val="008E3704"/>
    <w:rsid w:val="008E41A2"/>
    <w:rsid w:val="008E4790"/>
    <w:rsid w:val="008E4A43"/>
    <w:rsid w:val="008E511F"/>
    <w:rsid w:val="008E51EE"/>
    <w:rsid w:val="008E51F9"/>
    <w:rsid w:val="008E52BD"/>
    <w:rsid w:val="008E556D"/>
    <w:rsid w:val="008E5B7C"/>
    <w:rsid w:val="008E5EB0"/>
    <w:rsid w:val="008E5F3B"/>
    <w:rsid w:val="008E600C"/>
    <w:rsid w:val="008E64C2"/>
    <w:rsid w:val="008E685F"/>
    <w:rsid w:val="008E6872"/>
    <w:rsid w:val="008E68A6"/>
    <w:rsid w:val="008E6968"/>
    <w:rsid w:val="008E6985"/>
    <w:rsid w:val="008E6E92"/>
    <w:rsid w:val="008E71FF"/>
    <w:rsid w:val="008E7345"/>
    <w:rsid w:val="008E7790"/>
    <w:rsid w:val="008E7AFF"/>
    <w:rsid w:val="008E7BD6"/>
    <w:rsid w:val="008F03AE"/>
    <w:rsid w:val="008F04EE"/>
    <w:rsid w:val="008F06B2"/>
    <w:rsid w:val="008F0ABB"/>
    <w:rsid w:val="008F0B30"/>
    <w:rsid w:val="008F0BB4"/>
    <w:rsid w:val="008F135E"/>
    <w:rsid w:val="008F16A9"/>
    <w:rsid w:val="008F18F9"/>
    <w:rsid w:val="008F1BA3"/>
    <w:rsid w:val="008F1F34"/>
    <w:rsid w:val="008F23BA"/>
    <w:rsid w:val="008F2711"/>
    <w:rsid w:val="008F2791"/>
    <w:rsid w:val="008F34B0"/>
    <w:rsid w:val="008F3C43"/>
    <w:rsid w:val="008F3D22"/>
    <w:rsid w:val="008F3DB0"/>
    <w:rsid w:val="008F4238"/>
    <w:rsid w:val="008F42E1"/>
    <w:rsid w:val="008F4478"/>
    <w:rsid w:val="008F4A10"/>
    <w:rsid w:val="008F4A82"/>
    <w:rsid w:val="008F589E"/>
    <w:rsid w:val="008F58BD"/>
    <w:rsid w:val="008F5E11"/>
    <w:rsid w:val="008F5F05"/>
    <w:rsid w:val="008F60D3"/>
    <w:rsid w:val="008F67AD"/>
    <w:rsid w:val="008F682A"/>
    <w:rsid w:val="008F6A8E"/>
    <w:rsid w:val="008F70F8"/>
    <w:rsid w:val="008F7117"/>
    <w:rsid w:val="009004C4"/>
    <w:rsid w:val="009006F7"/>
    <w:rsid w:val="009007CE"/>
    <w:rsid w:val="009009EE"/>
    <w:rsid w:val="00901333"/>
    <w:rsid w:val="00901871"/>
    <w:rsid w:val="0090189A"/>
    <w:rsid w:val="00901A2F"/>
    <w:rsid w:val="00901A93"/>
    <w:rsid w:val="00901D27"/>
    <w:rsid w:val="00901F68"/>
    <w:rsid w:val="009020B0"/>
    <w:rsid w:val="00902247"/>
    <w:rsid w:val="009029A2"/>
    <w:rsid w:val="00902DA2"/>
    <w:rsid w:val="00902DDD"/>
    <w:rsid w:val="00902F62"/>
    <w:rsid w:val="009033C9"/>
    <w:rsid w:val="00903AC2"/>
    <w:rsid w:val="00904380"/>
    <w:rsid w:val="0090480E"/>
    <w:rsid w:val="009052FD"/>
    <w:rsid w:val="009054BA"/>
    <w:rsid w:val="00905853"/>
    <w:rsid w:val="00905E00"/>
    <w:rsid w:val="00905F5A"/>
    <w:rsid w:val="00905FBD"/>
    <w:rsid w:val="0090626E"/>
    <w:rsid w:val="0090638E"/>
    <w:rsid w:val="0090645F"/>
    <w:rsid w:val="009066B9"/>
    <w:rsid w:val="009067D0"/>
    <w:rsid w:val="00906BA5"/>
    <w:rsid w:val="00907A1B"/>
    <w:rsid w:val="00910229"/>
    <w:rsid w:val="00910283"/>
    <w:rsid w:val="0091084A"/>
    <w:rsid w:val="00910B4B"/>
    <w:rsid w:val="009111D1"/>
    <w:rsid w:val="00911238"/>
    <w:rsid w:val="00911D37"/>
    <w:rsid w:val="00911D46"/>
    <w:rsid w:val="00911DC6"/>
    <w:rsid w:val="00911F8E"/>
    <w:rsid w:val="00912169"/>
    <w:rsid w:val="00913005"/>
    <w:rsid w:val="0091309D"/>
    <w:rsid w:val="009130C6"/>
    <w:rsid w:val="009130F4"/>
    <w:rsid w:val="009133E9"/>
    <w:rsid w:val="0091362B"/>
    <w:rsid w:val="00913886"/>
    <w:rsid w:val="00913C99"/>
    <w:rsid w:val="00913D89"/>
    <w:rsid w:val="00913E82"/>
    <w:rsid w:val="00913EFD"/>
    <w:rsid w:val="009141DC"/>
    <w:rsid w:val="009147BC"/>
    <w:rsid w:val="009150ED"/>
    <w:rsid w:val="009150FA"/>
    <w:rsid w:val="00915B79"/>
    <w:rsid w:val="00915BAD"/>
    <w:rsid w:val="00916519"/>
    <w:rsid w:val="00916EBF"/>
    <w:rsid w:val="00916FB4"/>
    <w:rsid w:val="00917261"/>
    <w:rsid w:val="009175D0"/>
    <w:rsid w:val="00917A4B"/>
    <w:rsid w:val="00917D31"/>
    <w:rsid w:val="00917DCF"/>
    <w:rsid w:val="009204E9"/>
    <w:rsid w:val="00920D75"/>
    <w:rsid w:val="009213EA"/>
    <w:rsid w:val="00921526"/>
    <w:rsid w:val="00921670"/>
    <w:rsid w:val="009219A8"/>
    <w:rsid w:val="00921CBB"/>
    <w:rsid w:val="00922171"/>
    <w:rsid w:val="009227D5"/>
    <w:rsid w:val="00922D57"/>
    <w:rsid w:val="00922EEE"/>
    <w:rsid w:val="00922F33"/>
    <w:rsid w:val="00923104"/>
    <w:rsid w:val="009233AE"/>
    <w:rsid w:val="00923D1F"/>
    <w:rsid w:val="00924015"/>
    <w:rsid w:val="0092450C"/>
    <w:rsid w:val="009248E5"/>
    <w:rsid w:val="00924E47"/>
    <w:rsid w:val="00925DC8"/>
    <w:rsid w:val="00925DD9"/>
    <w:rsid w:val="00926186"/>
    <w:rsid w:val="009261D2"/>
    <w:rsid w:val="00926293"/>
    <w:rsid w:val="00926401"/>
    <w:rsid w:val="00926839"/>
    <w:rsid w:val="009270E1"/>
    <w:rsid w:val="0092731E"/>
    <w:rsid w:val="0092735D"/>
    <w:rsid w:val="00927679"/>
    <w:rsid w:val="009276CE"/>
    <w:rsid w:val="0093020E"/>
    <w:rsid w:val="00930259"/>
    <w:rsid w:val="009302A5"/>
    <w:rsid w:val="00930489"/>
    <w:rsid w:val="0093064D"/>
    <w:rsid w:val="00930BD2"/>
    <w:rsid w:val="00930C5A"/>
    <w:rsid w:val="00930FDD"/>
    <w:rsid w:val="00930FDE"/>
    <w:rsid w:val="009310B6"/>
    <w:rsid w:val="0093163E"/>
    <w:rsid w:val="00931BE5"/>
    <w:rsid w:val="00931CFB"/>
    <w:rsid w:val="00931D48"/>
    <w:rsid w:val="00931DD0"/>
    <w:rsid w:val="0093214E"/>
    <w:rsid w:val="00932211"/>
    <w:rsid w:val="009323EA"/>
    <w:rsid w:val="0093277D"/>
    <w:rsid w:val="00932E47"/>
    <w:rsid w:val="0093323B"/>
    <w:rsid w:val="0093376C"/>
    <w:rsid w:val="009337E4"/>
    <w:rsid w:val="00933DD5"/>
    <w:rsid w:val="00934621"/>
    <w:rsid w:val="0093480A"/>
    <w:rsid w:val="00934854"/>
    <w:rsid w:val="00934C3E"/>
    <w:rsid w:val="0093546A"/>
    <w:rsid w:val="009354BE"/>
    <w:rsid w:val="0093570C"/>
    <w:rsid w:val="009357DD"/>
    <w:rsid w:val="00936028"/>
    <w:rsid w:val="00936187"/>
    <w:rsid w:val="009366F0"/>
    <w:rsid w:val="00937007"/>
    <w:rsid w:val="009373E7"/>
    <w:rsid w:val="00937778"/>
    <w:rsid w:val="00937796"/>
    <w:rsid w:val="0093797A"/>
    <w:rsid w:val="009379CE"/>
    <w:rsid w:val="00940263"/>
    <w:rsid w:val="00940301"/>
    <w:rsid w:val="0094031E"/>
    <w:rsid w:val="00940B21"/>
    <w:rsid w:val="00940C2C"/>
    <w:rsid w:val="00940C67"/>
    <w:rsid w:val="00940DFF"/>
    <w:rsid w:val="0094162B"/>
    <w:rsid w:val="00941FC0"/>
    <w:rsid w:val="0094254C"/>
    <w:rsid w:val="00942616"/>
    <w:rsid w:val="0094294E"/>
    <w:rsid w:val="00942AB6"/>
    <w:rsid w:val="00942B9D"/>
    <w:rsid w:val="00942E2B"/>
    <w:rsid w:val="00942F37"/>
    <w:rsid w:val="00943061"/>
    <w:rsid w:val="0094327D"/>
    <w:rsid w:val="00943294"/>
    <w:rsid w:val="009435D2"/>
    <w:rsid w:val="00943982"/>
    <w:rsid w:val="00943DBD"/>
    <w:rsid w:val="009444C5"/>
    <w:rsid w:val="00944635"/>
    <w:rsid w:val="00944A73"/>
    <w:rsid w:val="009451AC"/>
    <w:rsid w:val="009454CB"/>
    <w:rsid w:val="00945B59"/>
    <w:rsid w:val="00945D78"/>
    <w:rsid w:val="00946481"/>
    <w:rsid w:val="009464BA"/>
    <w:rsid w:val="00947447"/>
    <w:rsid w:val="009476CC"/>
    <w:rsid w:val="009476EB"/>
    <w:rsid w:val="009478C9"/>
    <w:rsid w:val="00947F05"/>
    <w:rsid w:val="00950187"/>
    <w:rsid w:val="00950224"/>
    <w:rsid w:val="00950503"/>
    <w:rsid w:val="009505BB"/>
    <w:rsid w:val="00950726"/>
    <w:rsid w:val="00950912"/>
    <w:rsid w:val="00950C5D"/>
    <w:rsid w:val="009514FC"/>
    <w:rsid w:val="00951A1C"/>
    <w:rsid w:val="00951A58"/>
    <w:rsid w:val="00951D5C"/>
    <w:rsid w:val="009520B7"/>
    <w:rsid w:val="0095218C"/>
    <w:rsid w:val="009523C6"/>
    <w:rsid w:val="009524A8"/>
    <w:rsid w:val="00952CBE"/>
    <w:rsid w:val="0095354D"/>
    <w:rsid w:val="0095378C"/>
    <w:rsid w:val="009537E2"/>
    <w:rsid w:val="00953995"/>
    <w:rsid w:val="00954874"/>
    <w:rsid w:val="00954983"/>
    <w:rsid w:val="009549A6"/>
    <w:rsid w:val="00954E37"/>
    <w:rsid w:val="00955514"/>
    <w:rsid w:val="00955759"/>
    <w:rsid w:val="009557C7"/>
    <w:rsid w:val="0095592D"/>
    <w:rsid w:val="00955A20"/>
    <w:rsid w:val="00955D14"/>
    <w:rsid w:val="00955DDE"/>
    <w:rsid w:val="00955F3D"/>
    <w:rsid w:val="00956265"/>
    <w:rsid w:val="00956348"/>
    <w:rsid w:val="0095660C"/>
    <w:rsid w:val="0095667C"/>
    <w:rsid w:val="0095674D"/>
    <w:rsid w:val="00956985"/>
    <w:rsid w:val="00956BC0"/>
    <w:rsid w:val="0095742D"/>
    <w:rsid w:val="00957483"/>
    <w:rsid w:val="009577F2"/>
    <w:rsid w:val="00957B06"/>
    <w:rsid w:val="00957D42"/>
    <w:rsid w:val="00957E40"/>
    <w:rsid w:val="009602F2"/>
    <w:rsid w:val="00960807"/>
    <w:rsid w:val="009608CB"/>
    <w:rsid w:val="00960AF4"/>
    <w:rsid w:val="00960B2C"/>
    <w:rsid w:val="00960D88"/>
    <w:rsid w:val="00960E1D"/>
    <w:rsid w:val="00961212"/>
    <w:rsid w:val="009613D6"/>
    <w:rsid w:val="00961B39"/>
    <w:rsid w:val="009621FE"/>
    <w:rsid w:val="00962557"/>
    <w:rsid w:val="00962963"/>
    <w:rsid w:val="009631D8"/>
    <w:rsid w:val="0096359F"/>
    <w:rsid w:val="00963A60"/>
    <w:rsid w:val="00963E37"/>
    <w:rsid w:val="00963E79"/>
    <w:rsid w:val="00964019"/>
    <w:rsid w:val="00964047"/>
    <w:rsid w:val="0096425F"/>
    <w:rsid w:val="0096449F"/>
    <w:rsid w:val="0096451B"/>
    <w:rsid w:val="00964838"/>
    <w:rsid w:val="009648A3"/>
    <w:rsid w:val="00965657"/>
    <w:rsid w:val="009657CD"/>
    <w:rsid w:val="00965F30"/>
    <w:rsid w:val="0096650A"/>
    <w:rsid w:val="0096670E"/>
    <w:rsid w:val="00966778"/>
    <w:rsid w:val="00966B75"/>
    <w:rsid w:val="009675A2"/>
    <w:rsid w:val="00967A5D"/>
    <w:rsid w:val="00967DC6"/>
    <w:rsid w:val="009704A6"/>
    <w:rsid w:val="009705FE"/>
    <w:rsid w:val="00970738"/>
    <w:rsid w:val="00970939"/>
    <w:rsid w:val="00970C3A"/>
    <w:rsid w:val="009713BF"/>
    <w:rsid w:val="009717BD"/>
    <w:rsid w:val="009722FB"/>
    <w:rsid w:val="0097243D"/>
    <w:rsid w:val="00972774"/>
    <w:rsid w:val="009727CC"/>
    <w:rsid w:val="009729CB"/>
    <w:rsid w:val="00972DCB"/>
    <w:rsid w:val="00972F1C"/>
    <w:rsid w:val="0097364A"/>
    <w:rsid w:val="009746B9"/>
    <w:rsid w:val="00974721"/>
    <w:rsid w:val="00974A60"/>
    <w:rsid w:val="00974D81"/>
    <w:rsid w:val="00974FA9"/>
    <w:rsid w:val="009759A8"/>
    <w:rsid w:val="00975A22"/>
    <w:rsid w:val="00975A74"/>
    <w:rsid w:val="00975B30"/>
    <w:rsid w:val="00975CE6"/>
    <w:rsid w:val="00975D39"/>
    <w:rsid w:val="0097611B"/>
    <w:rsid w:val="0097674B"/>
    <w:rsid w:val="0097689E"/>
    <w:rsid w:val="009769B4"/>
    <w:rsid w:val="00976BA6"/>
    <w:rsid w:val="00976C18"/>
    <w:rsid w:val="00976C58"/>
    <w:rsid w:val="00976D02"/>
    <w:rsid w:val="00976DFD"/>
    <w:rsid w:val="009771AC"/>
    <w:rsid w:val="00977513"/>
    <w:rsid w:val="0097753B"/>
    <w:rsid w:val="00977541"/>
    <w:rsid w:val="00977A4E"/>
    <w:rsid w:val="00977B01"/>
    <w:rsid w:val="00980100"/>
    <w:rsid w:val="0098040E"/>
    <w:rsid w:val="00980512"/>
    <w:rsid w:val="009805E8"/>
    <w:rsid w:val="00980FA1"/>
    <w:rsid w:val="009811BA"/>
    <w:rsid w:val="009813A7"/>
    <w:rsid w:val="0098189C"/>
    <w:rsid w:val="00981A13"/>
    <w:rsid w:val="00981CB5"/>
    <w:rsid w:val="00981EB8"/>
    <w:rsid w:val="009821EE"/>
    <w:rsid w:val="0098276D"/>
    <w:rsid w:val="00982B9C"/>
    <w:rsid w:val="0098302E"/>
    <w:rsid w:val="0098324D"/>
    <w:rsid w:val="009832D0"/>
    <w:rsid w:val="009833C1"/>
    <w:rsid w:val="00983B56"/>
    <w:rsid w:val="00983C1D"/>
    <w:rsid w:val="00983FD3"/>
    <w:rsid w:val="0098405A"/>
    <w:rsid w:val="009844A1"/>
    <w:rsid w:val="009846C0"/>
    <w:rsid w:val="00984C00"/>
    <w:rsid w:val="00984E48"/>
    <w:rsid w:val="009851DA"/>
    <w:rsid w:val="0098557A"/>
    <w:rsid w:val="0098557C"/>
    <w:rsid w:val="0098582D"/>
    <w:rsid w:val="00985AAD"/>
    <w:rsid w:val="00985CF7"/>
    <w:rsid w:val="00985D51"/>
    <w:rsid w:val="00986155"/>
    <w:rsid w:val="00986593"/>
    <w:rsid w:val="009868DE"/>
    <w:rsid w:val="009869F9"/>
    <w:rsid w:val="00986C8F"/>
    <w:rsid w:val="0098749D"/>
    <w:rsid w:val="00990208"/>
    <w:rsid w:val="009904DB"/>
    <w:rsid w:val="009908EA"/>
    <w:rsid w:val="00990D7D"/>
    <w:rsid w:val="00990DAF"/>
    <w:rsid w:val="00990DDC"/>
    <w:rsid w:val="00990ED1"/>
    <w:rsid w:val="009911DF"/>
    <w:rsid w:val="00991394"/>
    <w:rsid w:val="009914A4"/>
    <w:rsid w:val="009915AF"/>
    <w:rsid w:val="009915CC"/>
    <w:rsid w:val="00991EEB"/>
    <w:rsid w:val="00992409"/>
    <w:rsid w:val="0099250A"/>
    <w:rsid w:val="00992C28"/>
    <w:rsid w:val="00992E7A"/>
    <w:rsid w:val="00993718"/>
    <w:rsid w:val="0099374D"/>
    <w:rsid w:val="0099386F"/>
    <w:rsid w:val="00993C51"/>
    <w:rsid w:val="00993D6A"/>
    <w:rsid w:val="00994271"/>
    <w:rsid w:val="00994D42"/>
    <w:rsid w:val="0099507B"/>
    <w:rsid w:val="0099514A"/>
    <w:rsid w:val="00995204"/>
    <w:rsid w:val="00995516"/>
    <w:rsid w:val="009955E2"/>
    <w:rsid w:val="009958F9"/>
    <w:rsid w:val="00995986"/>
    <w:rsid w:val="0099599E"/>
    <w:rsid w:val="00995AE4"/>
    <w:rsid w:val="00995E51"/>
    <w:rsid w:val="0099608A"/>
    <w:rsid w:val="009964EA"/>
    <w:rsid w:val="00996589"/>
    <w:rsid w:val="00996ACB"/>
    <w:rsid w:val="00996B8D"/>
    <w:rsid w:val="00996DB1"/>
    <w:rsid w:val="00997373"/>
    <w:rsid w:val="009974F0"/>
    <w:rsid w:val="009976CC"/>
    <w:rsid w:val="0099778E"/>
    <w:rsid w:val="00997FA0"/>
    <w:rsid w:val="009A04F6"/>
    <w:rsid w:val="009A082C"/>
    <w:rsid w:val="009A0AC7"/>
    <w:rsid w:val="009A0D4A"/>
    <w:rsid w:val="009A0DAB"/>
    <w:rsid w:val="009A0E33"/>
    <w:rsid w:val="009A0FC7"/>
    <w:rsid w:val="009A10E3"/>
    <w:rsid w:val="009A116B"/>
    <w:rsid w:val="009A11E7"/>
    <w:rsid w:val="009A14A0"/>
    <w:rsid w:val="009A16AF"/>
    <w:rsid w:val="009A1795"/>
    <w:rsid w:val="009A1E03"/>
    <w:rsid w:val="009A1F53"/>
    <w:rsid w:val="009A2014"/>
    <w:rsid w:val="009A2479"/>
    <w:rsid w:val="009A25E2"/>
    <w:rsid w:val="009A295D"/>
    <w:rsid w:val="009A29B3"/>
    <w:rsid w:val="009A317B"/>
    <w:rsid w:val="009A324B"/>
    <w:rsid w:val="009A3573"/>
    <w:rsid w:val="009A3629"/>
    <w:rsid w:val="009A3636"/>
    <w:rsid w:val="009A3728"/>
    <w:rsid w:val="009A37EB"/>
    <w:rsid w:val="009A3B1C"/>
    <w:rsid w:val="009A3F33"/>
    <w:rsid w:val="009A3FAE"/>
    <w:rsid w:val="009A3FCC"/>
    <w:rsid w:val="009A40BD"/>
    <w:rsid w:val="009A40ED"/>
    <w:rsid w:val="009A4142"/>
    <w:rsid w:val="009A419F"/>
    <w:rsid w:val="009A4394"/>
    <w:rsid w:val="009A466B"/>
    <w:rsid w:val="009A54FF"/>
    <w:rsid w:val="009A5508"/>
    <w:rsid w:val="009A57A4"/>
    <w:rsid w:val="009A603F"/>
    <w:rsid w:val="009A60EE"/>
    <w:rsid w:val="009A626A"/>
    <w:rsid w:val="009A63CD"/>
    <w:rsid w:val="009A63FE"/>
    <w:rsid w:val="009A6700"/>
    <w:rsid w:val="009A683D"/>
    <w:rsid w:val="009A6A22"/>
    <w:rsid w:val="009A6B07"/>
    <w:rsid w:val="009A7AE3"/>
    <w:rsid w:val="009A7DD9"/>
    <w:rsid w:val="009B017A"/>
    <w:rsid w:val="009B0520"/>
    <w:rsid w:val="009B0D48"/>
    <w:rsid w:val="009B15F7"/>
    <w:rsid w:val="009B1A87"/>
    <w:rsid w:val="009B1F32"/>
    <w:rsid w:val="009B2843"/>
    <w:rsid w:val="009B30D9"/>
    <w:rsid w:val="009B3461"/>
    <w:rsid w:val="009B35EA"/>
    <w:rsid w:val="009B366A"/>
    <w:rsid w:val="009B3860"/>
    <w:rsid w:val="009B394E"/>
    <w:rsid w:val="009B3D19"/>
    <w:rsid w:val="009B3D87"/>
    <w:rsid w:val="009B41F8"/>
    <w:rsid w:val="009B4452"/>
    <w:rsid w:val="009B4864"/>
    <w:rsid w:val="009B4891"/>
    <w:rsid w:val="009B5168"/>
    <w:rsid w:val="009B57BE"/>
    <w:rsid w:val="009B57F1"/>
    <w:rsid w:val="009B586A"/>
    <w:rsid w:val="009B59B7"/>
    <w:rsid w:val="009B6167"/>
    <w:rsid w:val="009B61AD"/>
    <w:rsid w:val="009B650C"/>
    <w:rsid w:val="009B7079"/>
    <w:rsid w:val="009B7379"/>
    <w:rsid w:val="009B7409"/>
    <w:rsid w:val="009B78CF"/>
    <w:rsid w:val="009C000C"/>
    <w:rsid w:val="009C04DE"/>
    <w:rsid w:val="009C06C9"/>
    <w:rsid w:val="009C0804"/>
    <w:rsid w:val="009C094F"/>
    <w:rsid w:val="009C099F"/>
    <w:rsid w:val="009C09D6"/>
    <w:rsid w:val="009C0E00"/>
    <w:rsid w:val="009C0E57"/>
    <w:rsid w:val="009C1097"/>
    <w:rsid w:val="009C154A"/>
    <w:rsid w:val="009C15BD"/>
    <w:rsid w:val="009C1895"/>
    <w:rsid w:val="009C1962"/>
    <w:rsid w:val="009C21C6"/>
    <w:rsid w:val="009C2476"/>
    <w:rsid w:val="009C26EC"/>
    <w:rsid w:val="009C2EDF"/>
    <w:rsid w:val="009C2F54"/>
    <w:rsid w:val="009C2FD1"/>
    <w:rsid w:val="009C3652"/>
    <w:rsid w:val="009C3749"/>
    <w:rsid w:val="009C4114"/>
    <w:rsid w:val="009C437E"/>
    <w:rsid w:val="009C460A"/>
    <w:rsid w:val="009C46A9"/>
    <w:rsid w:val="009C5430"/>
    <w:rsid w:val="009C54AC"/>
    <w:rsid w:val="009C558F"/>
    <w:rsid w:val="009C59CE"/>
    <w:rsid w:val="009C5CF0"/>
    <w:rsid w:val="009C5D4C"/>
    <w:rsid w:val="009C6414"/>
    <w:rsid w:val="009C6E05"/>
    <w:rsid w:val="009C6E75"/>
    <w:rsid w:val="009C7293"/>
    <w:rsid w:val="009C76F9"/>
    <w:rsid w:val="009C7835"/>
    <w:rsid w:val="009C7C41"/>
    <w:rsid w:val="009C7E1A"/>
    <w:rsid w:val="009D001A"/>
    <w:rsid w:val="009D006C"/>
    <w:rsid w:val="009D035A"/>
    <w:rsid w:val="009D0B27"/>
    <w:rsid w:val="009D0C96"/>
    <w:rsid w:val="009D10FE"/>
    <w:rsid w:val="009D1295"/>
    <w:rsid w:val="009D146A"/>
    <w:rsid w:val="009D1928"/>
    <w:rsid w:val="009D1954"/>
    <w:rsid w:val="009D1B4B"/>
    <w:rsid w:val="009D1C22"/>
    <w:rsid w:val="009D1F8B"/>
    <w:rsid w:val="009D24ED"/>
    <w:rsid w:val="009D2A5D"/>
    <w:rsid w:val="009D2AF8"/>
    <w:rsid w:val="009D3092"/>
    <w:rsid w:val="009D35F2"/>
    <w:rsid w:val="009D386A"/>
    <w:rsid w:val="009D3B1F"/>
    <w:rsid w:val="009D3C9B"/>
    <w:rsid w:val="009D3E79"/>
    <w:rsid w:val="009D4168"/>
    <w:rsid w:val="009D4CBF"/>
    <w:rsid w:val="009D4E53"/>
    <w:rsid w:val="009D4FD8"/>
    <w:rsid w:val="009D5264"/>
    <w:rsid w:val="009D535E"/>
    <w:rsid w:val="009D55B1"/>
    <w:rsid w:val="009D6850"/>
    <w:rsid w:val="009D6A6F"/>
    <w:rsid w:val="009D7451"/>
    <w:rsid w:val="009D7E4D"/>
    <w:rsid w:val="009E00D5"/>
    <w:rsid w:val="009E02F2"/>
    <w:rsid w:val="009E0CE9"/>
    <w:rsid w:val="009E0E0D"/>
    <w:rsid w:val="009E1295"/>
    <w:rsid w:val="009E1660"/>
    <w:rsid w:val="009E1A7E"/>
    <w:rsid w:val="009E1A95"/>
    <w:rsid w:val="009E1C81"/>
    <w:rsid w:val="009E1CCA"/>
    <w:rsid w:val="009E2145"/>
    <w:rsid w:val="009E2EBD"/>
    <w:rsid w:val="009E32A9"/>
    <w:rsid w:val="009E3363"/>
    <w:rsid w:val="009E36F2"/>
    <w:rsid w:val="009E37AE"/>
    <w:rsid w:val="009E3C9F"/>
    <w:rsid w:val="009E4078"/>
    <w:rsid w:val="009E4140"/>
    <w:rsid w:val="009E45F3"/>
    <w:rsid w:val="009E47E1"/>
    <w:rsid w:val="009E4A28"/>
    <w:rsid w:val="009E4AEA"/>
    <w:rsid w:val="009E4BB4"/>
    <w:rsid w:val="009E5200"/>
    <w:rsid w:val="009E5222"/>
    <w:rsid w:val="009E52DC"/>
    <w:rsid w:val="009E5842"/>
    <w:rsid w:val="009E5B58"/>
    <w:rsid w:val="009E5C65"/>
    <w:rsid w:val="009E6241"/>
    <w:rsid w:val="009E6411"/>
    <w:rsid w:val="009E6614"/>
    <w:rsid w:val="009E6D67"/>
    <w:rsid w:val="009E6F34"/>
    <w:rsid w:val="009E7091"/>
    <w:rsid w:val="009E747A"/>
    <w:rsid w:val="009E75B2"/>
    <w:rsid w:val="009E75E2"/>
    <w:rsid w:val="009E7FE0"/>
    <w:rsid w:val="009F0174"/>
    <w:rsid w:val="009F0366"/>
    <w:rsid w:val="009F03CE"/>
    <w:rsid w:val="009F05E6"/>
    <w:rsid w:val="009F1242"/>
    <w:rsid w:val="009F1BF9"/>
    <w:rsid w:val="009F2456"/>
    <w:rsid w:val="009F2798"/>
    <w:rsid w:val="009F29E9"/>
    <w:rsid w:val="009F2D64"/>
    <w:rsid w:val="009F331E"/>
    <w:rsid w:val="009F3486"/>
    <w:rsid w:val="009F3962"/>
    <w:rsid w:val="009F3A6E"/>
    <w:rsid w:val="009F3B3A"/>
    <w:rsid w:val="009F4110"/>
    <w:rsid w:val="009F42C9"/>
    <w:rsid w:val="009F43C2"/>
    <w:rsid w:val="009F43C3"/>
    <w:rsid w:val="009F463F"/>
    <w:rsid w:val="009F471C"/>
    <w:rsid w:val="009F4CB5"/>
    <w:rsid w:val="009F4F61"/>
    <w:rsid w:val="009F50A7"/>
    <w:rsid w:val="009F5222"/>
    <w:rsid w:val="009F5251"/>
    <w:rsid w:val="009F52C3"/>
    <w:rsid w:val="009F5340"/>
    <w:rsid w:val="009F5558"/>
    <w:rsid w:val="009F5B0C"/>
    <w:rsid w:val="009F68F1"/>
    <w:rsid w:val="009F6D43"/>
    <w:rsid w:val="009F6ED9"/>
    <w:rsid w:val="009F7007"/>
    <w:rsid w:val="009F730D"/>
    <w:rsid w:val="009F7B4F"/>
    <w:rsid w:val="009F7B93"/>
    <w:rsid w:val="009F7CCC"/>
    <w:rsid w:val="009F7DAD"/>
    <w:rsid w:val="009F7E51"/>
    <w:rsid w:val="00A004B9"/>
    <w:rsid w:val="00A00669"/>
    <w:rsid w:val="00A0075C"/>
    <w:rsid w:val="00A00F13"/>
    <w:rsid w:val="00A01071"/>
    <w:rsid w:val="00A0139E"/>
    <w:rsid w:val="00A01441"/>
    <w:rsid w:val="00A014C3"/>
    <w:rsid w:val="00A01D51"/>
    <w:rsid w:val="00A01F8B"/>
    <w:rsid w:val="00A025B9"/>
    <w:rsid w:val="00A02835"/>
    <w:rsid w:val="00A02968"/>
    <w:rsid w:val="00A02ADE"/>
    <w:rsid w:val="00A02FAC"/>
    <w:rsid w:val="00A038FC"/>
    <w:rsid w:val="00A03C04"/>
    <w:rsid w:val="00A03CE5"/>
    <w:rsid w:val="00A043D6"/>
    <w:rsid w:val="00A04738"/>
    <w:rsid w:val="00A04964"/>
    <w:rsid w:val="00A04A02"/>
    <w:rsid w:val="00A04DEB"/>
    <w:rsid w:val="00A05835"/>
    <w:rsid w:val="00A059DB"/>
    <w:rsid w:val="00A060AF"/>
    <w:rsid w:val="00A060B5"/>
    <w:rsid w:val="00A0677C"/>
    <w:rsid w:val="00A06BEF"/>
    <w:rsid w:val="00A06C4F"/>
    <w:rsid w:val="00A06D98"/>
    <w:rsid w:val="00A07123"/>
    <w:rsid w:val="00A07B7A"/>
    <w:rsid w:val="00A07E9C"/>
    <w:rsid w:val="00A07FA7"/>
    <w:rsid w:val="00A10516"/>
    <w:rsid w:val="00A108DE"/>
    <w:rsid w:val="00A1097F"/>
    <w:rsid w:val="00A10E30"/>
    <w:rsid w:val="00A111C0"/>
    <w:rsid w:val="00A111C3"/>
    <w:rsid w:val="00A11B66"/>
    <w:rsid w:val="00A123D0"/>
    <w:rsid w:val="00A12899"/>
    <w:rsid w:val="00A13335"/>
    <w:rsid w:val="00A1337A"/>
    <w:rsid w:val="00A133BF"/>
    <w:rsid w:val="00A13D3B"/>
    <w:rsid w:val="00A13D5A"/>
    <w:rsid w:val="00A140A5"/>
    <w:rsid w:val="00A140AE"/>
    <w:rsid w:val="00A14225"/>
    <w:rsid w:val="00A145EC"/>
    <w:rsid w:val="00A14650"/>
    <w:rsid w:val="00A14914"/>
    <w:rsid w:val="00A14A57"/>
    <w:rsid w:val="00A14B02"/>
    <w:rsid w:val="00A15198"/>
    <w:rsid w:val="00A154ED"/>
    <w:rsid w:val="00A15A2F"/>
    <w:rsid w:val="00A15C64"/>
    <w:rsid w:val="00A15CC4"/>
    <w:rsid w:val="00A1604B"/>
    <w:rsid w:val="00A160B3"/>
    <w:rsid w:val="00A160CF"/>
    <w:rsid w:val="00A16988"/>
    <w:rsid w:val="00A16B75"/>
    <w:rsid w:val="00A16D12"/>
    <w:rsid w:val="00A17BF5"/>
    <w:rsid w:val="00A200E0"/>
    <w:rsid w:val="00A209D2"/>
    <w:rsid w:val="00A225D5"/>
    <w:rsid w:val="00A22DA2"/>
    <w:rsid w:val="00A2309E"/>
    <w:rsid w:val="00A23FF6"/>
    <w:rsid w:val="00A24380"/>
    <w:rsid w:val="00A24502"/>
    <w:rsid w:val="00A24680"/>
    <w:rsid w:val="00A24A63"/>
    <w:rsid w:val="00A2510E"/>
    <w:rsid w:val="00A251B4"/>
    <w:rsid w:val="00A251FA"/>
    <w:rsid w:val="00A25573"/>
    <w:rsid w:val="00A255E9"/>
    <w:rsid w:val="00A25AC9"/>
    <w:rsid w:val="00A26277"/>
    <w:rsid w:val="00A26360"/>
    <w:rsid w:val="00A2642C"/>
    <w:rsid w:val="00A26675"/>
    <w:rsid w:val="00A26716"/>
    <w:rsid w:val="00A26FB6"/>
    <w:rsid w:val="00A271EB"/>
    <w:rsid w:val="00A272EE"/>
    <w:rsid w:val="00A273E2"/>
    <w:rsid w:val="00A27601"/>
    <w:rsid w:val="00A300D1"/>
    <w:rsid w:val="00A304CB"/>
    <w:rsid w:val="00A30787"/>
    <w:rsid w:val="00A30B03"/>
    <w:rsid w:val="00A30D03"/>
    <w:rsid w:val="00A3143F"/>
    <w:rsid w:val="00A31550"/>
    <w:rsid w:val="00A3174C"/>
    <w:rsid w:val="00A31915"/>
    <w:rsid w:val="00A31DC0"/>
    <w:rsid w:val="00A32133"/>
    <w:rsid w:val="00A32590"/>
    <w:rsid w:val="00A327A2"/>
    <w:rsid w:val="00A327ED"/>
    <w:rsid w:val="00A32EC1"/>
    <w:rsid w:val="00A331CC"/>
    <w:rsid w:val="00A3321A"/>
    <w:rsid w:val="00A33362"/>
    <w:rsid w:val="00A33447"/>
    <w:rsid w:val="00A337CC"/>
    <w:rsid w:val="00A337FA"/>
    <w:rsid w:val="00A33C83"/>
    <w:rsid w:val="00A34125"/>
    <w:rsid w:val="00A346E1"/>
    <w:rsid w:val="00A34733"/>
    <w:rsid w:val="00A34914"/>
    <w:rsid w:val="00A3498E"/>
    <w:rsid w:val="00A349B2"/>
    <w:rsid w:val="00A3526E"/>
    <w:rsid w:val="00A3537F"/>
    <w:rsid w:val="00A3573E"/>
    <w:rsid w:val="00A35AD8"/>
    <w:rsid w:val="00A35B41"/>
    <w:rsid w:val="00A35E07"/>
    <w:rsid w:val="00A35F08"/>
    <w:rsid w:val="00A35F8C"/>
    <w:rsid w:val="00A36A95"/>
    <w:rsid w:val="00A36D03"/>
    <w:rsid w:val="00A3717A"/>
    <w:rsid w:val="00A3738F"/>
    <w:rsid w:val="00A37450"/>
    <w:rsid w:val="00A37C0E"/>
    <w:rsid w:val="00A40056"/>
    <w:rsid w:val="00A40122"/>
    <w:rsid w:val="00A40545"/>
    <w:rsid w:val="00A40948"/>
    <w:rsid w:val="00A4102B"/>
    <w:rsid w:val="00A41221"/>
    <w:rsid w:val="00A41410"/>
    <w:rsid w:val="00A4182B"/>
    <w:rsid w:val="00A41AD2"/>
    <w:rsid w:val="00A41F49"/>
    <w:rsid w:val="00A4231A"/>
    <w:rsid w:val="00A4265A"/>
    <w:rsid w:val="00A42A19"/>
    <w:rsid w:val="00A42A1A"/>
    <w:rsid w:val="00A42E16"/>
    <w:rsid w:val="00A43792"/>
    <w:rsid w:val="00A4413B"/>
    <w:rsid w:val="00A44341"/>
    <w:rsid w:val="00A4470F"/>
    <w:rsid w:val="00A44AE1"/>
    <w:rsid w:val="00A44E47"/>
    <w:rsid w:val="00A45433"/>
    <w:rsid w:val="00A455B1"/>
    <w:rsid w:val="00A45D46"/>
    <w:rsid w:val="00A46477"/>
    <w:rsid w:val="00A46529"/>
    <w:rsid w:val="00A468E6"/>
    <w:rsid w:val="00A46B01"/>
    <w:rsid w:val="00A46B10"/>
    <w:rsid w:val="00A4715E"/>
    <w:rsid w:val="00A47487"/>
    <w:rsid w:val="00A47CC9"/>
    <w:rsid w:val="00A47E57"/>
    <w:rsid w:val="00A50160"/>
    <w:rsid w:val="00A506A5"/>
    <w:rsid w:val="00A50920"/>
    <w:rsid w:val="00A50CD6"/>
    <w:rsid w:val="00A50D47"/>
    <w:rsid w:val="00A50F39"/>
    <w:rsid w:val="00A51002"/>
    <w:rsid w:val="00A51202"/>
    <w:rsid w:val="00A51423"/>
    <w:rsid w:val="00A51BD2"/>
    <w:rsid w:val="00A52473"/>
    <w:rsid w:val="00A52749"/>
    <w:rsid w:val="00A52779"/>
    <w:rsid w:val="00A52A50"/>
    <w:rsid w:val="00A5325B"/>
    <w:rsid w:val="00A53BA3"/>
    <w:rsid w:val="00A54151"/>
    <w:rsid w:val="00A5457A"/>
    <w:rsid w:val="00A54811"/>
    <w:rsid w:val="00A548B7"/>
    <w:rsid w:val="00A54A5B"/>
    <w:rsid w:val="00A54D21"/>
    <w:rsid w:val="00A54F34"/>
    <w:rsid w:val="00A54F9B"/>
    <w:rsid w:val="00A5518F"/>
    <w:rsid w:val="00A556F5"/>
    <w:rsid w:val="00A55C5F"/>
    <w:rsid w:val="00A563D5"/>
    <w:rsid w:val="00A564EB"/>
    <w:rsid w:val="00A564F7"/>
    <w:rsid w:val="00A566B2"/>
    <w:rsid w:val="00A5670F"/>
    <w:rsid w:val="00A56718"/>
    <w:rsid w:val="00A56913"/>
    <w:rsid w:val="00A56A0B"/>
    <w:rsid w:val="00A56DD0"/>
    <w:rsid w:val="00A5764E"/>
    <w:rsid w:val="00A57785"/>
    <w:rsid w:val="00A57886"/>
    <w:rsid w:val="00A57958"/>
    <w:rsid w:val="00A5798F"/>
    <w:rsid w:val="00A57BBD"/>
    <w:rsid w:val="00A57BE4"/>
    <w:rsid w:val="00A57D36"/>
    <w:rsid w:val="00A57EA4"/>
    <w:rsid w:val="00A600E0"/>
    <w:rsid w:val="00A602A1"/>
    <w:rsid w:val="00A60A79"/>
    <w:rsid w:val="00A6138A"/>
    <w:rsid w:val="00A6162E"/>
    <w:rsid w:val="00A616F9"/>
    <w:rsid w:val="00A61D88"/>
    <w:rsid w:val="00A61F62"/>
    <w:rsid w:val="00A6200C"/>
    <w:rsid w:val="00A6274A"/>
    <w:rsid w:val="00A629C9"/>
    <w:rsid w:val="00A62B07"/>
    <w:rsid w:val="00A62BEC"/>
    <w:rsid w:val="00A632B5"/>
    <w:rsid w:val="00A63302"/>
    <w:rsid w:val="00A63625"/>
    <w:rsid w:val="00A6430E"/>
    <w:rsid w:val="00A64387"/>
    <w:rsid w:val="00A6451C"/>
    <w:rsid w:val="00A6461E"/>
    <w:rsid w:val="00A647ED"/>
    <w:rsid w:val="00A648E9"/>
    <w:rsid w:val="00A64C95"/>
    <w:rsid w:val="00A64FFD"/>
    <w:rsid w:val="00A65D54"/>
    <w:rsid w:val="00A66005"/>
    <w:rsid w:val="00A66334"/>
    <w:rsid w:val="00A664E8"/>
    <w:rsid w:val="00A66981"/>
    <w:rsid w:val="00A671BA"/>
    <w:rsid w:val="00A672C6"/>
    <w:rsid w:val="00A6731F"/>
    <w:rsid w:val="00A67349"/>
    <w:rsid w:val="00A6757A"/>
    <w:rsid w:val="00A67AA6"/>
    <w:rsid w:val="00A67AE2"/>
    <w:rsid w:val="00A67CD2"/>
    <w:rsid w:val="00A701E1"/>
    <w:rsid w:val="00A70523"/>
    <w:rsid w:val="00A70951"/>
    <w:rsid w:val="00A70D1B"/>
    <w:rsid w:val="00A7112F"/>
    <w:rsid w:val="00A7162B"/>
    <w:rsid w:val="00A71722"/>
    <w:rsid w:val="00A71831"/>
    <w:rsid w:val="00A71BDD"/>
    <w:rsid w:val="00A721D5"/>
    <w:rsid w:val="00A72C59"/>
    <w:rsid w:val="00A72CE2"/>
    <w:rsid w:val="00A72F79"/>
    <w:rsid w:val="00A73561"/>
    <w:rsid w:val="00A738B2"/>
    <w:rsid w:val="00A73909"/>
    <w:rsid w:val="00A73AC8"/>
    <w:rsid w:val="00A73B80"/>
    <w:rsid w:val="00A745A1"/>
    <w:rsid w:val="00A7468A"/>
    <w:rsid w:val="00A74B5C"/>
    <w:rsid w:val="00A74D71"/>
    <w:rsid w:val="00A74F7D"/>
    <w:rsid w:val="00A756FE"/>
    <w:rsid w:val="00A75DD3"/>
    <w:rsid w:val="00A75F85"/>
    <w:rsid w:val="00A75FE2"/>
    <w:rsid w:val="00A760FA"/>
    <w:rsid w:val="00A761D0"/>
    <w:rsid w:val="00A76458"/>
    <w:rsid w:val="00A76835"/>
    <w:rsid w:val="00A76A2F"/>
    <w:rsid w:val="00A76E34"/>
    <w:rsid w:val="00A77119"/>
    <w:rsid w:val="00A773B9"/>
    <w:rsid w:val="00A77411"/>
    <w:rsid w:val="00A77B6D"/>
    <w:rsid w:val="00A77CD7"/>
    <w:rsid w:val="00A80018"/>
    <w:rsid w:val="00A80284"/>
    <w:rsid w:val="00A80687"/>
    <w:rsid w:val="00A80D96"/>
    <w:rsid w:val="00A80E92"/>
    <w:rsid w:val="00A8134D"/>
    <w:rsid w:val="00A81A20"/>
    <w:rsid w:val="00A821DD"/>
    <w:rsid w:val="00A82597"/>
    <w:rsid w:val="00A8277C"/>
    <w:rsid w:val="00A82A80"/>
    <w:rsid w:val="00A82CB8"/>
    <w:rsid w:val="00A82DB7"/>
    <w:rsid w:val="00A82DD9"/>
    <w:rsid w:val="00A82E8C"/>
    <w:rsid w:val="00A83058"/>
    <w:rsid w:val="00A83775"/>
    <w:rsid w:val="00A83811"/>
    <w:rsid w:val="00A83A32"/>
    <w:rsid w:val="00A83C06"/>
    <w:rsid w:val="00A842AB"/>
    <w:rsid w:val="00A84BB6"/>
    <w:rsid w:val="00A84D25"/>
    <w:rsid w:val="00A84DDA"/>
    <w:rsid w:val="00A851B3"/>
    <w:rsid w:val="00A852A3"/>
    <w:rsid w:val="00A853AE"/>
    <w:rsid w:val="00A853ED"/>
    <w:rsid w:val="00A8599B"/>
    <w:rsid w:val="00A85B6F"/>
    <w:rsid w:val="00A85BBA"/>
    <w:rsid w:val="00A85DCC"/>
    <w:rsid w:val="00A86527"/>
    <w:rsid w:val="00A8668D"/>
    <w:rsid w:val="00A866C2"/>
    <w:rsid w:val="00A866C9"/>
    <w:rsid w:val="00A872EE"/>
    <w:rsid w:val="00A87991"/>
    <w:rsid w:val="00A87C06"/>
    <w:rsid w:val="00A900EA"/>
    <w:rsid w:val="00A90962"/>
    <w:rsid w:val="00A90ED4"/>
    <w:rsid w:val="00A9106A"/>
    <w:rsid w:val="00A91692"/>
    <w:rsid w:val="00A916C9"/>
    <w:rsid w:val="00A9194B"/>
    <w:rsid w:val="00A9286B"/>
    <w:rsid w:val="00A92A86"/>
    <w:rsid w:val="00A92E53"/>
    <w:rsid w:val="00A92FB0"/>
    <w:rsid w:val="00A93007"/>
    <w:rsid w:val="00A933D1"/>
    <w:rsid w:val="00A939A3"/>
    <w:rsid w:val="00A945F8"/>
    <w:rsid w:val="00A94790"/>
    <w:rsid w:val="00A95149"/>
    <w:rsid w:val="00A954E0"/>
    <w:rsid w:val="00A95D12"/>
    <w:rsid w:val="00A95D37"/>
    <w:rsid w:val="00A960F7"/>
    <w:rsid w:val="00A9619D"/>
    <w:rsid w:val="00A96BBA"/>
    <w:rsid w:val="00A96F85"/>
    <w:rsid w:val="00A972D2"/>
    <w:rsid w:val="00A97A1E"/>
    <w:rsid w:val="00A97A58"/>
    <w:rsid w:val="00A97A7A"/>
    <w:rsid w:val="00A97D7D"/>
    <w:rsid w:val="00A97E49"/>
    <w:rsid w:val="00AA0526"/>
    <w:rsid w:val="00AA053C"/>
    <w:rsid w:val="00AA0823"/>
    <w:rsid w:val="00AA0F7B"/>
    <w:rsid w:val="00AA10D2"/>
    <w:rsid w:val="00AA133A"/>
    <w:rsid w:val="00AA165B"/>
    <w:rsid w:val="00AA172C"/>
    <w:rsid w:val="00AA1CCC"/>
    <w:rsid w:val="00AA231D"/>
    <w:rsid w:val="00AA26BF"/>
    <w:rsid w:val="00AA27CA"/>
    <w:rsid w:val="00AA2843"/>
    <w:rsid w:val="00AA2C45"/>
    <w:rsid w:val="00AA32A4"/>
    <w:rsid w:val="00AA354F"/>
    <w:rsid w:val="00AA384F"/>
    <w:rsid w:val="00AA3E4E"/>
    <w:rsid w:val="00AA4010"/>
    <w:rsid w:val="00AA4072"/>
    <w:rsid w:val="00AA432D"/>
    <w:rsid w:val="00AA4392"/>
    <w:rsid w:val="00AA4548"/>
    <w:rsid w:val="00AA4562"/>
    <w:rsid w:val="00AA49A7"/>
    <w:rsid w:val="00AA559D"/>
    <w:rsid w:val="00AA5999"/>
    <w:rsid w:val="00AA59EB"/>
    <w:rsid w:val="00AA5A15"/>
    <w:rsid w:val="00AA6047"/>
    <w:rsid w:val="00AA6191"/>
    <w:rsid w:val="00AA62CC"/>
    <w:rsid w:val="00AA63A7"/>
    <w:rsid w:val="00AA6C8A"/>
    <w:rsid w:val="00AA6F60"/>
    <w:rsid w:val="00AA7060"/>
    <w:rsid w:val="00AA72D7"/>
    <w:rsid w:val="00AA75DE"/>
    <w:rsid w:val="00AA78C2"/>
    <w:rsid w:val="00AB02C9"/>
    <w:rsid w:val="00AB03FC"/>
    <w:rsid w:val="00AB0488"/>
    <w:rsid w:val="00AB05D3"/>
    <w:rsid w:val="00AB07AA"/>
    <w:rsid w:val="00AB0817"/>
    <w:rsid w:val="00AB0853"/>
    <w:rsid w:val="00AB0A77"/>
    <w:rsid w:val="00AB0F9F"/>
    <w:rsid w:val="00AB1257"/>
    <w:rsid w:val="00AB1BAB"/>
    <w:rsid w:val="00AB1D86"/>
    <w:rsid w:val="00AB1E4B"/>
    <w:rsid w:val="00AB1F6C"/>
    <w:rsid w:val="00AB1FFD"/>
    <w:rsid w:val="00AB2619"/>
    <w:rsid w:val="00AB275B"/>
    <w:rsid w:val="00AB2B97"/>
    <w:rsid w:val="00AB3257"/>
    <w:rsid w:val="00AB3293"/>
    <w:rsid w:val="00AB39EE"/>
    <w:rsid w:val="00AB39F5"/>
    <w:rsid w:val="00AB3F03"/>
    <w:rsid w:val="00AB40BC"/>
    <w:rsid w:val="00AB44E8"/>
    <w:rsid w:val="00AB4E4E"/>
    <w:rsid w:val="00AB529B"/>
    <w:rsid w:val="00AB597B"/>
    <w:rsid w:val="00AB5BDA"/>
    <w:rsid w:val="00AB6571"/>
    <w:rsid w:val="00AB6B33"/>
    <w:rsid w:val="00AB6C8E"/>
    <w:rsid w:val="00AB7630"/>
    <w:rsid w:val="00AB76C1"/>
    <w:rsid w:val="00AB780B"/>
    <w:rsid w:val="00AB78F8"/>
    <w:rsid w:val="00AB7A76"/>
    <w:rsid w:val="00AB7CA3"/>
    <w:rsid w:val="00AB7CA7"/>
    <w:rsid w:val="00AC063C"/>
    <w:rsid w:val="00AC0820"/>
    <w:rsid w:val="00AC0BAC"/>
    <w:rsid w:val="00AC0D01"/>
    <w:rsid w:val="00AC0DC1"/>
    <w:rsid w:val="00AC0E3C"/>
    <w:rsid w:val="00AC0FF5"/>
    <w:rsid w:val="00AC1064"/>
    <w:rsid w:val="00AC1396"/>
    <w:rsid w:val="00AC14B0"/>
    <w:rsid w:val="00AC1C1E"/>
    <w:rsid w:val="00AC1CDB"/>
    <w:rsid w:val="00AC1CE8"/>
    <w:rsid w:val="00AC21FF"/>
    <w:rsid w:val="00AC235E"/>
    <w:rsid w:val="00AC25B8"/>
    <w:rsid w:val="00AC2DA8"/>
    <w:rsid w:val="00AC2E9A"/>
    <w:rsid w:val="00AC307F"/>
    <w:rsid w:val="00AC3150"/>
    <w:rsid w:val="00AC38D2"/>
    <w:rsid w:val="00AC39B2"/>
    <w:rsid w:val="00AC39DA"/>
    <w:rsid w:val="00AC3EED"/>
    <w:rsid w:val="00AC4441"/>
    <w:rsid w:val="00AC4653"/>
    <w:rsid w:val="00AC478C"/>
    <w:rsid w:val="00AC47D5"/>
    <w:rsid w:val="00AC49EE"/>
    <w:rsid w:val="00AC5B92"/>
    <w:rsid w:val="00AC5E26"/>
    <w:rsid w:val="00AC6066"/>
    <w:rsid w:val="00AC60F0"/>
    <w:rsid w:val="00AC6509"/>
    <w:rsid w:val="00AC6787"/>
    <w:rsid w:val="00AC6D31"/>
    <w:rsid w:val="00AC7653"/>
    <w:rsid w:val="00AC7666"/>
    <w:rsid w:val="00AD00DC"/>
    <w:rsid w:val="00AD035F"/>
    <w:rsid w:val="00AD06A1"/>
    <w:rsid w:val="00AD0AF0"/>
    <w:rsid w:val="00AD0D4A"/>
    <w:rsid w:val="00AD13C0"/>
    <w:rsid w:val="00AD1B64"/>
    <w:rsid w:val="00AD2357"/>
    <w:rsid w:val="00AD246E"/>
    <w:rsid w:val="00AD24B4"/>
    <w:rsid w:val="00AD2817"/>
    <w:rsid w:val="00AD2834"/>
    <w:rsid w:val="00AD2869"/>
    <w:rsid w:val="00AD369F"/>
    <w:rsid w:val="00AD37B5"/>
    <w:rsid w:val="00AD39E5"/>
    <w:rsid w:val="00AD3CF5"/>
    <w:rsid w:val="00AD410F"/>
    <w:rsid w:val="00AD45EC"/>
    <w:rsid w:val="00AD4691"/>
    <w:rsid w:val="00AD48B1"/>
    <w:rsid w:val="00AD491F"/>
    <w:rsid w:val="00AD5482"/>
    <w:rsid w:val="00AD592F"/>
    <w:rsid w:val="00AD5A03"/>
    <w:rsid w:val="00AD5FF6"/>
    <w:rsid w:val="00AD600B"/>
    <w:rsid w:val="00AD630B"/>
    <w:rsid w:val="00AD64A3"/>
    <w:rsid w:val="00AD64BE"/>
    <w:rsid w:val="00AD65AA"/>
    <w:rsid w:val="00AD6644"/>
    <w:rsid w:val="00AD692F"/>
    <w:rsid w:val="00AD6940"/>
    <w:rsid w:val="00AD69C6"/>
    <w:rsid w:val="00AD6C26"/>
    <w:rsid w:val="00AD7018"/>
    <w:rsid w:val="00AD74A9"/>
    <w:rsid w:val="00AD75AE"/>
    <w:rsid w:val="00AD75B1"/>
    <w:rsid w:val="00AD7644"/>
    <w:rsid w:val="00AD795D"/>
    <w:rsid w:val="00AD7DD2"/>
    <w:rsid w:val="00AE0056"/>
    <w:rsid w:val="00AE006C"/>
    <w:rsid w:val="00AE015E"/>
    <w:rsid w:val="00AE0311"/>
    <w:rsid w:val="00AE03FA"/>
    <w:rsid w:val="00AE043F"/>
    <w:rsid w:val="00AE0477"/>
    <w:rsid w:val="00AE05B4"/>
    <w:rsid w:val="00AE07F2"/>
    <w:rsid w:val="00AE0E04"/>
    <w:rsid w:val="00AE1A2B"/>
    <w:rsid w:val="00AE237D"/>
    <w:rsid w:val="00AE2479"/>
    <w:rsid w:val="00AE266A"/>
    <w:rsid w:val="00AE2670"/>
    <w:rsid w:val="00AE2DBA"/>
    <w:rsid w:val="00AE3107"/>
    <w:rsid w:val="00AE334F"/>
    <w:rsid w:val="00AE336C"/>
    <w:rsid w:val="00AE356B"/>
    <w:rsid w:val="00AE3E8F"/>
    <w:rsid w:val="00AE40EA"/>
    <w:rsid w:val="00AE41BE"/>
    <w:rsid w:val="00AE4F00"/>
    <w:rsid w:val="00AE4F92"/>
    <w:rsid w:val="00AE538C"/>
    <w:rsid w:val="00AE548F"/>
    <w:rsid w:val="00AE5543"/>
    <w:rsid w:val="00AE55DB"/>
    <w:rsid w:val="00AE5714"/>
    <w:rsid w:val="00AE5F47"/>
    <w:rsid w:val="00AE6023"/>
    <w:rsid w:val="00AE6169"/>
    <w:rsid w:val="00AE6617"/>
    <w:rsid w:val="00AE6888"/>
    <w:rsid w:val="00AE6CA4"/>
    <w:rsid w:val="00AE6CE2"/>
    <w:rsid w:val="00AE709B"/>
    <w:rsid w:val="00AE778F"/>
    <w:rsid w:val="00AE7893"/>
    <w:rsid w:val="00AE7AF6"/>
    <w:rsid w:val="00AE7C1D"/>
    <w:rsid w:val="00AF00A2"/>
    <w:rsid w:val="00AF0486"/>
    <w:rsid w:val="00AF07FB"/>
    <w:rsid w:val="00AF0F44"/>
    <w:rsid w:val="00AF0F6B"/>
    <w:rsid w:val="00AF1295"/>
    <w:rsid w:val="00AF1658"/>
    <w:rsid w:val="00AF1737"/>
    <w:rsid w:val="00AF1C4B"/>
    <w:rsid w:val="00AF1C60"/>
    <w:rsid w:val="00AF1DAD"/>
    <w:rsid w:val="00AF2A06"/>
    <w:rsid w:val="00AF2C25"/>
    <w:rsid w:val="00AF30D7"/>
    <w:rsid w:val="00AF3387"/>
    <w:rsid w:val="00AF36BF"/>
    <w:rsid w:val="00AF37CD"/>
    <w:rsid w:val="00AF388D"/>
    <w:rsid w:val="00AF39BE"/>
    <w:rsid w:val="00AF3B99"/>
    <w:rsid w:val="00AF3DBE"/>
    <w:rsid w:val="00AF41F4"/>
    <w:rsid w:val="00AF4573"/>
    <w:rsid w:val="00AF49ED"/>
    <w:rsid w:val="00AF4E66"/>
    <w:rsid w:val="00AF4FAD"/>
    <w:rsid w:val="00AF501C"/>
    <w:rsid w:val="00AF50EB"/>
    <w:rsid w:val="00AF529F"/>
    <w:rsid w:val="00AF5DE0"/>
    <w:rsid w:val="00AF6EF7"/>
    <w:rsid w:val="00AF6FCD"/>
    <w:rsid w:val="00AF731A"/>
    <w:rsid w:val="00AF76B6"/>
    <w:rsid w:val="00AF772E"/>
    <w:rsid w:val="00AF79B0"/>
    <w:rsid w:val="00AF7A44"/>
    <w:rsid w:val="00B0058B"/>
    <w:rsid w:val="00B00675"/>
    <w:rsid w:val="00B00710"/>
    <w:rsid w:val="00B0072E"/>
    <w:rsid w:val="00B00798"/>
    <w:rsid w:val="00B0093A"/>
    <w:rsid w:val="00B00B15"/>
    <w:rsid w:val="00B016E4"/>
    <w:rsid w:val="00B0170A"/>
    <w:rsid w:val="00B01762"/>
    <w:rsid w:val="00B01A35"/>
    <w:rsid w:val="00B01D97"/>
    <w:rsid w:val="00B01FBE"/>
    <w:rsid w:val="00B02023"/>
    <w:rsid w:val="00B0280D"/>
    <w:rsid w:val="00B02C90"/>
    <w:rsid w:val="00B034AC"/>
    <w:rsid w:val="00B03614"/>
    <w:rsid w:val="00B0364B"/>
    <w:rsid w:val="00B039D2"/>
    <w:rsid w:val="00B0428C"/>
    <w:rsid w:val="00B046A6"/>
    <w:rsid w:val="00B04994"/>
    <w:rsid w:val="00B04F50"/>
    <w:rsid w:val="00B05085"/>
    <w:rsid w:val="00B0536A"/>
    <w:rsid w:val="00B05BFE"/>
    <w:rsid w:val="00B06072"/>
    <w:rsid w:val="00B0633B"/>
    <w:rsid w:val="00B0651A"/>
    <w:rsid w:val="00B06527"/>
    <w:rsid w:val="00B06628"/>
    <w:rsid w:val="00B068C1"/>
    <w:rsid w:val="00B06BE2"/>
    <w:rsid w:val="00B07A7F"/>
    <w:rsid w:val="00B07B43"/>
    <w:rsid w:val="00B1016B"/>
    <w:rsid w:val="00B10208"/>
    <w:rsid w:val="00B102FE"/>
    <w:rsid w:val="00B10646"/>
    <w:rsid w:val="00B10652"/>
    <w:rsid w:val="00B10A9F"/>
    <w:rsid w:val="00B10D22"/>
    <w:rsid w:val="00B1131E"/>
    <w:rsid w:val="00B11650"/>
    <w:rsid w:val="00B117AC"/>
    <w:rsid w:val="00B11944"/>
    <w:rsid w:val="00B1197A"/>
    <w:rsid w:val="00B11D18"/>
    <w:rsid w:val="00B11D72"/>
    <w:rsid w:val="00B11EEF"/>
    <w:rsid w:val="00B11F5F"/>
    <w:rsid w:val="00B12224"/>
    <w:rsid w:val="00B12909"/>
    <w:rsid w:val="00B12AF7"/>
    <w:rsid w:val="00B12AFC"/>
    <w:rsid w:val="00B12DDF"/>
    <w:rsid w:val="00B131E2"/>
    <w:rsid w:val="00B13511"/>
    <w:rsid w:val="00B13C9C"/>
    <w:rsid w:val="00B13D80"/>
    <w:rsid w:val="00B13DE7"/>
    <w:rsid w:val="00B13F37"/>
    <w:rsid w:val="00B1427F"/>
    <w:rsid w:val="00B14BA8"/>
    <w:rsid w:val="00B15498"/>
    <w:rsid w:val="00B15B75"/>
    <w:rsid w:val="00B15C83"/>
    <w:rsid w:val="00B16066"/>
    <w:rsid w:val="00B16134"/>
    <w:rsid w:val="00B1623F"/>
    <w:rsid w:val="00B16513"/>
    <w:rsid w:val="00B16695"/>
    <w:rsid w:val="00B16889"/>
    <w:rsid w:val="00B169AF"/>
    <w:rsid w:val="00B17268"/>
    <w:rsid w:val="00B17721"/>
    <w:rsid w:val="00B17764"/>
    <w:rsid w:val="00B17AF3"/>
    <w:rsid w:val="00B17EDB"/>
    <w:rsid w:val="00B20703"/>
    <w:rsid w:val="00B20AE1"/>
    <w:rsid w:val="00B2223A"/>
    <w:rsid w:val="00B22585"/>
    <w:rsid w:val="00B22901"/>
    <w:rsid w:val="00B22AE5"/>
    <w:rsid w:val="00B22CA0"/>
    <w:rsid w:val="00B22D09"/>
    <w:rsid w:val="00B22E25"/>
    <w:rsid w:val="00B2314F"/>
    <w:rsid w:val="00B23FBB"/>
    <w:rsid w:val="00B240CD"/>
    <w:rsid w:val="00B241F2"/>
    <w:rsid w:val="00B24E10"/>
    <w:rsid w:val="00B250CC"/>
    <w:rsid w:val="00B2534F"/>
    <w:rsid w:val="00B25698"/>
    <w:rsid w:val="00B256E7"/>
    <w:rsid w:val="00B257D0"/>
    <w:rsid w:val="00B25B34"/>
    <w:rsid w:val="00B25C31"/>
    <w:rsid w:val="00B26212"/>
    <w:rsid w:val="00B262A7"/>
    <w:rsid w:val="00B264B4"/>
    <w:rsid w:val="00B2655F"/>
    <w:rsid w:val="00B26603"/>
    <w:rsid w:val="00B267EA"/>
    <w:rsid w:val="00B26953"/>
    <w:rsid w:val="00B26A08"/>
    <w:rsid w:val="00B26DA0"/>
    <w:rsid w:val="00B273DA"/>
    <w:rsid w:val="00B2761F"/>
    <w:rsid w:val="00B27E28"/>
    <w:rsid w:val="00B30069"/>
    <w:rsid w:val="00B3008B"/>
    <w:rsid w:val="00B3036B"/>
    <w:rsid w:val="00B3052D"/>
    <w:rsid w:val="00B305A7"/>
    <w:rsid w:val="00B30735"/>
    <w:rsid w:val="00B30A40"/>
    <w:rsid w:val="00B30A66"/>
    <w:rsid w:val="00B30F7A"/>
    <w:rsid w:val="00B3116E"/>
    <w:rsid w:val="00B31477"/>
    <w:rsid w:val="00B315D8"/>
    <w:rsid w:val="00B316EE"/>
    <w:rsid w:val="00B31904"/>
    <w:rsid w:val="00B31A15"/>
    <w:rsid w:val="00B31C6B"/>
    <w:rsid w:val="00B32095"/>
    <w:rsid w:val="00B324D3"/>
    <w:rsid w:val="00B3261F"/>
    <w:rsid w:val="00B3276A"/>
    <w:rsid w:val="00B328EA"/>
    <w:rsid w:val="00B32B2C"/>
    <w:rsid w:val="00B32B93"/>
    <w:rsid w:val="00B32E93"/>
    <w:rsid w:val="00B33236"/>
    <w:rsid w:val="00B3331D"/>
    <w:rsid w:val="00B337A4"/>
    <w:rsid w:val="00B34560"/>
    <w:rsid w:val="00B349D0"/>
    <w:rsid w:val="00B34A28"/>
    <w:rsid w:val="00B34A80"/>
    <w:rsid w:val="00B34E12"/>
    <w:rsid w:val="00B34E4D"/>
    <w:rsid w:val="00B34ED3"/>
    <w:rsid w:val="00B353B8"/>
    <w:rsid w:val="00B35954"/>
    <w:rsid w:val="00B35E88"/>
    <w:rsid w:val="00B35EF2"/>
    <w:rsid w:val="00B3602E"/>
    <w:rsid w:val="00B3604C"/>
    <w:rsid w:val="00B361E4"/>
    <w:rsid w:val="00B362D9"/>
    <w:rsid w:val="00B3633B"/>
    <w:rsid w:val="00B365DE"/>
    <w:rsid w:val="00B36777"/>
    <w:rsid w:val="00B36A87"/>
    <w:rsid w:val="00B36BFE"/>
    <w:rsid w:val="00B36C27"/>
    <w:rsid w:val="00B36F24"/>
    <w:rsid w:val="00B37019"/>
    <w:rsid w:val="00B370A7"/>
    <w:rsid w:val="00B37190"/>
    <w:rsid w:val="00B371C0"/>
    <w:rsid w:val="00B37747"/>
    <w:rsid w:val="00B37AD2"/>
    <w:rsid w:val="00B37BAC"/>
    <w:rsid w:val="00B37DA7"/>
    <w:rsid w:val="00B37F1F"/>
    <w:rsid w:val="00B402A8"/>
    <w:rsid w:val="00B4093E"/>
    <w:rsid w:val="00B41989"/>
    <w:rsid w:val="00B41AC6"/>
    <w:rsid w:val="00B42443"/>
    <w:rsid w:val="00B424C6"/>
    <w:rsid w:val="00B42543"/>
    <w:rsid w:val="00B426A7"/>
    <w:rsid w:val="00B426DF"/>
    <w:rsid w:val="00B428C0"/>
    <w:rsid w:val="00B429A0"/>
    <w:rsid w:val="00B42A28"/>
    <w:rsid w:val="00B42CFA"/>
    <w:rsid w:val="00B42FAC"/>
    <w:rsid w:val="00B43014"/>
    <w:rsid w:val="00B430AD"/>
    <w:rsid w:val="00B43182"/>
    <w:rsid w:val="00B43918"/>
    <w:rsid w:val="00B43D81"/>
    <w:rsid w:val="00B44088"/>
    <w:rsid w:val="00B448F3"/>
    <w:rsid w:val="00B45297"/>
    <w:rsid w:val="00B455DC"/>
    <w:rsid w:val="00B45931"/>
    <w:rsid w:val="00B459AE"/>
    <w:rsid w:val="00B45B30"/>
    <w:rsid w:val="00B45C3F"/>
    <w:rsid w:val="00B46028"/>
    <w:rsid w:val="00B4621B"/>
    <w:rsid w:val="00B463A4"/>
    <w:rsid w:val="00B46600"/>
    <w:rsid w:val="00B467B1"/>
    <w:rsid w:val="00B468ED"/>
    <w:rsid w:val="00B46EBF"/>
    <w:rsid w:val="00B470BF"/>
    <w:rsid w:val="00B4774F"/>
    <w:rsid w:val="00B47878"/>
    <w:rsid w:val="00B47CDD"/>
    <w:rsid w:val="00B5073D"/>
    <w:rsid w:val="00B5077A"/>
    <w:rsid w:val="00B50E7C"/>
    <w:rsid w:val="00B50EC9"/>
    <w:rsid w:val="00B51422"/>
    <w:rsid w:val="00B515A8"/>
    <w:rsid w:val="00B51BC2"/>
    <w:rsid w:val="00B51CB0"/>
    <w:rsid w:val="00B51F16"/>
    <w:rsid w:val="00B523E0"/>
    <w:rsid w:val="00B528BF"/>
    <w:rsid w:val="00B52A00"/>
    <w:rsid w:val="00B52BA8"/>
    <w:rsid w:val="00B52DB8"/>
    <w:rsid w:val="00B5325B"/>
    <w:rsid w:val="00B5394A"/>
    <w:rsid w:val="00B53957"/>
    <w:rsid w:val="00B53B13"/>
    <w:rsid w:val="00B53E88"/>
    <w:rsid w:val="00B540A8"/>
    <w:rsid w:val="00B54289"/>
    <w:rsid w:val="00B54337"/>
    <w:rsid w:val="00B5442D"/>
    <w:rsid w:val="00B54813"/>
    <w:rsid w:val="00B54F92"/>
    <w:rsid w:val="00B5508B"/>
    <w:rsid w:val="00B55489"/>
    <w:rsid w:val="00B55924"/>
    <w:rsid w:val="00B55D3F"/>
    <w:rsid w:val="00B55F51"/>
    <w:rsid w:val="00B568F6"/>
    <w:rsid w:val="00B56F69"/>
    <w:rsid w:val="00B576DF"/>
    <w:rsid w:val="00B577E3"/>
    <w:rsid w:val="00B57CFA"/>
    <w:rsid w:val="00B57D02"/>
    <w:rsid w:val="00B57D1A"/>
    <w:rsid w:val="00B57E71"/>
    <w:rsid w:val="00B60542"/>
    <w:rsid w:val="00B60EDB"/>
    <w:rsid w:val="00B6130E"/>
    <w:rsid w:val="00B62126"/>
    <w:rsid w:val="00B62532"/>
    <w:rsid w:val="00B62830"/>
    <w:rsid w:val="00B62B33"/>
    <w:rsid w:val="00B62E15"/>
    <w:rsid w:val="00B62E71"/>
    <w:rsid w:val="00B63396"/>
    <w:rsid w:val="00B6354A"/>
    <w:rsid w:val="00B63B8F"/>
    <w:rsid w:val="00B63E95"/>
    <w:rsid w:val="00B6418D"/>
    <w:rsid w:val="00B6426C"/>
    <w:rsid w:val="00B645B0"/>
    <w:rsid w:val="00B64EF6"/>
    <w:rsid w:val="00B6540E"/>
    <w:rsid w:val="00B655BB"/>
    <w:rsid w:val="00B65968"/>
    <w:rsid w:val="00B66255"/>
    <w:rsid w:val="00B66CDC"/>
    <w:rsid w:val="00B66D27"/>
    <w:rsid w:val="00B66F08"/>
    <w:rsid w:val="00B66FDC"/>
    <w:rsid w:val="00B6736A"/>
    <w:rsid w:val="00B67445"/>
    <w:rsid w:val="00B674AE"/>
    <w:rsid w:val="00B6766D"/>
    <w:rsid w:val="00B67944"/>
    <w:rsid w:val="00B67E68"/>
    <w:rsid w:val="00B707BA"/>
    <w:rsid w:val="00B708FF"/>
    <w:rsid w:val="00B70976"/>
    <w:rsid w:val="00B710A2"/>
    <w:rsid w:val="00B711D8"/>
    <w:rsid w:val="00B7151A"/>
    <w:rsid w:val="00B71975"/>
    <w:rsid w:val="00B719ED"/>
    <w:rsid w:val="00B71C27"/>
    <w:rsid w:val="00B720C2"/>
    <w:rsid w:val="00B7237E"/>
    <w:rsid w:val="00B72BB2"/>
    <w:rsid w:val="00B72D74"/>
    <w:rsid w:val="00B73085"/>
    <w:rsid w:val="00B735DF"/>
    <w:rsid w:val="00B740CB"/>
    <w:rsid w:val="00B749DF"/>
    <w:rsid w:val="00B74B9F"/>
    <w:rsid w:val="00B74C47"/>
    <w:rsid w:val="00B74D5D"/>
    <w:rsid w:val="00B74DC5"/>
    <w:rsid w:val="00B75151"/>
    <w:rsid w:val="00B75353"/>
    <w:rsid w:val="00B75777"/>
    <w:rsid w:val="00B75A06"/>
    <w:rsid w:val="00B75F29"/>
    <w:rsid w:val="00B76469"/>
    <w:rsid w:val="00B76653"/>
    <w:rsid w:val="00B766EE"/>
    <w:rsid w:val="00B76848"/>
    <w:rsid w:val="00B76D6C"/>
    <w:rsid w:val="00B76D7F"/>
    <w:rsid w:val="00B76EAB"/>
    <w:rsid w:val="00B77414"/>
    <w:rsid w:val="00B777F8"/>
    <w:rsid w:val="00B77B04"/>
    <w:rsid w:val="00B77C14"/>
    <w:rsid w:val="00B77E50"/>
    <w:rsid w:val="00B77F53"/>
    <w:rsid w:val="00B80147"/>
    <w:rsid w:val="00B803B1"/>
    <w:rsid w:val="00B807D2"/>
    <w:rsid w:val="00B80D9B"/>
    <w:rsid w:val="00B81367"/>
    <w:rsid w:val="00B81998"/>
    <w:rsid w:val="00B81B12"/>
    <w:rsid w:val="00B81E74"/>
    <w:rsid w:val="00B81EEC"/>
    <w:rsid w:val="00B81FA9"/>
    <w:rsid w:val="00B821C1"/>
    <w:rsid w:val="00B82801"/>
    <w:rsid w:val="00B8282C"/>
    <w:rsid w:val="00B82A62"/>
    <w:rsid w:val="00B82A77"/>
    <w:rsid w:val="00B82D3A"/>
    <w:rsid w:val="00B8302E"/>
    <w:rsid w:val="00B83469"/>
    <w:rsid w:val="00B835E8"/>
    <w:rsid w:val="00B83748"/>
    <w:rsid w:val="00B837C6"/>
    <w:rsid w:val="00B8399D"/>
    <w:rsid w:val="00B83E82"/>
    <w:rsid w:val="00B83FC5"/>
    <w:rsid w:val="00B84195"/>
    <w:rsid w:val="00B8421E"/>
    <w:rsid w:val="00B846E1"/>
    <w:rsid w:val="00B84A50"/>
    <w:rsid w:val="00B84C14"/>
    <w:rsid w:val="00B859FB"/>
    <w:rsid w:val="00B85AAA"/>
    <w:rsid w:val="00B86837"/>
    <w:rsid w:val="00B86D5A"/>
    <w:rsid w:val="00B87146"/>
    <w:rsid w:val="00B87741"/>
    <w:rsid w:val="00B903B4"/>
    <w:rsid w:val="00B9063D"/>
    <w:rsid w:val="00B90751"/>
    <w:rsid w:val="00B9098B"/>
    <w:rsid w:val="00B90DB2"/>
    <w:rsid w:val="00B90E19"/>
    <w:rsid w:val="00B9117D"/>
    <w:rsid w:val="00B912D0"/>
    <w:rsid w:val="00B9148C"/>
    <w:rsid w:val="00B91571"/>
    <w:rsid w:val="00B91BBD"/>
    <w:rsid w:val="00B92498"/>
    <w:rsid w:val="00B92CB2"/>
    <w:rsid w:val="00B92EB3"/>
    <w:rsid w:val="00B9338B"/>
    <w:rsid w:val="00B93A35"/>
    <w:rsid w:val="00B93BF7"/>
    <w:rsid w:val="00B93D52"/>
    <w:rsid w:val="00B941D2"/>
    <w:rsid w:val="00B943BF"/>
    <w:rsid w:val="00B9442E"/>
    <w:rsid w:val="00B94585"/>
    <w:rsid w:val="00B94662"/>
    <w:rsid w:val="00B9484B"/>
    <w:rsid w:val="00B94B00"/>
    <w:rsid w:val="00B95336"/>
    <w:rsid w:val="00B958CA"/>
    <w:rsid w:val="00B95B6B"/>
    <w:rsid w:val="00B95C76"/>
    <w:rsid w:val="00B95CD2"/>
    <w:rsid w:val="00B9615B"/>
    <w:rsid w:val="00B96745"/>
    <w:rsid w:val="00B9694D"/>
    <w:rsid w:val="00B96F13"/>
    <w:rsid w:val="00B97226"/>
    <w:rsid w:val="00B97364"/>
    <w:rsid w:val="00B97880"/>
    <w:rsid w:val="00B97AF1"/>
    <w:rsid w:val="00B97B4D"/>
    <w:rsid w:val="00BA044B"/>
    <w:rsid w:val="00BA076A"/>
    <w:rsid w:val="00BA103F"/>
    <w:rsid w:val="00BA13FC"/>
    <w:rsid w:val="00BA1BEA"/>
    <w:rsid w:val="00BA275C"/>
    <w:rsid w:val="00BA28F1"/>
    <w:rsid w:val="00BA2A76"/>
    <w:rsid w:val="00BA2C5A"/>
    <w:rsid w:val="00BA2E2C"/>
    <w:rsid w:val="00BA2F71"/>
    <w:rsid w:val="00BA3041"/>
    <w:rsid w:val="00BA3572"/>
    <w:rsid w:val="00BA378F"/>
    <w:rsid w:val="00BA384E"/>
    <w:rsid w:val="00BA38A6"/>
    <w:rsid w:val="00BA3998"/>
    <w:rsid w:val="00BA39E7"/>
    <w:rsid w:val="00BA3B44"/>
    <w:rsid w:val="00BA3BA5"/>
    <w:rsid w:val="00BA3DD9"/>
    <w:rsid w:val="00BA3E83"/>
    <w:rsid w:val="00BA3F18"/>
    <w:rsid w:val="00BA4210"/>
    <w:rsid w:val="00BA4400"/>
    <w:rsid w:val="00BA472F"/>
    <w:rsid w:val="00BA476B"/>
    <w:rsid w:val="00BA48AB"/>
    <w:rsid w:val="00BA48C7"/>
    <w:rsid w:val="00BA4A38"/>
    <w:rsid w:val="00BA4C53"/>
    <w:rsid w:val="00BA4C8F"/>
    <w:rsid w:val="00BA4FB8"/>
    <w:rsid w:val="00BA5D98"/>
    <w:rsid w:val="00BA5EFA"/>
    <w:rsid w:val="00BA5FCC"/>
    <w:rsid w:val="00BA6072"/>
    <w:rsid w:val="00BA6475"/>
    <w:rsid w:val="00BA67B6"/>
    <w:rsid w:val="00BA6C9D"/>
    <w:rsid w:val="00BA706D"/>
    <w:rsid w:val="00BA72CF"/>
    <w:rsid w:val="00BA7FAC"/>
    <w:rsid w:val="00BB001F"/>
    <w:rsid w:val="00BB0541"/>
    <w:rsid w:val="00BB0952"/>
    <w:rsid w:val="00BB0DA5"/>
    <w:rsid w:val="00BB0DE9"/>
    <w:rsid w:val="00BB142A"/>
    <w:rsid w:val="00BB152A"/>
    <w:rsid w:val="00BB1B65"/>
    <w:rsid w:val="00BB1C36"/>
    <w:rsid w:val="00BB2364"/>
    <w:rsid w:val="00BB273D"/>
    <w:rsid w:val="00BB2803"/>
    <w:rsid w:val="00BB2939"/>
    <w:rsid w:val="00BB2B35"/>
    <w:rsid w:val="00BB2D6E"/>
    <w:rsid w:val="00BB2EC4"/>
    <w:rsid w:val="00BB37A7"/>
    <w:rsid w:val="00BB434C"/>
    <w:rsid w:val="00BB46E8"/>
    <w:rsid w:val="00BB4B82"/>
    <w:rsid w:val="00BB4E44"/>
    <w:rsid w:val="00BB50F6"/>
    <w:rsid w:val="00BB62CE"/>
    <w:rsid w:val="00BB62EC"/>
    <w:rsid w:val="00BB669B"/>
    <w:rsid w:val="00BB6897"/>
    <w:rsid w:val="00BB76EF"/>
    <w:rsid w:val="00BB77E4"/>
    <w:rsid w:val="00BB7838"/>
    <w:rsid w:val="00BB7968"/>
    <w:rsid w:val="00BB79D9"/>
    <w:rsid w:val="00BB7A30"/>
    <w:rsid w:val="00BB7F39"/>
    <w:rsid w:val="00BB7FCA"/>
    <w:rsid w:val="00BC044E"/>
    <w:rsid w:val="00BC0B5E"/>
    <w:rsid w:val="00BC0C32"/>
    <w:rsid w:val="00BC1412"/>
    <w:rsid w:val="00BC1582"/>
    <w:rsid w:val="00BC1612"/>
    <w:rsid w:val="00BC1816"/>
    <w:rsid w:val="00BC1D2D"/>
    <w:rsid w:val="00BC24C1"/>
    <w:rsid w:val="00BC25EF"/>
    <w:rsid w:val="00BC28B6"/>
    <w:rsid w:val="00BC2C46"/>
    <w:rsid w:val="00BC2ED9"/>
    <w:rsid w:val="00BC2FC4"/>
    <w:rsid w:val="00BC309A"/>
    <w:rsid w:val="00BC3172"/>
    <w:rsid w:val="00BC3438"/>
    <w:rsid w:val="00BC3811"/>
    <w:rsid w:val="00BC38A5"/>
    <w:rsid w:val="00BC3EF1"/>
    <w:rsid w:val="00BC3EF3"/>
    <w:rsid w:val="00BC4063"/>
    <w:rsid w:val="00BC430C"/>
    <w:rsid w:val="00BC44BA"/>
    <w:rsid w:val="00BC47F7"/>
    <w:rsid w:val="00BC5032"/>
    <w:rsid w:val="00BC50B9"/>
    <w:rsid w:val="00BC5590"/>
    <w:rsid w:val="00BC5782"/>
    <w:rsid w:val="00BC57BC"/>
    <w:rsid w:val="00BC5C8C"/>
    <w:rsid w:val="00BC5F86"/>
    <w:rsid w:val="00BC5FEA"/>
    <w:rsid w:val="00BC6225"/>
    <w:rsid w:val="00BC6373"/>
    <w:rsid w:val="00BC6792"/>
    <w:rsid w:val="00BC71AC"/>
    <w:rsid w:val="00BC75E3"/>
    <w:rsid w:val="00BC7BE6"/>
    <w:rsid w:val="00BC7D6A"/>
    <w:rsid w:val="00BD02FD"/>
    <w:rsid w:val="00BD090D"/>
    <w:rsid w:val="00BD0D0C"/>
    <w:rsid w:val="00BD1036"/>
    <w:rsid w:val="00BD11CD"/>
    <w:rsid w:val="00BD1748"/>
    <w:rsid w:val="00BD17B1"/>
    <w:rsid w:val="00BD19D3"/>
    <w:rsid w:val="00BD1C10"/>
    <w:rsid w:val="00BD1C20"/>
    <w:rsid w:val="00BD1C9E"/>
    <w:rsid w:val="00BD1D0B"/>
    <w:rsid w:val="00BD217B"/>
    <w:rsid w:val="00BD24FD"/>
    <w:rsid w:val="00BD2726"/>
    <w:rsid w:val="00BD279A"/>
    <w:rsid w:val="00BD2872"/>
    <w:rsid w:val="00BD29C3"/>
    <w:rsid w:val="00BD35D6"/>
    <w:rsid w:val="00BD3638"/>
    <w:rsid w:val="00BD3E41"/>
    <w:rsid w:val="00BD3F50"/>
    <w:rsid w:val="00BD40B6"/>
    <w:rsid w:val="00BD57AF"/>
    <w:rsid w:val="00BD5CFD"/>
    <w:rsid w:val="00BD5D50"/>
    <w:rsid w:val="00BD66D4"/>
    <w:rsid w:val="00BD6BAF"/>
    <w:rsid w:val="00BD7426"/>
    <w:rsid w:val="00BD745F"/>
    <w:rsid w:val="00BD7705"/>
    <w:rsid w:val="00BD79E9"/>
    <w:rsid w:val="00BD7E88"/>
    <w:rsid w:val="00BE04D0"/>
    <w:rsid w:val="00BE09CB"/>
    <w:rsid w:val="00BE0C8B"/>
    <w:rsid w:val="00BE0EA8"/>
    <w:rsid w:val="00BE1011"/>
    <w:rsid w:val="00BE16C2"/>
    <w:rsid w:val="00BE1BB9"/>
    <w:rsid w:val="00BE1C47"/>
    <w:rsid w:val="00BE1EE6"/>
    <w:rsid w:val="00BE1FAD"/>
    <w:rsid w:val="00BE20EB"/>
    <w:rsid w:val="00BE20F0"/>
    <w:rsid w:val="00BE2312"/>
    <w:rsid w:val="00BE275E"/>
    <w:rsid w:val="00BE2946"/>
    <w:rsid w:val="00BE2E29"/>
    <w:rsid w:val="00BE2F14"/>
    <w:rsid w:val="00BE2F9D"/>
    <w:rsid w:val="00BE3111"/>
    <w:rsid w:val="00BE3270"/>
    <w:rsid w:val="00BE327C"/>
    <w:rsid w:val="00BE3294"/>
    <w:rsid w:val="00BE3315"/>
    <w:rsid w:val="00BE3A0C"/>
    <w:rsid w:val="00BE3BD5"/>
    <w:rsid w:val="00BE3E6A"/>
    <w:rsid w:val="00BE42A0"/>
    <w:rsid w:val="00BE43DC"/>
    <w:rsid w:val="00BE47A2"/>
    <w:rsid w:val="00BE4E78"/>
    <w:rsid w:val="00BE52CD"/>
    <w:rsid w:val="00BE59D9"/>
    <w:rsid w:val="00BE5D93"/>
    <w:rsid w:val="00BE5F06"/>
    <w:rsid w:val="00BE6011"/>
    <w:rsid w:val="00BE6272"/>
    <w:rsid w:val="00BE649C"/>
    <w:rsid w:val="00BE6B06"/>
    <w:rsid w:val="00BE70AB"/>
    <w:rsid w:val="00BE70B2"/>
    <w:rsid w:val="00BE7359"/>
    <w:rsid w:val="00BE738D"/>
    <w:rsid w:val="00BE7489"/>
    <w:rsid w:val="00BE7F52"/>
    <w:rsid w:val="00BF02C2"/>
    <w:rsid w:val="00BF0512"/>
    <w:rsid w:val="00BF052B"/>
    <w:rsid w:val="00BF0937"/>
    <w:rsid w:val="00BF0E48"/>
    <w:rsid w:val="00BF1E40"/>
    <w:rsid w:val="00BF2655"/>
    <w:rsid w:val="00BF2AB7"/>
    <w:rsid w:val="00BF317D"/>
    <w:rsid w:val="00BF3479"/>
    <w:rsid w:val="00BF369C"/>
    <w:rsid w:val="00BF36F4"/>
    <w:rsid w:val="00BF372D"/>
    <w:rsid w:val="00BF4746"/>
    <w:rsid w:val="00BF477C"/>
    <w:rsid w:val="00BF4B7C"/>
    <w:rsid w:val="00BF4C1F"/>
    <w:rsid w:val="00BF4EEB"/>
    <w:rsid w:val="00BF5165"/>
    <w:rsid w:val="00BF55B1"/>
    <w:rsid w:val="00BF5867"/>
    <w:rsid w:val="00BF5DD0"/>
    <w:rsid w:val="00BF6057"/>
    <w:rsid w:val="00BF609A"/>
    <w:rsid w:val="00BF6C8A"/>
    <w:rsid w:val="00BF6F27"/>
    <w:rsid w:val="00BF6FFD"/>
    <w:rsid w:val="00BF729B"/>
    <w:rsid w:val="00BF7421"/>
    <w:rsid w:val="00BF7711"/>
    <w:rsid w:val="00BF7842"/>
    <w:rsid w:val="00BF791D"/>
    <w:rsid w:val="00BF7997"/>
    <w:rsid w:val="00BF79D5"/>
    <w:rsid w:val="00BF7E83"/>
    <w:rsid w:val="00C012AB"/>
    <w:rsid w:val="00C0148F"/>
    <w:rsid w:val="00C01FAC"/>
    <w:rsid w:val="00C0238A"/>
    <w:rsid w:val="00C02454"/>
    <w:rsid w:val="00C025F5"/>
    <w:rsid w:val="00C02860"/>
    <w:rsid w:val="00C02BCF"/>
    <w:rsid w:val="00C02C5F"/>
    <w:rsid w:val="00C02DF6"/>
    <w:rsid w:val="00C036AF"/>
    <w:rsid w:val="00C036D3"/>
    <w:rsid w:val="00C039B7"/>
    <w:rsid w:val="00C03A6C"/>
    <w:rsid w:val="00C03EB9"/>
    <w:rsid w:val="00C03FC8"/>
    <w:rsid w:val="00C046FF"/>
    <w:rsid w:val="00C047E5"/>
    <w:rsid w:val="00C04ADE"/>
    <w:rsid w:val="00C04B8A"/>
    <w:rsid w:val="00C050FB"/>
    <w:rsid w:val="00C0568F"/>
    <w:rsid w:val="00C05C17"/>
    <w:rsid w:val="00C05C2E"/>
    <w:rsid w:val="00C05DE3"/>
    <w:rsid w:val="00C05E86"/>
    <w:rsid w:val="00C0625C"/>
    <w:rsid w:val="00C06380"/>
    <w:rsid w:val="00C065C9"/>
    <w:rsid w:val="00C06712"/>
    <w:rsid w:val="00C0673A"/>
    <w:rsid w:val="00C0676E"/>
    <w:rsid w:val="00C067F5"/>
    <w:rsid w:val="00C06804"/>
    <w:rsid w:val="00C06F4A"/>
    <w:rsid w:val="00C0734C"/>
    <w:rsid w:val="00C0745D"/>
    <w:rsid w:val="00C078AF"/>
    <w:rsid w:val="00C10190"/>
    <w:rsid w:val="00C105C7"/>
    <w:rsid w:val="00C1088C"/>
    <w:rsid w:val="00C10CFA"/>
    <w:rsid w:val="00C10CFC"/>
    <w:rsid w:val="00C111AD"/>
    <w:rsid w:val="00C11292"/>
    <w:rsid w:val="00C11395"/>
    <w:rsid w:val="00C116AD"/>
    <w:rsid w:val="00C11901"/>
    <w:rsid w:val="00C11D60"/>
    <w:rsid w:val="00C123A6"/>
    <w:rsid w:val="00C12505"/>
    <w:rsid w:val="00C125A9"/>
    <w:rsid w:val="00C12807"/>
    <w:rsid w:val="00C129F8"/>
    <w:rsid w:val="00C12DAC"/>
    <w:rsid w:val="00C12EBE"/>
    <w:rsid w:val="00C130C4"/>
    <w:rsid w:val="00C13793"/>
    <w:rsid w:val="00C13AAD"/>
    <w:rsid w:val="00C13B67"/>
    <w:rsid w:val="00C13FBA"/>
    <w:rsid w:val="00C140F0"/>
    <w:rsid w:val="00C14889"/>
    <w:rsid w:val="00C14AAC"/>
    <w:rsid w:val="00C14C17"/>
    <w:rsid w:val="00C14C24"/>
    <w:rsid w:val="00C14EA4"/>
    <w:rsid w:val="00C15047"/>
    <w:rsid w:val="00C15853"/>
    <w:rsid w:val="00C1594E"/>
    <w:rsid w:val="00C15BDC"/>
    <w:rsid w:val="00C15FD0"/>
    <w:rsid w:val="00C15FDF"/>
    <w:rsid w:val="00C16421"/>
    <w:rsid w:val="00C164DA"/>
    <w:rsid w:val="00C1652A"/>
    <w:rsid w:val="00C166A1"/>
    <w:rsid w:val="00C16743"/>
    <w:rsid w:val="00C1682B"/>
    <w:rsid w:val="00C16A8F"/>
    <w:rsid w:val="00C16DAD"/>
    <w:rsid w:val="00C16F3E"/>
    <w:rsid w:val="00C171E1"/>
    <w:rsid w:val="00C17793"/>
    <w:rsid w:val="00C1779A"/>
    <w:rsid w:val="00C2060D"/>
    <w:rsid w:val="00C20BB8"/>
    <w:rsid w:val="00C20D4F"/>
    <w:rsid w:val="00C20F03"/>
    <w:rsid w:val="00C20F1F"/>
    <w:rsid w:val="00C20F8F"/>
    <w:rsid w:val="00C2108B"/>
    <w:rsid w:val="00C212D6"/>
    <w:rsid w:val="00C21673"/>
    <w:rsid w:val="00C21B75"/>
    <w:rsid w:val="00C22174"/>
    <w:rsid w:val="00C22547"/>
    <w:rsid w:val="00C227FC"/>
    <w:rsid w:val="00C227FE"/>
    <w:rsid w:val="00C229EC"/>
    <w:rsid w:val="00C22AAF"/>
    <w:rsid w:val="00C22BB7"/>
    <w:rsid w:val="00C22C7A"/>
    <w:rsid w:val="00C230F3"/>
    <w:rsid w:val="00C23186"/>
    <w:rsid w:val="00C2328C"/>
    <w:rsid w:val="00C23596"/>
    <w:rsid w:val="00C2371C"/>
    <w:rsid w:val="00C2390F"/>
    <w:rsid w:val="00C23E5C"/>
    <w:rsid w:val="00C246E7"/>
    <w:rsid w:val="00C2473A"/>
    <w:rsid w:val="00C25322"/>
    <w:rsid w:val="00C25A62"/>
    <w:rsid w:val="00C25B46"/>
    <w:rsid w:val="00C2623A"/>
    <w:rsid w:val="00C263D5"/>
    <w:rsid w:val="00C26443"/>
    <w:rsid w:val="00C2704A"/>
    <w:rsid w:val="00C27065"/>
    <w:rsid w:val="00C274F2"/>
    <w:rsid w:val="00C2786D"/>
    <w:rsid w:val="00C27A2A"/>
    <w:rsid w:val="00C27D04"/>
    <w:rsid w:val="00C27D53"/>
    <w:rsid w:val="00C27DA6"/>
    <w:rsid w:val="00C3002C"/>
    <w:rsid w:val="00C30917"/>
    <w:rsid w:val="00C30BB2"/>
    <w:rsid w:val="00C30F20"/>
    <w:rsid w:val="00C310AF"/>
    <w:rsid w:val="00C310BD"/>
    <w:rsid w:val="00C311DE"/>
    <w:rsid w:val="00C3172B"/>
    <w:rsid w:val="00C31FBA"/>
    <w:rsid w:val="00C325D6"/>
    <w:rsid w:val="00C33001"/>
    <w:rsid w:val="00C332DA"/>
    <w:rsid w:val="00C33BE6"/>
    <w:rsid w:val="00C33BE7"/>
    <w:rsid w:val="00C33EF8"/>
    <w:rsid w:val="00C3412E"/>
    <w:rsid w:val="00C34FF4"/>
    <w:rsid w:val="00C350C8"/>
    <w:rsid w:val="00C357B5"/>
    <w:rsid w:val="00C35944"/>
    <w:rsid w:val="00C35BBD"/>
    <w:rsid w:val="00C35E5E"/>
    <w:rsid w:val="00C35EC6"/>
    <w:rsid w:val="00C35F84"/>
    <w:rsid w:val="00C36038"/>
    <w:rsid w:val="00C36B4E"/>
    <w:rsid w:val="00C37511"/>
    <w:rsid w:val="00C3760B"/>
    <w:rsid w:val="00C40389"/>
    <w:rsid w:val="00C40605"/>
    <w:rsid w:val="00C4079C"/>
    <w:rsid w:val="00C40996"/>
    <w:rsid w:val="00C40FB0"/>
    <w:rsid w:val="00C4132A"/>
    <w:rsid w:val="00C415A0"/>
    <w:rsid w:val="00C41877"/>
    <w:rsid w:val="00C41916"/>
    <w:rsid w:val="00C41988"/>
    <w:rsid w:val="00C41A8B"/>
    <w:rsid w:val="00C41ADE"/>
    <w:rsid w:val="00C41C78"/>
    <w:rsid w:val="00C41E6F"/>
    <w:rsid w:val="00C42DA2"/>
    <w:rsid w:val="00C42FAB"/>
    <w:rsid w:val="00C43445"/>
    <w:rsid w:val="00C43D97"/>
    <w:rsid w:val="00C43DAE"/>
    <w:rsid w:val="00C44349"/>
    <w:rsid w:val="00C44446"/>
    <w:rsid w:val="00C44542"/>
    <w:rsid w:val="00C4476C"/>
    <w:rsid w:val="00C447F5"/>
    <w:rsid w:val="00C44FC8"/>
    <w:rsid w:val="00C45325"/>
    <w:rsid w:val="00C45EC1"/>
    <w:rsid w:val="00C45F96"/>
    <w:rsid w:val="00C46033"/>
    <w:rsid w:val="00C46312"/>
    <w:rsid w:val="00C46426"/>
    <w:rsid w:val="00C46B11"/>
    <w:rsid w:val="00C470B2"/>
    <w:rsid w:val="00C476A0"/>
    <w:rsid w:val="00C47C3B"/>
    <w:rsid w:val="00C500AD"/>
    <w:rsid w:val="00C503EC"/>
    <w:rsid w:val="00C50ADD"/>
    <w:rsid w:val="00C50AE2"/>
    <w:rsid w:val="00C50B97"/>
    <w:rsid w:val="00C50C0A"/>
    <w:rsid w:val="00C51295"/>
    <w:rsid w:val="00C513D1"/>
    <w:rsid w:val="00C5156F"/>
    <w:rsid w:val="00C51698"/>
    <w:rsid w:val="00C518B0"/>
    <w:rsid w:val="00C51F07"/>
    <w:rsid w:val="00C521A3"/>
    <w:rsid w:val="00C5222B"/>
    <w:rsid w:val="00C5223A"/>
    <w:rsid w:val="00C525AB"/>
    <w:rsid w:val="00C5275F"/>
    <w:rsid w:val="00C52845"/>
    <w:rsid w:val="00C52A15"/>
    <w:rsid w:val="00C52A62"/>
    <w:rsid w:val="00C52D45"/>
    <w:rsid w:val="00C52F5D"/>
    <w:rsid w:val="00C52F79"/>
    <w:rsid w:val="00C53885"/>
    <w:rsid w:val="00C53CAA"/>
    <w:rsid w:val="00C53E48"/>
    <w:rsid w:val="00C53F2E"/>
    <w:rsid w:val="00C542D6"/>
    <w:rsid w:val="00C54A84"/>
    <w:rsid w:val="00C54D23"/>
    <w:rsid w:val="00C54E83"/>
    <w:rsid w:val="00C554D4"/>
    <w:rsid w:val="00C558EC"/>
    <w:rsid w:val="00C55AD2"/>
    <w:rsid w:val="00C55C89"/>
    <w:rsid w:val="00C563EB"/>
    <w:rsid w:val="00C5666E"/>
    <w:rsid w:val="00C56B8E"/>
    <w:rsid w:val="00C574A9"/>
    <w:rsid w:val="00C575E8"/>
    <w:rsid w:val="00C57842"/>
    <w:rsid w:val="00C57935"/>
    <w:rsid w:val="00C57BB6"/>
    <w:rsid w:val="00C57F94"/>
    <w:rsid w:val="00C603BF"/>
    <w:rsid w:val="00C6043F"/>
    <w:rsid w:val="00C605C8"/>
    <w:rsid w:val="00C60827"/>
    <w:rsid w:val="00C61063"/>
    <w:rsid w:val="00C6107A"/>
    <w:rsid w:val="00C61567"/>
    <w:rsid w:val="00C61618"/>
    <w:rsid w:val="00C619BB"/>
    <w:rsid w:val="00C61E61"/>
    <w:rsid w:val="00C62027"/>
    <w:rsid w:val="00C620A3"/>
    <w:rsid w:val="00C6227A"/>
    <w:rsid w:val="00C623AF"/>
    <w:rsid w:val="00C625B3"/>
    <w:rsid w:val="00C62B83"/>
    <w:rsid w:val="00C62B85"/>
    <w:rsid w:val="00C63128"/>
    <w:rsid w:val="00C63703"/>
    <w:rsid w:val="00C63778"/>
    <w:rsid w:val="00C638CB"/>
    <w:rsid w:val="00C63A88"/>
    <w:rsid w:val="00C63C4C"/>
    <w:rsid w:val="00C643B4"/>
    <w:rsid w:val="00C645A7"/>
    <w:rsid w:val="00C64717"/>
    <w:rsid w:val="00C6484F"/>
    <w:rsid w:val="00C64A09"/>
    <w:rsid w:val="00C64DFB"/>
    <w:rsid w:val="00C64E0E"/>
    <w:rsid w:val="00C6507C"/>
    <w:rsid w:val="00C65413"/>
    <w:rsid w:val="00C65A12"/>
    <w:rsid w:val="00C65D9E"/>
    <w:rsid w:val="00C65F17"/>
    <w:rsid w:val="00C6603B"/>
    <w:rsid w:val="00C660E5"/>
    <w:rsid w:val="00C66124"/>
    <w:rsid w:val="00C667A9"/>
    <w:rsid w:val="00C66D69"/>
    <w:rsid w:val="00C66D6C"/>
    <w:rsid w:val="00C66D98"/>
    <w:rsid w:val="00C66DAA"/>
    <w:rsid w:val="00C67153"/>
    <w:rsid w:val="00C6736C"/>
    <w:rsid w:val="00C67E18"/>
    <w:rsid w:val="00C70293"/>
    <w:rsid w:val="00C706EF"/>
    <w:rsid w:val="00C70717"/>
    <w:rsid w:val="00C7088B"/>
    <w:rsid w:val="00C70A5B"/>
    <w:rsid w:val="00C70D3E"/>
    <w:rsid w:val="00C70EBB"/>
    <w:rsid w:val="00C71348"/>
    <w:rsid w:val="00C7170C"/>
    <w:rsid w:val="00C71A54"/>
    <w:rsid w:val="00C71C37"/>
    <w:rsid w:val="00C721DD"/>
    <w:rsid w:val="00C72644"/>
    <w:rsid w:val="00C72AA0"/>
    <w:rsid w:val="00C72AB1"/>
    <w:rsid w:val="00C72D9E"/>
    <w:rsid w:val="00C72EAC"/>
    <w:rsid w:val="00C73102"/>
    <w:rsid w:val="00C73BF2"/>
    <w:rsid w:val="00C73BFD"/>
    <w:rsid w:val="00C73DA9"/>
    <w:rsid w:val="00C73E7C"/>
    <w:rsid w:val="00C73EEE"/>
    <w:rsid w:val="00C74512"/>
    <w:rsid w:val="00C74866"/>
    <w:rsid w:val="00C749E3"/>
    <w:rsid w:val="00C74C41"/>
    <w:rsid w:val="00C74DD0"/>
    <w:rsid w:val="00C7547E"/>
    <w:rsid w:val="00C756E4"/>
    <w:rsid w:val="00C75C07"/>
    <w:rsid w:val="00C76192"/>
    <w:rsid w:val="00C761A8"/>
    <w:rsid w:val="00C7626D"/>
    <w:rsid w:val="00C76780"/>
    <w:rsid w:val="00C767D5"/>
    <w:rsid w:val="00C76E55"/>
    <w:rsid w:val="00C77272"/>
    <w:rsid w:val="00C7761C"/>
    <w:rsid w:val="00C80045"/>
    <w:rsid w:val="00C802A2"/>
    <w:rsid w:val="00C8038C"/>
    <w:rsid w:val="00C80653"/>
    <w:rsid w:val="00C80BF6"/>
    <w:rsid w:val="00C81345"/>
    <w:rsid w:val="00C81644"/>
    <w:rsid w:val="00C8164A"/>
    <w:rsid w:val="00C81710"/>
    <w:rsid w:val="00C81791"/>
    <w:rsid w:val="00C81E2E"/>
    <w:rsid w:val="00C82247"/>
    <w:rsid w:val="00C824AC"/>
    <w:rsid w:val="00C82516"/>
    <w:rsid w:val="00C82825"/>
    <w:rsid w:val="00C83357"/>
    <w:rsid w:val="00C833B1"/>
    <w:rsid w:val="00C8352C"/>
    <w:rsid w:val="00C8394B"/>
    <w:rsid w:val="00C839FB"/>
    <w:rsid w:val="00C83A70"/>
    <w:rsid w:val="00C84236"/>
    <w:rsid w:val="00C84329"/>
    <w:rsid w:val="00C84604"/>
    <w:rsid w:val="00C84E80"/>
    <w:rsid w:val="00C85434"/>
    <w:rsid w:val="00C857A2"/>
    <w:rsid w:val="00C85987"/>
    <w:rsid w:val="00C85AF3"/>
    <w:rsid w:val="00C85C28"/>
    <w:rsid w:val="00C85C9F"/>
    <w:rsid w:val="00C85E67"/>
    <w:rsid w:val="00C85F5A"/>
    <w:rsid w:val="00C866FB"/>
    <w:rsid w:val="00C8672F"/>
    <w:rsid w:val="00C86CB0"/>
    <w:rsid w:val="00C86E55"/>
    <w:rsid w:val="00C87555"/>
    <w:rsid w:val="00C87741"/>
    <w:rsid w:val="00C87EAB"/>
    <w:rsid w:val="00C87EB1"/>
    <w:rsid w:val="00C90084"/>
    <w:rsid w:val="00C90178"/>
    <w:rsid w:val="00C9053A"/>
    <w:rsid w:val="00C906B9"/>
    <w:rsid w:val="00C906FA"/>
    <w:rsid w:val="00C909D3"/>
    <w:rsid w:val="00C910E9"/>
    <w:rsid w:val="00C91733"/>
    <w:rsid w:val="00C923C6"/>
    <w:rsid w:val="00C92592"/>
    <w:rsid w:val="00C9271C"/>
    <w:rsid w:val="00C92728"/>
    <w:rsid w:val="00C92BFD"/>
    <w:rsid w:val="00C92CD7"/>
    <w:rsid w:val="00C92E47"/>
    <w:rsid w:val="00C9305F"/>
    <w:rsid w:val="00C93C31"/>
    <w:rsid w:val="00C93F59"/>
    <w:rsid w:val="00C943AA"/>
    <w:rsid w:val="00C947CE"/>
    <w:rsid w:val="00C94C11"/>
    <w:rsid w:val="00C94C51"/>
    <w:rsid w:val="00C9513D"/>
    <w:rsid w:val="00C960F9"/>
    <w:rsid w:val="00C96328"/>
    <w:rsid w:val="00C9639F"/>
    <w:rsid w:val="00C966E4"/>
    <w:rsid w:val="00C96BF9"/>
    <w:rsid w:val="00C96F08"/>
    <w:rsid w:val="00C96FC4"/>
    <w:rsid w:val="00C973F1"/>
    <w:rsid w:val="00C97771"/>
    <w:rsid w:val="00C978BC"/>
    <w:rsid w:val="00C97ADD"/>
    <w:rsid w:val="00C97FBF"/>
    <w:rsid w:val="00CA003A"/>
    <w:rsid w:val="00CA0334"/>
    <w:rsid w:val="00CA0B5A"/>
    <w:rsid w:val="00CA0D27"/>
    <w:rsid w:val="00CA0FAB"/>
    <w:rsid w:val="00CA1014"/>
    <w:rsid w:val="00CA19BA"/>
    <w:rsid w:val="00CA1D27"/>
    <w:rsid w:val="00CA22D6"/>
    <w:rsid w:val="00CA2304"/>
    <w:rsid w:val="00CA29C8"/>
    <w:rsid w:val="00CA2DB7"/>
    <w:rsid w:val="00CA2F6E"/>
    <w:rsid w:val="00CA30B3"/>
    <w:rsid w:val="00CA35CB"/>
    <w:rsid w:val="00CA380F"/>
    <w:rsid w:val="00CA395B"/>
    <w:rsid w:val="00CA46BA"/>
    <w:rsid w:val="00CA4943"/>
    <w:rsid w:val="00CA4BDA"/>
    <w:rsid w:val="00CA4D97"/>
    <w:rsid w:val="00CA5017"/>
    <w:rsid w:val="00CA53D7"/>
    <w:rsid w:val="00CA5A10"/>
    <w:rsid w:val="00CA5F21"/>
    <w:rsid w:val="00CA612D"/>
    <w:rsid w:val="00CA6219"/>
    <w:rsid w:val="00CA6392"/>
    <w:rsid w:val="00CA6D74"/>
    <w:rsid w:val="00CA794E"/>
    <w:rsid w:val="00CA79D9"/>
    <w:rsid w:val="00CA7A01"/>
    <w:rsid w:val="00CA7E9A"/>
    <w:rsid w:val="00CB00E9"/>
    <w:rsid w:val="00CB0810"/>
    <w:rsid w:val="00CB0A11"/>
    <w:rsid w:val="00CB16A8"/>
    <w:rsid w:val="00CB16BA"/>
    <w:rsid w:val="00CB16F9"/>
    <w:rsid w:val="00CB1A82"/>
    <w:rsid w:val="00CB1AC0"/>
    <w:rsid w:val="00CB1F98"/>
    <w:rsid w:val="00CB20B2"/>
    <w:rsid w:val="00CB20FE"/>
    <w:rsid w:val="00CB2180"/>
    <w:rsid w:val="00CB2469"/>
    <w:rsid w:val="00CB2C17"/>
    <w:rsid w:val="00CB2F78"/>
    <w:rsid w:val="00CB3380"/>
    <w:rsid w:val="00CB3C78"/>
    <w:rsid w:val="00CB3EBC"/>
    <w:rsid w:val="00CB4421"/>
    <w:rsid w:val="00CB450F"/>
    <w:rsid w:val="00CB48B0"/>
    <w:rsid w:val="00CB4AED"/>
    <w:rsid w:val="00CB4EA3"/>
    <w:rsid w:val="00CB5065"/>
    <w:rsid w:val="00CB5510"/>
    <w:rsid w:val="00CB57CE"/>
    <w:rsid w:val="00CB5A5B"/>
    <w:rsid w:val="00CB5CA4"/>
    <w:rsid w:val="00CB600B"/>
    <w:rsid w:val="00CB63F4"/>
    <w:rsid w:val="00CB63FD"/>
    <w:rsid w:val="00CB682B"/>
    <w:rsid w:val="00CB6A07"/>
    <w:rsid w:val="00CB6ADF"/>
    <w:rsid w:val="00CB6CBE"/>
    <w:rsid w:val="00CB6D29"/>
    <w:rsid w:val="00CB6D73"/>
    <w:rsid w:val="00CB6D7B"/>
    <w:rsid w:val="00CB710C"/>
    <w:rsid w:val="00CB7120"/>
    <w:rsid w:val="00CB7358"/>
    <w:rsid w:val="00CB769B"/>
    <w:rsid w:val="00CB76B3"/>
    <w:rsid w:val="00CB7772"/>
    <w:rsid w:val="00CB7D68"/>
    <w:rsid w:val="00CC0507"/>
    <w:rsid w:val="00CC0518"/>
    <w:rsid w:val="00CC1324"/>
    <w:rsid w:val="00CC17F0"/>
    <w:rsid w:val="00CC23F6"/>
    <w:rsid w:val="00CC267E"/>
    <w:rsid w:val="00CC2EEB"/>
    <w:rsid w:val="00CC30E4"/>
    <w:rsid w:val="00CC33A2"/>
    <w:rsid w:val="00CC3805"/>
    <w:rsid w:val="00CC38F5"/>
    <w:rsid w:val="00CC41E0"/>
    <w:rsid w:val="00CC45F7"/>
    <w:rsid w:val="00CC4633"/>
    <w:rsid w:val="00CC4E7C"/>
    <w:rsid w:val="00CC53A3"/>
    <w:rsid w:val="00CC5460"/>
    <w:rsid w:val="00CC5823"/>
    <w:rsid w:val="00CC58BA"/>
    <w:rsid w:val="00CC5BC4"/>
    <w:rsid w:val="00CC5D3C"/>
    <w:rsid w:val="00CC5D6D"/>
    <w:rsid w:val="00CC5F5B"/>
    <w:rsid w:val="00CC5F8D"/>
    <w:rsid w:val="00CC60C4"/>
    <w:rsid w:val="00CC6877"/>
    <w:rsid w:val="00CC688A"/>
    <w:rsid w:val="00CC68C9"/>
    <w:rsid w:val="00CC71D4"/>
    <w:rsid w:val="00CC7633"/>
    <w:rsid w:val="00CC787C"/>
    <w:rsid w:val="00CC7BFC"/>
    <w:rsid w:val="00CC7EE3"/>
    <w:rsid w:val="00CD0408"/>
    <w:rsid w:val="00CD0B13"/>
    <w:rsid w:val="00CD0C86"/>
    <w:rsid w:val="00CD1A24"/>
    <w:rsid w:val="00CD1AE5"/>
    <w:rsid w:val="00CD1EA7"/>
    <w:rsid w:val="00CD1FC8"/>
    <w:rsid w:val="00CD2149"/>
    <w:rsid w:val="00CD2A99"/>
    <w:rsid w:val="00CD2C3E"/>
    <w:rsid w:val="00CD30EB"/>
    <w:rsid w:val="00CD3194"/>
    <w:rsid w:val="00CD3585"/>
    <w:rsid w:val="00CD35A5"/>
    <w:rsid w:val="00CD36D7"/>
    <w:rsid w:val="00CD3A21"/>
    <w:rsid w:val="00CD4F7B"/>
    <w:rsid w:val="00CD4FD5"/>
    <w:rsid w:val="00CD52C5"/>
    <w:rsid w:val="00CD57C8"/>
    <w:rsid w:val="00CD5A8F"/>
    <w:rsid w:val="00CD5C9E"/>
    <w:rsid w:val="00CD6340"/>
    <w:rsid w:val="00CD6710"/>
    <w:rsid w:val="00CD6726"/>
    <w:rsid w:val="00CD6C47"/>
    <w:rsid w:val="00CD6E90"/>
    <w:rsid w:val="00CD705F"/>
    <w:rsid w:val="00CD708B"/>
    <w:rsid w:val="00CD7444"/>
    <w:rsid w:val="00CD75F8"/>
    <w:rsid w:val="00CD7D78"/>
    <w:rsid w:val="00CD7F0D"/>
    <w:rsid w:val="00CE0073"/>
    <w:rsid w:val="00CE021E"/>
    <w:rsid w:val="00CE03A7"/>
    <w:rsid w:val="00CE06B1"/>
    <w:rsid w:val="00CE0860"/>
    <w:rsid w:val="00CE0A88"/>
    <w:rsid w:val="00CE0C29"/>
    <w:rsid w:val="00CE0CD8"/>
    <w:rsid w:val="00CE0FF3"/>
    <w:rsid w:val="00CE10EC"/>
    <w:rsid w:val="00CE1248"/>
    <w:rsid w:val="00CE1394"/>
    <w:rsid w:val="00CE1404"/>
    <w:rsid w:val="00CE140E"/>
    <w:rsid w:val="00CE1474"/>
    <w:rsid w:val="00CE1581"/>
    <w:rsid w:val="00CE1A73"/>
    <w:rsid w:val="00CE1C7E"/>
    <w:rsid w:val="00CE1E4A"/>
    <w:rsid w:val="00CE1F02"/>
    <w:rsid w:val="00CE1F57"/>
    <w:rsid w:val="00CE3565"/>
    <w:rsid w:val="00CE3A24"/>
    <w:rsid w:val="00CE3C7C"/>
    <w:rsid w:val="00CE3D90"/>
    <w:rsid w:val="00CE4E2F"/>
    <w:rsid w:val="00CE4EDD"/>
    <w:rsid w:val="00CE55B1"/>
    <w:rsid w:val="00CE5800"/>
    <w:rsid w:val="00CE5834"/>
    <w:rsid w:val="00CE5BCF"/>
    <w:rsid w:val="00CE5C3A"/>
    <w:rsid w:val="00CE5C93"/>
    <w:rsid w:val="00CE5DC6"/>
    <w:rsid w:val="00CE5E4F"/>
    <w:rsid w:val="00CE6356"/>
    <w:rsid w:val="00CE65D8"/>
    <w:rsid w:val="00CE70D2"/>
    <w:rsid w:val="00CE7236"/>
    <w:rsid w:val="00CE751B"/>
    <w:rsid w:val="00CE7653"/>
    <w:rsid w:val="00CE78DC"/>
    <w:rsid w:val="00CE7A0D"/>
    <w:rsid w:val="00CE7B78"/>
    <w:rsid w:val="00CE7CD3"/>
    <w:rsid w:val="00CE7EC0"/>
    <w:rsid w:val="00CE7EF4"/>
    <w:rsid w:val="00CF003C"/>
    <w:rsid w:val="00CF036D"/>
    <w:rsid w:val="00CF082C"/>
    <w:rsid w:val="00CF0A3D"/>
    <w:rsid w:val="00CF1814"/>
    <w:rsid w:val="00CF194B"/>
    <w:rsid w:val="00CF19E9"/>
    <w:rsid w:val="00CF236C"/>
    <w:rsid w:val="00CF2805"/>
    <w:rsid w:val="00CF28F4"/>
    <w:rsid w:val="00CF2B9B"/>
    <w:rsid w:val="00CF2CDB"/>
    <w:rsid w:val="00CF2FDF"/>
    <w:rsid w:val="00CF32A2"/>
    <w:rsid w:val="00CF33D4"/>
    <w:rsid w:val="00CF363C"/>
    <w:rsid w:val="00CF3903"/>
    <w:rsid w:val="00CF39B8"/>
    <w:rsid w:val="00CF3A69"/>
    <w:rsid w:val="00CF3B24"/>
    <w:rsid w:val="00CF3C16"/>
    <w:rsid w:val="00CF3F8B"/>
    <w:rsid w:val="00CF4147"/>
    <w:rsid w:val="00CF4234"/>
    <w:rsid w:val="00CF475F"/>
    <w:rsid w:val="00CF4DE0"/>
    <w:rsid w:val="00CF4E26"/>
    <w:rsid w:val="00CF5D0D"/>
    <w:rsid w:val="00CF6220"/>
    <w:rsid w:val="00CF6686"/>
    <w:rsid w:val="00CF67FA"/>
    <w:rsid w:val="00CF70DF"/>
    <w:rsid w:val="00CF73E1"/>
    <w:rsid w:val="00CF747E"/>
    <w:rsid w:val="00CF76AE"/>
    <w:rsid w:val="00CF7712"/>
    <w:rsid w:val="00CF789E"/>
    <w:rsid w:val="00CF7B9D"/>
    <w:rsid w:val="00CF7CDD"/>
    <w:rsid w:val="00CF7E29"/>
    <w:rsid w:val="00D00082"/>
    <w:rsid w:val="00D000EF"/>
    <w:rsid w:val="00D0021E"/>
    <w:rsid w:val="00D002A5"/>
    <w:rsid w:val="00D002EB"/>
    <w:rsid w:val="00D005D0"/>
    <w:rsid w:val="00D005EC"/>
    <w:rsid w:val="00D00FC3"/>
    <w:rsid w:val="00D01142"/>
    <w:rsid w:val="00D013A7"/>
    <w:rsid w:val="00D0148D"/>
    <w:rsid w:val="00D0154A"/>
    <w:rsid w:val="00D01894"/>
    <w:rsid w:val="00D0266D"/>
    <w:rsid w:val="00D02728"/>
    <w:rsid w:val="00D02F77"/>
    <w:rsid w:val="00D02FE6"/>
    <w:rsid w:val="00D030A2"/>
    <w:rsid w:val="00D03294"/>
    <w:rsid w:val="00D03A3E"/>
    <w:rsid w:val="00D04274"/>
    <w:rsid w:val="00D043F0"/>
    <w:rsid w:val="00D04523"/>
    <w:rsid w:val="00D04BCA"/>
    <w:rsid w:val="00D04D55"/>
    <w:rsid w:val="00D04E1B"/>
    <w:rsid w:val="00D04E3D"/>
    <w:rsid w:val="00D04EA2"/>
    <w:rsid w:val="00D051B2"/>
    <w:rsid w:val="00D055B5"/>
    <w:rsid w:val="00D058C2"/>
    <w:rsid w:val="00D05A49"/>
    <w:rsid w:val="00D05E82"/>
    <w:rsid w:val="00D05F5C"/>
    <w:rsid w:val="00D05F79"/>
    <w:rsid w:val="00D06529"/>
    <w:rsid w:val="00D06597"/>
    <w:rsid w:val="00D06C5D"/>
    <w:rsid w:val="00D06F4E"/>
    <w:rsid w:val="00D07506"/>
    <w:rsid w:val="00D07548"/>
    <w:rsid w:val="00D07690"/>
    <w:rsid w:val="00D07893"/>
    <w:rsid w:val="00D07E62"/>
    <w:rsid w:val="00D100F5"/>
    <w:rsid w:val="00D107BF"/>
    <w:rsid w:val="00D110C0"/>
    <w:rsid w:val="00D110E2"/>
    <w:rsid w:val="00D11416"/>
    <w:rsid w:val="00D114C6"/>
    <w:rsid w:val="00D116EC"/>
    <w:rsid w:val="00D11716"/>
    <w:rsid w:val="00D11CB0"/>
    <w:rsid w:val="00D11D11"/>
    <w:rsid w:val="00D12324"/>
    <w:rsid w:val="00D124E9"/>
    <w:rsid w:val="00D12A3E"/>
    <w:rsid w:val="00D12BAB"/>
    <w:rsid w:val="00D130C1"/>
    <w:rsid w:val="00D1319C"/>
    <w:rsid w:val="00D1336F"/>
    <w:rsid w:val="00D13437"/>
    <w:rsid w:val="00D13717"/>
    <w:rsid w:val="00D13BF2"/>
    <w:rsid w:val="00D13DB6"/>
    <w:rsid w:val="00D143C2"/>
    <w:rsid w:val="00D1451B"/>
    <w:rsid w:val="00D14D23"/>
    <w:rsid w:val="00D15556"/>
    <w:rsid w:val="00D158FB"/>
    <w:rsid w:val="00D1597E"/>
    <w:rsid w:val="00D15A61"/>
    <w:rsid w:val="00D16519"/>
    <w:rsid w:val="00D16955"/>
    <w:rsid w:val="00D16BF4"/>
    <w:rsid w:val="00D16C14"/>
    <w:rsid w:val="00D17217"/>
    <w:rsid w:val="00D17251"/>
    <w:rsid w:val="00D17454"/>
    <w:rsid w:val="00D17554"/>
    <w:rsid w:val="00D17771"/>
    <w:rsid w:val="00D1795B"/>
    <w:rsid w:val="00D17A62"/>
    <w:rsid w:val="00D17B23"/>
    <w:rsid w:val="00D17F24"/>
    <w:rsid w:val="00D2017A"/>
    <w:rsid w:val="00D2017F"/>
    <w:rsid w:val="00D20ACC"/>
    <w:rsid w:val="00D20CF3"/>
    <w:rsid w:val="00D20E72"/>
    <w:rsid w:val="00D210FD"/>
    <w:rsid w:val="00D21326"/>
    <w:rsid w:val="00D216B1"/>
    <w:rsid w:val="00D21BDF"/>
    <w:rsid w:val="00D21C28"/>
    <w:rsid w:val="00D2206C"/>
    <w:rsid w:val="00D22374"/>
    <w:rsid w:val="00D223B5"/>
    <w:rsid w:val="00D22597"/>
    <w:rsid w:val="00D22879"/>
    <w:rsid w:val="00D22AD2"/>
    <w:rsid w:val="00D22DCD"/>
    <w:rsid w:val="00D22F9E"/>
    <w:rsid w:val="00D231FA"/>
    <w:rsid w:val="00D2348E"/>
    <w:rsid w:val="00D23B98"/>
    <w:rsid w:val="00D2421A"/>
    <w:rsid w:val="00D2443D"/>
    <w:rsid w:val="00D24824"/>
    <w:rsid w:val="00D249F7"/>
    <w:rsid w:val="00D24C4E"/>
    <w:rsid w:val="00D2512B"/>
    <w:rsid w:val="00D251B5"/>
    <w:rsid w:val="00D2554B"/>
    <w:rsid w:val="00D25D30"/>
    <w:rsid w:val="00D25DE1"/>
    <w:rsid w:val="00D25F73"/>
    <w:rsid w:val="00D26213"/>
    <w:rsid w:val="00D26223"/>
    <w:rsid w:val="00D268B3"/>
    <w:rsid w:val="00D26B4A"/>
    <w:rsid w:val="00D26C40"/>
    <w:rsid w:val="00D26CC8"/>
    <w:rsid w:val="00D276C3"/>
    <w:rsid w:val="00D27E06"/>
    <w:rsid w:val="00D3061E"/>
    <w:rsid w:val="00D30869"/>
    <w:rsid w:val="00D30999"/>
    <w:rsid w:val="00D30E72"/>
    <w:rsid w:val="00D30F7F"/>
    <w:rsid w:val="00D3144A"/>
    <w:rsid w:val="00D318AE"/>
    <w:rsid w:val="00D31A46"/>
    <w:rsid w:val="00D31B57"/>
    <w:rsid w:val="00D31C30"/>
    <w:rsid w:val="00D32120"/>
    <w:rsid w:val="00D321B1"/>
    <w:rsid w:val="00D32CC3"/>
    <w:rsid w:val="00D32D12"/>
    <w:rsid w:val="00D330BC"/>
    <w:rsid w:val="00D3339A"/>
    <w:rsid w:val="00D334FA"/>
    <w:rsid w:val="00D33B81"/>
    <w:rsid w:val="00D33B93"/>
    <w:rsid w:val="00D33D71"/>
    <w:rsid w:val="00D33E24"/>
    <w:rsid w:val="00D3408E"/>
    <w:rsid w:val="00D346DA"/>
    <w:rsid w:val="00D34961"/>
    <w:rsid w:val="00D34974"/>
    <w:rsid w:val="00D34B92"/>
    <w:rsid w:val="00D34D9D"/>
    <w:rsid w:val="00D34F30"/>
    <w:rsid w:val="00D35556"/>
    <w:rsid w:val="00D35771"/>
    <w:rsid w:val="00D35904"/>
    <w:rsid w:val="00D35F09"/>
    <w:rsid w:val="00D35F4E"/>
    <w:rsid w:val="00D363CA"/>
    <w:rsid w:val="00D36754"/>
    <w:rsid w:val="00D37216"/>
    <w:rsid w:val="00D372AB"/>
    <w:rsid w:val="00D37367"/>
    <w:rsid w:val="00D37E5F"/>
    <w:rsid w:val="00D37FA1"/>
    <w:rsid w:val="00D37FF6"/>
    <w:rsid w:val="00D40032"/>
    <w:rsid w:val="00D4017A"/>
    <w:rsid w:val="00D403FF"/>
    <w:rsid w:val="00D4046A"/>
    <w:rsid w:val="00D405AB"/>
    <w:rsid w:val="00D407A1"/>
    <w:rsid w:val="00D407DB"/>
    <w:rsid w:val="00D40EAB"/>
    <w:rsid w:val="00D41366"/>
    <w:rsid w:val="00D41B38"/>
    <w:rsid w:val="00D41C93"/>
    <w:rsid w:val="00D425C1"/>
    <w:rsid w:val="00D4277B"/>
    <w:rsid w:val="00D42B2A"/>
    <w:rsid w:val="00D430E7"/>
    <w:rsid w:val="00D4348E"/>
    <w:rsid w:val="00D438CD"/>
    <w:rsid w:val="00D44261"/>
    <w:rsid w:val="00D443E6"/>
    <w:rsid w:val="00D44912"/>
    <w:rsid w:val="00D449E8"/>
    <w:rsid w:val="00D44E4F"/>
    <w:rsid w:val="00D455F8"/>
    <w:rsid w:val="00D45674"/>
    <w:rsid w:val="00D45AFA"/>
    <w:rsid w:val="00D45E2A"/>
    <w:rsid w:val="00D46259"/>
    <w:rsid w:val="00D462F0"/>
    <w:rsid w:val="00D465E0"/>
    <w:rsid w:val="00D4694A"/>
    <w:rsid w:val="00D46F9D"/>
    <w:rsid w:val="00D47221"/>
    <w:rsid w:val="00D47328"/>
    <w:rsid w:val="00D47643"/>
    <w:rsid w:val="00D50283"/>
    <w:rsid w:val="00D504CF"/>
    <w:rsid w:val="00D505E5"/>
    <w:rsid w:val="00D512CC"/>
    <w:rsid w:val="00D513CB"/>
    <w:rsid w:val="00D514F4"/>
    <w:rsid w:val="00D516A7"/>
    <w:rsid w:val="00D51DAA"/>
    <w:rsid w:val="00D51EAB"/>
    <w:rsid w:val="00D51EB0"/>
    <w:rsid w:val="00D520B4"/>
    <w:rsid w:val="00D521EB"/>
    <w:rsid w:val="00D52985"/>
    <w:rsid w:val="00D52DD8"/>
    <w:rsid w:val="00D538EC"/>
    <w:rsid w:val="00D53997"/>
    <w:rsid w:val="00D53A80"/>
    <w:rsid w:val="00D53C0E"/>
    <w:rsid w:val="00D53F49"/>
    <w:rsid w:val="00D54A46"/>
    <w:rsid w:val="00D54CE4"/>
    <w:rsid w:val="00D55275"/>
    <w:rsid w:val="00D55577"/>
    <w:rsid w:val="00D5562A"/>
    <w:rsid w:val="00D562B9"/>
    <w:rsid w:val="00D566C5"/>
    <w:rsid w:val="00D56781"/>
    <w:rsid w:val="00D56782"/>
    <w:rsid w:val="00D56A89"/>
    <w:rsid w:val="00D57388"/>
    <w:rsid w:val="00D573C0"/>
    <w:rsid w:val="00D57698"/>
    <w:rsid w:val="00D57790"/>
    <w:rsid w:val="00D57C75"/>
    <w:rsid w:val="00D57ED9"/>
    <w:rsid w:val="00D57F70"/>
    <w:rsid w:val="00D61027"/>
    <w:rsid w:val="00D6106E"/>
    <w:rsid w:val="00D619FC"/>
    <w:rsid w:val="00D62244"/>
    <w:rsid w:val="00D6226F"/>
    <w:rsid w:val="00D626B8"/>
    <w:rsid w:val="00D62908"/>
    <w:rsid w:val="00D62C48"/>
    <w:rsid w:val="00D63E22"/>
    <w:rsid w:val="00D646F4"/>
    <w:rsid w:val="00D653CC"/>
    <w:rsid w:val="00D658A7"/>
    <w:rsid w:val="00D65A98"/>
    <w:rsid w:val="00D65C23"/>
    <w:rsid w:val="00D65F1D"/>
    <w:rsid w:val="00D664D7"/>
    <w:rsid w:val="00D6696C"/>
    <w:rsid w:val="00D66E3E"/>
    <w:rsid w:val="00D6711F"/>
    <w:rsid w:val="00D67AF5"/>
    <w:rsid w:val="00D67B5B"/>
    <w:rsid w:val="00D67D97"/>
    <w:rsid w:val="00D67F37"/>
    <w:rsid w:val="00D67F56"/>
    <w:rsid w:val="00D67FCC"/>
    <w:rsid w:val="00D70FF2"/>
    <w:rsid w:val="00D712A5"/>
    <w:rsid w:val="00D7132F"/>
    <w:rsid w:val="00D715AC"/>
    <w:rsid w:val="00D71854"/>
    <w:rsid w:val="00D72518"/>
    <w:rsid w:val="00D7268C"/>
    <w:rsid w:val="00D728E3"/>
    <w:rsid w:val="00D7297D"/>
    <w:rsid w:val="00D72988"/>
    <w:rsid w:val="00D72AB5"/>
    <w:rsid w:val="00D72C78"/>
    <w:rsid w:val="00D72DDB"/>
    <w:rsid w:val="00D72E81"/>
    <w:rsid w:val="00D734CB"/>
    <w:rsid w:val="00D73516"/>
    <w:rsid w:val="00D7354C"/>
    <w:rsid w:val="00D7361A"/>
    <w:rsid w:val="00D73798"/>
    <w:rsid w:val="00D73855"/>
    <w:rsid w:val="00D7386A"/>
    <w:rsid w:val="00D74103"/>
    <w:rsid w:val="00D742A4"/>
    <w:rsid w:val="00D7430C"/>
    <w:rsid w:val="00D743ED"/>
    <w:rsid w:val="00D743FA"/>
    <w:rsid w:val="00D74507"/>
    <w:rsid w:val="00D74E21"/>
    <w:rsid w:val="00D752CA"/>
    <w:rsid w:val="00D755D2"/>
    <w:rsid w:val="00D75747"/>
    <w:rsid w:val="00D76114"/>
    <w:rsid w:val="00D76335"/>
    <w:rsid w:val="00D76914"/>
    <w:rsid w:val="00D76A84"/>
    <w:rsid w:val="00D76C40"/>
    <w:rsid w:val="00D76EDC"/>
    <w:rsid w:val="00D7722C"/>
    <w:rsid w:val="00D77473"/>
    <w:rsid w:val="00D77E40"/>
    <w:rsid w:val="00D8000D"/>
    <w:rsid w:val="00D807A7"/>
    <w:rsid w:val="00D80885"/>
    <w:rsid w:val="00D80E3C"/>
    <w:rsid w:val="00D80E73"/>
    <w:rsid w:val="00D80E76"/>
    <w:rsid w:val="00D81636"/>
    <w:rsid w:val="00D81938"/>
    <w:rsid w:val="00D81C0A"/>
    <w:rsid w:val="00D81C6E"/>
    <w:rsid w:val="00D82B39"/>
    <w:rsid w:val="00D82D88"/>
    <w:rsid w:val="00D832B3"/>
    <w:rsid w:val="00D838E1"/>
    <w:rsid w:val="00D83C87"/>
    <w:rsid w:val="00D83F77"/>
    <w:rsid w:val="00D84995"/>
    <w:rsid w:val="00D84A8C"/>
    <w:rsid w:val="00D84D48"/>
    <w:rsid w:val="00D850A1"/>
    <w:rsid w:val="00D85463"/>
    <w:rsid w:val="00D854FD"/>
    <w:rsid w:val="00D856F2"/>
    <w:rsid w:val="00D85CD0"/>
    <w:rsid w:val="00D86286"/>
    <w:rsid w:val="00D862FA"/>
    <w:rsid w:val="00D865C1"/>
    <w:rsid w:val="00D86740"/>
    <w:rsid w:val="00D8699F"/>
    <w:rsid w:val="00D86E4C"/>
    <w:rsid w:val="00D870F0"/>
    <w:rsid w:val="00D876C7"/>
    <w:rsid w:val="00D87A50"/>
    <w:rsid w:val="00D87DD4"/>
    <w:rsid w:val="00D87E34"/>
    <w:rsid w:val="00D9000A"/>
    <w:rsid w:val="00D901F0"/>
    <w:rsid w:val="00D90448"/>
    <w:rsid w:val="00D90571"/>
    <w:rsid w:val="00D9080C"/>
    <w:rsid w:val="00D90CC1"/>
    <w:rsid w:val="00D91818"/>
    <w:rsid w:val="00D91941"/>
    <w:rsid w:val="00D91F6E"/>
    <w:rsid w:val="00D922AF"/>
    <w:rsid w:val="00D9248D"/>
    <w:rsid w:val="00D924D7"/>
    <w:rsid w:val="00D925AE"/>
    <w:rsid w:val="00D93010"/>
    <w:rsid w:val="00D930CE"/>
    <w:rsid w:val="00D93324"/>
    <w:rsid w:val="00D933F0"/>
    <w:rsid w:val="00D93548"/>
    <w:rsid w:val="00D9376E"/>
    <w:rsid w:val="00D93870"/>
    <w:rsid w:val="00D93B6F"/>
    <w:rsid w:val="00D93DA8"/>
    <w:rsid w:val="00D9423D"/>
    <w:rsid w:val="00D94543"/>
    <w:rsid w:val="00D94E47"/>
    <w:rsid w:val="00D953AC"/>
    <w:rsid w:val="00D95565"/>
    <w:rsid w:val="00D95AEA"/>
    <w:rsid w:val="00D95C5D"/>
    <w:rsid w:val="00D95DA1"/>
    <w:rsid w:val="00D96643"/>
    <w:rsid w:val="00D96F6D"/>
    <w:rsid w:val="00D97790"/>
    <w:rsid w:val="00DA0173"/>
    <w:rsid w:val="00DA01FC"/>
    <w:rsid w:val="00DA022F"/>
    <w:rsid w:val="00DA0822"/>
    <w:rsid w:val="00DA09F6"/>
    <w:rsid w:val="00DA0B2B"/>
    <w:rsid w:val="00DA0E1B"/>
    <w:rsid w:val="00DA0F95"/>
    <w:rsid w:val="00DA10D4"/>
    <w:rsid w:val="00DA129D"/>
    <w:rsid w:val="00DA16EC"/>
    <w:rsid w:val="00DA1BB4"/>
    <w:rsid w:val="00DA1E65"/>
    <w:rsid w:val="00DA1FED"/>
    <w:rsid w:val="00DA2182"/>
    <w:rsid w:val="00DA2260"/>
    <w:rsid w:val="00DA2362"/>
    <w:rsid w:val="00DA30FA"/>
    <w:rsid w:val="00DA3475"/>
    <w:rsid w:val="00DA34CF"/>
    <w:rsid w:val="00DA34EA"/>
    <w:rsid w:val="00DA3550"/>
    <w:rsid w:val="00DA3601"/>
    <w:rsid w:val="00DA3D16"/>
    <w:rsid w:val="00DA3D23"/>
    <w:rsid w:val="00DA3F6E"/>
    <w:rsid w:val="00DA448D"/>
    <w:rsid w:val="00DA47D8"/>
    <w:rsid w:val="00DA4D40"/>
    <w:rsid w:val="00DA4D53"/>
    <w:rsid w:val="00DA52AF"/>
    <w:rsid w:val="00DA52DE"/>
    <w:rsid w:val="00DA564C"/>
    <w:rsid w:val="00DA56DE"/>
    <w:rsid w:val="00DA5793"/>
    <w:rsid w:val="00DA5899"/>
    <w:rsid w:val="00DA5A16"/>
    <w:rsid w:val="00DA5E06"/>
    <w:rsid w:val="00DA662C"/>
    <w:rsid w:val="00DA6ADE"/>
    <w:rsid w:val="00DA6FDB"/>
    <w:rsid w:val="00DA750C"/>
    <w:rsid w:val="00DA7631"/>
    <w:rsid w:val="00DA77C1"/>
    <w:rsid w:val="00DA7E67"/>
    <w:rsid w:val="00DB00C5"/>
    <w:rsid w:val="00DB021A"/>
    <w:rsid w:val="00DB09F6"/>
    <w:rsid w:val="00DB0AEE"/>
    <w:rsid w:val="00DB0E92"/>
    <w:rsid w:val="00DB12C9"/>
    <w:rsid w:val="00DB1819"/>
    <w:rsid w:val="00DB192A"/>
    <w:rsid w:val="00DB1B13"/>
    <w:rsid w:val="00DB1BF2"/>
    <w:rsid w:val="00DB2BE3"/>
    <w:rsid w:val="00DB2CD9"/>
    <w:rsid w:val="00DB2EBC"/>
    <w:rsid w:val="00DB3632"/>
    <w:rsid w:val="00DB3692"/>
    <w:rsid w:val="00DB383E"/>
    <w:rsid w:val="00DB4095"/>
    <w:rsid w:val="00DB415F"/>
    <w:rsid w:val="00DB4195"/>
    <w:rsid w:val="00DB4261"/>
    <w:rsid w:val="00DB441E"/>
    <w:rsid w:val="00DB48A6"/>
    <w:rsid w:val="00DB4958"/>
    <w:rsid w:val="00DB4A1F"/>
    <w:rsid w:val="00DB4C84"/>
    <w:rsid w:val="00DB50A2"/>
    <w:rsid w:val="00DB5174"/>
    <w:rsid w:val="00DB5190"/>
    <w:rsid w:val="00DB58FA"/>
    <w:rsid w:val="00DB5BB2"/>
    <w:rsid w:val="00DB65F1"/>
    <w:rsid w:val="00DB6939"/>
    <w:rsid w:val="00DB6AE5"/>
    <w:rsid w:val="00DB71E5"/>
    <w:rsid w:val="00DB758B"/>
    <w:rsid w:val="00DB762C"/>
    <w:rsid w:val="00DB77FE"/>
    <w:rsid w:val="00DB7B36"/>
    <w:rsid w:val="00DB7BB4"/>
    <w:rsid w:val="00DC0AB5"/>
    <w:rsid w:val="00DC0B43"/>
    <w:rsid w:val="00DC0CBA"/>
    <w:rsid w:val="00DC10B6"/>
    <w:rsid w:val="00DC17C1"/>
    <w:rsid w:val="00DC1979"/>
    <w:rsid w:val="00DC1AB1"/>
    <w:rsid w:val="00DC1F0F"/>
    <w:rsid w:val="00DC2184"/>
    <w:rsid w:val="00DC2705"/>
    <w:rsid w:val="00DC370F"/>
    <w:rsid w:val="00DC39A4"/>
    <w:rsid w:val="00DC3C17"/>
    <w:rsid w:val="00DC40B3"/>
    <w:rsid w:val="00DC43DB"/>
    <w:rsid w:val="00DC44B1"/>
    <w:rsid w:val="00DC4B3C"/>
    <w:rsid w:val="00DC4CEA"/>
    <w:rsid w:val="00DC4D7A"/>
    <w:rsid w:val="00DC51AD"/>
    <w:rsid w:val="00DC5A11"/>
    <w:rsid w:val="00DC5A78"/>
    <w:rsid w:val="00DC5AE3"/>
    <w:rsid w:val="00DC5D3C"/>
    <w:rsid w:val="00DC626D"/>
    <w:rsid w:val="00DC632D"/>
    <w:rsid w:val="00DC6361"/>
    <w:rsid w:val="00DC68C2"/>
    <w:rsid w:val="00DC693C"/>
    <w:rsid w:val="00DC6971"/>
    <w:rsid w:val="00DC72D8"/>
    <w:rsid w:val="00DC74A3"/>
    <w:rsid w:val="00DC750C"/>
    <w:rsid w:val="00DD047F"/>
    <w:rsid w:val="00DD093E"/>
    <w:rsid w:val="00DD0CC2"/>
    <w:rsid w:val="00DD0EDC"/>
    <w:rsid w:val="00DD1149"/>
    <w:rsid w:val="00DD147B"/>
    <w:rsid w:val="00DD14EB"/>
    <w:rsid w:val="00DD194D"/>
    <w:rsid w:val="00DD195F"/>
    <w:rsid w:val="00DD1A26"/>
    <w:rsid w:val="00DD1AEB"/>
    <w:rsid w:val="00DD1B4D"/>
    <w:rsid w:val="00DD243C"/>
    <w:rsid w:val="00DD337A"/>
    <w:rsid w:val="00DD35D6"/>
    <w:rsid w:val="00DD3E13"/>
    <w:rsid w:val="00DD4830"/>
    <w:rsid w:val="00DD515F"/>
    <w:rsid w:val="00DD52EB"/>
    <w:rsid w:val="00DD5829"/>
    <w:rsid w:val="00DD5CBB"/>
    <w:rsid w:val="00DD5CC5"/>
    <w:rsid w:val="00DD5D64"/>
    <w:rsid w:val="00DD6224"/>
    <w:rsid w:val="00DD64B0"/>
    <w:rsid w:val="00DD66B9"/>
    <w:rsid w:val="00DD6732"/>
    <w:rsid w:val="00DD6822"/>
    <w:rsid w:val="00DD6855"/>
    <w:rsid w:val="00DD6A0B"/>
    <w:rsid w:val="00DD6BE6"/>
    <w:rsid w:val="00DD6C3E"/>
    <w:rsid w:val="00DD6C9E"/>
    <w:rsid w:val="00DD6CA5"/>
    <w:rsid w:val="00DD703E"/>
    <w:rsid w:val="00DD7770"/>
    <w:rsid w:val="00DD7989"/>
    <w:rsid w:val="00DD7B50"/>
    <w:rsid w:val="00DD7F38"/>
    <w:rsid w:val="00DE0BF2"/>
    <w:rsid w:val="00DE0E7B"/>
    <w:rsid w:val="00DE1146"/>
    <w:rsid w:val="00DE1257"/>
    <w:rsid w:val="00DE16AC"/>
    <w:rsid w:val="00DE16F3"/>
    <w:rsid w:val="00DE1894"/>
    <w:rsid w:val="00DE1C46"/>
    <w:rsid w:val="00DE1D27"/>
    <w:rsid w:val="00DE254D"/>
    <w:rsid w:val="00DE273B"/>
    <w:rsid w:val="00DE2ACD"/>
    <w:rsid w:val="00DE31B8"/>
    <w:rsid w:val="00DE37A9"/>
    <w:rsid w:val="00DE3882"/>
    <w:rsid w:val="00DE426A"/>
    <w:rsid w:val="00DE51E2"/>
    <w:rsid w:val="00DE53FF"/>
    <w:rsid w:val="00DE5583"/>
    <w:rsid w:val="00DE55DC"/>
    <w:rsid w:val="00DE56F3"/>
    <w:rsid w:val="00DE57AD"/>
    <w:rsid w:val="00DE582D"/>
    <w:rsid w:val="00DE5F9F"/>
    <w:rsid w:val="00DE60FC"/>
    <w:rsid w:val="00DE690F"/>
    <w:rsid w:val="00DE6B58"/>
    <w:rsid w:val="00DE6E23"/>
    <w:rsid w:val="00DE6FF3"/>
    <w:rsid w:val="00DE75A2"/>
    <w:rsid w:val="00DE7BF8"/>
    <w:rsid w:val="00DF0031"/>
    <w:rsid w:val="00DF042C"/>
    <w:rsid w:val="00DF0E78"/>
    <w:rsid w:val="00DF10A4"/>
    <w:rsid w:val="00DF1101"/>
    <w:rsid w:val="00DF189B"/>
    <w:rsid w:val="00DF1914"/>
    <w:rsid w:val="00DF1A42"/>
    <w:rsid w:val="00DF1B6B"/>
    <w:rsid w:val="00DF1BD1"/>
    <w:rsid w:val="00DF1BE4"/>
    <w:rsid w:val="00DF1F21"/>
    <w:rsid w:val="00DF1FD8"/>
    <w:rsid w:val="00DF20AB"/>
    <w:rsid w:val="00DF2230"/>
    <w:rsid w:val="00DF230C"/>
    <w:rsid w:val="00DF2607"/>
    <w:rsid w:val="00DF26C7"/>
    <w:rsid w:val="00DF2F47"/>
    <w:rsid w:val="00DF2FC8"/>
    <w:rsid w:val="00DF3627"/>
    <w:rsid w:val="00DF3782"/>
    <w:rsid w:val="00DF389F"/>
    <w:rsid w:val="00DF3F42"/>
    <w:rsid w:val="00DF418F"/>
    <w:rsid w:val="00DF43ED"/>
    <w:rsid w:val="00DF47E5"/>
    <w:rsid w:val="00DF495A"/>
    <w:rsid w:val="00DF497C"/>
    <w:rsid w:val="00DF4A91"/>
    <w:rsid w:val="00DF51F4"/>
    <w:rsid w:val="00DF56DB"/>
    <w:rsid w:val="00DF5EAC"/>
    <w:rsid w:val="00DF6941"/>
    <w:rsid w:val="00DF6D02"/>
    <w:rsid w:val="00DF7083"/>
    <w:rsid w:val="00DF723C"/>
    <w:rsid w:val="00DF769C"/>
    <w:rsid w:val="00DF7A1D"/>
    <w:rsid w:val="00DF7C81"/>
    <w:rsid w:val="00E0002B"/>
    <w:rsid w:val="00E0013A"/>
    <w:rsid w:val="00E004D8"/>
    <w:rsid w:val="00E00E21"/>
    <w:rsid w:val="00E00FEF"/>
    <w:rsid w:val="00E0129C"/>
    <w:rsid w:val="00E018A7"/>
    <w:rsid w:val="00E02778"/>
    <w:rsid w:val="00E02A6F"/>
    <w:rsid w:val="00E02D9C"/>
    <w:rsid w:val="00E02EA2"/>
    <w:rsid w:val="00E02F61"/>
    <w:rsid w:val="00E030B2"/>
    <w:rsid w:val="00E031D6"/>
    <w:rsid w:val="00E03EC7"/>
    <w:rsid w:val="00E040AA"/>
    <w:rsid w:val="00E0417B"/>
    <w:rsid w:val="00E04602"/>
    <w:rsid w:val="00E048E5"/>
    <w:rsid w:val="00E057FE"/>
    <w:rsid w:val="00E059A5"/>
    <w:rsid w:val="00E05EEC"/>
    <w:rsid w:val="00E06827"/>
    <w:rsid w:val="00E0688F"/>
    <w:rsid w:val="00E06BBD"/>
    <w:rsid w:val="00E06CB7"/>
    <w:rsid w:val="00E06DDE"/>
    <w:rsid w:val="00E071A9"/>
    <w:rsid w:val="00E07207"/>
    <w:rsid w:val="00E07A49"/>
    <w:rsid w:val="00E07B39"/>
    <w:rsid w:val="00E07D7E"/>
    <w:rsid w:val="00E102AE"/>
    <w:rsid w:val="00E102ED"/>
    <w:rsid w:val="00E10775"/>
    <w:rsid w:val="00E10FA0"/>
    <w:rsid w:val="00E1111F"/>
    <w:rsid w:val="00E112A4"/>
    <w:rsid w:val="00E11B29"/>
    <w:rsid w:val="00E126E2"/>
    <w:rsid w:val="00E12730"/>
    <w:rsid w:val="00E129A3"/>
    <w:rsid w:val="00E12C1F"/>
    <w:rsid w:val="00E12E8E"/>
    <w:rsid w:val="00E13271"/>
    <w:rsid w:val="00E132FE"/>
    <w:rsid w:val="00E133C0"/>
    <w:rsid w:val="00E13C40"/>
    <w:rsid w:val="00E13DF0"/>
    <w:rsid w:val="00E142F5"/>
    <w:rsid w:val="00E149D7"/>
    <w:rsid w:val="00E14BA0"/>
    <w:rsid w:val="00E14BA8"/>
    <w:rsid w:val="00E14DEC"/>
    <w:rsid w:val="00E14F88"/>
    <w:rsid w:val="00E150B7"/>
    <w:rsid w:val="00E15300"/>
    <w:rsid w:val="00E1551F"/>
    <w:rsid w:val="00E156D0"/>
    <w:rsid w:val="00E160F7"/>
    <w:rsid w:val="00E1643B"/>
    <w:rsid w:val="00E16B5D"/>
    <w:rsid w:val="00E17409"/>
    <w:rsid w:val="00E17547"/>
    <w:rsid w:val="00E1765C"/>
    <w:rsid w:val="00E17E5F"/>
    <w:rsid w:val="00E206A9"/>
    <w:rsid w:val="00E2094F"/>
    <w:rsid w:val="00E20F3F"/>
    <w:rsid w:val="00E21173"/>
    <w:rsid w:val="00E21383"/>
    <w:rsid w:val="00E21417"/>
    <w:rsid w:val="00E218D6"/>
    <w:rsid w:val="00E218D8"/>
    <w:rsid w:val="00E21943"/>
    <w:rsid w:val="00E21C44"/>
    <w:rsid w:val="00E21E2B"/>
    <w:rsid w:val="00E21E63"/>
    <w:rsid w:val="00E21F02"/>
    <w:rsid w:val="00E22051"/>
    <w:rsid w:val="00E22224"/>
    <w:rsid w:val="00E22277"/>
    <w:rsid w:val="00E222EB"/>
    <w:rsid w:val="00E225B2"/>
    <w:rsid w:val="00E22756"/>
    <w:rsid w:val="00E22D68"/>
    <w:rsid w:val="00E22F5C"/>
    <w:rsid w:val="00E23210"/>
    <w:rsid w:val="00E2328D"/>
    <w:rsid w:val="00E236F4"/>
    <w:rsid w:val="00E238E5"/>
    <w:rsid w:val="00E23D99"/>
    <w:rsid w:val="00E23E6D"/>
    <w:rsid w:val="00E23ECF"/>
    <w:rsid w:val="00E23FED"/>
    <w:rsid w:val="00E2425F"/>
    <w:rsid w:val="00E2474B"/>
    <w:rsid w:val="00E2486D"/>
    <w:rsid w:val="00E2493D"/>
    <w:rsid w:val="00E250AB"/>
    <w:rsid w:val="00E2519A"/>
    <w:rsid w:val="00E252C1"/>
    <w:rsid w:val="00E2533A"/>
    <w:rsid w:val="00E256D7"/>
    <w:rsid w:val="00E25BE0"/>
    <w:rsid w:val="00E26097"/>
    <w:rsid w:val="00E26964"/>
    <w:rsid w:val="00E26C3B"/>
    <w:rsid w:val="00E26E2E"/>
    <w:rsid w:val="00E271CE"/>
    <w:rsid w:val="00E273B8"/>
    <w:rsid w:val="00E27AC9"/>
    <w:rsid w:val="00E27D48"/>
    <w:rsid w:val="00E30298"/>
    <w:rsid w:val="00E3044F"/>
    <w:rsid w:val="00E304CC"/>
    <w:rsid w:val="00E30E93"/>
    <w:rsid w:val="00E3181B"/>
    <w:rsid w:val="00E31944"/>
    <w:rsid w:val="00E31AF8"/>
    <w:rsid w:val="00E31BAA"/>
    <w:rsid w:val="00E31BFC"/>
    <w:rsid w:val="00E31CD9"/>
    <w:rsid w:val="00E31D5C"/>
    <w:rsid w:val="00E324B6"/>
    <w:rsid w:val="00E32527"/>
    <w:rsid w:val="00E32E79"/>
    <w:rsid w:val="00E330A3"/>
    <w:rsid w:val="00E33895"/>
    <w:rsid w:val="00E33C4B"/>
    <w:rsid w:val="00E33D04"/>
    <w:rsid w:val="00E33D81"/>
    <w:rsid w:val="00E33DE2"/>
    <w:rsid w:val="00E3500F"/>
    <w:rsid w:val="00E35714"/>
    <w:rsid w:val="00E35784"/>
    <w:rsid w:val="00E358D1"/>
    <w:rsid w:val="00E35982"/>
    <w:rsid w:val="00E35A5A"/>
    <w:rsid w:val="00E35C55"/>
    <w:rsid w:val="00E35DA6"/>
    <w:rsid w:val="00E3636B"/>
    <w:rsid w:val="00E36658"/>
    <w:rsid w:val="00E3693E"/>
    <w:rsid w:val="00E36985"/>
    <w:rsid w:val="00E36B46"/>
    <w:rsid w:val="00E36CA5"/>
    <w:rsid w:val="00E36D50"/>
    <w:rsid w:val="00E36F51"/>
    <w:rsid w:val="00E3786D"/>
    <w:rsid w:val="00E3797B"/>
    <w:rsid w:val="00E37A2A"/>
    <w:rsid w:val="00E4058D"/>
    <w:rsid w:val="00E405C3"/>
    <w:rsid w:val="00E40BA8"/>
    <w:rsid w:val="00E40D4C"/>
    <w:rsid w:val="00E40E01"/>
    <w:rsid w:val="00E40ECB"/>
    <w:rsid w:val="00E41912"/>
    <w:rsid w:val="00E41B7F"/>
    <w:rsid w:val="00E41CB2"/>
    <w:rsid w:val="00E41F35"/>
    <w:rsid w:val="00E420CA"/>
    <w:rsid w:val="00E42317"/>
    <w:rsid w:val="00E4232C"/>
    <w:rsid w:val="00E42539"/>
    <w:rsid w:val="00E42564"/>
    <w:rsid w:val="00E42610"/>
    <w:rsid w:val="00E427AD"/>
    <w:rsid w:val="00E42999"/>
    <w:rsid w:val="00E42D0B"/>
    <w:rsid w:val="00E42D40"/>
    <w:rsid w:val="00E42E3F"/>
    <w:rsid w:val="00E42EA3"/>
    <w:rsid w:val="00E43864"/>
    <w:rsid w:val="00E43960"/>
    <w:rsid w:val="00E43A0A"/>
    <w:rsid w:val="00E43CDE"/>
    <w:rsid w:val="00E43DA7"/>
    <w:rsid w:val="00E43E08"/>
    <w:rsid w:val="00E44591"/>
    <w:rsid w:val="00E446C4"/>
    <w:rsid w:val="00E44A33"/>
    <w:rsid w:val="00E44AB2"/>
    <w:rsid w:val="00E44FA3"/>
    <w:rsid w:val="00E456C8"/>
    <w:rsid w:val="00E45963"/>
    <w:rsid w:val="00E45AFC"/>
    <w:rsid w:val="00E45B8F"/>
    <w:rsid w:val="00E45CA2"/>
    <w:rsid w:val="00E45F35"/>
    <w:rsid w:val="00E46725"/>
    <w:rsid w:val="00E46B83"/>
    <w:rsid w:val="00E46E04"/>
    <w:rsid w:val="00E46EFE"/>
    <w:rsid w:val="00E4751A"/>
    <w:rsid w:val="00E47538"/>
    <w:rsid w:val="00E4760E"/>
    <w:rsid w:val="00E47678"/>
    <w:rsid w:val="00E47963"/>
    <w:rsid w:val="00E47D94"/>
    <w:rsid w:val="00E500D5"/>
    <w:rsid w:val="00E5010B"/>
    <w:rsid w:val="00E501F2"/>
    <w:rsid w:val="00E50351"/>
    <w:rsid w:val="00E504C0"/>
    <w:rsid w:val="00E506D6"/>
    <w:rsid w:val="00E50BC6"/>
    <w:rsid w:val="00E5125B"/>
    <w:rsid w:val="00E512E2"/>
    <w:rsid w:val="00E5167E"/>
    <w:rsid w:val="00E51E12"/>
    <w:rsid w:val="00E52099"/>
    <w:rsid w:val="00E52473"/>
    <w:rsid w:val="00E52D6D"/>
    <w:rsid w:val="00E52E2F"/>
    <w:rsid w:val="00E538A0"/>
    <w:rsid w:val="00E53A97"/>
    <w:rsid w:val="00E53AD5"/>
    <w:rsid w:val="00E53B73"/>
    <w:rsid w:val="00E53BCE"/>
    <w:rsid w:val="00E53E61"/>
    <w:rsid w:val="00E54102"/>
    <w:rsid w:val="00E541EE"/>
    <w:rsid w:val="00E5427A"/>
    <w:rsid w:val="00E544EF"/>
    <w:rsid w:val="00E55209"/>
    <w:rsid w:val="00E553D0"/>
    <w:rsid w:val="00E554FE"/>
    <w:rsid w:val="00E55699"/>
    <w:rsid w:val="00E55F84"/>
    <w:rsid w:val="00E566A7"/>
    <w:rsid w:val="00E56823"/>
    <w:rsid w:val="00E56836"/>
    <w:rsid w:val="00E5689F"/>
    <w:rsid w:val="00E5692E"/>
    <w:rsid w:val="00E56ED8"/>
    <w:rsid w:val="00E574A2"/>
    <w:rsid w:val="00E578D6"/>
    <w:rsid w:val="00E57B8D"/>
    <w:rsid w:val="00E57B99"/>
    <w:rsid w:val="00E57C24"/>
    <w:rsid w:val="00E57C71"/>
    <w:rsid w:val="00E602B9"/>
    <w:rsid w:val="00E602DF"/>
    <w:rsid w:val="00E605E4"/>
    <w:rsid w:val="00E60865"/>
    <w:rsid w:val="00E60DA3"/>
    <w:rsid w:val="00E60F23"/>
    <w:rsid w:val="00E61044"/>
    <w:rsid w:val="00E61B96"/>
    <w:rsid w:val="00E6220A"/>
    <w:rsid w:val="00E62573"/>
    <w:rsid w:val="00E625E9"/>
    <w:rsid w:val="00E62FF0"/>
    <w:rsid w:val="00E63220"/>
    <w:rsid w:val="00E63545"/>
    <w:rsid w:val="00E636E9"/>
    <w:rsid w:val="00E641DE"/>
    <w:rsid w:val="00E643A5"/>
    <w:rsid w:val="00E6446C"/>
    <w:rsid w:val="00E64533"/>
    <w:rsid w:val="00E64CC0"/>
    <w:rsid w:val="00E64EDC"/>
    <w:rsid w:val="00E654D8"/>
    <w:rsid w:val="00E65610"/>
    <w:rsid w:val="00E6566F"/>
    <w:rsid w:val="00E65A6F"/>
    <w:rsid w:val="00E65F40"/>
    <w:rsid w:val="00E66016"/>
    <w:rsid w:val="00E663E0"/>
    <w:rsid w:val="00E6675A"/>
    <w:rsid w:val="00E67038"/>
    <w:rsid w:val="00E6716D"/>
    <w:rsid w:val="00E67311"/>
    <w:rsid w:val="00E67991"/>
    <w:rsid w:val="00E67F63"/>
    <w:rsid w:val="00E70426"/>
    <w:rsid w:val="00E70C46"/>
    <w:rsid w:val="00E7145D"/>
    <w:rsid w:val="00E716F9"/>
    <w:rsid w:val="00E7186C"/>
    <w:rsid w:val="00E71896"/>
    <w:rsid w:val="00E719FD"/>
    <w:rsid w:val="00E71FD5"/>
    <w:rsid w:val="00E720F3"/>
    <w:rsid w:val="00E72199"/>
    <w:rsid w:val="00E722C0"/>
    <w:rsid w:val="00E72332"/>
    <w:rsid w:val="00E73709"/>
    <w:rsid w:val="00E73A7F"/>
    <w:rsid w:val="00E73EF2"/>
    <w:rsid w:val="00E73F4C"/>
    <w:rsid w:val="00E748BF"/>
    <w:rsid w:val="00E74CB2"/>
    <w:rsid w:val="00E74CD6"/>
    <w:rsid w:val="00E74DCE"/>
    <w:rsid w:val="00E74F75"/>
    <w:rsid w:val="00E752B7"/>
    <w:rsid w:val="00E75B5D"/>
    <w:rsid w:val="00E75EC3"/>
    <w:rsid w:val="00E7606C"/>
    <w:rsid w:val="00E7657C"/>
    <w:rsid w:val="00E76900"/>
    <w:rsid w:val="00E76B81"/>
    <w:rsid w:val="00E76CEB"/>
    <w:rsid w:val="00E775C6"/>
    <w:rsid w:val="00E775EE"/>
    <w:rsid w:val="00E77612"/>
    <w:rsid w:val="00E777CF"/>
    <w:rsid w:val="00E77EF9"/>
    <w:rsid w:val="00E8084C"/>
    <w:rsid w:val="00E80966"/>
    <w:rsid w:val="00E80F21"/>
    <w:rsid w:val="00E80F80"/>
    <w:rsid w:val="00E80FA9"/>
    <w:rsid w:val="00E811BA"/>
    <w:rsid w:val="00E820EB"/>
    <w:rsid w:val="00E82904"/>
    <w:rsid w:val="00E8309C"/>
    <w:rsid w:val="00E83398"/>
    <w:rsid w:val="00E83488"/>
    <w:rsid w:val="00E834E1"/>
    <w:rsid w:val="00E836AE"/>
    <w:rsid w:val="00E839A2"/>
    <w:rsid w:val="00E84565"/>
    <w:rsid w:val="00E84596"/>
    <w:rsid w:val="00E84CD1"/>
    <w:rsid w:val="00E84E45"/>
    <w:rsid w:val="00E85496"/>
    <w:rsid w:val="00E859DC"/>
    <w:rsid w:val="00E863A3"/>
    <w:rsid w:val="00E86E8D"/>
    <w:rsid w:val="00E87445"/>
    <w:rsid w:val="00E87642"/>
    <w:rsid w:val="00E877FD"/>
    <w:rsid w:val="00E87B22"/>
    <w:rsid w:val="00E87BD6"/>
    <w:rsid w:val="00E87C9F"/>
    <w:rsid w:val="00E9024C"/>
    <w:rsid w:val="00E9037A"/>
    <w:rsid w:val="00E903F8"/>
    <w:rsid w:val="00E90976"/>
    <w:rsid w:val="00E90BD8"/>
    <w:rsid w:val="00E917FB"/>
    <w:rsid w:val="00E91AE9"/>
    <w:rsid w:val="00E91D61"/>
    <w:rsid w:val="00E91DE7"/>
    <w:rsid w:val="00E92052"/>
    <w:rsid w:val="00E92252"/>
    <w:rsid w:val="00E922F1"/>
    <w:rsid w:val="00E92C7D"/>
    <w:rsid w:val="00E9322F"/>
    <w:rsid w:val="00E93516"/>
    <w:rsid w:val="00E93950"/>
    <w:rsid w:val="00E939BA"/>
    <w:rsid w:val="00E93B38"/>
    <w:rsid w:val="00E93FC7"/>
    <w:rsid w:val="00E94431"/>
    <w:rsid w:val="00E945E6"/>
    <w:rsid w:val="00E9463B"/>
    <w:rsid w:val="00E946C0"/>
    <w:rsid w:val="00E94797"/>
    <w:rsid w:val="00E95528"/>
    <w:rsid w:val="00E95660"/>
    <w:rsid w:val="00E957FD"/>
    <w:rsid w:val="00E95AA3"/>
    <w:rsid w:val="00E95B80"/>
    <w:rsid w:val="00E96045"/>
    <w:rsid w:val="00E96329"/>
    <w:rsid w:val="00E9642A"/>
    <w:rsid w:val="00E965C5"/>
    <w:rsid w:val="00E9682D"/>
    <w:rsid w:val="00E96B6C"/>
    <w:rsid w:val="00E96BAA"/>
    <w:rsid w:val="00E96EAC"/>
    <w:rsid w:val="00E9708A"/>
    <w:rsid w:val="00E97718"/>
    <w:rsid w:val="00E9776A"/>
    <w:rsid w:val="00E97B94"/>
    <w:rsid w:val="00EA024C"/>
    <w:rsid w:val="00EA02D1"/>
    <w:rsid w:val="00EA08BD"/>
    <w:rsid w:val="00EA0935"/>
    <w:rsid w:val="00EA0A05"/>
    <w:rsid w:val="00EA0D0E"/>
    <w:rsid w:val="00EA0E01"/>
    <w:rsid w:val="00EA1068"/>
    <w:rsid w:val="00EA13E5"/>
    <w:rsid w:val="00EA15B7"/>
    <w:rsid w:val="00EA1903"/>
    <w:rsid w:val="00EA1FF4"/>
    <w:rsid w:val="00EA2999"/>
    <w:rsid w:val="00EA31ED"/>
    <w:rsid w:val="00EA3203"/>
    <w:rsid w:val="00EA3290"/>
    <w:rsid w:val="00EA373E"/>
    <w:rsid w:val="00EA37D1"/>
    <w:rsid w:val="00EA3ADD"/>
    <w:rsid w:val="00EA408D"/>
    <w:rsid w:val="00EA40C2"/>
    <w:rsid w:val="00EA42B8"/>
    <w:rsid w:val="00EA4B35"/>
    <w:rsid w:val="00EA4D69"/>
    <w:rsid w:val="00EA4FF2"/>
    <w:rsid w:val="00EA5536"/>
    <w:rsid w:val="00EA5A92"/>
    <w:rsid w:val="00EA60F2"/>
    <w:rsid w:val="00EA6202"/>
    <w:rsid w:val="00EA6C6C"/>
    <w:rsid w:val="00EA7823"/>
    <w:rsid w:val="00EA7829"/>
    <w:rsid w:val="00EA794B"/>
    <w:rsid w:val="00EA7B88"/>
    <w:rsid w:val="00EA7EE5"/>
    <w:rsid w:val="00EB07F6"/>
    <w:rsid w:val="00EB1206"/>
    <w:rsid w:val="00EB141B"/>
    <w:rsid w:val="00EB1678"/>
    <w:rsid w:val="00EB1902"/>
    <w:rsid w:val="00EB1A08"/>
    <w:rsid w:val="00EB1B8E"/>
    <w:rsid w:val="00EB27E1"/>
    <w:rsid w:val="00EB2A99"/>
    <w:rsid w:val="00EB2BF4"/>
    <w:rsid w:val="00EB308A"/>
    <w:rsid w:val="00EB31A3"/>
    <w:rsid w:val="00EB31B1"/>
    <w:rsid w:val="00EB337A"/>
    <w:rsid w:val="00EB3668"/>
    <w:rsid w:val="00EB36EC"/>
    <w:rsid w:val="00EB377C"/>
    <w:rsid w:val="00EB4255"/>
    <w:rsid w:val="00EB42CD"/>
    <w:rsid w:val="00EB45C1"/>
    <w:rsid w:val="00EB4674"/>
    <w:rsid w:val="00EB4885"/>
    <w:rsid w:val="00EB4D17"/>
    <w:rsid w:val="00EB5132"/>
    <w:rsid w:val="00EB52BF"/>
    <w:rsid w:val="00EB54BA"/>
    <w:rsid w:val="00EB5D19"/>
    <w:rsid w:val="00EB60B2"/>
    <w:rsid w:val="00EB64A7"/>
    <w:rsid w:val="00EB675E"/>
    <w:rsid w:val="00EB6899"/>
    <w:rsid w:val="00EB6B35"/>
    <w:rsid w:val="00EB6E8E"/>
    <w:rsid w:val="00EB7346"/>
    <w:rsid w:val="00EB73B6"/>
    <w:rsid w:val="00EB7925"/>
    <w:rsid w:val="00EB7A16"/>
    <w:rsid w:val="00EB7B70"/>
    <w:rsid w:val="00EB7BB8"/>
    <w:rsid w:val="00EB7BD0"/>
    <w:rsid w:val="00EB7D44"/>
    <w:rsid w:val="00EC0000"/>
    <w:rsid w:val="00EC0106"/>
    <w:rsid w:val="00EC01B2"/>
    <w:rsid w:val="00EC021A"/>
    <w:rsid w:val="00EC0708"/>
    <w:rsid w:val="00EC0ABE"/>
    <w:rsid w:val="00EC0D26"/>
    <w:rsid w:val="00EC1707"/>
    <w:rsid w:val="00EC194F"/>
    <w:rsid w:val="00EC1C47"/>
    <w:rsid w:val="00EC1F18"/>
    <w:rsid w:val="00EC1FB6"/>
    <w:rsid w:val="00EC288F"/>
    <w:rsid w:val="00EC298B"/>
    <w:rsid w:val="00EC2AF6"/>
    <w:rsid w:val="00EC3629"/>
    <w:rsid w:val="00EC3DB0"/>
    <w:rsid w:val="00EC404E"/>
    <w:rsid w:val="00EC4312"/>
    <w:rsid w:val="00EC4715"/>
    <w:rsid w:val="00EC58B2"/>
    <w:rsid w:val="00EC5AEB"/>
    <w:rsid w:val="00EC5F6E"/>
    <w:rsid w:val="00EC61F0"/>
    <w:rsid w:val="00EC6276"/>
    <w:rsid w:val="00EC66CA"/>
    <w:rsid w:val="00EC6885"/>
    <w:rsid w:val="00EC7487"/>
    <w:rsid w:val="00EC76AA"/>
    <w:rsid w:val="00EC7C0B"/>
    <w:rsid w:val="00EC7FE2"/>
    <w:rsid w:val="00ED0957"/>
    <w:rsid w:val="00ED0B3C"/>
    <w:rsid w:val="00ED149E"/>
    <w:rsid w:val="00ED1720"/>
    <w:rsid w:val="00ED1A98"/>
    <w:rsid w:val="00ED1F65"/>
    <w:rsid w:val="00ED1FB3"/>
    <w:rsid w:val="00ED220E"/>
    <w:rsid w:val="00ED24DF"/>
    <w:rsid w:val="00ED2DA5"/>
    <w:rsid w:val="00ED2E39"/>
    <w:rsid w:val="00ED3591"/>
    <w:rsid w:val="00ED39EF"/>
    <w:rsid w:val="00ED49A7"/>
    <w:rsid w:val="00ED4D70"/>
    <w:rsid w:val="00ED4DB2"/>
    <w:rsid w:val="00ED4F60"/>
    <w:rsid w:val="00ED503B"/>
    <w:rsid w:val="00ED542D"/>
    <w:rsid w:val="00ED567F"/>
    <w:rsid w:val="00ED5A77"/>
    <w:rsid w:val="00ED60CF"/>
    <w:rsid w:val="00ED6194"/>
    <w:rsid w:val="00ED672E"/>
    <w:rsid w:val="00ED698E"/>
    <w:rsid w:val="00ED6A9A"/>
    <w:rsid w:val="00ED6C6F"/>
    <w:rsid w:val="00ED6D53"/>
    <w:rsid w:val="00ED6F88"/>
    <w:rsid w:val="00ED7312"/>
    <w:rsid w:val="00ED76D7"/>
    <w:rsid w:val="00ED785C"/>
    <w:rsid w:val="00ED7863"/>
    <w:rsid w:val="00ED79A9"/>
    <w:rsid w:val="00ED7C4A"/>
    <w:rsid w:val="00EE0034"/>
    <w:rsid w:val="00EE0350"/>
    <w:rsid w:val="00EE0418"/>
    <w:rsid w:val="00EE046C"/>
    <w:rsid w:val="00EE04AE"/>
    <w:rsid w:val="00EE0715"/>
    <w:rsid w:val="00EE086D"/>
    <w:rsid w:val="00EE0947"/>
    <w:rsid w:val="00EE120A"/>
    <w:rsid w:val="00EE14D0"/>
    <w:rsid w:val="00EE1563"/>
    <w:rsid w:val="00EE1746"/>
    <w:rsid w:val="00EE17C3"/>
    <w:rsid w:val="00EE17ED"/>
    <w:rsid w:val="00EE1B0D"/>
    <w:rsid w:val="00EE1BFC"/>
    <w:rsid w:val="00EE1CDE"/>
    <w:rsid w:val="00EE1F15"/>
    <w:rsid w:val="00EE2A8A"/>
    <w:rsid w:val="00EE2C27"/>
    <w:rsid w:val="00EE2D10"/>
    <w:rsid w:val="00EE3469"/>
    <w:rsid w:val="00EE3663"/>
    <w:rsid w:val="00EE379D"/>
    <w:rsid w:val="00EE3CE9"/>
    <w:rsid w:val="00EE3E5F"/>
    <w:rsid w:val="00EE3F91"/>
    <w:rsid w:val="00EE401E"/>
    <w:rsid w:val="00EE42C1"/>
    <w:rsid w:val="00EE5652"/>
    <w:rsid w:val="00EE5F65"/>
    <w:rsid w:val="00EE6468"/>
    <w:rsid w:val="00EE6593"/>
    <w:rsid w:val="00EE6E2A"/>
    <w:rsid w:val="00EE7262"/>
    <w:rsid w:val="00EE7B4D"/>
    <w:rsid w:val="00EE7B90"/>
    <w:rsid w:val="00EF00B9"/>
    <w:rsid w:val="00EF01CF"/>
    <w:rsid w:val="00EF02EB"/>
    <w:rsid w:val="00EF08AC"/>
    <w:rsid w:val="00EF0D35"/>
    <w:rsid w:val="00EF0F5F"/>
    <w:rsid w:val="00EF115F"/>
    <w:rsid w:val="00EF11ED"/>
    <w:rsid w:val="00EF1277"/>
    <w:rsid w:val="00EF12BE"/>
    <w:rsid w:val="00EF13C3"/>
    <w:rsid w:val="00EF1920"/>
    <w:rsid w:val="00EF2267"/>
    <w:rsid w:val="00EF23F9"/>
    <w:rsid w:val="00EF2A7E"/>
    <w:rsid w:val="00EF2CBA"/>
    <w:rsid w:val="00EF2D03"/>
    <w:rsid w:val="00EF2F61"/>
    <w:rsid w:val="00EF335B"/>
    <w:rsid w:val="00EF38AD"/>
    <w:rsid w:val="00EF3B35"/>
    <w:rsid w:val="00EF3DE7"/>
    <w:rsid w:val="00EF3F33"/>
    <w:rsid w:val="00EF3FFA"/>
    <w:rsid w:val="00EF454A"/>
    <w:rsid w:val="00EF4772"/>
    <w:rsid w:val="00EF4997"/>
    <w:rsid w:val="00EF4E62"/>
    <w:rsid w:val="00EF4FF0"/>
    <w:rsid w:val="00EF5CD0"/>
    <w:rsid w:val="00EF5DC6"/>
    <w:rsid w:val="00EF6259"/>
    <w:rsid w:val="00EF62BF"/>
    <w:rsid w:val="00EF6304"/>
    <w:rsid w:val="00EF69E2"/>
    <w:rsid w:val="00EF6D54"/>
    <w:rsid w:val="00EF6E13"/>
    <w:rsid w:val="00EF6F4D"/>
    <w:rsid w:val="00EF70EA"/>
    <w:rsid w:val="00EF7112"/>
    <w:rsid w:val="00EF759E"/>
    <w:rsid w:val="00EF7867"/>
    <w:rsid w:val="00EF7956"/>
    <w:rsid w:val="00EF7C61"/>
    <w:rsid w:val="00EF7D8A"/>
    <w:rsid w:val="00EF7E55"/>
    <w:rsid w:val="00F00D15"/>
    <w:rsid w:val="00F00ED8"/>
    <w:rsid w:val="00F00EFE"/>
    <w:rsid w:val="00F010DF"/>
    <w:rsid w:val="00F0112D"/>
    <w:rsid w:val="00F0125C"/>
    <w:rsid w:val="00F0146E"/>
    <w:rsid w:val="00F019F5"/>
    <w:rsid w:val="00F01A34"/>
    <w:rsid w:val="00F01ADD"/>
    <w:rsid w:val="00F01E11"/>
    <w:rsid w:val="00F02120"/>
    <w:rsid w:val="00F02900"/>
    <w:rsid w:val="00F02932"/>
    <w:rsid w:val="00F02A18"/>
    <w:rsid w:val="00F02B2A"/>
    <w:rsid w:val="00F02C70"/>
    <w:rsid w:val="00F033BE"/>
    <w:rsid w:val="00F037B4"/>
    <w:rsid w:val="00F03BE0"/>
    <w:rsid w:val="00F03C7E"/>
    <w:rsid w:val="00F0419A"/>
    <w:rsid w:val="00F04201"/>
    <w:rsid w:val="00F04332"/>
    <w:rsid w:val="00F0503A"/>
    <w:rsid w:val="00F05305"/>
    <w:rsid w:val="00F056D3"/>
    <w:rsid w:val="00F0574E"/>
    <w:rsid w:val="00F0597D"/>
    <w:rsid w:val="00F05AB0"/>
    <w:rsid w:val="00F05B68"/>
    <w:rsid w:val="00F060C7"/>
    <w:rsid w:val="00F064F1"/>
    <w:rsid w:val="00F06573"/>
    <w:rsid w:val="00F06D93"/>
    <w:rsid w:val="00F07A22"/>
    <w:rsid w:val="00F07CC0"/>
    <w:rsid w:val="00F07EBC"/>
    <w:rsid w:val="00F07FC0"/>
    <w:rsid w:val="00F104A7"/>
    <w:rsid w:val="00F1052B"/>
    <w:rsid w:val="00F10722"/>
    <w:rsid w:val="00F10763"/>
    <w:rsid w:val="00F10E01"/>
    <w:rsid w:val="00F11040"/>
    <w:rsid w:val="00F114E5"/>
    <w:rsid w:val="00F1179E"/>
    <w:rsid w:val="00F1184C"/>
    <w:rsid w:val="00F11A00"/>
    <w:rsid w:val="00F1207D"/>
    <w:rsid w:val="00F137FE"/>
    <w:rsid w:val="00F13FF5"/>
    <w:rsid w:val="00F141BD"/>
    <w:rsid w:val="00F14682"/>
    <w:rsid w:val="00F147B0"/>
    <w:rsid w:val="00F14C24"/>
    <w:rsid w:val="00F14D6F"/>
    <w:rsid w:val="00F1511E"/>
    <w:rsid w:val="00F1515B"/>
    <w:rsid w:val="00F15554"/>
    <w:rsid w:val="00F155F3"/>
    <w:rsid w:val="00F1642C"/>
    <w:rsid w:val="00F1656D"/>
    <w:rsid w:val="00F16AD2"/>
    <w:rsid w:val="00F16B3E"/>
    <w:rsid w:val="00F16ED3"/>
    <w:rsid w:val="00F17049"/>
    <w:rsid w:val="00F1724A"/>
    <w:rsid w:val="00F17547"/>
    <w:rsid w:val="00F1782C"/>
    <w:rsid w:val="00F20D59"/>
    <w:rsid w:val="00F20F76"/>
    <w:rsid w:val="00F21208"/>
    <w:rsid w:val="00F21365"/>
    <w:rsid w:val="00F2179F"/>
    <w:rsid w:val="00F218F4"/>
    <w:rsid w:val="00F219EA"/>
    <w:rsid w:val="00F2218C"/>
    <w:rsid w:val="00F2238F"/>
    <w:rsid w:val="00F23326"/>
    <w:rsid w:val="00F234BF"/>
    <w:rsid w:val="00F2350B"/>
    <w:rsid w:val="00F2354F"/>
    <w:rsid w:val="00F2362E"/>
    <w:rsid w:val="00F239B1"/>
    <w:rsid w:val="00F243C1"/>
    <w:rsid w:val="00F24580"/>
    <w:rsid w:val="00F24D9D"/>
    <w:rsid w:val="00F252E7"/>
    <w:rsid w:val="00F255A1"/>
    <w:rsid w:val="00F255A7"/>
    <w:rsid w:val="00F255EF"/>
    <w:rsid w:val="00F255FA"/>
    <w:rsid w:val="00F258A2"/>
    <w:rsid w:val="00F25B0D"/>
    <w:rsid w:val="00F25B97"/>
    <w:rsid w:val="00F25C67"/>
    <w:rsid w:val="00F26568"/>
    <w:rsid w:val="00F266F9"/>
    <w:rsid w:val="00F269CB"/>
    <w:rsid w:val="00F26CB2"/>
    <w:rsid w:val="00F26D1F"/>
    <w:rsid w:val="00F26D38"/>
    <w:rsid w:val="00F270FF"/>
    <w:rsid w:val="00F27304"/>
    <w:rsid w:val="00F27604"/>
    <w:rsid w:val="00F27683"/>
    <w:rsid w:val="00F2782A"/>
    <w:rsid w:val="00F27A54"/>
    <w:rsid w:val="00F27C5E"/>
    <w:rsid w:val="00F27D04"/>
    <w:rsid w:val="00F27F5A"/>
    <w:rsid w:val="00F3024C"/>
    <w:rsid w:val="00F303A7"/>
    <w:rsid w:val="00F3055F"/>
    <w:rsid w:val="00F30767"/>
    <w:rsid w:val="00F308C2"/>
    <w:rsid w:val="00F30C4D"/>
    <w:rsid w:val="00F30C50"/>
    <w:rsid w:val="00F311C4"/>
    <w:rsid w:val="00F31323"/>
    <w:rsid w:val="00F318F2"/>
    <w:rsid w:val="00F31AE4"/>
    <w:rsid w:val="00F31C40"/>
    <w:rsid w:val="00F31CCD"/>
    <w:rsid w:val="00F31EDE"/>
    <w:rsid w:val="00F3229C"/>
    <w:rsid w:val="00F32650"/>
    <w:rsid w:val="00F338F1"/>
    <w:rsid w:val="00F33D64"/>
    <w:rsid w:val="00F348C0"/>
    <w:rsid w:val="00F34A5B"/>
    <w:rsid w:val="00F35671"/>
    <w:rsid w:val="00F35710"/>
    <w:rsid w:val="00F35879"/>
    <w:rsid w:val="00F35889"/>
    <w:rsid w:val="00F367E5"/>
    <w:rsid w:val="00F36865"/>
    <w:rsid w:val="00F3768C"/>
    <w:rsid w:val="00F37A3A"/>
    <w:rsid w:val="00F37B6F"/>
    <w:rsid w:val="00F37D07"/>
    <w:rsid w:val="00F401D1"/>
    <w:rsid w:val="00F401E3"/>
    <w:rsid w:val="00F40482"/>
    <w:rsid w:val="00F40937"/>
    <w:rsid w:val="00F40ACF"/>
    <w:rsid w:val="00F40CC6"/>
    <w:rsid w:val="00F40CCA"/>
    <w:rsid w:val="00F40D34"/>
    <w:rsid w:val="00F41278"/>
    <w:rsid w:val="00F41654"/>
    <w:rsid w:val="00F4201F"/>
    <w:rsid w:val="00F4283E"/>
    <w:rsid w:val="00F429B0"/>
    <w:rsid w:val="00F42EE3"/>
    <w:rsid w:val="00F430B0"/>
    <w:rsid w:val="00F43CFF"/>
    <w:rsid w:val="00F43F11"/>
    <w:rsid w:val="00F44003"/>
    <w:rsid w:val="00F4409A"/>
    <w:rsid w:val="00F44723"/>
    <w:rsid w:val="00F44B6B"/>
    <w:rsid w:val="00F44BC7"/>
    <w:rsid w:val="00F45340"/>
    <w:rsid w:val="00F453B9"/>
    <w:rsid w:val="00F45B00"/>
    <w:rsid w:val="00F45C80"/>
    <w:rsid w:val="00F45E2A"/>
    <w:rsid w:val="00F46989"/>
    <w:rsid w:val="00F46ED0"/>
    <w:rsid w:val="00F46EFD"/>
    <w:rsid w:val="00F46F1F"/>
    <w:rsid w:val="00F46FC9"/>
    <w:rsid w:val="00F47561"/>
    <w:rsid w:val="00F47931"/>
    <w:rsid w:val="00F47A20"/>
    <w:rsid w:val="00F47D0A"/>
    <w:rsid w:val="00F47F07"/>
    <w:rsid w:val="00F500A0"/>
    <w:rsid w:val="00F50A24"/>
    <w:rsid w:val="00F50DA2"/>
    <w:rsid w:val="00F5131E"/>
    <w:rsid w:val="00F516D4"/>
    <w:rsid w:val="00F516DF"/>
    <w:rsid w:val="00F518BB"/>
    <w:rsid w:val="00F51B65"/>
    <w:rsid w:val="00F51C46"/>
    <w:rsid w:val="00F51EB7"/>
    <w:rsid w:val="00F51F39"/>
    <w:rsid w:val="00F52188"/>
    <w:rsid w:val="00F52592"/>
    <w:rsid w:val="00F528AE"/>
    <w:rsid w:val="00F52A1A"/>
    <w:rsid w:val="00F52DDA"/>
    <w:rsid w:val="00F533CC"/>
    <w:rsid w:val="00F536E9"/>
    <w:rsid w:val="00F539B6"/>
    <w:rsid w:val="00F53CCA"/>
    <w:rsid w:val="00F54308"/>
    <w:rsid w:val="00F54469"/>
    <w:rsid w:val="00F54665"/>
    <w:rsid w:val="00F546ED"/>
    <w:rsid w:val="00F54A99"/>
    <w:rsid w:val="00F54C7E"/>
    <w:rsid w:val="00F54F02"/>
    <w:rsid w:val="00F556B3"/>
    <w:rsid w:val="00F55823"/>
    <w:rsid w:val="00F55983"/>
    <w:rsid w:val="00F55FF2"/>
    <w:rsid w:val="00F5620D"/>
    <w:rsid w:val="00F5668B"/>
    <w:rsid w:val="00F56A24"/>
    <w:rsid w:val="00F56C83"/>
    <w:rsid w:val="00F57109"/>
    <w:rsid w:val="00F57E3B"/>
    <w:rsid w:val="00F602CF"/>
    <w:rsid w:val="00F60579"/>
    <w:rsid w:val="00F610F8"/>
    <w:rsid w:val="00F6128D"/>
    <w:rsid w:val="00F616B4"/>
    <w:rsid w:val="00F616F9"/>
    <w:rsid w:val="00F6187E"/>
    <w:rsid w:val="00F618E0"/>
    <w:rsid w:val="00F618EC"/>
    <w:rsid w:val="00F61947"/>
    <w:rsid w:val="00F619FA"/>
    <w:rsid w:val="00F61D5A"/>
    <w:rsid w:val="00F623D2"/>
    <w:rsid w:val="00F6296E"/>
    <w:rsid w:val="00F62EC6"/>
    <w:rsid w:val="00F62FA0"/>
    <w:rsid w:val="00F62FCA"/>
    <w:rsid w:val="00F62FCE"/>
    <w:rsid w:val="00F630B3"/>
    <w:rsid w:val="00F630DD"/>
    <w:rsid w:val="00F635D3"/>
    <w:rsid w:val="00F636EF"/>
    <w:rsid w:val="00F63808"/>
    <w:rsid w:val="00F63F89"/>
    <w:rsid w:val="00F640A7"/>
    <w:rsid w:val="00F6411D"/>
    <w:rsid w:val="00F641B1"/>
    <w:rsid w:val="00F64517"/>
    <w:rsid w:val="00F64C06"/>
    <w:rsid w:val="00F64EFE"/>
    <w:rsid w:val="00F65209"/>
    <w:rsid w:val="00F65432"/>
    <w:rsid w:val="00F6552C"/>
    <w:rsid w:val="00F6589D"/>
    <w:rsid w:val="00F6598C"/>
    <w:rsid w:val="00F65CA5"/>
    <w:rsid w:val="00F65CA9"/>
    <w:rsid w:val="00F66081"/>
    <w:rsid w:val="00F6647C"/>
    <w:rsid w:val="00F66859"/>
    <w:rsid w:val="00F66FA4"/>
    <w:rsid w:val="00F6715A"/>
    <w:rsid w:val="00F6716F"/>
    <w:rsid w:val="00F67303"/>
    <w:rsid w:val="00F679AF"/>
    <w:rsid w:val="00F67AE5"/>
    <w:rsid w:val="00F67BF2"/>
    <w:rsid w:val="00F67BFA"/>
    <w:rsid w:val="00F67D28"/>
    <w:rsid w:val="00F67DD7"/>
    <w:rsid w:val="00F67F47"/>
    <w:rsid w:val="00F67FE6"/>
    <w:rsid w:val="00F70292"/>
    <w:rsid w:val="00F704BF"/>
    <w:rsid w:val="00F706C6"/>
    <w:rsid w:val="00F70AC6"/>
    <w:rsid w:val="00F70C4A"/>
    <w:rsid w:val="00F71152"/>
    <w:rsid w:val="00F71568"/>
    <w:rsid w:val="00F7157D"/>
    <w:rsid w:val="00F717B3"/>
    <w:rsid w:val="00F7185D"/>
    <w:rsid w:val="00F71B40"/>
    <w:rsid w:val="00F71B89"/>
    <w:rsid w:val="00F71CF2"/>
    <w:rsid w:val="00F71DEE"/>
    <w:rsid w:val="00F71FF9"/>
    <w:rsid w:val="00F732CC"/>
    <w:rsid w:val="00F73323"/>
    <w:rsid w:val="00F7376D"/>
    <w:rsid w:val="00F73C73"/>
    <w:rsid w:val="00F740AA"/>
    <w:rsid w:val="00F7424A"/>
    <w:rsid w:val="00F7499B"/>
    <w:rsid w:val="00F74F2E"/>
    <w:rsid w:val="00F75C66"/>
    <w:rsid w:val="00F7659A"/>
    <w:rsid w:val="00F7665A"/>
    <w:rsid w:val="00F76A06"/>
    <w:rsid w:val="00F76B51"/>
    <w:rsid w:val="00F76F2B"/>
    <w:rsid w:val="00F773E9"/>
    <w:rsid w:val="00F775C0"/>
    <w:rsid w:val="00F7779C"/>
    <w:rsid w:val="00F77B95"/>
    <w:rsid w:val="00F77D5D"/>
    <w:rsid w:val="00F805B5"/>
    <w:rsid w:val="00F805D2"/>
    <w:rsid w:val="00F80E8C"/>
    <w:rsid w:val="00F81500"/>
    <w:rsid w:val="00F81651"/>
    <w:rsid w:val="00F818D3"/>
    <w:rsid w:val="00F81A52"/>
    <w:rsid w:val="00F81B21"/>
    <w:rsid w:val="00F81E97"/>
    <w:rsid w:val="00F81EAF"/>
    <w:rsid w:val="00F81F60"/>
    <w:rsid w:val="00F81FFE"/>
    <w:rsid w:val="00F82117"/>
    <w:rsid w:val="00F8293F"/>
    <w:rsid w:val="00F82B18"/>
    <w:rsid w:val="00F82FEB"/>
    <w:rsid w:val="00F831DA"/>
    <w:rsid w:val="00F83293"/>
    <w:rsid w:val="00F83555"/>
    <w:rsid w:val="00F836F7"/>
    <w:rsid w:val="00F83734"/>
    <w:rsid w:val="00F83EAC"/>
    <w:rsid w:val="00F842B9"/>
    <w:rsid w:val="00F848C9"/>
    <w:rsid w:val="00F84B72"/>
    <w:rsid w:val="00F84F02"/>
    <w:rsid w:val="00F8508D"/>
    <w:rsid w:val="00F855FE"/>
    <w:rsid w:val="00F85761"/>
    <w:rsid w:val="00F857EC"/>
    <w:rsid w:val="00F859B4"/>
    <w:rsid w:val="00F85BBC"/>
    <w:rsid w:val="00F85EC0"/>
    <w:rsid w:val="00F868DF"/>
    <w:rsid w:val="00F86D43"/>
    <w:rsid w:val="00F87070"/>
    <w:rsid w:val="00F8766B"/>
    <w:rsid w:val="00F87AB4"/>
    <w:rsid w:val="00F905A9"/>
    <w:rsid w:val="00F908EC"/>
    <w:rsid w:val="00F909DA"/>
    <w:rsid w:val="00F90E49"/>
    <w:rsid w:val="00F9106F"/>
    <w:rsid w:val="00F914B2"/>
    <w:rsid w:val="00F9184A"/>
    <w:rsid w:val="00F91AC8"/>
    <w:rsid w:val="00F91F34"/>
    <w:rsid w:val="00F92230"/>
    <w:rsid w:val="00F92DAB"/>
    <w:rsid w:val="00F9322D"/>
    <w:rsid w:val="00F93259"/>
    <w:rsid w:val="00F932C6"/>
    <w:rsid w:val="00F93441"/>
    <w:rsid w:val="00F938B3"/>
    <w:rsid w:val="00F938BF"/>
    <w:rsid w:val="00F93ABB"/>
    <w:rsid w:val="00F9428D"/>
    <w:rsid w:val="00F94A24"/>
    <w:rsid w:val="00F94FD1"/>
    <w:rsid w:val="00F95280"/>
    <w:rsid w:val="00F9531E"/>
    <w:rsid w:val="00F95693"/>
    <w:rsid w:val="00F956A8"/>
    <w:rsid w:val="00F9585B"/>
    <w:rsid w:val="00F95C30"/>
    <w:rsid w:val="00F96334"/>
    <w:rsid w:val="00F96441"/>
    <w:rsid w:val="00F96673"/>
    <w:rsid w:val="00F96A1D"/>
    <w:rsid w:val="00F9736E"/>
    <w:rsid w:val="00F975D5"/>
    <w:rsid w:val="00F978B1"/>
    <w:rsid w:val="00F97BA5"/>
    <w:rsid w:val="00F97BC2"/>
    <w:rsid w:val="00F97BE5"/>
    <w:rsid w:val="00F97CEB"/>
    <w:rsid w:val="00F97E33"/>
    <w:rsid w:val="00F97ED9"/>
    <w:rsid w:val="00FA06F7"/>
    <w:rsid w:val="00FA0EAC"/>
    <w:rsid w:val="00FA1022"/>
    <w:rsid w:val="00FA1078"/>
    <w:rsid w:val="00FA11CF"/>
    <w:rsid w:val="00FA1733"/>
    <w:rsid w:val="00FA1896"/>
    <w:rsid w:val="00FA1B2B"/>
    <w:rsid w:val="00FA1EE5"/>
    <w:rsid w:val="00FA1F9E"/>
    <w:rsid w:val="00FA2620"/>
    <w:rsid w:val="00FA26FC"/>
    <w:rsid w:val="00FA27D6"/>
    <w:rsid w:val="00FA28BB"/>
    <w:rsid w:val="00FA2AEB"/>
    <w:rsid w:val="00FA2D54"/>
    <w:rsid w:val="00FA2EC5"/>
    <w:rsid w:val="00FA337D"/>
    <w:rsid w:val="00FA3467"/>
    <w:rsid w:val="00FA3772"/>
    <w:rsid w:val="00FA3A85"/>
    <w:rsid w:val="00FA3CF8"/>
    <w:rsid w:val="00FA3F07"/>
    <w:rsid w:val="00FA4772"/>
    <w:rsid w:val="00FA4C90"/>
    <w:rsid w:val="00FA5A45"/>
    <w:rsid w:val="00FA5FCC"/>
    <w:rsid w:val="00FA67EE"/>
    <w:rsid w:val="00FA6833"/>
    <w:rsid w:val="00FA6B1F"/>
    <w:rsid w:val="00FA6CEB"/>
    <w:rsid w:val="00FA6ECE"/>
    <w:rsid w:val="00FA77AD"/>
    <w:rsid w:val="00FA791B"/>
    <w:rsid w:val="00FA7D5A"/>
    <w:rsid w:val="00FA7DDC"/>
    <w:rsid w:val="00FA7F8E"/>
    <w:rsid w:val="00FB008D"/>
    <w:rsid w:val="00FB022D"/>
    <w:rsid w:val="00FB03B7"/>
    <w:rsid w:val="00FB04A2"/>
    <w:rsid w:val="00FB0CD9"/>
    <w:rsid w:val="00FB14C3"/>
    <w:rsid w:val="00FB1608"/>
    <w:rsid w:val="00FB17A1"/>
    <w:rsid w:val="00FB18B3"/>
    <w:rsid w:val="00FB210E"/>
    <w:rsid w:val="00FB2ECB"/>
    <w:rsid w:val="00FB37B5"/>
    <w:rsid w:val="00FB387E"/>
    <w:rsid w:val="00FB3B61"/>
    <w:rsid w:val="00FB3E47"/>
    <w:rsid w:val="00FB40D5"/>
    <w:rsid w:val="00FB4246"/>
    <w:rsid w:val="00FB4522"/>
    <w:rsid w:val="00FB458D"/>
    <w:rsid w:val="00FB46ED"/>
    <w:rsid w:val="00FB4A0D"/>
    <w:rsid w:val="00FB4E1B"/>
    <w:rsid w:val="00FB556B"/>
    <w:rsid w:val="00FB58CC"/>
    <w:rsid w:val="00FB5DEC"/>
    <w:rsid w:val="00FB5ED4"/>
    <w:rsid w:val="00FB63F2"/>
    <w:rsid w:val="00FB72FA"/>
    <w:rsid w:val="00FB7CD4"/>
    <w:rsid w:val="00FB7E3E"/>
    <w:rsid w:val="00FC0369"/>
    <w:rsid w:val="00FC0DF8"/>
    <w:rsid w:val="00FC11F1"/>
    <w:rsid w:val="00FC145B"/>
    <w:rsid w:val="00FC174D"/>
    <w:rsid w:val="00FC194F"/>
    <w:rsid w:val="00FC1CE9"/>
    <w:rsid w:val="00FC1EB7"/>
    <w:rsid w:val="00FC20B3"/>
    <w:rsid w:val="00FC28DD"/>
    <w:rsid w:val="00FC29DD"/>
    <w:rsid w:val="00FC2AD1"/>
    <w:rsid w:val="00FC2C3E"/>
    <w:rsid w:val="00FC2D17"/>
    <w:rsid w:val="00FC2D63"/>
    <w:rsid w:val="00FC3211"/>
    <w:rsid w:val="00FC365C"/>
    <w:rsid w:val="00FC38E9"/>
    <w:rsid w:val="00FC442E"/>
    <w:rsid w:val="00FC48B2"/>
    <w:rsid w:val="00FC49DF"/>
    <w:rsid w:val="00FC4B28"/>
    <w:rsid w:val="00FC4B4D"/>
    <w:rsid w:val="00FC5576"/>
    <w:rsid w:val="00FC5579"/>
    <w:rsid w:val="00FC5884"/>
    <w:rsid w:val="00FC613F"/>
    <w:rsid w:val="00FC64A4"/>
    <w:rsid w:val="00FC6BF3"/>
    <w:rsid w:val="00FC6C15"/>
    <w:rsid w:val="00FC6C87"/>
    <w:rsid w:val="00FC71E2"/>
    <w:rsid w:val="00FC721E"/>
    <w:rsid w:val="00FC73F3"/>
    <w:rsid w:val="00FC766A"/>
    <w:rsid w:val="00FD0006"/>
    <w:rsid w:val="00FD06CE"/>
    <w:rsid w:val="00FD0FE8"/>
    <w:rsid w:val="00FD1166"/>
    <w:rsid w:val="00FD1357"/>
    <w:rsid w:val="00FD165D"/>
    <w:rsid w:val="00FD194C"/>
    <w:rsid w:val="00FD1FF7"/>
    <w:rsid w:val="00FD2149"/>
    <w:rsid w:val="00FD21B2"/>
    <w:rsid w:val="00FD22A4"/>
    <w:rsid w:val="00FD231A"/>
    <w:rsid w:val="00FD274C"/>
    <w:rsid w:val="00FD27C4"/>
    <w:rsid w:val="00FD2826"/>
    <w:rsid w:val="00FD285D"/>
    <w:rsid w:val="00FD2885"/>
    <w:rsid w:val="00FD2F44"/>
    <w:rsid w:val="00FD31B6"/>
    <w:rsid w:val="00FD3F82"/>
    <w:rsid w:val="00FD42BB"/>
    <w:rsid w:val="00FD445A"/>
    <w:rsid w:val="00FD50F6"/>
    <w:rsid w:val="00FD52FD"/>
    <w:rsid w:val="00FD5887"/>
    <w:rsid w:val="00FD5D21"/>
    <w:rsid w:val="00FD60DA"/>
    <w:rsid w:val="00FD6338"/>
    <w:rsid w:val="00FD641B"/>
    <w:rsid w:val="00FD6550"/>
    <w:rsid w:val="00FD6679"/>
    <w:rsid w:val="00FD6A4B"/>
    <w:rsid w:val="00FD72A4"/>
    <w:rsid w:val="00FD7368"/>
    <w:rsid w:val="00FD791D"/>
    <w:rsid w:val="00FE0B27"/>
    <w:rsid w:val="00FE0EDA"/>
    <w:rsid w:val="00FE1221"/>
    <w:rsid w:val="00FE1327"/>
    <w:rsid w:val="00FE1CFE"/>
    <w:rsid w:val="00FE1E55"/>
    <w:rsid w:val="00FE20D2"/>
    <w:rsid w:val="00FE2AA6"/>
    <w:rsid w:val="00FE2AC9"/>
    <w:rsid w:val="00FE2D3C"/>
    <w:rsid w:val="00FE2D64"/>
    <w:rsid w:val="00FE3000"/>
    <w:rsid w:val="00FE3341"/>
    <w:rsid w:val="00FE3934"/>
    <w:rsid w:val="00FE3A3C"/>
    <w:rsid w:val="00FE3ABE"/>
    <w:rsid w:val="00FE3C97"/>
    <w:rsid w:val="00FE3EB3"/>
    <w:rsid w:val="00FE3EE5"/>
    <w:rsid w:val="00FE3FCB"/>
    <w:rsid w:val="00FE479B"/>
    <w:rsid w:val="00FE4A31"/>
    <w:rsid w:val="00FE4CBC"/>
    <w:rsid w:val="00FE4D66"/>
    <w:rsid w:val="00FE54C4"/>
    <w:rsid w:val="00FE552D"/>
    <w:rsid w:val="00FE5717"/>
    <w:rsid w:val="00FE5833"/>
    <w:rsid w:val="00FE588B"/>
    <w:rsid w:val="00FE5F38"/>
    <w:rsid w:val="00FE6362"/>
    <w:rsid w:val="00FE6839"/>
    <w:rsid w:val="00FE68EB"/>
    <w:rsid w:val="00FE68F2"/>
    <w:rsid w:val="00FE6A0C"/>
    <w:rsid w:val="00FE7090"/>
    <w:rsid w:val="00FE75C7"/>
    <w:rsid w:val="00FE7853"/>
    <w:rsid w:val="00FE7B91"/>
    <w:rsid w:val="00FE7E4D"/>
    <w:rsid w:val="00FE7EF1"/>
    <w:rsid w:val="00FE7F9C"/>
    <w:rsid w:val="00FF02BD"/>
    <w:rsid w:val="00FF0339"/>
    <w:rsid w:val="00FF0538"/>
    <w:rsid w:val="00FF16F9"/>
    <w:rsid w:val="00FF1D51"/>
    <w:rsid w:val="00FF210C"/>
    <w:rsid w:val="00FF28CA"/>
    <w:rsid w:val="00FF2CC4"/>
    <w:rsid w:val="00FF2F48"/>
    <w:rsid w:val="00FF3161"/>
    <w:rsid w:val="00FF3389"/>
    <w:rsid w:val="00FF3974"/>
    <w:rsid w:val="00FF3FB5"/>
    <w:rsid w:val="00FF3FBB"/>
    <w:rsid w:val="00FF43FB"/>
    <w:rsid w:val="00FF4411"/>
    <w:rsid w:val="00FF4AB5"/>
    <w:rsid w:val="00FF4E86"/>
    <w:rsid w:val="00FF5078"/>
    <w:rsid w:val="00FF51C1"/>
    <w:rsid w:val="00FF5279"/>
    <w:rsid w:val="00FF52B6"/>
    <w:rsid w:val="00FF5315"/>
    <w:rsid w:val="00FF57AA"/>
    <w:rsid w:val="00FF59EA"/>
    <w:rsid w:val="00FF5E2C"/>
    <w:rsid w:val="00FF5F0D"/>
    <w:rsid w:val="00FF6042"/>
    <w:rsid w:val="00FF6650"/>
    <w:rsid w:val="00FF67C3"/>
    <w:rsid w:val="00FF6B1B"/>
    <w:rsid w:val="00FF6E79"/>
    <w:rsid w:val="00FF720D"/>
    <w:rsid w:val="00FF72A4"/>
    <w:rsid w:val="00FF73FC"/>
    <w:rsid w:val="00FF74B9"/>
    <w:rsid w:val="00FF7543"/>
    <w:rsid w:val="00FF75CC"/>
    <w:rsid w:val="00FF77CF"/>
    <w:rsid w:val="00FF7A5A"/>
    <w:rsid w:val="6AB4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5A4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3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30"/>
  </w:style>
  <w:style w:type="paragraph" w:styleId="Footer">
    <w:name w:val="footer"/>
    <w:basedOn w:val="Normal"/>
    <w:link w:val="FooterChar"/>
    <w:uiPriority w:val="99"/>
    <w:unhideWhenUsed/>
    <w:rsid w:val="00326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0"/>
  </w:style>
  <w:style w:type="character" w:styleId="PageNumber">
    <w:name w:val="page number"/>
    <w:basedOn w:val="DefaultParagraphFont"/>
    <w:uiPriority w:val="99"/>
    <w:semiHidden/>
    <w:unhideWhenUsed/>
    <w:rsid w:val="003711A0"/>
  </w:style>
  <w:style w:type="character" w:styleId="LineNumber">
    <w:name w:val="line number"/>
    <w:basedOn w:val="DefaultParagraphFont"/>
    <w:uiPriority w:val="99"/>
    <w:semiHidden/>
    <w:unhideWhenUsed/>
    <w:rsid w:val="000F57FC"/>
  </w:style>
  <w:style w:type="character" w:styleId="CommentReference">
    <w:name w:val="annotation reference"/>
    <w:basedOn w:val="DefaultParagraphFont"/>
    <w:uiPriority w:val="99"/>
    <w:semiHidden/>
    <w:unhideWhenUsed/>
    <w:rsid w:val="0094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4635"/>
  </w:style>
  <w:style w:type="character" w:customStyle="1" w:styleId="CommentTextChar">
    <w:name w:val="Comment Text Char"/>
    <w:basedOn w:val="DefaultParagraphFont"/>
    <w:link w:val="CommentText"/>
    <w:uiPriority w:val="99"/>
    <w:rsid w:val="0094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3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B56BA"/>
  </w:style>
  <w:style w:type="paragraph" w:customStyle="1" w:styleId="EndNoteBibliographyTitle">
    <w:name w:val="EndNote Bibliography Title"/>
    <w:basedOn w:val="Normal"/>
    <w:rsid w:val="00B30A66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B30A66"/>
    <w:pPr>
      <w:spacing w:line="480" w:lineRule="auto"/>
    </w:pPr>
    <w:rPr>
      <w:rFonts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1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3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6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630"/>
  </w:style>
  <w:style w:type="paragraph" w:styleId="Footer">
    <w:name w:val="footer"/>
    <w:basedOn w:val="Normal"/>
    <w:link w:val="FooterChar"/>
    <w:uiPriority w:val="99"/>
    <w:unhideWhenUsed/>
    <w:rsid w:val="00326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0"/>
  </w:style>
  <w:style w:type="character" w:styleId="PageNumber">
    <w:name w:val="page number"/>
    <w:basedOn w:val="DefaultParagraphFont"/>
    <w:uiPriority w:val="99"/>
    <w:semiHidden/>
    <w:unhideWhenUsed/>
    <w:rsid w:val="003711A0"/>
  </w:style>
  <w:style w:type="character" w:styleId="LineNumber">
    <w:name w:val="line number"/>
    <w:basedOn w:val="DefaultParagraphFont"/>
    <w:uiPriority w:val="99"/>
    <w:semiHidden/>
    <w:unhideWhenUsed/>
    <w:rsid w:val="000F57FC"/>
  </w:style>
  <w:style w:type="character" w:styleId="CommentReference">
    <w:name w:val="annotation reference"/>
    <w:basedOn w:val="DefaultParagraphFont"/>
    <w:uiPriority w:val="99"/>
    <w:semiHidden/>
    <w:unhideWhenUsed/>
    <w:rsid w:val="009446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4635"/>
  </w:style>
  <w:style w:type="character" w:customStyle="1" w:styleId="CommentTextChar">
    <w:name w:val="Comment Text Char"/>
    <w:basedOn w:val="DefaultParagraphFont"/>
    <w:link w:val="CommentText"/>
    <w:uiPriority w:val="99"/>
    <w:rsid w:val="009446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6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63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5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B56BA"/>
  </w:style>
  <w:style w:type="paragraph" w:customStyle="1" w:styleId="EndNoteBibliographyTitle">
    <w:name w:val="EndNote Bibliography Title"/>
    <w:basedOn w:val="Normal"/>
    <w:rsid w:val="00B30A66"/>
    <w:pPr>
      <w:jc w:val="center"/>
    </w:pPr>
    <w:rPr>
      <w:rFonts w:cs="Arial"/>
    </w:rPr>
  </w:style>
  <w:style w:type="paragraph" w:customStyle="1" w:styleId="EndNoteBibliography">
    <w:name w:val="EndNote Bibliography"/>
    <w:basedOn w:val="Normal"/>
    <w:rsid w:val="00B30A66"/>
    <w:pPr>
      <w:spacing w:line="480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CA7B4A-AAC0-0B48-B554-D5BCB0CC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ee</dc:creator>
  <cp:keywords/>
  <dc:description/>
  <cp:lastModifiedBy>Ian Ehrenreich</cp:lastModifiedBy>
  <cp:revision>455</cp:revision>
  <cp:lastPrinted>2016-01-22T21:44:00Z</cp:lastPrinted>
  <dcterms:created xsi:type="dcterms:W3CDTF">2016-01-21T02:45:00Z</dcterms:created>
  <dcterms:modified xsi:type="dcterms:W3CDTF">2016-03-01T00:20:00Z</dcterms:modified>
</cp:coreProperties>
</file>